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68AF5" w14:textId="77777777" w:rsidR="00AD627F" w:rsidRDefault="00AD627F" w:rsidP="00AD627F">
      <w:pPr>
        <w:pStyle w:val="Titel"/>
        <w:jc w:val="center"/>
      </w:pPr>
    </w:p>
    <w:p w14:paraId="455DABBA" w14:textId="6DE8596A" w:rsidR="00AD627F" w:rsidRPr="00AB6350" w:rsidRDefault="00AD627F" w:rsidP="00AD627F">
      <w:pPr>
        <w:pStyle w:val="Titel"/>
        <w:jc w:val="center"/>
        <w:rPr>
          <w:sz w:val="72"/>
          <w:szCs w:val="72"/>
        </w:rPr>
      </w:pPr>
      <w:r w:rsidRPr="00AB6350">
        <w:rPr>
          <w:sz w:val="72"/>
          <w:szCs w:val="72"/>
        </w:rPr>
        <w:t>S6</w:t>
      </w:r>
      <w:r>
        <w:rPr>
          <w:sz w:val="72"/>
          <w:szCs w:val="72"/>
        </w:rPr>
        <w:t xml:space="preserve"> </w:t>
      </w:r>
      <w:r w:rsidR="00C168B3">
        <w:rPr>
          <w:sz w:val="72"/>
          <w:szCs w:val="72"/>
        </w:rPr>
        <w:t>Research report</w:t>
      </w:r>
    </w:p>
    <w:p w14:paraId="3591C66D" w14:textId="77777777" w:rsidR="00AD627F" w:rsidRDefault="00AD627F" w:rsidP="00AD627F">
      <w:pPr>
        <w:jc w:val="center"/>
      </w:pPr>
      <w:r>
        <w:t>Jordy Walraven</w:t>
      </w:r>
    </w:p>
    <w:p w14:paraId="347624DB" w14:textId="77777777" w:rsidR="00AD627F" w:rsidRDefault="00AD627F" w:rsidP="00AD627F">
      <w:pPr>
        <w:jc w:val="center"/>
      </w:pPr>
    </w:p>
    <w:p w14:paraId="3370B68F" w14:textId="77777777" w:rsidR="00AD627F" w:rsidRPr="00AB6350" w:rsidRDefault="00AD627F" w:rsidP="00AD627F">
      <w:pPr>
        <w:jc w:val="center"/>
      </w:pPr>
      <w:r>
        <w:rPr>
          <w:noProof/>
        </w:rPr>
        <w:drawing>
          <wp:inline distT="0" distB="0" distL="0" distR="0" wp14:anchorId="224D9628" wp14:editId="158632B5">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06184CFE"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6D4E52DC"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70CDB0AA"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1DFF5595" w14:textId="77777777" w:rsidR="00AD627F" w:rsidRPr="00AB6350" w:rsidRDefault="00AD627F" w:rsidP="00AD627F">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49CF7690"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6782F74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655BAA2"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1E5B025"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3A3465F" w14:textId="77777777" w:rsidR="00AD627F" w:rsidRPr="00AB6350" w:rsidRDefault="00AD627F" w:rsidP="00A72AB9">
            <w:pPr>
              <w:rPr>
                <w:lang w:val="en-GB" w:eastAsia="nl-NL"/>
              </w:rPr>
            </w:pPr>
            <w:r>
              <w:rPr>
                <w:lang w:val="en-GB" w:eastAsia="nl-NL"/>
              </w:rPr>
              <w:t>Date</w:t>
            </w:r>
          </w:p>
        </w:tc>
      </w:tr>
      <w:tr w:rsidR="00AD627F" w:rsidRPr="00AB6350" w14:paraId="5D577D8A"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37045A2A" w14:textId="77777777" w:rsidR="00AD627F" w:rsidRPr="00AB6350" w:rsidRDefault="00AD627F" w:rsidP="00A72AB9">
            <w:pPr>
              <w:jc w:val="center"/>
            </w:pPr>
            <w:r w:rsidRPr="00AB6350">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3D03CDA8" w14:textId="77777777" w:rsidR="00AD627F" w:rsidRPr="00AB6350" w:rsidRDefault="00AD627F" w:rsidP="00A72AB9">
            <w:r w:rsidRPr="00AB6350">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55F57C0C" w14:textId="46761BD0" w:rsidR="00AD627F" w:rsidRPr="00AB6350" w:rsidRDefault="00AD627F" w:rsidP="00A72AB9">
            <w:pPr>
              <w:rPr>
                <w:rFonts w:ascii="Times New Roman" w:hAnsi="Times New Roman" w:cs="Times New Roman"/>
                <w:sz w:val="24"/>
                <w:szCs w:val="24"/>
                <w:lang w:eastAsia="nl-NL"/>
              </w:rPr>
            </w:pPr>
            <w:r>
              <w:rPr>
                <w:lang w:val="en-GB" w:eastAsia="nl-NL"/>
              </w:rPr>
              <w:t>Setup first research question</w:t>
            </w:r>
          </w:p>
        </w:tc>
        <w:tc>
          <w:tcPr>
            <w:tcW w:w="1283" w:type="dxa"/>
            <w:tcBorders>
              <w:top w:val="single" w:sz="6" w:space="0" w:color="000000"/>
              <w:left w:val="single" w:sz="6" w:space="0" w:color="000000"/>
              <w:bottom w:val="single" w:sz="6" w:space="0" w:color="000000"/>
              <w:right w:val="single" w:sz="6" w:space="0" w:color="000000"/>
            </w:tcBorders>
          </w:tcPr>
          <w:p w14:paraId="45A4C647" w14:textId="60280EFD" w:rsidR="00AD627F" w:rsidRDefault="00AD627F" w:rsidP="00A72AB9">
            <w:pPr>
              <w:rPr>
                <w:lang w:val="en-GB" w:eastAsia="nl-NL"/>
              </w:rPr>
            </w:pPr>
            <w:r>
              <w:rPr>
                <w:lang w:val="en-GB" w:eastAsia="nl-NL"/>
              </w:rPr>
              <w:t>28-3-2024</w:t>
            </w:r>
          </w:p>
        </w:tc>
      </w:tr>
    </w:tbl>
    <w:p w14:paraId="0077F89E" w14:textId="77777777" w:rsidR="00AD627F" w:rsidRPr="00AB6350" w:rsidRDefault="00AD627F" w:rsidP="00AD627F">
      <w:pPr>
        <w:rPr>
          <w:rFonts w:ascii="Segoe UI" w:hAnsi="Segoe UI" w:cs="Segoe UI"/>
          <w:sz w:val="18"/>
          <w:szCs w:val="18"/>
          <w:lang w:eastAsia="nl-NL"/>
        </w:rPr>
      </w:pPr>
      <w:r w:rsidRPr="00AB6350">
        <w:rPr>
          <w:lang w:eastAsia="nl-NL"/>
        </w:rPr>
        <w:t> </w:t>
      </w:r>
      <w:r w:rsidRPr="00AB6350">
        <w:rPr>
          <w:lang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5B909E43"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58984F1"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7BDC63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266A78A6"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5DA344BB" w14:textId="77777777" w:rsidR="00AD627F" w:rsidRPr="00AB6350" w:rsidRDefault="00AD627F" w:rsidP="00A72AB9">
            <w:pPr>
              <w:rPr>
                <w:lang w:val="en-GB" w:eastAsia="nl-NL"/>
              </w:rPr>
            </w:pPr>
            <w:r>
              <w:rPr>
                <w:lang w:val="en-GB" w:eastAsia="nl-NL"/>
              </w:rPr>
              <w:t>Date</w:t>
            </w:r>
          </w:p>
        </w:tc>
      </w:tr>
      <w:tr w:rsidR="00AD627F" w:rsidRPr="00AB6350" w14:paraId="1D3AC24A"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5614527F" w14:textId="77777777" w:rsidR="00AD627F" w:rsidRPr="00AB6350" w:rsidRDefault="00AD627F" w:rsidP="00A72AB9">
            <w:pPr>
              <w:jc w:val="center"/>
              <w:rPr>
                <w:rFonts w:ascii="Times New Roman" w:hAnsi="Times New Roman" w:cs="Times New Roman"/>
                <w:sz w:val="24"/>
                <w:szCs w:val="24"/>
                <w:lang w:eastAsia="nl-NL"/>
              </w:rPr>
            </w:pPr>
            <w:r>
              <w:rPr>
                <w:rFonts w:ascii="Times New Roman" w:hAnsi="Times New Roman" w:cs="Times New Roman"/>
                <w:sz w:val="24"/>
                <w:szCs w:val="24"/>
                <w:lang w:eastAsia="nl-NL"/>
              </w:rPr>
              <w:t>1</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64ADAA07"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Fontys Teacher</w:t>
            </w:r>
            <w:r>
              <w:rPr>
                <w:lang w:val="en-GB" w:eastAsia="nl-NL"/>
              </w:rPr>
              <w:t>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7560AADA" w14:textId="77777777" w:rsidR="00AD627F" w:rsidRPr="00AD627F" w:rsidRDefault="00AD627F" w:rsidP="00A72AB9">
            <w:pPr>
              <w:rPr>
                <w:lang w:val="en-GB" w:eastAsia="nl-NL"/>
              </w:rPr>
            </w:pPr>
            <w:r w:rsidRPr="00AD627F">
              <w:rPr>
                <w:lang w:val="en-GB" w:eastAsia="nl-NL"/>
              </w:rPr>
              <w:t xml:space="preserve"> </w:t>
            </w:r>
            <w:r w:rsidRPr="00AB6350">
              <w:rPr>
                <w:lang w:val="en-GB" w:eastAsia="nl-NL"/>
              </w:rPr>
              <w:t>First portfolio delivery</w:t>
            </w:r>
          </w:p>
        </w:tc>
        <w:tc>
          <w:tcPr>
            <w:tcW w:w="1283" w:type="dxa"/>
            <w:tcBorders>
              <w:top w:val="single" w:sz="6" w:space="0" w:color="000000"/>
              <w:left w:val="single" w:sz="6" w:space="0" w:color="000000"/>
              <w:bottom w:val="single" w:sz="6" w:space="0" w:color="000000"/>
              <w:right w:val="single" w:sz="6" w:space="0" w:color="000000"/>
            </w:tcBorders>
          </w:tcPr>
          <w:p w14:paraId="18876502" w14:textId="75B3C849" w:rsidR="00AD627F" w:rsidRPr="00AD627F" w:rsidRDefault="00AD627F" w:rsidP="00A72AB9">
            <w:pPr>
              <w:rPr>
                <w:lang w:val="en-GB" w:eastAsia="nl-NL"/>
              </w:rPr>
            </w:pPr>
            <w:r w:rsidRPr="00AD627F">
              <w:rPr>
                <w:lang w:val="en-GB" w:eastAsia="nl-NL"/>
              </w:rPr>
              <w:t>14-4-2024</w:t>
            </w:r>
          </w:p>
        </w:tc>
      </w:tr>
    </w:tbl>
    <w:p w14:paraId="723C4C13" w14:textId="77777777" w:rsidR="00AD627F" w:rsidRPr="00AB6350" w:rsidRDefault="00AD627F" w:rsidP="00AD627F">
      <w:pPr>
        <w:rPr>
          <w:rFonts w:ascii="Segoe UI" w:hAnsi="Segoe UI" w:cs="Segoe UI"/>
          <w:sz w:val="18"/>
          <w:szCs w:val="18"/>
          <w:lang w:eastAsia="nl-NL"/>
        </w:rPr>
      </w:pPr>
      <w:r w:rsidRPr="00AB6350">
        <w:rPr>
          <w:lang w:eastAsia="nl-NL"/>
        </w:rPr>
        <w:t> </w:t>
      </w:r>
    </w:p>
    <w:p w14:paraId="0E3F61C7" w14:textId="77777777" w:rsidR="00AD627F" w:rsidRDefault="00AD627F" w:rsidP="00AD627F"/>
    <w:p w14:paraId="3096BFEC" w14:textId="77777777" w:rsidR="00AD627F" w:rsidRPr="00BB45EA" w:rsidRDefault="00AD627F" w:rsidP="00AD627F"/>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0BD69C35" w14:textId="6D714A06" w:rsidR="00E56730" w:rsidRDefault="00412592">
          <w:pPr>
            <w:pStyle w:val="Inhopg1"/>
            <w:tabs>
              <w:tab w:val="right" w:leader="dot" w:pos="9016"/>
            </w:tabs>
            <w:rPr>
              <w:rFonts w:asciiTheme="minorHAnsi" w:eastAsiaTheme="minorEastAsia" w:hAnsiTheme="minorHAnsi" w:cstheme="minorBidi"/>
              <w:noProof/>
              <w:sz w:val="24"/>
              <w:szCs w:val="24"/>
              <w:lang w:val="nl-NL" w:eastAsia="nl-NL"/>
            </w:rPr>
          </w:pPr>
          <w:r>
            <w:fldChar w:fldCharType="begin"/>
          </w:r>
          <w:r>
            <w:instrText xml:space="preserve"> TOC \o "1-3" \h \z \u </w:instrText>
          </w:r>
          <w:r>
            <w:fldChar w:fldCharType="separate"/>
          </w:r>
          <w:hyperlink w:anchor="_Toc169364560" w:history="1">
            <w:r w:rsidR="00E56730" w:rsidRPr="005D7FA5">
              <w:rPr>
                <w:rStyle w:val="Hyperlink"/>
                <w:noProof/>
              </w:rPr>
              <w:t>Introduction</w:t>
            </w:r>
            <w:r w:rsidR="00E56730">
              <w:rPr>
                <w:noProof/>
                <w:webHidden/>
              </w:rPr>
              <w:tab/>
            </w:r>
            <w:r w:rsidR="00E56730">
              <w:rPr>
                <w:noProof/>
                <w:webHidden/>
              </w:rPr>
              <w:fldChar w:fldCharType="begin"/>
            </w:r>
            <w:r w:rsidR="00E56730">
              <w:rPr>
                <w:noProof/>
                <w:webHidden/>
              </w:rPr>
              <w:instrText xml:space="preserve"> PAGEREF _Toc169364560 \h </w:instrText>
            </w:r>
            <w:r w:rsidR="00E56730">
              <w:rPr>
                <w:noProof/>
                <w:webHidden/>
              </w:rPr>
            </w:r>
            <w:r w:rsidR="00E56730">
              <w:rPr>
                <w:noProof/>
                <w:webHidden/>
              </w:rPr>
              <w:fldChar w:fldCharType="separate"/>
            </w:r>
            <w:r w:rsidR="00E56730">
              <w:rPr>
                <w:noProof/>
                <w:webHidden/>
              </w:rPr>
              <w:t>4</w:t>
            </w:r>
            <w:r w:rsidR="00E56730">
              <w:rPr>
                <w:noProof/>
                <w:webHidden/>
              </w:rPr>
              <w:fldChar w:fldCharType="end"/>
            </w:r>
          </w:hyperlink>
        </w:p>
        <w:p w14:paraId="433353BA" w14:textId="2202429A" w:rsidR="00E56730" w:rsidRDefault="00E56730">
          <w:pPr>
            <w:pStyle w:val="Inhopg1"/>
            <w:tabs>
              <w:tab w:val="right" w:leader="dot" w:pos="9016"/>
            </w:tabs>
            <w:rPr>
              <w:rFonts w:asciiTheme="minorHAnsi" w:eastAsiaTheme="minorEastAsia" w:hAnsiTheme="minorHAnsi" w:cstheme="minorBidi"/>
              <w:noProof/>
              <w:sz w:val="24"/>
              <w:szCs w:val="24"/>
              <w:lang w:val="nl-NL" w:eastAsia="nl-NL"/>
            </w:rPr>
          </w:pPr>
          <w:hyperlink w:anchor="_Toc169364561" w:history="1">
            <w:r w:rsidRPr="005D7FA5">
              <w:rPr>
                <w:rStyle w:val="Hyperlink"/>
                <w:noProof/>
              </w:rPr>
              <w:t>Problem</w:t>
            </w:r>
            <w:r>
              <w:rPr>
                <w:noProof/>
                <w:webHidden/>
              </w:rPr>
              <w:tab/>
            </w:r>
            <w:r>
              <w:rPr>
                <w:noProof/>
                <w:webHidden/>
              </w:rPr>
              <w:fldChar w:fldCharType="begin"/>
            </w:r>
            <w:r>
              <w:rPr>
                <w:noProof/>
                <w:webHidden/>
              </w:rPr>
              <w:instrText xml:space="preserve"> PAGEREF _Toc169364561 \h </w:instrText>
            </w:r>
            <w:r>
              <w:rPr>
                <w:noProof/>
                <w:webHidden/>
              </w:rPr>
            </w:r>
            <w:r>
              <w:rPr>
                <w:noProof/>
                <w:webHidden/>
              </w:rPr>
              <w:fldChar w:fldCharType="separate"/>
            </w:r>
            <w:r>
              <w:rPr>
                <w:noProof/>
                <w:webHidden/>
              </w:rPr>
              <w:t>4</w:t>
            </w:r>
            <w:r>
              <w:rPr>
                <w:noProof/>
                <w:webHidden/>
              </w:rPr>
              <w:fldChar w:fldCharType="end"/>
            </w:r>
          </w:hyperlink>
        </w:p>
        <w:p w14:paraId="231FE26F" w14:textId="0EFE44E6" w:rsidR="00E56730" w:rsidRDefault="00E56730">
          <w:pPr>
            <w:pStyle w:val="Inhopg1"/>
            <w:tabs>
              <w:tab w:val="right" w:leader="dot" w:pos="9016"/>
            </w:tabs>
            <w:rPr>
              <w:rFonts w:asciiTheme="minorHAnsi" w:eastAsiaTheme="minorEastAsia" w:hAnsiTheme="minorHAnsi" w:cstheme="minorBidi"/>
              <w:noProof/>
              <w:sz w:val="24"/>
              <w:szCs w:val="24"/>
              <w:lang w:val="nl-NL" w:eastAsia="nl-NL"/>
            </w:rPr>
          </w:pPr>
          <w:hyperlink w:anchor="_Toc169364562" w:history="1">
            <w:r w:rsidRPr="005D7FA5">
              <w:rPr>
                <w:rStyle w:val="Hyperlink"/>
                <w:noProof/>
              </w:rPr>
              <w:t>Research questions</w:t>
            </w:r>
            <w:r>
              <w:rPr>
                <w:noProof/>
                <w:webHidden/>
              </w:rPr>
              <w:tab/>
            </w:r>
            <w:r>
              <w:rPr>
                <w:noProof/>
                <w:webHidden/>
              </w:rPr>
              <w:fldChar w:fldCharType="begin"/>
            </w:r>
            <w:r>
              <w:rPr>
                <w:noProof/>
                <w:webHidden/>
              </w:rPr>
              <w:instrText xml:space="preserve"> PAGEREF _Toc169364562 \h </w:instrText>
            </w:r>
            <w:r>
              <w:rPr>
                <w:noProof/>
                <w:webHidden/>
              </w:rPr>
            </w:r>
            <w:r>
              <w:rPr>
                <w:noProof/>
                <w:webHidden/>
              </w:rPr>
              <w:fldChar w:fldCharType="separate"/>
            </w:r>
            <w:r>
              <w:rPr>
                <w:noProof/>
                <w:webHidden/>
              </w:rPr>
              <w:t>4</w:t>
            </w:r>
            <w:r>
              <w:rPr>
                <w:noProof/>
                <w:webHidden/>
              </w:rPr>
              <w:fldChar w:fldCharType="end"/>
            </w:r>
          </w:hyperlink>
        </w:p>
        <w:p w14:paraId="193E8A54" w14:textId="4F844433" w:rsidR="00E56730" w:rsidRDefault="00E56730">
          <w:pPr>
            <w:pStyle w:val="Inhopg1"/>
            <w:tabs>
              <w:tab w:val="right" w:leader="dot" w:pos="9016"/>
            </w:tabs>
            <w:rPr>
              <w:rFonts w:asciiTheme="minorHAnsi" w:eastAsiaTheme="minorEastAsia" w:hAnsiTheme="minorHAnsi" w:cstheme="minorBidi"/>
              <w:noProof/>
              <w:sz w:val="24"/>
              <w:szCs w:val="24"/>
              <w:lang w:val="nl-NL" w:eastAsia="nl-NL"/>
            </w:rPr>
          </w:pPr>
          <w:hyperlink w:anchor="_Toc169364563" w:history="1">
            <w:r w:rsidRPr="005D7FA5">
              <w:rPr>
                <w:rStyle w:val="Hyperlink"/>
                <w:noProof/>
              </w:rPr>
              <w:t>What architectural patterns best suit the requirements of my system?</w:t>
            </w:r>
            <w:r>
              <w:rPr>
                <w:noProof/>
                <w:webHidden/>
              </w:rPr>
              <w:tab/>
            </w:r>
            <w:r>
              <w:rPr>
                <w:noProof/>
                <w:webHidden/>
              </w:rPr>
              <w:fldChar w:fldCharType="begin"/>
            </w:r>
            <w:r>
              <w:rPr>
                <w:noProof/>
                <w:webHidden/>
              </w:rPr>
              <w:instrText xml:space="preserve"> PAGEREF _Toc169364563 \h </w:instrText>
            </w:r>
            <w:r>
              <w:rPr>
                <w:noProof/>
                <w:webHidden/>
              </w:rPr>
            </w:r>
            <w:r>
              <w:rPr>
                <w:noProof/>
                <w:webHidden/>
              </w:rPr>
              <w:fldChar w:fldCharType="separate"/>
            </w:r>
            <w:r>
              <w:rPr>
                <w:noProof/>
                <w:webHidden/>
              </w:rPr>
              <w:t>4</w:t>
            </w:r>
            <w:r>
              <w:rPr>
                <w:noProof/>
                <w:webHidden/>
              </w:rPr>
              <w:fldChar w:fldCharType="end"/>
            </w:r>
          </w:hyperlink>
        </w:p>
        <w:p w14:paraId="0F4D6F5E" w14:textId="5E5DA3DF"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64" w:history="1">
            <w:r w:rsidRPr="005D7FA5">
              <w:rPr>
                <w:rStyle w:val="Hyperlink"/>
                <w:noProof/>
              </w:rPr>
              <w:t>Which architecture styles exist and what are some pros and cons?</w:t>
            </w:r>
            <w:r>
              <w:rPr>
                <w:noProof/>
                <w:webHidden/>
              </w:rPr>
              <w:tab/>
            </w:r>
            <w:r>
              <w:rPr>
                <w:noProof/>
                <w:webHidden/>
              </w:rPr>
              <w:fldChar w:fldCharType="begin"/>
            </w:r>
            <w:r>
              <w:rPr>
                <w:noProof/>
                <w:webHidden/>
              </w:rPr>
              <w:instrText xml:space="preserve"> PAGEREF _Toc169364564 \h </w:instrText>
            </w:r>
            <w:r>
              <w:rPr>
                <w:noProof/>
                <w:webHidden/>
              </w:rPr>
            </w:r>
            <w:r>
              <w:rPr>
                <w:noProof/>
                <w:webHidden/>
              </w:rPr>
              <w:fldChar w:fldCharType="separate"/>
            </w:r>
            <w:r>
              <w:rPr>
                <w:noProof/>
                <w:webHidden/>
              </w:rPr>
              <w:t>4</w:t>
            </w:r>
            <w:r>
              <w:rPr>
                <w:noProof/>
                <w:webHidden/>
              </w:rPr>
              <w:fldChar w:fldCharType="end"/>
            </w:r>
          </w:hyperlink>
        </w:p>
        <w:p w14:paraId="28B61B21" w14:textId="71E591EF"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65" w:history="1">
            <w:r w:rsidRPr="005D7FA5">
              <w:rPr>
                <w:rStyle w:val="Hyperlink"/>
                <w:noProof/>
              </w:rPr>
              <w:t>Layered Pattern</w:t>
            </w:r>
            <w:r>
              <w:rPr>
                <w:noProof/>
                <w:webHidden/>
              </w:rPr>
              <w:tab/>
            </w:r>
            <w:r>
              <w:rPr>
                <w:noProof/>
                <w:webHidden/>
              </w:rPr>
              <w:fldChar w:fldCharType="begin"/>
            </w:r>
            <w:r>
              <w:rPr>
                <w:noProof/>
                <w:webHidden/>
              </w:rPr>
              <w:instrText xml:space="preserve"> PAGEREF _Toc169364565 \h </w:instrText>
            </w:r>
            <w:r>
              <w:rPr>
                <w:noProof/>
                <w:webHidden/>
              </w:rPr>
            </w:r>
            <w:r>
              <w:rPr>
                <w:noProof/>
                <w:webHidden/>
              </w:rPr>
              <w:fldChar w:fldCharType="separate"/>
            </w:r>
            <w:r>
              <w:rPr>
                <w:noProof/>
                <w:webHidden/>
              </w:rPr>
              <w:t>5</w:t>
            </w:r>
            <w:r>
              <w:rPr>
                <w:noProof/>
                <w:webHidden/>
              </w:rPr>
              <w:fldChar w:fldCharType="end"/>
            </w:r>
          </w:hyperlink>
        </w:p>
        <w:p w14:paraId="6D3B7A62" w14:textId="379E06A4"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66" w:history="1">
            <w:r w:rsidRPr="005D7FA5">
              <w:rPr>
                <w:rStyle w:val="Hyperlink"/>
                <w:noProof/>
              </w:rPr>
              <w:t>Client-Server pattern</w:t>
            </w:r>
            <w:r>
              <w:rPr>
                <w:noProof/>
                <w:webHidden/>
              </w:rPr>
              <w:tab/>
            </w:r>
            <w:r>
              <w:rPr>
                <w:noProof/>
                <w:webHidden/>
              </w:rPr>
              <w:fldChar w:fldCharType="begin"/>
            </w:r>
            <w:r>
              <w:rPr>
                <w:noProof/>
                <w:webHidden/>
              </w:rPr>
              <w:instrText xml:space="preserve"> PAGEREF _Toc169364566 \h </w:instrText>
            </w:r>
            <w:r>
              <w:rPr>
                <w:noProof/>
                <w:webHidden/>
              </w:rPr>
            </w:r>
            <w:r>
              <w:rPr>
                <w:noProof/>
                <w:webHidden/>
              </w:rPr>
              <w:fldChar w:fldCharType="separate"/>
            </w:r>
            <w:r>
              <w:rPr>
                <w:noProof/>
                <w:webHidden/>
              </w:rPr>
              <w:t>5</w:t>
            </w:r>
            <w:r>
              <w:rPr>
                <w:noProof/>
                <w:webHidden/>
              </w:rPr>
              <w:fldChar w:fldCharType="end"/>
            </w:r>
          </w:hyperlink>
        </w:p>
        <w:p w14:paraId="1DD2E0B0" w14:textId="3830AEE0"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67" w:history="1">
            <w:r w:rsidRPr="005D7FA5">
              <w:rPr>
                <w:rStyle w:val="Hyperlink"/>
                <w:noProof/>
              </w:rPr>
              <w:t>Event-Driven pattern</w:t>
            </w:r>
            <w:r>
              <w:rPr>
                <w:noProof/>
                <w:webHidden/>
              </w:rPr>
              <w:tab/>
            </w:r>
            <w:r>
              <w:rPr>
                <w:noProof/>
                <w:webHidden/>
              </w:rPr>
              <w:fldChar w:fldCharType="begin"/>
            </w:r>
            <w:r>
              <w:rPr>
                <w:noProof/>
                <w:webHidden/>
              </w:rPr>
              <w:instrText xml:space="preserve"> PAGEREF _Toc169364567 \h </w:instrText>
            </w:r>
            <w:r>
              <w:rPr>
                <w:noProof/>
                <w:webHidden/>
              </w:rPr>
            </w:r>
            <w:r>
              <w:rPr>
                <w:noProof/>
                <w:webHidden/>
              </w:rPr>
              <w:fldChar w:fldCharType="separate"/>
            </w:r>
            <w:r>
              <w:rPr>
                <w:noProof/>
                <w:webHidden/>
              </w:rPr>
              <w:t>5</w:t>
            </w:r>
            <w:r>
              <w:rPr>
                <w:noProof/>
                <w:webHidden/>
              </w:rPr>
              <w:fldChar w:fldCharType="end"/>
            </w:r>
          </w:hyperlink>
        </w:p>
        <w:p w14:paraId="3E0286BF" w14:textId="10228305"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68" w:history="1">
            <w:r w:rsidRPr="005D7FA5">
              <w:rPr>
                <w:rStyle w:val="Hyperlink"/>
                <w:noProof/>
              </w:rPr>
              <w:t>Microkernel pattern</w:t>
            </w:r>
            <w:r>
              <w:rPr>
                <w:noProof/>
                <w:webHidden/>
              </w:rPr>
              <w:tab/>
            </w:r>
            <w:r>
              <w:rPr>
                <w:noProof/>
                <w:webHidden/>
              </w:rPr>
              <w:fldChar w:fldCharType="begin"/>
            </w:r>
            <w:r>
              <w:rPr>
                <w:noProof/>
                <w:webHidden/>
              </w:rPr>
              <w:instrText xml:space="preserve"> PAGEREF _Toc169364568 \h </w:instrText>
            </w:r>
            <w:r>
              <w:rPr>
                <w:noProof/>
                <w:webHidden/>
              </w:rPr>
            </w:r>
            <w:r>
              <w:rPr>
                <w:noProof/>
                <w:webHidden/>
              </w:rPr>
              <w:fldChar w:fldCharType="separate"/>
            </w:r>
            <w:r>
              <w:rPr>
                <w:noProof/>
                <w:webHidden/>
              </w:rPr>
              <w:t>6</w:t>
            </w:r>
            <w:r>
              <w:rPr>
                <w:noProof/>
                <w:webHidden/>
              </w:rPr>
              <w:fldChar w:fldCharType="end"/>
            </w:r>
          </w:hyperlink>
        </w:p>
        <w:p w14:paraId="01F819D1" w14:textId="74ECFE78"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69" w:history="1">
            <w:r w:rsidRPr="005D7FA5">
              <w:rPr>
                <w:rStyle w:val="Hyperlink"/>
                <w:noProof/>
              </w:rPr>
              <w:t>Microservices</w:t>
            </w:r>
            <w:r>
              <w:rPr>
                <w:noProof/>
                <w:webHidden/>
              </w:rPr>
              <w:tab/>
            </w:r>
            <w:r>
              <w:rPr>
                <w:noProof/>
                <w:webHidden/>
              </w:rPr>
              <w:fldChar w:fldCharType="begin"/>
            </w:r>
            <w:r>
              <w:rPr>
                <w:noProof/>
                <w:webHidden/>
              </w:rPr>
              <w:instrText xml:space="preserve"> PAGEREF _Toc169364569 \h </w:instrText>
            </w:r>
            <w:r>
              <w:rPr>
                <w:noProof/>
                <w:webHidden/>
              </w:rPr>
            </w:r>
            <w:r>
              <w:rPr>
                <w:noProof/>
                <w:webHidden/>
              </w:rPr>
              <w:fldChar w:fldCharType="separate"/>
            </w:r>
            <w:r>
              <w:rPr>
                <w:noProof/>
                <w:webHidden/>
              </w:rPr>
              <w:t>6</w:t>
            </w:r>
            <w:r>
              <w:rPr>
                <w:noProof/>
                <w:webHidden/>
              </w:rPr>
              <w:fldChar w:fldCharType="end"/>
            </w:r>
          </w:hyperlink>
        </w:p>
        <w:p w14:paraId="260324E5" w14:textId="0D92F957"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70" w:history="1">
            <w:r w:rsidRPr="005D7FA5">
              <w:rPr>
                <w:rStyle w:val="Hyperlink"/>
                <w:noProof/>
              </w:rPr>
              <w:t>Broker pattern</w:t>
            </w:r>
            <w:r>
              <w:rPr>
                <w:noProof/>
                <w:webHidden/>
              </w:rPr>
              <w:tab/>
            </w:r>
            <w:r>
              <w:rPr>
                <w:noProof/>
                <w:webHidden/>
              </w:rPr>
              <w:fldChar w:fldCharType="begin"/>
            </w:r>
            <w:r>
              <w:rPr>
                <w:noProof/>
                <w:webHidden/>
              </w:rPr>
              <w:instrText xml:space="preserve"> PAGEREF _Toc169364570 \h </w:instrText>
            </w:r>
            <w:r>
              <w:rPr>
                <w:noProof/>
                <w:webHidden/>
              </w:rPr>
            </w:r>
            <w:r>
              <w:rPr>
                <w:noProof/>
                <w:webHidden/>
              </w:rPr>
              <w:fldChar w:fldCharType="separate"/>
            </w:r>
            <w:r>
              <w:rPr>
                <w:noProof/>
                <w:webHidden/>
              </w:rPr>
              <w:t>6</w:t>
            </w:r>
            <w:r>
              <w:rPr>
                <w:noProof/>
                <w:webHidden/>
              </w:rPr>
              <w:fldChar w:fldCharType="end"/>
            </w:r>
          </w:hyperlink>
        </w:p>
        <w:p w14:paraId="61AB20FC" w14:textId="56F4C915"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71" w:history="1">
            <w:r w:rsidRPr="005D7FA5">
              <w:rPr>
                <w:rStyle w:val="Hyperlink"/>
                <w:noProof/>
              </w:rPr>
              <w:t>Event-Bus pattern</w:t>
            </w:r>
            <w:r>
              <w:rPr>
                <w:noProof/>
                <w:webHidden/>
              </w:rPr>
              <w:tab/>
            </w:r>
            <w:r>
              <w:rPr>
                <w:noProof/>
                <w:webHidden/>
              </w:rPr>
              <w:fldChar w:fldCharType="begin"/>
            </w:r>
            <w:r>
              <w:rPr>
                <w:noProof/>
                <w:webHidden/>
              </w:rPr>
              <w:instrText xml:space="preserve"> PAGEREF _Toc169364571 \h </w:instrText>
            </w:r>
            <w:r>
              <w:rPr>
                <w:noProof/>
                <w:webHidden/>
              </w:rPr>
            </w:r>
            <w:r>
              <w:rPr>
                <w:noProof/>
                <w:webHidden/>
              </w:rPr>
              <w:fldChar w:fldCharType="separate"/>
            </w:r>
            <w:r>
              <w:rPr>
                <w:noProof/>
                <w:webHidden/>
              </w:rPr>
              <w:t>6</w:t>
            </w:r>
            <w:r>
              <w:rPr>
                <w:noProof/>
                <w:webHidden/>
              </w:rPr>
              <w:fldChar w:fldCharType="end"/>
            </w:r>
          </w:hyperlink>
        </w:p>
        <w:p w14:paraId="7D1D5270" w14:textId="4AF795A4"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72" w:history="1">
            <w:r w:rsidRPr="005D7FA5">
              <w:rPr>
                <w:rStyle w:val="Hyperlink"/>
                <w:noProof/>
              </w:rPr>
              <w:t>Pipe-filter pattern</w:t>
            </w:r>
            <w:r>
              <w:rPr>
                <w:noProof/>
                <w:webHidden/>
              </w:rPr>
              <w:tab/>
            </w:r>
            <w:r>
              <w:rPr>
                <w:noProof/>
                <w:webHidden/>
              </w:rPr>
              <w:fldChar w:fldCharType="begin"/>
            </w:r>
            <w:r>
              <w:rPr>
                <w:noProof/>
                <w:webHidden/>
              </w:rPr>
              <w:instrText xml:space="preserve"> PAGEREF _Toc169364572 \h </w:instrText>
            </w:r>
            <w:r>
              <w:rPr>
                <w:noProof/>
                <w:webHidden/>
              </w:rPr>
            </w:r>
            <w:r>
              <w:rPr>
                <w:noProof/>
                <w:webHidden/>
              </w:rPr>
              <w:fldChar w:fldCharType="separate"/>
            </w:r>
            <w:r>
              <w:rPr>
                <w:noProof/>
                <w:webHidden/>
              </w:rPr>
              <w:t>8</w:t>
            </w:r>
            <w:r>
              <w:rPr>
                <w:noProof/>
                <w:webHidden/>
              </w:rPr>
              <w:fldChar w:fldCharType="end"/>
            </w:r>
          </w:hyperlink>
        </w:p>
        <w:p w14:paraId="68F08C4B" w14:textId="2A8FE991"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73" w:history="1">
            <w:r w:rsidRPr="005D7FA5">
              <w:rPr>
                <w:rStyle w:val="Hyperlink"/>
                <w:noProof/>
              </w:rPr>
              <w:t>Blackboard pattern</w:t>
            </w:r>
            <w:r>
              <w:rPr>
                <w:noProof/>
                <w:webHidden/>
              </w:rPr>
              <w:tab/>
            </w:r>
            <w:r>
              <w:rPr>
                <w:noProof/>
                <w:webHidden/>
              </w:rPr>
              <w:fldChar w:fldCharType="begin"/>
            </w:r>
            <w:r>
              <w:rPr>
                <w:noProof/>
                <w:webHidden/>
              </w:rPr>
              <w:instrText xml:space="preserve"> PAGEREF _Toc169364573 \h </w:instrText>
            </w:r>
            <w:r>
              <w:rPr>
                <w:noProof/>
                <w:webHidden/>
              </w:rPr>
            </w:r>
            <w:r>
              <w:rPr>
                <w:noProof/>
                <w:webHidden/>
              </w:rPr>
              <w:fldChar w:fldCharType="separate"/>
            </w:r>
            <w:r>
              <w:rPr>
                <w:noProof/>
                <w:webHidden/>
              </w:rPr>
              <w:t>8</w:t>
            </w:r>
            <w:r>
              <w:rPr>
                <w:noProof/>
                <w:webHidden/>
              </w:rPr>
              <w:fldChar w:fldCharType="end"/>
            </w:r>
          </w:hyperlink>
        </w:p>
        <w:p w14:paraId="6F4311F4" w14:textId="016D56FC"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74" w:history="1">
            <w:r w:rsidRPr="005D7FA5">
              <w:rPr>
                <w:rStyle w:val="Hyperlink"/>
                <w:noProof/>
              </w:rPr>
              <w:t>Component-based pattern</w:t>
            </w:r>
            <w:r>
              <w:rPr>
                <w:noProof/>
                <w:webHidden/>
              </w:rPr>
              <w:tab/>
            </w:r>
            <w:r>
              <w:rPr>
                <w:noProof/>
                <w:webHidden/>
              </w:rPr>
              <w:fldChar w:fldCharType="begin"/>
            </w:r>
            <w:r>
              <w:rPr>
                <w:noProof/>
                <w:webHidden/>
              </w:rPr>
              <w:instrText xml:space="preserve"> PAGEREF _Toc169364574 \h </w:instrText>
            </w:r>
            <w:r>
              <w:rPr>
                <w:noProof/>
                <w:webHidden/>
              </w:rPr>
            </w:r>
            <w:r>
              <w:rPr>
                <w:noProof/>
                <w:webHidden/>
              </w:rPr>
              <w:fldChar w:fldCharType="separate"/>
            </w:r>
            <w:r>
              <w:rPr>
                <w:noProof/>
                <w:webHidden/>
              </w:rPr>
              <w:t>8</w:t>
            </w:r>
            <w:r>
              <w:rPr>
                <w:noProof/>
                <w:webHidden/>
              </w:rPr>
              <w:fldChar w:fldCharType="end"/>
            </w:r>
          </w:hyperlink>
        </w:p>
        <w:p w14:paraId="7B14AF61" w14:textId="387065C7"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75" w:history="1">
            <w:r w:rsidRPr="005D7FA5">
              <w:rPr>
                <w:rStyle w:val="Hyperlink"/>
                <w:noProof/>
              </w:rPr>
              <w:t>Service-oriented architecture</w:t>
            </w:r>
            <w:r>
              <w:rPr>
                <w:noProof/>
                <w:webHidden/>
              </w:rPr>
              <w:tab/>
            </w:r>
            <w:r>
              <w:rPr>
                <w:noProof/>
                <w:webHidden/>
              </w:rPr>
              <w:fldChar w:fldCharType="begin"/>
            </w:r>
            <w:r>
              <w:rPr>
                <w:noProof/>
                <w:webHidden/>
              </w:rPr>
              <w:instrText xml:space="preserve"> PAGEREF _Toc169364575 \h </w:instrText>
            </w:r>
            <w:r>
              <w:rPr>
                <w:noProof/>
                <w:webHidden/>
              </w:rPr>
            </w:r>
            <w:r>
              <w:rPr>
                <w:noProof/>
                <w:webHidden/>
              </w:rPr>
              <w:fldChar w:fldCharType="separate"/>
            </w:r>
            <w:r>
              <w:rPr>
                <w:noProof/>
                <w:webHidden/>
              </w:rPr>
              <w:t>9</w:t>
            </w:r>
            <w:r>
              <w:rPr>
                <w:noProof/>
                <w:webHidden/>
              </w:rPr>
              <w:fldChar w:fldCharType="end"/>
            </w:r>
          </w:hyperlink>
        </w:p>
        <w:p w14:paraId="63991240" w14:textId="365195C7"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76" w:history="1">
            <w:r w:rsidRPr="005D7FA5">
              <w:rPr>
                <w:rStyle w:val="Hyperlink"/>
                <w:noProof/>
              </w:rPr>
              <w:t>Monolithic architecture</w:t>
            </w:r>
            <w:r>
              <w:rPr>
                <w:noProof/>
                <w:webHidden/>
              </w:rPr>
              <w:tab/>
            </w:r>
            <w:r>
              <w:rPr>
                <w:noProof/>
                <w:webHidden/>
              </w:rPr>
              <w:fldChar w:fldCharType="begin"/>
            </w:r>
            <w:r>
              <w:rPr>
                <w:noProof/>
                <w:webHidden/>
              </w:rPr>
              <w:instrText xml:space="preserve"> PAGEREF _Toc169364576 \h </w:instrText>
            </w:r>
            <w:r>
              <w:rPr>
                <w:noProof/>
                <w:webHidden/>
              </w:rPr>
            </w:r>
            <w:r>
              <w:rPr>
                <w:noProof/>
                <w:webHidden/>
              </w:rPr>
              <w:fldChar w:fldCharType="separate"/>
            </w:r>
            <w:r>
              <w:rPr>
                <w:noProof/>
                <w:webHidden/>
              </w:rPr>
              <w:t>9</w:t>
            </w:r>
            <w:r>
              <w:rPr>
                <w:noProof/>
                <w:webHidden/>
              </w:rPr>
              <w:fldChar w:fldCharType="end"/>
            </w:r>
          </w:hyperlink>
        </w:p>
        <w:p w14:paraId="025DFE64" w14:textId="271267A6"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77" w:history="1">
            <w:r w:rsidRPr="005D7FA5">
              <w:rPr>
                <w:rStyle w:val="Hyperlink"/>
                <w:noProof/>
              </w:rPr>
              <w:t>Space-based architecture</w:t>
            </w:r>
            <w:r>
              <w:rPr>
                <w:noProof/>
                <w:webHidden/>
              </w:rPr>
              <w:tab/>
            </w:r>
            <w:r>
              <w:rPr>
                <w:noProof/>
                <w:webHidden/>
              </w:rPr>
              <w:fldChar w:fldCharType="begin"/>
            </w:r>
            <w:r>
              <w:rPr>
                <w:noProof/>
                <w:webHidden/>
              </w:rPr>
              <w:instrText xml:space="preserve"> PAGEREF _Toc169364577 \h </w:instrText>
            </w:r>
            <w:r>
              <w:rPr>
                <w:noProof/>
                <w:webHidden/>
              </w:rPr>
            </w:r>
            <w:r>
              <w:rPr>
                <w:noProof/>
                <w:webHidden/>
              </w:rPr>
              <w:fldChar w:fldCharType="separate"/>
            </w:r>
            <w:r>
              <w:rPr>
                <w:noProof/>
                <w:webHidden/>
              </w:rPr>
              <w:t>9</w:t>
            </w:r>
            <w:r>
              <w:rPr>
                <w:noProof/>
                <w:webHidden/>
              </w:rPr>
              <w:fldChar w:fldCharType="end"/>
            </w:r>
          </w:hyperlink>
        </w:p>
        <w:p w14:paraId="6AF4ED56" w14:textId="06EEDF39"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78" w:history="1">
            <w:r w:rsidRPr="005D7FA5">
              <w:rPr>
                <w:rStyle w:val="Hyperlink"/>
                <w:noProof/>
              </w:rPr>
              <w:t>Which architecture patterns are most suitable for a web application that fits the requirements?</w:t>
            </w:r>
            <w:r>
              <w:rPr>
                <w:noProof/>
                <w:webHidden/>
              </w:rPr>
              <w:tab/>
            </w:r>
            <w:r>
              <w:rPr>
                <w:noProof/>
                <w:webHidden/>
              </w:rPr>
              <w:fldChar w:fldCharType="begin"/>
            </w:r>
            <w:r>
              <w:rPr>
                <w:noProof/>
                <w:webHidden/>
              </w:rPr>
              <w:instrText xml:space="preserve"> PAGEREF _Toc169364578 \h </w:instrText>
            </w:r>
            <w:r>
              <w:rPr>
                <w:noProof/>
                <w:webHidden/>
              </w:rPr>
            </w:r>
            <w:r>
              <w:rPr>
                <w:noProof/>
                <w:webHidden/>
              </w:rPr>
              <w:fldChar w:fldCharType="separate"/>
            </w:r>
            <w:r>
              <w:rPr>
                <w:noProof/>
                <w:webHidden/>
              </w:rPr>
              <w:t>10</w:t>
            </w:r>
            <w:r>
              <w:rPr>
                <w:noProof/>
                <w:webHidden/>
              </w:rPr>
              <w:fldChar w:fldCharType="end"/>
            </w:r>
          </w:hyperlink>
        </w:p>
        <w:p w14:paraId="5141E020" w14:textId="5BAA4D36"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79" w:history="1">
            <w:r w:rsidRPr="005D7FA5">
              <w:rPr>
                <w:rStyle w:val="Hyperlink"/>
                <w:noProof/>
              </w:rPr>
              <w:t>Conclusion</w:t>
            </w:r>
            <w:r>
              <w:rPr>
                <w:noProof/>
                <w:webHidden/>
              </w:rPr>
              <w:tab/>
            </w:r>
            <w:r>
              <w:rPr>
                <w:noProof/>
                <w:webHidden/>
              </w:rPr>
              <w:fldChar w:fldCharType="begin"/>
            </w:r>
            <w:r>
              <w:rPr>
                <w:noProof/>
                <w:webHidden/>
              </w:rPr>
              <w:instrText xml:space="preserve"> PAGEREF _Toc169364579 \h </w:instrText>
            </w:r>
            <w:r>
              <w:rPr>
                <w:noProof/>
                <w:webHidden/>
              </w:rPr>
            </w:r>
            <w:r>
              <w:rPr>
                <w:noProof/>
                <w:webHidden/>
              </w:rPr>
              <w:fldChar w:fldCharType="separate"/>
            </w:r>
            <w:r>
              <w:rPr>
                <w:noProof/>
                <w:webHidden/>
              </w:rPr>
              <w:t>11</w:t>
            </w:r>
            <w:r>
              <w:rPr>
                <w:noProof/>
                <w:webHidden/>
              </w:rPr>
              <w:fldChar w:fldCharType="end"/>
            </w:r>
          </w:hyperlink>
        </w:p>
        <w:p w14:paraId="673FFAF9" w14:textId="1EFD0BE1" w:rsidR="00E56730" w:rsidRDefault="00E56730">
          <w:pPr>
            <w:pStyle w:val="Inhopg1"/>
            <w:tabs>
              <w:tab w:val="right" w:leader="dot" w:pos="9016"/>
            </w:tabs>
            <w:rPr>
              <w:rFonts w:asciiTheme="minorHAnsi" w:eastAsiaTheme="minorEastAsia" w:hAnsiTheme="minorHAnsi" w:cstheme="minorBidi"/>
              <w:noProof/>
              <w:sz w:val="24"/>
              <w:szCs w:val="24"/>
              <w:lang w:val="nl-NL" w:eastAsia="nl-NL"/>
            </w:rPr>
          </w:pPr>
          <w:hyperlink w:anchor="_Toc169364580" w:history="1">
            <w:r w:rsidRPr="005D7FA5">
              <w:rPr>
                <w:rStyle w:val="Hyperlink"/>
                <w:noProof/>
              </w:rPr>
              <w:t>How do different services or components communicate with each other?</w:t>
            </w:r>
            <w:r>
              <w:rPr>
                <w:noProof/>
                <w:webHidden/>
              </w:rPr>
              <w:tab/>
            </w:r>
            <w:r>
              <w:rPr>
                <w:noProof/>
                <w:webHidden/>
              </w:rPr>
              <w:fldChar w:fldCharType="begin"/>
            </w:r>
            <w:r>
              <w:rPr>
                <w:noProof/>
                <w:webHidden/>
              </w:rPr>
              <w:instrText xml:space="preserve"> PAGEREF _Toc169364580 \h </w:instrText>
            </w:r>
            <w:r>
              <w:rPr>
                <w:noProof/>
                <w:webHidden/>
              </w:rPr>
            </w:r>
            <w:r>
              <w:rPr>
                <w:noProof/>
                <w:webHidden/>
              </w:rPr>
              <w:fldChar w:fldCharType="separate"/>
            </w:r>
            <w:r>
              <w:rPr>
                <w:noProof/>
                <w:webHidden/>
              </w:rPr>
              <w:t>12</w:t>
            </w:r>
            <w:r>
              <w:rPr>
                <w:noProof/>
                <w:webHidden/>
              </w:rPr>
              <w:fldChar w:fldCharType="end"/>
            </w:r>
          </w:hyperlink>
        </w:p>
        <w:p w14:paraId="1C8C0A03" w14:textId="459360BB"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81" w:history="1">
            <w:r w:rsidRPr="005D7FA5">
              <w:rPr>
                <w:rStyle w:val="Hyperlink"/>
                <w:noProof/>
              </w:rPr>
              <w:t>What are the different types of microservice communication and what are the advantages?</w:t>
            </w:r>
            <w:r>
              <w:rPr>
                <w:noProof/>
                <w:webHidden/>
              </w:rPr>
              <w:tab/>
            </w:r>
            <w:r>
              <w:rPr>
                <w:noProof/>
                <w:webHidden/>
              </w:rPr>
              <w:fldChar w:fldCharType="begin"/>
            </w:r>
            <w:r>
              <w:rPr>
                <w:noProof/>
                <w:webHidden/>
              </w:rPr>
              <w:instrText xml:space="preserve"> PAGEREF _Toc169364581 \h </w:instrText>
            </w:r>
            <w:r>
              <w:rPr>
                <w:noProof/>
                <w:webHidden/>
              </w:rPr>
            </w:r>
            <w:r>
              <w:rPr>
                <w:noProof/>
                <w:webHidden/>
              </w:rPr>
              <w:fldChar w:fldCharType="separate"/>
            </w:r>
            <w:r>
              <w:rPr>
                <w:noProof/>
                <w:webHidden/>
              </w:rPr>
              <w:t>12</w:t>
            </w:r>
            <w:r>
              <w:rPr>
                <w:noProof/>
                <w:webHidden/>
              </w:rPr>
              <w:fldChar w:fldCharType="end"/>
            </w:r>
          </w:hyperlink>
        </w:p>
        <w:p w14:paraId="4368C99D" w14:textId="4BA93292"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82" w:history="1">
            <w:r w:rsidRPr="005D7FA5">
              <w:rPr>
                <w:rStyle w:val="Hyperlink"/>
                <w:noProof/>
              </w:rPr>
              <w:t>Synchronous communication</w:t>
            </w:r>
            <w:r>
              <w:rPr>
                <w:noProof/>
                <w:webHidden/>
              </w:rPr>
              <w:tab/>
            </w:r>
            <w:r>
              <w:rPr>
                <w:noProof/>
                <w:webHidden/>
              </w:rPr>
              <w:fldChar w:fldCharType="begin"/>
            </w:r>
            <w:r>
              <w:rPr>
                <w:noProof/>
                <w:webHidden/>
              </w:rPr>
              <w:instrText xml:space="preserve"> PAGEREF _Toc169364582 \h </w:instrText>
            </w:r>
            <w:r>
              <w:rPr>
                <w:noProof/>
                <w:webHidden/>
              </w:rPr>
            </w:r>
            <w:r>
              <w:rPr>
                <w:noProof/>
                <w:webHidden/>
              </w:rPr>
              <w:fldChar w:fldCharType="separate"/>
            </w:r>
            <w:r>
              <w:rPr>
                <w:noProof/>
                <w:webHidden/>
              </w:rPr>
              <w:t>12</w:t>
            </w:r>
            <w:r>
              <w:rPr>
                <w:noProof/>
                <w:webHidden/>
              </w:rPr>
              <w:fldChar w:fldCharType="end"/>
            </w:r>
          </w:hyperlink>
        </w:p>
        <w:p w14:paraId="260B728A" w14:textId="494CBBA7"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83" w:history="1">
            <w:r w:rsidRPr="005D7FA5">
              <w:rPr>
                <w:rStyle w:val="Hyperlink"/>
                <w:noProof/>
              </w:rPr>
              <w:t>Asynchronous Communications</w:t>
            </w:r>
            <w:r>
              <w:rPr>
                <w:noProof/>
                <w:webHidden/>
              </w:rPr>
              <w:tab/>
            </w:r>
            <w:r>
              <w:rPr>
                <w:noProof/>
                <w:webHidden/>
              </w:rPr>
              <w:fldChar w:fldCharType="begin"/>
            </w:r>
            <w:r>
              <w:rPr>
                <w:noProof/>
                <w:webHidden/>
              </w:rPr>
              <w:instrText xml:space="preserve"> PAGEREF _Toc169364583 \h </w:instrText>
            </w:r>
            <w:r>
              <w:rPr>
                <w:noProof/>
                <w:webHidden/>
              </w:rPr>
            </w:r>
            <w:r>
              <w:rPr>
                <w:noProof/>
                <w:webHidden/>
              </w:rPr>
              <w:fldChar w:fldCharType="separate"/>
            </w:r>
            <w:r>
              <w:rPr>
                <w:noProof/>
                <w:webHidden/>
              </w:rPr>
              <w:t>12</w:t>
            </w:r>
            <w:r>
              <w:rPr>
                <w:noProof/>
                <w:webHidden/>
              </w:rPr>
              <w:fldChar w:fldCharType="end"/>
            </w:r>
          </w:hyperlink>
        </w:p>
        <w:p w14:paraId="2035DE31" w14:textId="09E4B889"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84" w:history="1">
            <w:r w:rsidRPr="005D7FA5">
              <w:rPr>
                <w:rStyle w:val="Hyperlink"/>
                <w:noProof/>
              </w:rPr>
              <w:t>Which of these communication types best suit my system and where?</w:t>
            </w:r>
            <w:r>
              <w:rPr>
                <w:noProof/>
                <w:webHidden/>
              </w:rPr>
              <w:tab/>
            </w:r>
            <w:r>
              <w:rPr>
                <w:noProof/>
                <w:webHidden/>
              </w:rPr>
              <w:fldChar w:fldCharType="begin"/>
            </w:r>
            <w:r>
              <w:rPr>
                <w:noProof/>
                <w:webHidden/>
              </w:rPr>
              <w:instrText xml:space="preserve"> PAGEREF _Toc169364584 \h </w:instrText>
            </w:r>
            <w:r>
              <w:rPr>
                <w:noProof/>
                <w:webHidden/>
              </w:rPr>
            </w:r>
            <w:r>
              <w:rPr>
                <w:noProof/>
                <w:webHidden/>
              </w:rPr>
              <w:fldChar w:fldCharType="separate"/>
            </w:r>
            <w:r>
              <w:rPr>
                <w:noProof/>
                <w:webHidden/>
              </w:rPr>
              <w:t>13</w:t>
            </w:r>
            <w:r>
              <w:rPr>
                <w:noProof/>
                <w:webHidden/>
              </w:rPr>
              <w:fldChar w:fldCharType="end"/>
            </w:r>
          </w:hyperlink>
        </w:p>
        <w:p w14:paraId="4D99D145" w14:textId="258AD631"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85" w:history="1">
            <w:r w:rsidRPr="005D7FA5">
              <w:rPr>
                <w:rStyle w:val="Hyperlink"/>
                <w:noProof/>
              </w:rPr>
              <w:t>Conclusion</w:t>
            </w:r>
            <w:r>
              <w:rPr>
                <w:noProof/>
                <w:webHidden/>
              </w:rPr>
              <w:tab/>
            </w:r>
            <w:r>
              <w:rPr>
                <w:noProof/>
                <w:webHidden/>
              </w:rPr>
              <w:fldChar w:fldCharType="begin"/>
            </w:r>
            <w:r>
              <w:rPr>
                <w:noProof/>
                <w:webHidden/>
              </w:rPr>
              <w:instrText xml:space="preserve"> PAGEREF _Toc169364585 \h </w:instrText>
            </w:r>
            <w:r>
              <w:rPr>
                <w:noProof/>
                <w:webHidden/>
              </w:rPr>
            </w:r>
            <w:r>
              <w:rPr>
                <w:noProof/>
                <w:webHidden/>
              </w:rPr>
              <w:fldChar w:fldCharType="separate"/>
            </w:r>
            <w:r>
              <w:rPr>
                <w:noProof/>
                <w:webHidden/>
              </w:rPr>
              <w:t>13</w:t>
            </w:r>
            <w:r>
              <w:rPr>
                <w:noProof/>
                <w:webHidden/>
              </w:rPr>
              <w:fldChar w:fldCharType="end"/>
            </w:r>
          </w:hyperlink>
        </w:p>
        <w:p w14:paraId="20FE2B3F" w14:textId="7D996CCB" w:rsidR="00E56730" w:rsidRDefault="00E56730">
          <w:pPr>
            <w:pStyle w:val="Inhopg1"/>
            <w:tabs>
              <w:tab w:val="right" w:leader="dot" w:pos="9016"/>
            </w:tabs>
            <w:rPr>
              <w:rFonts w:asciiTheme="minorHAnsi" w:eastAsiaTheme="minorEastAsia" w:hAnsiTheme="minorHAnsi" w:cstheme="minorBidi"/>
              <w:noProof/>
              <w:sz w:val="24"/>
              <w:szCs w:val="24"/>
              <w:lang w:val="nl-NL" w:eastAsia="nl-NL"/>
            </w:rPr>
          </w:pPr>
          <w:hyperlink w:anchor="_Toc169364586" w:history="1">
            <w:r w:rsidRPr="005D7FA5">
              <w:rPr>
                <w:rStyle w:val="Hyperlink"/>
                <w:noProof/>
              </w:rPr>
              <w:t>How can I ensure that my application meets GDPR requirements?</w:t>
            </w:r>
            <w:r>
              <w:rPr>
                <w:noProof/>
                <w:webHidden/>
              </w:rPr>
              <w:tab/>
            </w:r>
            <w:r>
              <w:rPr>
                <w:noProof/>
                <w:webHidden/>
              </w:rPr>
              <w:fldChar w:fldCharType="begin"/>
            </w:r>
            <w:r>
              <w:rPr>
                <w:noProof/>
                <w:webHidden/>
              </w:rPr>
              <w:instrText xml:space="preserve"> PAGEREF _Toc169364586 \h </w:instrText>
            </w:r>
            <w:r>
              <w:rPr>
                <w:noProof/>
                <w:webHidden/>
              </w:rPr>
            </w:r>
            <w:r>
              <w:rPr>
                <w:noProof/>
                <w:webHidden/>
              </w:rPr>
              <w:fldChar w:fldCharType="separate"/>
            </w:r>
            <w:r>
              <w:rPr>
                <w:noProof/>
                <w:webHidden/>
              </w:rPr>
              <w:t>14</w:t>
            </w:r>
            <w:r>
              <w:rPr>
                <w:noProof/>
                <w:webHidden/>
              </w:rPr>
              <w:fldChar w:fldCharType="end"/>
            </w:r>
          </w:hyperlink>
        </w:p>
        <w:p w14:paraId="51CDC7EF" w14:textId="1802E95C"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87" w:history="1">
            <w:r w:rsidRPr="005D7FA5">
              <w:rPr>
                <w:rStyle w:val="Hyperlink"/>
                <w:noProof/>
              </w:rPr>
              <w:t>1.Check whether I can process personal data</w:t>
            </w:r>
            <w:r>
              <w:rPr>
                <w:noProof/>
                <w:webHidden/>
              </w:rPr>
              <w:tab/>
            </w:r>
            <w:r>
              <w:rPr>
                <w:noProof/>
                <w:webHidden/>
              </w:rPr>
              <w:fldChar w:fldCharType="begin"/>
            </w:r>
            <w:r>
              <w:rPr>
                <w:noProof/>
                <w:webHidden/>
              </w:rPr>
              <w:instrText xml:space="preserve"> PAGEREF _Toc169364587 \h </w:instrText>
            </w:r>
            <w:r>
              <w:rPr>
                <w:noProof/>
                <w:webHidden/>
              </w:rPr>
            </w:r>
            <w:r>
              <w:rPr>
                <w:noProof/>
                <w:webHidden/>
              </w:rPr>
              <w:fldChar w:fldCharType="separate"/>
            </w:r>
            <w:r>
              <w:rPr>
                <w:noProof/>
                <w:webHidden/>
              </w:rPr>
              <w:t>14</w:t>
            </w:r>
            <w:r>
              <w:rPr>
                <w:noProof/>
                <w:webHidden/>
              </w:rPr>
              <w:fldChar w:fldCharType="end"/>
            </w:r>
          </w:hyperlink>
        </w:p>
        <w:p w14:paraId="5E7BF091" w14:textId="21EB66ED"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88" w:history="1">
            <w:r w:rsidRPr="005D7FA5">
              <w:rPr>
                <w:rStyle w:val="Hyperlink"/>
                <w:noProof/>
              </w:rPr>
              <w:t>2.A customer can manage their account</w:t>
            </w:r>
            <w:r>
              <w:rPr>
                <w:noProof/>
                <w:webHidden/>
              </w:rPr>
              <w:tab/>
            </w:r>
            <w:r>
              <w:rPr>
                <w:noProof/>
                <w:webHidden/>
              </w:rPr>
              <w:fldChar w:fldCharType="begin"/>
            </w:r>
            <w:r>
              <w:rPr>
                <w:noProof/>
                <w:webHidden/>
              </w:rPr>
              <w:instrText xml:space="preserve"> PAGEREF _Toc169364588 \h </w:instrText>
            </w:r>
            <w:r>
              <w:rPr>
                <w:noProof/>
                <w:webHidden/>
              </w:rPr>
            </w:r>
            <w:r>
              <w:rPr>
                <w:noProof/>
                <w:webHidden/>
              </w:rPr>
              <w:fldChar w:fldCharType="separate"/>
            </w:r>
            <w:r>
              <w:rPr>
                <w:noProof/>
                <w:webHidden/>
              </w:rPr>
              <w:t>15</w:t>
            </w:r>
            <w:r>
              <w:rPr>
                <w:noProof/>
                <w:webHidden/>
              </w:rPr>
              <w:fldChar w:fldCharType="end"/>
            </w:r>
          </w:hyperlink>
        </w:p>
        <w:p w14:paraId="53C8D539" w14:textId="5F5A2F87"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89" w:history="1">
            <w:r w:rsidRPr="005D7FA5">
              <w:rPr>
                <w:rStyle w:val="Hyperlink"/>
                <w:noProof/>
              </w:rPr>
              <w:t>3.Inform users of their privacy rights</w:t>
            </w:r>
            <w:r>
              <w:rPr>
                <w:noProof/>
                <w:webHidden/>
              </w:rPr>
              <w:tab/>
            </w:r>
            <w:r>
              <w:rPr>
                <w:noProof/>
                <w:webHidden/>
              </w:rPr>
              <w:fldChar w:fldCharType="begin"/>
            </w:r>
            <w:r>
              <w:rPr>
                <w:noProof/>
                <w:webHidden/>
              </w:rPr>
              <w:instrText xml:space="preserve"> PAGEREF _Toc169364589 \h </w:instrText>
            </w:r>
            <w:r>
              <w:rPr>
                <w:noProof/>
                <w:webHidden/>
              </w:rPr>
            </w:r>
            <w:r>
              <w:rPr>
                <w:noProof/>
                <w:webHidden/>
              </w:rPr>
              <w:fldChar w:fldCharType="separate"/>
            </w:r>
            <w:r>
              <w:rPr>
                <w:noProof/>
                <w:webHidden/>
              </w:rPr>
              <w:t>15</w:t>
            </w:r>
            <w:r>
              <w:rPr>
                <w:noProof/>
                <w:webHidden/>
              </w:rPr>
              <w:fldChar w:fldCharType="end"/>
            </w:r>
          </w:hyperlink>
        </w:p>
        <w:p w14:paraId="5AA8D0C9" w14:textId="3DBEE25E"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90" w:history="1">
            <w:r w:rsidRPr="005D7FA5">
              <w:rPr>
                <w:rStyle w:val="Hyperlink"/>
                <w:rFonts w:eastAsia="Times New Roman"/>
                <w:noProof/>
                <w:lang w:eastAsia="nl-NL"/>
              </w:rPr>
              <w:t>4.Minimize the amount of data stored</w:t>
            </w:r>
            <w:r>
              <w:rPr>
                <w:noProof/>
                <w:webHidden/>
              </w:rPr>
              <w:tab/>
            </w:r>
            <w:r>
              <w:rPr>
                <w:noProof/>
                <w:webHidden/>
              </w:rPr>
              <w:fldChar w:fldCharType="begin"/>
            </w:r>
            <w:r>
              <w:rPr>
                <w:noProof/>
                <w:webHidden/>
              </w:rPr>
              <w:instrText xml:space="preserve"> PAGEREF _Toc169364590 \h </w:instrText>
            </w:r>
            <w:r>
              <w:rPr>
                <w:noProof/>
                <w:webHidden/>
              </w:rPr>
            </w:r>
            <w:r>
              <w:rPr>
                <w:noProof/>
                <w:webHidden/>
              </w:rPr>
              <w:fldChar w:fldCharType="separate"/>
            </w:r>
            <w:r>
              <w:rPr>
                <w:noProof/>
                <w:webHidden/>
              </w:rPr>
              <w:t>16</w:t>
            </w:r>
            <w:r>
              <w:rPr>
                <w:noProof/>
                <w:webHidden/>
              </w:rPr>
              <w:fldChar w:fldCharType="end"/>
            </w:r>
          </w:hyperlink>
        </w:p>
        <w:p w14:paraId="195E8A23" w14:textId="7DB5E7B4"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91" w:history="1">
            <w:r w:rsidRPr="005D7FA5">
              <w:rPr>
                <w:rStyle w:val="Hyperlink"/>
                <w:noProof/>
                <w:lang w:eastAsia="nl-NL"/>
              </w:rPr>
              <w:t>Conclusion</w:t>
            </w:r>
            <w:r>
              <w:rPr>
                <w:noProof/>
                <w:webHidden/>
              </w:rPr>
              <w:tab/>
            </w:r>
            <w:r>
              <w:rPr>
                <w:noProof/>
                <w:webHidden/>
              </w:rPr>
              <w:fldChar w:fldCharType="begin"/>
            </w:r>
            <w:r>
              <w:rPr>
                <w:noProof/>
                <w:webHidden/>
              </w:rPr>
              <w:instrText xml:space="preserve"> PAGEREF _Toc169364591 \h </w:instrText>
            </w:r>
            <w:r>
              <w:rPr>
                <w:noProof/>
                <w:webHidden/>
              </w:rPr>
            </w:r>
            <w:r>
              <w:rPr>
                <w:noProof/>
                <w:webHidden/>
              </w:rPr>
              <w:fldChar w:fldCharType="separate"/>
            </w:r>
            <w:r>
              <w:rPr>
                <w:noProof/>
                <w:webHidden/>
              </w:rPr>
              <w:t>16</w:t>
            </w:r>
            <w:r>
              <w:rPr>
                <w:noProof/>
                <w:webHidden/>
              </w:rPr>
              <w:fldChar w:fldCharType="end"/>
            </w:r>
          </w:hyperlink>
        </w:p>
        <w:p w14:paraId="5AE60F65" w14:textId="68100FDC"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592" w:history="1">
            <w:r w:rsidRPr="005D7FA5">
              <w:rPr>
                <w:rStyle w:val="Hyperlink"/>
                <w:noProof/>
              </w:rPr>
              <w:t>How can I ensure that my application meets OWASP requirements?</w:t>
            </w:r>
            <w:r>
              <w:rPr>
                <w:noProof/>
                <w:webHidden/>
              </w:rPr>
              <w:tab/>
            </w:r>
            <w:r>
              <w:rPr>
                <w:noProof/>
                <w:webHidden/>
              </w:rPr>
              <w:fldChar w:fldCharType="begin"/>
            </w:r>
            <w:r>
              <w:rPr>
                <w:noProof/>
                <w:webHidden/>
              </w:rPr>
              <w:instrText xml:space="preserve"> PAGEREF _Toc169364592 \h </w:instrText>
            </w:r>
            <w:r>
              <w:rPr>
                <w:noProof/>
                <w:webHidden/>
              </w:rPr>
            </w:r>
            <w:r>
              <w:rPr>
                <w:noProof/>
                <w:webHidden/>
              </w:rPr>
              <w:fldChar w:fldCharType="separate"/>
            </w:r>
            <w:r>
              <w:rPr>
                <w:noProof/>
                <w:webHidden/>
              </w:rPr>
              <w:t>17</w:t>
            </w:r>
            <w:r>
              <w:rPr>
                <w:noProof/>
                <w:webHidden/>
              </w:rPr>
              <w:fldChar w:fldCharType="end"/>
            </w:r>
          </w:hyperlink>
        </w:p>
        <w:p w14:paraId="46E975C0" w14:textId="6097AADB"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93" w:history="1">
            <w:r w:rsidRPr="005D7FA5">
              <w:rPr>
                <w:rStyle w:val="Hyperlink"/>
                <w:noProof/>
              </w:rPr>
              <w:t>Broken Access control</w:t>
            </w:r>
            <w:r>
              <w:rPr>
                <w:noProof/>
                <w:webHidden/>
              </w:rPr>
              <w:tab/>
            </w:r>
            <w:r>
              <w:rPr>
                <w:noProof/>
                <w:webHidden/>
              </w:rPr>
              <w:fldChar w:fldCharType="begin"/>
            </w:r>
            <w:r>
              <w:rPr>
                <w:noProof/>
                <w:webHidden/>
              </w:rPr>
              <w:instrText xml:space="preserve"> PAGEREF _Toc169364593 \h </w:instrText>
            </w:r>
            <w:r>
              <w:rPr>
                <w:noProof/>
                <w:webHidden/>
              </w:rPr>
            </w:r>
            <w:r>
              <w:rPr>
                <w:noProof/>
                <w:webHidden/>
              </w:rPr>
              <w:fldChar w:fldCharType="separate"/>
            </w:r>
            <w:r>
              <w:rPr>
                <w:noProof/>
                <w:webHidden/>
              </w:rPr>
              <w:t>17</w:t>
            </w:r>
            <w:r>
              <w:rPr>
                <w:noProof/>
                <w:webHidden/>
              </w:rPr>
              <w:fldChar w:fldCharType="end"/>
            </w:r>
          </w:hyperlink>
        </w:p>
        <w:p w14:paraId="05571B59" w14:textId="197C744C"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94" w:history="1">
            <w:r w:rsidRPr="005D7FA5">
              <w:rPr>
                <w:rStyle w:val="Hyperlink"/>
                <w:noProof/>
              </w:rPr>
              <w:t>Cryptographic failures</w:t>
            </w:r>
            <w:r>
              <w:rPr>
                <w:noProof/>
                <w:webHidden/>
              </w:rPr>
              <w:tab/>
            </w:r>
            <w:r>
              <w:rPr>
                <w:noProof/>
                <w:webHidden/>
              </w:rPr>
              <w:fldChar w:fldCharType="begin"/>
            </w:r>
            <w:r>
              <w:rPr>
                <w:noProof/>
                <w:webHidden/>
              </w:rPr>
              <w:instrText xml:space="preserve"> PAGEREF _Toc169364594 \h </w:instrText>
            </w:r>
            <w:r>
              <w:rPr>
                <w:noProof/>
                <w:webHidden/>
              </w:rPr>
            </w:r>
            <w:r>
              <w:rPr>
                <w:noProof/>
                <w:webHidden/>
              </w:rPr>
              <w:fldChar w:fldCharType="separate"/>
            </w:r>
            <w:r>
              <w:rPr>
                <w:noProof/>
                <w:webHidden/>
              </w:rPr>
              <w:t>18</w:t>
            </w:r>
            <w:r>
              <w:rPr>
                <w:noProof/>
                <w:webHidden/>
              </w:rPr>
              <w:fldChar w:fldCharType="end"/>
            </w:r>
          </w:hyperlink>
        </w:p>
        <w:p w14:paraId="79C0DB94" w14:textId="4AB4CFBD"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95" w:history="1">
            <w:r w:rsidRPr="005D7FA5">
              <w:rPr>
                <w:rStyle w:val="Hyperlink"/>
                <w:noProof/>
              </w:rPr>
              <w:t>Injection</w:t>
            </w:r>
            <w:r>
              <w:rPr>
                <w:noProof/>
                <w:webHidden/>
              </w:rPr>
              <w:tab/>
            </w:r>
            <w:r>
              <w:rPr>
                <w:noProof/>
                <w:webHidden/>
              </w:rPr>
              <w:fldChar w:fldCharType="begin"/>
            </w:r>
            <w:r>
              <w:rPr>
                <w:noProof/>
                <w:webHidden/>
              </w:rPr>
              <w:instrText xml:space="preserve"> PAGEREF _Toc169364595 \h </w:instrText>
            </w:r>
            <w:r>
              <w:rPr>
                <w:noProof/>
                <w:webHidden/>
              </w:rPr>
            </w:r>
            <w:r>
              <w:rPr>
                <w:noProof/>
                <w:webHidden/>
              </w:rPr>
              <w:fldChar w:fldCharType="separate"/>
            </w:r>
            <w:r>
              <w:rPr>
                <w:noProof/>
                <w:webHidden/>
              </w:rPr>
              <w:t>19</w:t>
            </w:r>
            <w:r>
              <w:rPr>
                <w:noProof/>
                <w:webHidden/>
              </w:rPr>
              <w:fldChar w:fldCharType="end"/>
            </w:r>
          </w:hyperlink>
        </w:p>
        <w:p w14:paraId="76B4AA15" w14:textId="57784031"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96" w:history="1">
            <w:r w:rsidRPr="005D7FA5">
              <w:rPr>
                <w:rStyle w:val="Hyperlink"/>
                <w:noProof/>
              </w:rPr>
              <w:t>Insecure Design</w:t>
            </w:r>
            <w:r>
              <w:rPr>
                <w:noProof/>
                <w:webHidden/>
              </w:rPr>
              <w:tab/>
            </w:r>
            <w:r>
              <w:rPr>
                <w:noProof/>
                <w:webHidden/>
              </w:rPr>
              <w:fldChar w:fldCharType="begin"/>
            </w:r>
            <w:r>
              <w:rPr>
                <w:noProof/>
                <w:webHidden/>
              </w:rPr>
              <w:instrText xml:space="preserve"> PAGEREF _Toc169364596 \h </w:instrText>
            </w:r>
            <w:r>
              <w:rPr>
                <w:noProof/>
                <w:webHidden/>
              </w:rPr>
            </w:r>
            <w:r>
              <w:rPr>
                <w:noProof/>
                <w:webHidden/>
              </w:rPr>
              <w:fldChar w:fldCharType="separate"/>
            </w:r>
            <w:r>
              <w:rPr>
                <w:noProof/>
                <w:webHidden/>
              </w:rPr>
              <w:t>20</w:t>
            </w:r>
            <w:r>
              <w:rPr>
                <w:noProof/>
                <w:webHidden/>
              </w:rPr>
              <w:fldChar w:fldCharType="end"/>
            </w:r>
          </w:hyperlink>
        </w:p>
        <w:p w14:paraId="0BEDE86F" w14:textId="181F0CA9"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97" w:history="1">
            <w:r w:rsidRPr="005D7FA5">
              <w:rPr>
                <w:rStyle w:val="Hyperlink"/>
                <w:noProof/>
              </w:rPr>
              <w:t>Security misconfiguration</w:t>
            </w:r>
            <w:r>
              <w:rPr>
                <w:noProof/>
                <w:webHidden/>
              </w:rPr>
              <w:tab/>
            </w:r>
            <w:r>
              <w:rPr>
                <w:noProof/>
                <w:webHidden/>
              </w:rPr>
              <w:fldChar w:fldCharType="begin"/>
            </w:r>
            <w:r>
              <w:rPr>
                <w:noProof/>
                <w:webHidden/>
              </w:rPr>
              <w:instrText xml:space="preserve"> PAGEREF _Toc169364597 \h </w:instrText>
            </w:r>
            <w:r>
              <w:rPr>
                <w:noProof/>
                <w:webHidden/>
              </w:rPr>
            </w:r>
            <w:r>
              <w:rPr>
                <w:noProof/>
                <w:webHidden/>
              </w:rPr>
              <w:fldChar w:fldCharType="separate"/>
            </w:r>
            <w:r>
              <w:rPr>
                <w:noProof/>
                <w:webHidden/>
              </w:rPr>
              <w:t>21</w:t>
            </w:r>
            <w:r>
              <w:rPr>
                <w:noProof/>
                <w:webHidden/>
              </w:rPr>
              <w:fldChar w:fldCharType="end"/>
            </w:r>
          </w:hyperlink>
        </w:p>
        <w:p w14:paraId="40FAA717" w14:textId="48E1AE01"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98" w:history="1">
            <w:r w:rsidRPr="005D7FA5">
              <w:rPr>
                <w:rStyle w:val="Hyperlink"/>
                <w:noProof/>
              </w:rPr>
              <w:t>Vulnerable and outdated components</w:t>
            </w:r>
            <w:r>
              <w:rPr>
                <w:noProof/>
                <w:webHidden/>
              </w:rPr>
              <w:tab/>
            </w:r>
            <w:r>
              <w:rPr>
                <w:noProof/>
                <w:webHidden/>
              </w:rPr>
              <w:fldChar w:fldCharType="begin"/>
            </w:r>
            <w:r>
              <w:rPr>
                <w:noProof/>
                <w:webHidden/>
              </w:rPr>
              <w:instrText xml:space="preserve"> PAGEREF _Toc169364598 \h </w:instrText>
            </w:r>
            <w:r>
              <w:rPr>
                <w:noProof/>
                <w:webHidden/>
              </w:rPr>
            </w:r>
            <w:r>
              <w:rPr>
                <w:noProof/>
                <w:webHidden/>
              </w:rPr>
              <w:fldChar w:fldCharType="separate"/>
            </w:r>
            <w:r>
              <w:rPr>
                <w:noProof/>
                <w:webHidden/>
              </w:rPr>
              <w:t>21</w:t>
            </w:r>
            <w:r>
              <w:rPr>
                <w:noProof/>
                <w:webHidden/>
              </w:rPr>
              <w:fldChar w:fldCharType="end"/>
            </w:r>
          </w:hyperlink>
        </w:p>
        <w:p w14:paraId="6AE9031B" w14:textId="5A1F8DB2"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599" w:history="1">
            <w:r w:rsidRPr="005D7FA5">
              <w:rPr>
                <w:rStyle w:val="Hyperlink"/>
                <w:noProof/>
              </w:rPr>
              <w:t>Identification and authentication failures</w:t>
            </w:r>
            <w:r>
              <w:rPr>
                <w:noProof/>
                <w:webHidden/>
              </w:rPr>
              <w:tab/>
            </w:r>
            <w:r>
              <w:rPr>
                <w:noProof/>
                <w:webHidden/>
              </w:rPr>
              <w:fldChar w:fldCharType="begin"/>
            </w:r>
            <w:r>
              <w:rPr>
                <w:noProof/>
                <w:webHidden/>
              </w:rPr>
              <w:instrText xml:space="preserve"> PAGEREF _Toc169364599 \h </w:instrText>
            </w:r>
            <w:r>
              <w:rPr>
                <w:noProof/>
                <w:webHidden/>
              </w:rPr>
            </w:r>
            <w:r>
              <w:rPr>
                <w:noProof/>
                <w:webHidden/>
              </w:rPr>
              <w:fldChar w:fldCharType="separate"/>
            </w:r>
            <w:r>
              <w:rPr>
                <w:noProof/>
                <w:webHidden/>
              </w:rPr>
              <w:t>22</w:t>
            </w:r>
            <w:r>
              <w:rPr>
                <w:noProof/>
                <w:webHidden/>
              </w:rPr>
              <w:fldChar w:fldCharType="end"/>
            </w:r>
          </w:hyperlink>
        </w:p>
        <w:p w14:paraId="08291647" w14:textId="7A2BDF1E"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600" w:history="1">
            <w:r w:rsidRPr="005D7FA5">
              <w:rPr>
                <w:rStyle w:val="Hyperlink"/>
                <w:noProof/>
              </w:rPr>
              <w:t>Software and Data integrity failures</w:t>
            </w:r>
            <w:r>
              <w:rPr>
                <w:noProof/>
                <w:webHidden/>
              </w:rPr>
              <w:tab/>
            </w:r>
            <w:r>
              <w:rPr>
                <w:noProof/>
                <w:webHidden/>
              </w:rPr>
              <w:fldChar w:fldCharType="begin"/>
            </w:r>
            <w:r>
              <w:rPr>
                <w:noProof/>
                <w:webHidden/>
              </w:rPr>
              <w:instrText xml:space="preserve"> PAGEREF _Toc169364600 \h </w:instrText>
            </w:r>
            <w:r>
              <w:rPr>
                <w:noProof/>
                <w:webHidden/>
              </w:rPr>
            </w:r>
            <w:r>
              <w:rPr>
                <w:noProof/>
                <w:webHidden/>
              </w:rPr>
              <w:fldChar w:fldCharType="separate"/>
            </w:r>
            <w:r>
              <w:rPr>
                <w:noProof/>
                <w:webHidden/>
              </w:rPr>
              <w:t>23</w:t>
            </w:r>
            <w:r>
              <w:rPr>
                <w:noProof/>
                <w:webHidden/>
              </w:rPr>
              <w:fldChar w:fldCharType="end"/>
            </w:r>
          </w:hyperlink>
        </w:p>
        <w:p w14:paraId="2B4851D3" w14:textId="2889B4E1"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601" w:history="1">
            <w:r w:rsidRPr="005D7FA5">
              <w:rPr>
                <w:rStyle w:val="Hyperlink"/>
                <w:noProof/>
              </w:rPr>
              <w:t>Security logging and monitoring failures</w:t>
            </w:r>
            <w:r>
              <w:rPr>
                <w:noProof/>
                <w:webHidden/>
              </w:rPr>
              <w:tab/>
            </w:r>
            <w:r>
              <w:rPr>
                <w:noProof/>
                <w:webHidden/>
              </w:rPr>
              <w:fldChar w:fldCharType="begin"/>
            </w:r>
            <w:r>
              <w:rPr>
                <w:noProof/>
                <w:webHidden/>
              </w:rPr>
              <w:instrText xml:space="preserve"> PAGEREF _Toc169364601 \h </w:instrText>
            </w:r>
            <w:r>
              <w:rPr>
                <w:noProof/>
                <w:webHidden/>
              </w:rPr>
            </w:r>
            <w:r>
              <w:rPr>
                <w:noProof/>
                <w:webHidden/>
              </w:rPr>
              <w:fldChar w:fldCharType="separate"/>
            </w:r>
            <w:r>
              <w:rPr>
                <w:noProof/>
                <w:webHidden/>
              </w:rPr>
              <w:t>23</w:t>
            </w:r>
            <w:r>
              <w:rPr>
                <w:noProof/>
                <w:webHidden/>
              </w:rPr>
              <w:fldChar w:fldCharType="end"/>
            </w:r>
          </w:hyperlink>
        </w:p>
        <w:p w14:paraId="1077CFB1" w14:textId="4FE5DEA2"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602" w:history="1">
            <w:r w:rsidRPr="005D7FA5">
              <w:rPr>
                <w:rStyle w:val="Hyperlink"/>
                <w:noProof/>
              </w:rPr>
              <w:t>Server side request forgery</w:t>
            </w:r>
            <w:r>
              <w:rPr>
                <w:noProof/>
                <w:webHidden/>
              </w:rPr>
              <w:tab/>
            </w:r>
            <w:r>
              <w:rPr>
                <w:noProof/>
                <w:webHidden/>
              </w:rPr>
              <w:fldChar w:fldCharType="begin"/>
            </w:r>
            <w:r>
              <w:rPr>
                <w:noProof/>
                <w:webHidden/>
              </w:rPr>
              <w:instrText xml:space="preserve"> PAGEREF _Toc169364602 \h </w:instrText>
            </w:r>
            <w:r>
              <w:rPr>
                <w:noProof/>
                <w:webHidden/>
              </w:rPr>
            </w:r>
            <w:r>
              <w:rPr>
                <w:noProof/>
                <w:webHidden/>
              </w:rPr>
              <w:fldChar w:fldCharType="separate"/>
            </w:r>
            <w:r>
              <w:rPr>
                <w:noProof/>
                <w:webHidden/>
              </w:rPr>
              <w:t>24</w:t>
            </w:r>
            <w:r>
              <w:rPr>
                <w:noProof/>
                <w:webHidden/>
              </w:rPr>
              <w:fldChar w:fldCharType="end"/>
            </w:r>
          </w:hyperlink>
        </w:p>
        <w:p w14:paraId="5F676A14" w14:textId="7192DC9B"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603" w:history="1">
            <w:r w:rsidRPr="005D7FA5">
              <w:rPr>
                <w:rStyle w:val="Hyperlink"/>
                <w:noProof/>
              </w:rPr>
              <w:t>How to deploy a scalable application?</w:t>
            </w:r>
            <w:r>
              <w:rPr>
                <w:noProof/>
                <w:webHidden/>
              </w:rPr>
              <w:tab/>
            </w:r>
            <w:r>
              <w:rPr>
                <w:noProof/>
                <w:webHidden/>
              </w:rPr>
              <w:fldChar w:fldCharType="begin"/>
            </w:r>
            <w:r>
              <w:rPr>
                <w:noProof/>
                <w:webHidden/>
              </w:rPr>
              <w:instrText xml:space="preserve"> PAGEREF _Toc169364603 \h </w:instrText>
            </w:r>
            <w:r>
              <w:rPr>
                <w:noProof/>
                <w:webHidden/>
              </w:rPr>
            </w:r>
            <w:r>
              <w:rPr>
                <w:noProof/>
                <w:webHidden/>
              </w:rPr>
              <w:fldChar w:fldCharType="separate"/>
            </w:r>
            <w:r>
              <w:rPr>
                <w:noProof/>
                <w:webHidden/>
              </w:rPr>
              <w:t>25</w:t>
            </w:r>
            <w:r>
              <w:rPr>
                <w:noProof/>
                <w:webHidden/>
              </w:rPr>
              <w:fldChar w:fldCharType="end"/>
            </w:r>
          </w:hyperlink>
        </w:p>
        <w:p w14:paraId="1D5D649F" w14:textId="3F843462"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604" w:history="1">
            <w:r w:rsidRPr="005D7FA5">
              <w:rPr>
                <w:rStyle w:val="Hyperlink"/>
                <w:noProof/>
              </w:rPr>
              <w:t>How to dockerize an application?</w:t>
            </w:r>
            <w:r>
              <w:rPr>
                <w:noProof/>
                <w:webHidden/>
              </w:rPr>
              <w:tab/>
            </w:r>
            <w:r>
              <w:rPr>
                <w:noProof/>
                <w:webHidden/>
              </w:rPr>
              <w:fldChar w:fldCharType="begin"/>
            </w:r>
            <w:r>
              <w:rPr>
                <w:noProof/>
                <w:webHidden/>
              </w:rPr>
              <w:instrText xml:space="preserve"> PAGEREF _Toc169364604 \h </w:instrText>
            </w:r>
            <w:r>
              <w:rPr>
                <w:noProof/>
                <w:webHidden/>
              </w:rPr>
            </w:r>
            <w:r>
              <w:rPr>
                <w:noProof/>
                <w:webHidden/>
              </w:rPr>
              <w:fldChar w:fldCharType="separate"/>
            </w:r>
            <w:r>
              <w:rPr>
                <w:noProof/>
                <w:webHidden/>
              </w:rPr>
              <w:t>25</w:t>
            </w:r>
            <w:r>
              <w:rPr>
                <w:noProof/>
                <w:webHidden/>
              </w:rPr>
              <w:fldChar w:fldCharType="end"/>
            </w:r>
          </w:hyperlink>
        </w:p>
        <w:p w14:paraId="22E9FC0F" w14:textId="6E6D2D76"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605" w:history="1">
            <w:r w:rsidRPr="005D7FA5">
              <w:rPr>
                <w:rStyle w:val="Hyperlink"/>
                <w:noProof/>
              </w:rPr>
              <w:t>How to run an application on Kubernetes?</w:t>
            </w:r>
            <w:r>
              <w:rPr>
                <w:noProof/>
                <w:webHidden/>
              </w:rPr>
              <w:tab/>
            </w:r>
            <w:r>
              <w:rPr>
                <w:noProof/>
                <w:webHidden/>
              </w:rPr>
              <w:fldChar w:fldCharType="begin"/>
            </w:r>
            <w:r>
              <w:rPr>
                <w:noProof/>
                <w:webHidden/>
              </w:rPr>
              <w:instrText xml:space="preserve"> PAGEREF _Toc169364605 \h </w:instrText>
            </w:r>
            <w:r>
              <w:rPr>
                <w:noProof/>
                <w:webHidden/>
              </w:rPr>
            </w:r>
            <w:r>
              <w:rPr>
                <w:noProof/>
                <w:webHidden/>
              </w:rPr>
              <w:fldChar w:fldCharType="separate"/>
            </w:r>
            <w:r>
              <w:rPr>
                <w:noProof/>
                <w:webHidden/>
              </w:rPr>
              <w:t>26</w:t>
            </w:r>
            <w:r>
              <w:rPr>
                <w:noProof/>
                <w:webHidden/>
              </w:rPr>
              <w:fldChar w:fldCharType="end"/>
            </w:r>
          </w:hyperlink>
        </w:p>
        <w:p w14:paraId="05778C31" w14:textId="5CDBFD67"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606" w:history="1">
            <w:r w:rsidRPr="005D7FA5">
              <w:rPr>
                <w:rStyle w:val="Hyperlink"/>
                <w:noProof/>
              </w:rPr>
              <w:t>How to deploy our Kubernetes environment in Azure?</w:t>
            </w:r>
            <w:r>
              <w:rPr>
                <w:noProof/>
                <w:webHidden/>
              </w:rPr>
              <w:tab/>
            </w:r>
            <w:r>
              <w:rPr>
                <w:noProof/>
                <w:webHidden/>
              </w:rPr>
              <w:fldChar w:fldCharType="begin"/>
            </w:r>
            <w:r>
              <w:rPr>
                <w:noProof/>
                <w:webHidden/>
              </w:rPr>
              <w:instrText xml:space="preserve"> PAGEREF _Toc169364606 \h </w:instrText>
            </w:r>
            <w:r>
              <w:rPr>
                <w:noProof/>
                <w:webHidden/>
              </w:rPr>
            </w:r>
            <w:r>
              <w:rPr>
                <w:noProof/>
                <w:webHidden/>
              </w:rPr>
              <w:fldChar w:fldCharType="separate"/>
            </w:r>
            <w:r>
              <w:rPr>
                <w:noProof/>
                <w:webHidden/>
              </w:rPr>
              <w:t>28</w:t>
            </w:r>
            <w:r>
              <w:rPr>
                <w:noProof/>
                <w:webHidden/>
              </w:rPr>
              <w:fldChar w:fldCharType="end"/>
            </w:r>
          </w:hyperlink>
        </w:p>
        <w:p w14:paraId="5649E4E1" w14:textId="66C2B933" w:rsidR="00E56730" w:rsidRDefault="00E56730">
          <w:pPr>
            <w:pStyle w:val="Inhopg3"/>
            <w:tabs>
              <w:tab w:val="right" w:leader="dot" w:pos="9016"/>
            </w:tabs>
            <w:rPr>
              <w:rFonts w:asciiTheme="minorHAnsi" w:eastAsiaTheme="minorEastAsia" w:hAnsiTheme="minorHAnsi" w:cstheme="minorBidi"/>
              <w:noProof/>
              <w:sz w:val="24"/>
              <w:szCs w:val="24"/>
              <w:lang w:val="nl-NL" w:eastAsia="nl-NL"/>
            </w:rPr>
          </w:pPr>
          <w:hyperlink w:anchor="_Toc169364607" w:history="1">
            <w:r w:rsidRPr="005D7FA5">
              <w:rPr>
                <w:rStyle w:val="Hyperlink"/>
                <w:noProof/>
              </w:rPr>
              <w:t>Conclusion</w:t>
            </w:r>
            <w:r>
              <w:rPr>
                <w:noProof/>
                <w:webHidden/>
              </w:rPr>
              <w:tab/>
            </w:r>
            <w:r>
              <w:rPr>
                <w:noProof/>
                <w:webHidden/>
              </w:rPr>
              <w:fldChar w:fldCharType="begin"/>
            </w:r>
            <w:r>
              <w:rPr>
                <w:noProof/>
                <w:webHidden/>
              </w:rPr>
              <w:instrText xml:space="preserve"> PAGEREF _Toc169364607 \h </w:instrText>
            </w:r>
            <w:r>
              <w:rPr>
                <w:noProof/>
                <w:webHidden/>
              </w:rPr>
            </w:r>
            <w:r>
              <w:rPr>
                <w:noProof/>
                <w:webHidden/>
              </w:rPr>
              <w:fldChar w:fldCharType="separate"/>
            </w:r>
            <w:r>
              <w:rPr>
                <w:noProof/>
                <w:webHidden/>
              </w:rPr>
              <w:t>29</w:t>
            </w:r>
            <w:r>
              <w:rPr>
                <w:noProof/>
                <w:webHidden/>
              </w:rPr>
              <w:fldChar w:fldCharType="end"/>
            </w:r>
          </w:hyperlink>
        </w:p>
        <w:p w14:paraId="6BDE649A" w14:textId="5F2E8096" w:rsidR="00E56730" w:rsidRDefault="00E56730">
          <w:pPr>
            <w:pStyle w:val="Inhopg1"/>
            <w:tabs>
              <w:tab w:val="right" w:leader="dot" w:pos="9016"/>
            </w:tabs>
            <w:rPr>
              <w:rFonts w:asciiTheme="minorHAnsi" w:eastAsiaTheme="minorEastAsia" w:hAnsiTheme="minorHAnsi" w:cstheme="minorBidi"/>
              <w:noProof/>
              <w:sz w:val="24"/>
              <w:szCs w:val="24"/>
              <w:lang w:val="nl-NL" w:eastAsia="nl-NL"/>
            </w:rPr>
          </w:pPr>
          <w:hyperlink w:anchor="_Toc169364608" w:history="1">
            <w:r w:rsidRPr="005D7FA5">
              <w:rPr>
                <w:rStyle w:val="Hyperlink"/>
                <w:noProof/>
              </w:rPr>
              <w:t>How do I make sure the application is reliable deployed without breaking issues?</w:t>
            </w:r>
            <w:r>
              <w:rPr>
                <w:noProof/>
                <w:webHidden/>
              </w:rPr>
              <w:tab/>
            </w:r>
            <w:r>
              <w:rPr>
                <w:noProof/>
                <w:webHidden/>
              </w:rPr>
              <w:fldChar w:fldCharType="begin"/>
            </w:r>
            <w:r>
              <w:rPr>
                <w:noProof/>
                <w:webHidden/>
              </w:rPr>
              <w:instrText xml:space="preserve"> PAGEREF _Toc169364608 \h </w:instrText>
            </w:r>
            <w:r>
              <w:rPr>
                <w:noProof/>
                <w:webHidden/>
              </w:rPr>
            </w:r>
            <w:r>
              <w:rPr>
                <w:noProof/>
                <w:webHidden/>
              </w:rPr>
              <w:fldChar w:fldCharType="separate"/>
            </w:r>
            <w:r>
              <w:rPr>
                <w:noProof/>
                <w:webHidden/>
              </w:rPr>
              <w:t>30</w:t>
            </w:r>
            <w:r>
              <w:rPr>
                <w:noProof/>
                <w:webHidden/>
              </w:rPr>
              <w:fldChar w:fldCharType="end"/>
            </w:r>
          </w:hyperlink>
        </w:p>
        <w:p w14:paraId="4DC6521E" w14:textId="724237CC"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609" w:history="1">
            <w:r w:rsidRPr="005D7FA5">
              <w:rPr>
                <w:rStyle w:val="Hyperlink"/>
                <w:noProof/>
              </w:rPr>
              <w:t>What CI/CD flows are necessary within my application to make sure deployment happens consistently?</w:t>
            </w:r>
            <w:r>
              <w:rPr>
                <w:noProof/>
                <w:webHidden/>
              </w:rPr>
              <w:tab/>
            </w:r>
            <w:r>
              <w:rPr>
                <w:noProof/>
                <w:webHidden/>
              </w:rPr>
              <w:fldChar w:fldCharType="begin"/>
            </w:r>
            <w:r>
              <w:rPr>
                <w:noProof/>
                <w:webHidden/>
              </w:rPr>
              <w:instrText xml:space="preserve"> PAGEREF _Toc169364609 \h </w:instrText>
            </w:r>
            <w:r>
              <w:rPr>
                <w:noProof/>
                <w:webHidden/>
              </w:rPr>
            </w:r>
            <w:r>
              <w:rPr>
                <w:noProof/>
                <w:webHidden/>
              </w:rPr>
              <w:fldChar w:fldCharType="separate"/>
            </w:r>
            <w:r>
              <w:rPr>
                <w:noProof/>
                <w:webHidden/>
              </w:rPr>
              <w:t>30</w:t>
            </w:r>
            <w:r>
              <w:rPr>
                <w:noProof/>
                <w:webHidden/>
              </w:rPr>
              <w:fldChar w:fldCharType="end"/>
            </w:r>
          </w:hyperlink>
        </w:p>
        <w:p w14:paraId="4C493193" w14:textId="5AE373A7"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610" w:history="1">
            <w:r w:rsidRPr="005D7FA5">
              <w:rPr>
                <w:rStyle w:val="Hyperlink"/>
                <w:noProof/>
              </w:rPr>
              <w:t>How to integrate the important CI/CD flows into a microservice application?</w:t>
            </w:r>
            <w:r>
              <w:rPr>
                <w:noProof/>
                <w:webHidden/>
              </w:rPr>
              <w:tab/>
            </w:r>
            <w:r>
              <w:rPr>
                <w:noProof/>
                <w:webHidden/>
              </w:rPr>
              <w:fldChar w:fldCharType="begin"/>
            </w:r>
            <w:r>
              <w:rPr>
                <w:noProof/>
                <w:webHidden/>
              </w:rPr>
              <w:instrText xml:space="preserve"> PAGEREF _Toc169364610 \h </w:instrText>
            </w:r>
            <w:r>
              <w:rPr>
                <w:noProof/>
                <w:webHidden/>
              </w:rPr>
            </w:r>
            <w:r>
              <w:rPr>
                <w:noProof/>
                <w:webHidden/>
              </w:rPr>
              <w:fldChar w:fldCharType="separate"/>
            </w:r>
            <w:r>
              <w:rPr>
                <w:noProof/>
                <w:webHidden/>
              </w:rPr>
              <w:t>30</w:t>
            </w:r>
            <w:r>
              <w:rPr>
                <w:noProof/>
                <w:webHidden/>
              </w:rPr>
              <w:fldChar w:fldCharType="end"/>
            </w:r>
          </w:hyperlink>
        </w:p>
        <w:p w14:paraId="2EFFA4BA" w14:textId="33EFD531" w:rsidR="00E56730" w:rsidRDefault="00E56730">
          <w:pPr>
            <w:pStyle w:val="Inhopg2"/>
            <w:tabs>
              <w:tab w:val="right" w:leader="dot" w:pos="9016"/>
            </w:tabs>
            <w:rPr>
              <w:rFonts w:asciiTheme="minorHAnsi" w:eastAsiaTheme="minorEastAsia" w:hAnsiTheme="minorHAnsi" w:cstheme="minorBidi"/>
              <w:noProof/>
              <w:sz w:val="24"/>
              <w:szCs w:val="24"/>
              <w:lang w:val="nl-NL" w:eastAsia="nl-NL"/>
            </w:rPr>
          </w:pPr>
          <w:hyperlink w:anchor="_Toc169364611" w:history="1">
            <w:r w:rsidRPr="005D7FA5">
              <w:rPr>
                <w:rStyle w:val="Hyperlink"/>
                <w:noProof/>
              </w:rPr>
              <w:t>Conclusion</w:t>
            </w:r>
            <w:r>
              <w:rPr>
                <w:noProof/>
                <w:webHidden/>
              </w:rPr>
              <w:tab/>
            </w:r>
            <w:r>
              <w:rPr>
                <w:noProof/>
                <w:webHidden/>
              </w:rPr>
              <w:fldChar w:fldCharType="begin"/>
            </w:r>
            <w:r>
              <w:rPr>
                <w:noProof/>
                <w:webHidden/>
              </w:rPr>
              <w:instrText xml:space="preserve"> PAGEREF _Toc169364611 \h </w:instrText>
            </w:r>
            <w:r>
              <w:rPr>
                <w:noProof/>
                <w:webHidden/>
              </w:rPr>
            </w:r>
            <w:r>
              <w:rPr>
                <w:noProof/>
                <w:webHidden/>
              </w:rPr>
              <w:fldChar w:fldCharType="separate"/>
            </w:r>
            <w:r>
              <w:rPr>
                <w:noProof/>
                <w:webHidden/>
              </w:rPr>
              <w:t>34</w:t>
            </w:r>
            <w:r>
              <w:rPr>
                <w:noProof/>
                <w:webHidden/>
              </w:rPr>
              <w:fldChar w:fldCharType="end"/>
            </w:r>
          </w:hyperlink>
        </w:p>
        <w:p w14:paraId="205F429F" w14:textId="385D3CC0" w:rsidR="00E56730" w:rsidRDefault="00E56730">
          <w:pPr>
            <w:pStyle w:val="Inhopg1"/>
            <w:tabs>
              <w:tab w:val="right" w:leader="dot" w:pos="9016"/>
            </w:tabs>
            <w:rPr>
              <w:rFonts w:asciiTheme="minorHAnsi" w:eastAsiaTheme="minorEastAsia" w:hAnsiTheme="minorHAnsi" w:cstheme="minorBidi"/>
              <w:noProof/>
              <w:sz w:val="24"/>
              <w:szCs w:val="24"/>
              <w:lang w:val="nl-NL" w:eastAsia="nl-NL"/>
            </w:rPr>
          </w:pPr>
          <w:hyperlink w:anchor="_Toc169364612" w:history="1">
            <w:r w:rsidRPr="005D7FA5">
              <w:rPr>
                <w:rStyle w:val="Hyperlink"/>
                <w:noProof/>
              </w:rPr>
              <w:t>How do I make sure the application is reliable running in the cloud?</w:t>
            </w:r>
            <w:r>
              <w:rPr>
                <w:noProof/>
                <w:webHidden/>
              </w:rPr>
              <w:tab/>
            </w:r>
            <w:r>
              <w:rPr>
                <w:noProof/>
                <w:webHidden/>
              </w:rPr>
              <w:fldChar w:fldCharType="begin"/>
            </w:r>
            <w:r>
              <w:rPr>
                <w:noProof/>
                <w:webHidden/>
              </w:rPr>
              <w:instrText xml:space="preserve"> PAGEREF _Toc169364612 \h </w:instrText>
            </w:r>
            <w:r>
              <w:rPr>
                <w:noProof/>
                <w:webHidden/>
              </w:rPr>
            </w:r>
            <w:r>
              <w:rPr>
                <w:noProof/>
                <w:webHidden/>
              </w:rPr>
              <w:fldChar w:fldCharType="separate"/>
            </w:r>
            <w:r>
              <w:rPr>
                <w:noProof/>
                <w:webHidden/>
              </w:rPr>
              <w:t>34</w:t>
            </w:r>
            <w:r>
              <w:rPr>
                <w:noProof/>
                <w:webHidden/>
              </w:rPr>
              <w:fldChar w:fldCharType="end"/>
            </w:r>
          </w:hyperlink>
        </w:p>
        <w:p w14:paraId="018B9972" w14:textId="6743E215" w:rsidR="00E56730" w:rsidRDefault="00E56730">
          <w:pPr>
            <w:pStyle w:val="Inhopg1"/>
            <w:tabs>
              <w:tab w:val="right" w:leader="dot" w:pos="9016"/>
            </w:tabs>
            <w:rPr>
              <w:rFonts w:asciiTheme="minorHAnsi" w:eastAsiaTheme="minorEastAsia" w:hAnsiTheme="minorHAnsi" w:cstheme="minorBidi"/>
              <w:noProof/>
              <w:sz w:val="24"/>
              <w:szCs w:val="24"/>
              <w:lang w:val="nl-NL" w:eastAsia="nl-NL"/>
            </w:rPr>
          </w:pPr>
          <w:hyperlink w:anchor="_Toc169364613" w:history="1">
            <w:r w:rsidRPr="005D7FA5">
              <w:rPr>
                <w:rStyle w:val="Hyperlink"/>
                <w:noProof/>
              </w:rPr>
              <w:t>Bibliografie</w:t>
            </w:r>
            <w:r>
              <w:rPr>
                <w:noProof/>
                <w:webHidden/>
              </w:rPr>
              <w:tab/>
            </w:r>
            <w:r>
              <w:rPr>
                <w:noProof/>
                <w:webHidden/>
              </w:rPr>
              <w:fldChar w:fldCharType="begin"/>
            </w:r>
            <w:r>
              <w:rPr>
                <w:noProof/>
                <w:webHidden/>
              </w:rPr>
              <w:instrText xml:space="preserve"> PAGEREF _Toc169364613 \h </w:instrText>
            </w:r>
            <w:r>
              <w:rPr>
                <w:noProof/>
                <w:webHidden/>
              </w:rPr>
            </w:r>
            <w:r>
              <w:rPr>
                <w:noProof/>
                <w:webHidden/>
              </w:rPr>
              <w:fldChar w:fldCharType="separate"/>
            </w:r>
            <w:r>
              <w:rPr>
                <w:noProof/>
                <w:webHidden/>
              </w:rPr>
              <w:t>34</w:t>
            </w:r>
            <w:r>
              <w:rPr>
                <w:noProof/>
                <w:webHidden/>
              </w:rPr>
              <w:fldChar w:fldCharType="end"/>
            </w:r>
          </w:hyperlink>
        </w:p>
        <w:p w14:paraId="065286F1" w14:textId="638A490F" w:rsidR="00412592" w:rsidRDefault="00412592">
          <w:r>
            <w:rPr>
              <w:b/>
              <w:bCs/>
            </w:rPr>
            <w:fldChar w:fldCharType="end"/>
          </w:r>
        </w:p>
      </w:sdtContent>
    </w:sdt>
    <w:p w14:paraId="0A30DDDA" w14:textId="1F7BF979" w:rsidR="00720FE5" w:rsidRDefault="00720FE5">
      <w:r>
        <w:br w:type="page"/>
      </w:r>
    </w:p>
    <w:p w14:paraId="721E5E96" w14:textId="77777777" w:rsidR="00412592" w:rsidRDefault="00412592" w:rsidP="00412592"/>
    <w:p w14:paraId="4F3DA219" w14:textId="2046E1F8" w:rsidR="008A17E8" w:rsidRDefault="00412592" w:rsidP="00D27729">
      <w:pPr>
        <w:pStyle w:val="Kop1"/>
      </w:pPr>
      <w:bookmarkStart w:id="0" w:name="_Toc169364560"/>
      <w:r w:rsidRPr="00412592">
        <w:t>Introduction</w:t>
      </w:r>
      <w:bookmarkEnd w:id="0"/>
    </w:p>
    <w:p w14:paraId="05E02DD2" w14:textId="3F4182A4" w:rsidR="00D27729" w:rsidRDefault="00D27729" w:rsidP="00D27729">
      <w:pPr>
        <w:pStyle w:val="Kop1"/>
      </w:pPr>
      <w:bookmarkStart w:id="1" w:name="_Toc169364561"/>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0E439546" w14:textId="15858BA4" w:rsidR="00D27729" w:rsidRDefault="00D27729" w:rsidP="00720FE5">
      <w:pPr>
        <w:pStyle w:val="Kop1"/>
      </w:pPr>
      <w:bookmarkStart w:id="2" w:name="_Toc169364562"/>
      <w:r>
        <w:t>Research questions</w:t>
      </w:r>
      <w:bookmarkEnd w:id="2"/>
    </w:p>
    <w:p w14:paraId="4E01AB65" w14:textId="2AF8CE6C"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w:t>
      </w:r>
      <w:r w:rsidR="00792A4F">
        <w:t>,</w:t>
      </w:r>
      <w:r w:rsidRPr="00973DEB">
        <w:t xml:space="preserve">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2A474721" w:rsidR="00B11AE3" w:rsidRDefault="00B11AE3" w:rsidP="00973DEB">
      <w:pPr>
        <w:pStyle w:val="Lijstalinea"/>
        <w:numPr>
          <w:ilvl w:val="0"/>
          <w:numId w:val="3"/>
        </w:numPr>
      </w:pPr>
      <w:r>
        <w:t xml:space="preserve">How can I ensure that </w:t>
      </w:r>
      <w:r w:rsidR="00781FD3">
        <w:t>my application meets GDPR requirements</w:t>
      </w:r>
      <w:r w:rsidR="00C56DC0">
        <w:t>?</w:t>
      </w:r>
    </w:p>
    <w:p w14:paraId="5B1C433E" w14:textId="63FE2E7C" w:rsidR="00781FD3" w:rsidRDefault="00781FD3" w:rsidP="00973DEB">
      <w:pPr>
        <w:pStyle w:val="Lijstalinea"/>
        <w:numPr>
          <w:ilvl w:val="0"/>
          <w:numId w:val="3"/>
        </w:numPr>
      </w:pPr>
      <w:r>
        <w:t>How can I ensure that my application meets OWASP requirements?</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022750C7" w:rsidR="009548ED" w:rsidRDefault="009548ED" w:rsidP="009548ED">
      <w:pPr>
        <w:pStyle w:val="Kop1"/>
      </w:pPr>
      <w:bookmarkStart w:id="4" w:name="_Toc169364563"/>
      <w:r w:rsidRPr="009548ED">
        <w:t xml:space="preserve">What architectural </w:t>
      </w:r>
      <w:r w:rsidR="00E717B5">
        <w:t>patterns</w:t>
      </w:r>
      <w:r w:rsidRPr="009548ED">
        <w:t xml:space="preserve"> best suit the requirements of my system?</w:t>
      </w:r>
      <w:bookmarkEnd w:id="4"/>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5" w:name="_Toc169364564"/>
      <w:r>
        <w:t>Which architecture styles exist and what are some pros and cons?</w:t>
      </w:r>
      <w:bookmarkEnd w:id="5"/>
    </w:p>
    <w:p w14:paraId="03D4304E" w14:textId="58FF0699" w:rsidR="0015712A" w:rsidRDefault="00D12461" w:rsidP="00D12461">
      <w:r>
        <w:t>There exists an abundance of architectural styles, making it impractical to delve deeply into each one. Therefore, I will focus on the 1</w:t>
      </w:r>
      <w:r w:rsidR="0067488E">
        <w:t>3</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432DD4">
            <w:instrText xml:space="preserve">CITATION Rit23 \l 1033 </w:instrText>
          </w:r>
          <w:r w:rsidR="000C00E7">
            <w:fldChar w:fldCharType="separate"/>
          </w:r>
          <w:r w:rsidR="00002184" w:rsidRPr="00002184">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lastRenderedPageBreak/>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EF1E22B" w14:textId="5D090EB4" w:rsidR="00320B13" w:rsidRDefault="004C13F0" w:rsidP="008F2CCF">
      <w:pPr>
        <w:pStyle w:val="Kop3"/>
      </w:pPr>
      <w:bookmarkStart w:id="6" w:name="_Toc169364565"/>
      <w:r w:rsidRPr="004C13F0">
        <w:t>Layered Pattern</w:t>
      </w:r>
      <w:bookmarkEnd w:id="6"/>
    </w:p>
    <w:p w14:paraId="5312EBD1" w14:textId="6F3E4AAE" w:rsidR="00446EC0" w:rsidRDefault="00320B13" w:rsidP="00D12461">
      <w:r>
        <w:t>The layered pattern</w:t>
      </w:r>
      <w:sdt>
        <w:sdtPr>
          <w:id w:val="-1340995399"/>
          <w:citation/>
        </w:sdtPr>
        <w:sdtContent>
          <w:r w:rsidR="00DB3E1F">
            <w:fldChar w:fldCharType="begin"/>
          </w:r>
          <w:r w:rsidR="00432DD4">
            <w:instrText xml:space="preserve">CITATION Kay22 \l 1033 </w:instrText>
          </w:r>
          <w:r w:rsidR="00DB3E1F">
            <w:fldChar w:fldCharType="separate"/>
          </w:r>
          <w:r w:rsidR="00002184">
            <w:rPr>
              <w:noProof/>
            </w:rPr>
            <w:t xml:space="preserve"> </w:t>
          </w:r>
          <w:r w:rsidR="00002184" w:rsidRPr="00002184">
            <w:rPr>
              <w:noProof/>
            </w:rPr>
            <w:t>(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7" w:name="_Toc169364566"/>
      <w:r w:rsidRPr="008F2CCF">
        <w:t>Client-Server pattern</w:t>
      </w:r>
      <w:bookmarkEnd w:id="7"/>
    </w:p>
    <w:p w14:paraId="03BA8013" w14:textId="422042EC" w:rsidR="00DB3E1F" w:rsidRDefault="008F2CCF" w:rsidP="008F2CCF">
      <w:r>
        <w:t>The Client-Server pattern</w:t>
      </w:r>
      <w:r w:rsidR="00447310">
        <w:t xml:space="preserve"> </w:t>
      </w:r>
      <w:sdt>
        <w:sdtPr>
          <w:id w:val="727957268"/>
          <w:citation/>
        </w:sdtPr>
        <w:sdtContent>
          <w:r w:rsidR="00447310">
            <w:fldChar w:fldCharType="begin"/>
          </w:r>
          <w:r w:rsidR="00432DD4">
            <w:instrText xml:space="preserve">CITATION Kav20 \l 1033 </w:instrText>
          </w:r>
          <w:r w:rsidR="00447310">
            <w:fldChar w:fldCharType="separate"/>
          </w:r>
          <w:r w:rsidR="00002184" w:rsidRPr="00002184">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6CE16570" w:rsidR="00446EC0" w:rsidRDefault="00446EC0" w:rsidP="00446EC0">
      <w:pPr>
        <w:pStyle w:val="Kop3"/>
      </w:pPr>
      <w:bookmarkStart w:id="8" w:name="_Toc169364567"/>
      <w:r>
        <w:t>Event-Drive</w:t>
      </w:r>
      <w:r w:rsidR="00CD00C1">
        <w:t>n</w:t>
      </w:r>
      <w:r>
        <w:t xml:space="preserve"> pattern</w:t>
      </w:r>
      <w:bookmarkEnd w:id="8"/>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9" w:name="_Toc169364568"/>
      <w:r>
        <w:lastRenderedPageBreak/>
        <w:t>Microkernel pattern</w:t>
      </w:r>
      <w:bookmarkEnd w:id="9"/>
    </w:p>
    <w:p w14:paraId="15619314" w14:textId="61ACCE89" w:rsidR="00A86EE5" w:rsidRDefault="00525B5D" w:rsidP="00A86EE5">
      <w:r w:rsidRPr="00525B5D">
        <w:t>The microkernel architecture pattern</w:t>
      </w:r>
      <w:r>
        <w:t xml:space="preserve"> </w:t>
      </w:r>
      <w:sdt>
        <w:sdtPr>
          <w:id w:val="848063206"/>
          <w:citation/>
        </w:sdtPr>
        <w:sdtContent>
          <w:r>
            <w:fldChar w:fldCharType="begin"/>
          </w:r>
          <w:r w:rsidR="00432DD4">
            <w:instrText xml:space="preserve">CITATION Mat20 \l 1033 </w:instrText>
          </w:r>
          <w:r>
            <w:fldChar w:fldCharType="separate"/>
          </w:r>
          <w:r w:rsidR="00002184" w:rsidRPr="00002184">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interprocess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10" w:name="_Toc169364569"/>
      <w:r>
        <w:t>Microservices</w:t>
      </w:r>
      <w:bookmarkEnd w:id="10"/>
    </w:p>
    <w:p w14:paraId="02BF4FBF" w14:textId="22C80B92" w:rsidR="00525B5D" w:rsidRDefault="00525B5D" w:rsidP="00525B5D">
      <w:r w:rsidRPr="00525B5D">
        <w:t>Microservices architecture</w:t>
      </w:r>
      <w:r w:rsidR="00A433DE">
        <w:t xml:space="preserve"> </w:t>
      </w:r>
      <w:sdt>
        <w:sdtPr>
          <w:id w:val="1973631126"/>
          <w:citation/>
        </w:sdtPr>
        <w:sdtContent>
          <w:r w:rsidR="00A433DE">
            <w:fldChar w:fldCharType="begin"/>
          </w:r>
          <w:r w:rsidR="00432DD4">
            <w:instrText xml:space="preserve">CITATION IBM \l 1033 </w:instrText>
          </w:r>
          <w:r w:rsidR="00A433DE">
            <w:fldChar w:fldCharType="separate"/>
          </w:r>
          <w:r w:rsidR="00002184" w:rsidRPr="00002184">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1" w:name="_Toc169364570"/>
      <w:r>
        <w:t>Broker pattern</w:t>
      </w:r>
      <w:bookmarkEnd w:id="11"/>
    </w:p>
    <w:p w14:paraId="2AD6C241" w14:textId="0F3C56FB" w:rsidR="00D51C9F" w:rsidRDefault="00D51C9F" w:rsidP="00D51C9F">
      <w:r w:rsidRPr="00D51C9F">
        <w:t>The Broker Pattern</w:t>
      </w:r>
      <w:r>
        <w:t xml:space="preserve"> </w:t>
      </w:r>
      <w:sdt>
        <w:sdtPr>
          <w:id w:val="792340203"/>
          <w:citation/>
        </w:sdtPr>
        <w:sdtContent>
          <w:r>
            <w:fldChar w:fldCharType="begin"/>
          </w:r>
          <w:r w:rsidR="00432DD4">
            <w:instrText xml:space="preserve">CITATION Wik23 \l 1033 </w:instrText>
          </w:r>
          <w:r>
            <w:fldChar w:fldCharType="separate"/>
          </w:r>
          <w:r w:rsidR="00002184" w:rsidRPr="00002184">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2" w:name="_Toc169364571"/>
      <w:r>
        <w:t>Event-Bus pattern</w:t>
      </w:r>
      <w:bookmarkEnd w:id="12"/>
    </w:p>
    <w:p w14:paraId="138F141C" w14:textId="1576BBF9" w:rsidR="005B3882" w:rsidRDefault="005B3882" w:rsidP="005B3882">
      <w:r w:rsidRPr="005B3882">
        <w:t xml:space="preserve">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w:t>
      </w:r>
      <w:r w:rsidRPr="005B3882">
        <w:lastRenderedPageBreak/>
        <w:t>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3" w:name="_Toc169364572"/>
      <w:r>
        <w:lastRenderedPageBreak/>
        <w:t>Pipe-filter pattern</w:t>
      </w:r>
      <w:bookmarkEnd w:id="13"/>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4" w:name="_Toc169364573"/>
      <w:r>
        <w:t>Blackboard pattern</w:t>
      </w:r>
      <w:bookmarkEnd w:id="14"/>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FD00E8">
        <w:tc>
          <w:tcPr>
            <w:tcW w:w="4508" w:type="dxa"/>
          </w:tcPr>
          <w:p w14:paraId="385E7B93" w14:textId="77777777" w:rsidR="00CD3DDD" w:rsidRPr="002D364C" w:rsidRDefault="00CD3DDD" w:rsidP="00FD00E8">
            <w:pPr>
              <w:rPr>
                <w:b/>
                <w:bCs/>
              </w:rPr>
            </w:pPr>
            <w:r>
              <w:rPr>
                <w:b/>
                <w:bCs/>
              </w:rPr>
              <w:t>Pros</w:t>
            </w:r>
          </w:p>
        </w:tc>
        <w:tc>
          <w:tcPr>
            <w:tcW w:w="4508" w:type="dxa"/>
          </w:tcPr>
          <w:p w14:paraId="1BB78CF2" w14:textId="77777777" w:rsidR="00CD3DDD" w:rsidRPr="002D364C" w:rsidRDefault="00CD3DDD" w:rsidP="00FD00E8">
            <w:pPr>
              <w:rPr>
                <w:b/>
                <w:bCs/>
              </w:rPr>
            </w:pPr>
            <w:r w:rsidRPr="002D364C">
              <w:rPr>
                <w:b/>
                <w:bCs/>
              </w:rPr>
              <w:t>Cons</w:t>
            </w:r>
          </w:p>
        </w:tc>
      </w:tr>
      <w:tr w:rsidR="00CD3DDD" w14:paraId="6F57DF06" w14:textId="77777777" w:rsidTr="00FD00E8">
        <w:tc>
          <w:tcPr>
            <w:tcW w:w="4508" w:type="dxa"/>
          </w:tcPr>
          <w:p w14:paraId="7E9A605C" w14:textId="77777777" w:rsidR="00CD3DDD" w:rsidRDefault="00CD3DDD" w:rsidP="00FD00E8">
            <w:r>
              <w:t>Modularity</w:t>
            </w:r>
          </w:p>
        </w:tc>
        <w:tc>
          <w:tcPr>
            <w:tcW w:w="4508" w:type="dxa"/>
          </w:tcPr>
          <w:p w14:paraId="036FB3F8" w14:textId="77777777" w:rsidR="00CD3DDD" w:rsidRDefault="00CD3DDD" w:rsidP="00FD00E8">
            <w:r w:rsidRPr="002D364C">
              <w:t>Complexity</w:t>
            </w:r>
          </w:p>
        </w:tc>
      </w:tr>
      <w:tr w:rsidR="00CD3DDD" w14:paraId="75BD9372" w14:textId="77777777" w:rsidTr="00FD00E8">
        <w:tc>
          <w:tcPr>
            <w:tcW w:w="4508" w:type="dxa"/>
          </w:tcPr>
          <w:p w14:paraId="1913D049" w14:textId="77777777" w:rsidR="00CD3DDD" w:rsidRDefault="00CD3DDD" w:rsidP="00FD00E8">
            <w:r>
              <w:t>Flexibility</w:t>
            </w:r>
          </w:p>
        </w:tc>
        <w:tc>
          <w:tcPr>
            <w:tcW w:w="4508" w:type="dxa"/>
          </w:tcPr>
          <w:p w14:paraId="282A3199" w14:textId="17902885" w:rsidR="00CD3DDD" w:rsidRDefault="00CD3DDD" w:rsidP="00FD00E8">
            <w:r w:rsidRPr="00CD3DDD">
              <w:t>Coordination</w:t>
            </w:r>
          </w:p>
        </w:tc>
      </w:tr>
      <w:tr w:rsidR="00CD3DDD" w14:paraId="58D02F15" w14:textId="77777777" w:rsidTr="00FD00E8">
        <w:tc>
          <w:tcPr>
            <w:tcW w:w="4508" w:type="dxa"/>
          </w:tcPr>
          <w:p w14:paraId="6E050BE7" w14:textId="45B23849" w:rsidR="00CD3DDD" w:rsidRDefault="00CD3DDD" w:rsidP="00FD00E8">
            <w:r>
              <w:t>Collaboration</w:t>
            </w:r>
          </w:p>
        </w:tc>
        <w:tc>
          <w:tcPr>
            <w:tcW w:w="4508" w:type="dxa"/>
          </w:tcPr>
          <w:p w14:paraId="52A681D8" w14:textId="6A84DED9" w:rsidR="00CD3DDD" w:rsidRDefault="00CD3DDD" w:rsidP="00FD00E8">
            <w:r w:rsidRPr="00CD3DDD">
              <w:t>Security</w:t>
            </w:r>
          </w:p>
        </w:tc>
      </w:tr>
    </w:tbl>
    <w:p w14:paraId="43BF9E2A" w14:textId="1750BF0A" w:rsidR="000C00E7" w:rsidRDefault="000C00E7"/>
    <w:p w14:paraId="6A804CCC" w14:textId="1C3B60D9" w:rsidR="0042610F" w:rsidRDefault="0042610F" w:rsidP="0042610F">
      <w:pPr>
        <w:pStyle w:val="Kop3"/>
      </w:pPr>
      <w:bookmarkStart w:id="15" w:name="_Toc169364574"/>
      <w:r>
        <w:t>Component-based pattern</w:t>
      </w:r>
      <w:bookmarkEnd w:id="15"/>
    </w:p>
    <w:p w14:paraId="68ECAF21" w14:textId="4A8D917A" w:rsidR="0042610F" w:rsidRDefault="0042610F" w:rsidP="0042610F">
      <w:r w:rsidRPr="0042610F">
        <w:t>Component-based architecture is a software design approach that structures applications into reusable, modular components. Each component encapsulates specific functionality and communicates with others through well-defined interfaces, promoting decoupling and flexibility. This architecture enhances development efficiency, reliability, and scalability by facilitating the reuse of components across different parts of an application or even in different applications. It supports the creation of extensible, encapsulated, and independent components that can be easily replaced or extended without significant disruption to the overall system. Despite its advantages, component-based architecture may not be suitable for every scenario, especially when applications are large or when the need for customization limits the reusability of components</w:t>
      </w:r>
      <w:r>
        <w:t>.</w:t>
      </w:r>
    </w:p>
    <w:tbl>
      <w:tblPr>
        <w:tblStyle w:val="Tabelraster"/>
        <w:tblW w:w="0" w:type="auto"/>
        <w:tblLook w:val="04A0" w:firstRow="1" w:lastRow="0" w:firstColumn="1" w:lastColumn="0" w:noHBand="0" w:noVBand="1"/>
      </w:tblPr>
      <w:tblGrid>
        <w:gridCol w:w="4508"/>
        <w:gridCol w:w="4508"/>
      </w:tblGrid>
      <w:tr w:rsidR="0042610F" w14:paraId="65B6F946" w14:textId="77777777" w:rsidTr="00FD00E8">
        <w:tc>
          <w:tcPr>
            <w:tcW w:w="4508" w:type="dxa"/>
          </w:tcPr>
          <w:p w14:paraId="155BA1E0" w14:textId="77777777" w:rsidR="0042610F" w:rsidRPr="002D364C" w:rsidRDefault="0042610F" w:rsidP="00FD00E8">
            <w:pPr>
              <w:rPr>
                <w:b/>
                <w:bCs/>
              </w:rPr>
            </w:pPr>
            <w:r>
              <w:rPr>
                <w:b/>
                <w:bCs/>
              </w:rPr>
              <w:t>Pros</w:t>
            </w:r>
          </w:p>
        </w:tc>
        <w:tc>
          <w:tcPr>
            <w:tcW w:w="4508" w:type="dxa"/>
          </w:tcPr>
          <w:p w14:paraId="775DD4BB" w14:textId="77777777" w:rsidR="0042610F" w:rsidRPr="002D364C" w:rsidRDefault="0042610F" w:rsidP="00FD00E8">
            <w:pPr>
              <w:rPr>
                <w:b/>
                <w:bCs/>
              </w:rPr>
            </w:pPr>
            <w:r w:rsidRPr="002D364C">
              <w:rPr>
                <w:b/>
                <w:bCs/>
              </w:rPr>
              <w:t>Cons</w:t>
            </w:r>
          </w:p>
        </w:tc>
      </w:tr>
      <w:tr w:rsidR="0042610F" w14:paraId="47FF1C71" w14:textId="77777777" w:rsidTr="00FD00E8">
        <w:tc>
          <w:tcPr>
            <w:tcW w:w="4508" w:type="dxa"/>
          </w:tcPr>
          <w:p w14:paraId="3785EFA3" w14:textId="77777777" w:rsidR="0042610F" w:rsidRDefault="0042610F" w:rsidP="00FD00E8">
            <w:r>
              <w:t>Modularity</w:t>
            </w:r>
          </w:p>
        </w:tc>
        <w:tc>
          <w:tcPr>
            <w:tcW w:w="4508" w:type="dxa"/>
          </w:tcPr>
          <w:p w14:paraId="284707B3" w14:textId="2B591B2F" w:rsidR="0042610F" w:rsidRDefault="0042610F" w:rsidP="00FD00E8">
            <w:r>
              <w:t>Performance issues</w:t>
            </w:r>
          </w:p>
        </w:tc>
      </w:tr>
      <w:tr w:rsidR="0042610F" w14:paraId="5EAE18B9" w14:textId="77777777" w:rsidTr="00FD00E8">
        <w:tc>
          <w:tcPr>
            <w:tcW w:w="4508" w:type="dxa"/>
          </w:tcPr>
          <w:p w14:paraId="20F300A8" w14:textId="1CD34895" w:rsidR="0042610F" w:rsidRDefault="0042610F" w:rsidP="00FD00E8">
            <w:r>
              <w:t>Easy maintenance</w:t>
            </w:r>
          </w:p>
        </w:tc>
        <w:tc>
          <w:tcPr>
            <w:tcW w:w="4508" w:type="dxa"/>
          </w:tcPr>
          <w:p w14:paraId="256CEC33" w14:textId="2F06326E" w:rsidR="0042610F" w:rsidRDefault="0042610F" w:rsidP="00FD00E8"/>
        </w:tc>
      </w:tr>
      <w:tr w:rsidR="0042610F" w14:paraId="07CF2466" w14:textId="77777777" w:rsidTr="00FD00E8">
        <w:tc>
          <w:tcPr>
            <w:tcW w:w="4508" w:type="dxa"/>
          </w:tcPr>
          <w:p w14:paraId="57F753E3" w14:textId="7E02422C" w:rsidR="0042610F" w:rsidRDefault="0042610F" w:rsidP="00FD00E8">
            <w:r>
              <w:t>Easy testing</w:t>
            </w:r>
          </w:p>
        </w:tc>
        <w:tc>
          <w:tcPr>
            <w:tcW w:w="4508" w:type="dxa"/>
          </w:tcPr>
          <w:p w14:paraId="465A0DC5" w14:textId="37B17C9C" w:rsidR="0042610F" w:rsidRDefault="0042610F" w:rsidP="00FD00E8"/>
        </w:tc>
      </w:tr>
    </w:tbl>
    <w:p w14:paraId="4F3519FD" w14:textId="25F7B9BF" w:rsidR="0042610F" w:rsidRDefault="0042610F" w:rsidP="0042610F"/>
    <w:p w14:paraId="2B9D8A43" w14:textId="77777777" w:rsidR="0042610F" w:rsidRDefault="0042610F">
      <w:r>
        <w:br w:type="page"/>
      </w:r>
    </w:p>
    <w:p w14:paraId="145285A7" w14:textId="1C6337C7" w:rsidR="0042610F" w:rsidRDefault="0042610F" w:rsidP="0042610F">
      <w:pPr>
        <w:pStyle w:val="Kop3"/>
      </w:pPr>
      <w:bookmarkStart w:id="16" w:name="_Toc169364575"/>
      <w:r>
        <w:lastRenderedPageBreak/>
        <w:t>Service-oriented architecture</w:t>
      </w:r>
      <w:bookmarkEnd w:id="16"/>
    </w:p>
    <w:p w14:paraId="5F8D8CB0" w14:textId="44A0D1CE" w:rsidR="0042610F" w:rsidRDefault="00B72952" w:rsidP="0042610F">
      <w:r w:rsidRPr="00B72952">
        <w:t>Service-Oriented Architecture (SOA) is an approach to designing software systems where different functions or services are organized to communicate and work together effectively. In SOA, services are like building blocks, each performing specific tasks and capable of independent deployment. These services encapsulate multiple functionalities within a specific domain. SOA promotes flexibility, scalability, and interoperability by breaking down complex systems into manageable parts, though the services are typically larger and encompass more functionalities compared to microservices.</w:t>
      </w:r>
    </w:p>
    <w:tbl>
      <w:tblPr>
        <w:tblStyle w:val="Tabelraster"/>
        <w:tblW w:w="0" w:type="auto"/>
        <w:tblLook w:val="04A0" w:firstRow="1" w:lastRow="0" w:firstColumn="1" w:lastColumn="0" w:noHBand="0" w:noVBand="1"/>
      </w:tblPr>
      <w:tblGrid>
        <w:gridCol w:w="4508"/>
        <w:gridCol w:w="4508"/>
      </w:tblGrid>
      <w:tr w:rsidR="0042610F" w14:paraId="7C5DA574" w14:textId="77777777" w:rsidTr="00FD00E8">
        <w:tc>
          <w:tcPr>
            <w:tcW w:w="4508" w:type="dxa"/>
          </w:tcPr>
          <w:p w14:paraId="5309D243" w14:textId="77777777" w:rsidR="0042610F" w:rsidRPr="002D364C" w:rsidRDefault="0042610F" w:rsidP="00FD00E8">
            <w:pPr>
              <w:rPr>
                <w:b/>
                <w:bCs/>
              </w:rPr>
            </w:pPr>
            <w:r>
              <w:rPr>
                <w:b/>
                <w:bCs/>
              </w:rPr>
              <w:t>Pros</w:t>
            </w:r>
          </w:p>
        </w:tc>
        <w:tc>
          <w:tcPr>
            <w:tcW w:w="4508" w:type="dxa"/>
          </w:tcPr>
          <w:p w14:paraId="3AD444BC" w14:textId="77777777" w:rsidR="0042610F" w:rsidRPr="002D364C" w:rsidRDefault="0042610F" w:rsidP="00FD00E8">
            <w:pPr>
              <w:rPr>
                <w:b/>
                <w:bCs/>
              </w:rPr>
            </w:pPr>
            <w:r w:rsidRPr="002D364C">
              <w:rPr>
                <w:b/>
                <w:bCs/>
              </w:rPr>
              <w:t>Cons</w:t>
            </w:r>
          </w:p>
        </w:tc>
      </w:tr>
      <w:tr w:rsidR="0042610F" w14:paraId="7E057E0F" w14:textId="77777777" w:rsidTr="00FD00E8">
        <w:tc>
          <w:tcPr>
            <w:tcW w:w="4508" w:type="dxa"/>
          </w:tcPr>
          <w:p w14:paraId="2FA14615" w14:textId="3EDC3F01" w:rsidR="0042610F" w:rsidRDefault="0042610F" w:rsidP="00FD00E8">
            <w:r>
              <w:t>Reusability</w:t>
            </w:r>
          </w:p>
        </w:tc>
        <w:tc>
          <w:tcPr>
            <w:tcW w:w="4508" w:type="dxa"/>
          </w:tcPr>
          <w:p w14:paraId="590A5FAE" w14:textId="720C2C6D" w:rsidR="0042610F" w:rsidRDefault="0042610F" w:rsidP="00FD00E8">
            <w:r>
              <w:t>Complexity</w:t>
            </w:r>
          </w:p>
        </w:tc>
      </w:tr>
      <w:tr w:rsidR="0042610F" w14:paraId="6B4B09A4" w14:textId="77777777" w:rsidTr="00FD00E8">
        <w:tc>
          <w:tcPr>
            <w:tcW w:w="4508" w:type="dxa"/>
          </w:tcPr>
          <w:p w14:paraId="33C1FC36" w14:textId="77777777" w:rsidR="0042610F" w:rsidRDefault="0042610F" w:rsidP="00FD00E8">
            <w:r>
              <w:t>Easy maintenance</w:t>
            </w:r>
          </w:p>
        </w:tc>
        <w:tc>
          <w:tcPr>
            <w:tcW w:w="4508" w:type="dxa"/>
          </w:tcPr>
          <w:p w14:paraId="33F579B6" w14:textId="77777777" w:rsidR="0042610F" w:rsidRDefault="0042610F" w:rsidP="00FD00E8"/>
        </w:tc>
      </w:tr>
      <w:tr w:rsidR="0042610F" w14:paraId="66F29DA3" w14:textId="77777777" w:rsidTr="00FD00E8">
        <w:tc>
          <w:tcPr>
            <w:tcW w:w="4508" w:type="dxa"/>
          </w:tcPr>
          <w:p w14:paraId="38BDC034" w14:textId="72E7947C" w:rsidR="0042610F" w:rsidRDefault="0042610F" w:rsidP="00FD00E8">
            <w:r>
              <w:t>Flexibility</w:t>
            </w:r>
          </w:p>
        </w:tc>
        <w:tc>
          <w:tcPr>
            <w:tcW w:w="4508" w:type="dxa"/>
          </w:tcPr>
          <w:p w14:paraId="62836CD2" w14:textId="77777777" w:rsidR="0042610F" w:rsidRDefault="0042610F" w:rsidP="00FD00E8"/>
        </w:tc>
      </w:tr>
    </w:tbl>
    <w:p w14:paraId="04965EE5" w14:textId="77777777" w:rsidR="0042610F" w:rsidRDefault="0042610F" w:rsidP="0042610F"/>
    <w:p w14:paraId="6604449F" w14:textId="6C2CBE42" w:rsidR="00B72952" w:rsidRDefault="00B72952" w:rsidP="00B72952">
      <w:pPr>
        <w:pStyle w:val="Kop3"/>
      </w:pPr>
      <w:bookmarkStart w:id="17" w:name="_Toc169364576"/>
      <w:r>
        <w:t>Monolithic architecture</w:t>
      </w:r>
      <w:bookmarkEnd w:id="17"/>
    </w:p>
    <w:p w14:paraId="541AC0B4" w14:textId="0463C04D" w:rsidR="00B72952" w:rsidRPr="00B72952" w:rsidRDefault="00B72952" w:rsidP="00B72952">
      <w:r w:rsidRPr="00B72952">
        <w:t>Monolithic architecture refers to a traditional approach to software design where all components of an application are tightly integrated into a single, indivisible unit. In this model, the entire application, including its user interface, business logic, and data access layers, is developed and deployed as a single unit.</w:t>
      </w:r>
    </w:p>
    <w:tbl>
      <w:tblPr>
        <w:tblStyle w:val="Tabelraster"/>
        <w:tblW w:w="0" w:type="auto"/>
        <w:tblLook w:val="04A0" w:firstRow="1" w:lastRow="0" w:firstColumn="1" w:lastColumn="0" w:noHBand="0" w:noVBand="1"/>
      </w:tblPr>
      <w:tblGrid>
        <w:gridCol w:w="4508"/>
        <w:gridCol w:w="4508"/>
      </w:tblGrid>
      <w:tr w:rsidR="00B72952" w14:paraId="2011FD42" w14:textId="77777777" w:rsidTr="00FD00E8">
        <w:tc>
          <w:tcPr>
            <w:tcW w:w="4508" w:type="dxa"/>
          </w:tcPr>
          <w:p w14:paraId="65C2CC96" w14:textId="77777777" w:rsidR="00B72952" w:rsidRPr="002D364C" w:rsidRDefault="00B72952" w:rsidP="00FD00E8">
            <w:pPr>
              <w:rPr>
                <w:b/>
                <w:bCs/>
              </w:rPr>
            </w:pPr>
            <w:r>
              <w:rPr>
                <w:b/>
                <w:bCs/>
              </w:rPr>
              <w:t>Pros</w:t>
            </w:r>
          </w:p>
        </w:tc>
        <w:tc>
          <w:tcPr>
            <w:tcW w:w="4508" w:type="dxa"/>
          </w:tcPr>
          <w:p w14:paraId="7D2F7114" w14:textId="77777777" w:rsidR="00B72952" w:rsidRPr="002D364C" w:rsidRDefault="00B72952" w:rsidP="00FD00E8">
            <w:pPr>
              <w:rPr>
                <w:b/>
                <w:bCs/>
              </w:rPr>
            </w:pPr>
            <w:r w:rsidRPr="002D364C">
              <w:rPr>
                <w:b/>
                <w:bCs/>
              </w:rPr>
              <w:t>Cons</w:t>
            </w:r>
          </w:p>
        </w:tc>
      </w:tr>
      <w:tr w:rsidR="00B72952" w14:paraId="59A9A0EE" w14:textId="77777777" w:rsidTr="00FD00E8">
        <w:tc>
          <w:tcPr>
            <w:tcW w:w="4508" w:type="dxa"/>
          </w:tcPr>
          <w:p w14:paraId="6D2DA384" w14:textId="1D2B5DCD" w:rsidR="00B72952" w:rsidRDefault="00B72952" w:rsidP="00FD00E8">
            <w:r>
              <w:t>Simplicity</w:t>
            </w:r>
          </w:p>
        </w:tc>
        <w:tc>
          <w:tcPr>
            <w:tcW w:w="4508" w:type="dxa"/>
          </w:tcPr>
          <w:p w14:paraId="0AE6F74B" w14:textId="671E14DC" w:rsidR="00B72952" w:rsidRDefault="00B72952" w:rsidP="00FD00E8">
            <w:r>
              <w:t>Scalability</w:t>
            </w:r>
          </w:p>
        </w:tc>
      </w:tr>
      <w:tr w:rsidR="00B72952" w14:paraId="7F340103" w14:textId="77777777" w:rsidTr="00FD00E8">
        <w:tc>
          <w:tcPr>
            <w:tcW w:w="4508" w:type="dxa"/>
          </w:tcPr>
          <w:p w14:paraId="5B8FBC80" w14:textId="103C79AA" w:rsidR="00B72952" w:rsidRDefault="00B72952" w:rsidP="00FD00E8">
            <w:r>
              <w:t>Easy of development</w:t>
            </w:r>
          </w:p>
        </w:tc>
        <w:tc>
          <w:tcPr>
            <w:tcW w:w="4508" w:type="dxa"/>
          </w:tcPr>
          <w:p w14:paraId="343F65E0" w14:textId="12C83104" w:rsidR="00B72952" w:rsidRDefault="00B72952" w:rsidP="00FD00E8">
            <w:r>
              <w:t xml:space="preserve">Maintainability </w:t>
            </w:r>
          </w:p>
        </w:tc>
      </w:tr>
      <w:tr w:rsidR="00B72952" w14:paraId="305EE6F1" w14:textId="77777777" w:rsidTr="00FD00E8">
        <w:tc>
          <w:tcPr>
            <w:tcW w:w="4508" w:type="dxa"/>
          </w:tcPr>
          <w:p w14:paraId="0917CA9A" w14:textId="7B14327D" w:rsidR="00B72952" w:rsidRDefault="00B72952" w:rsidP="00FD00E8"/>
        </w:tc>
        <w:tc>
          <w:tcPr>
            <w:tcW w:w="4508" w:type="dxa"/>
          </w:tcPr>
          <w:p w14:paraId="70C428D2" w14:textId="298D99C2" w:rsidR="00B72952" w:rsidRDefault="00B72952" w:rsidP="00FD00E8">
            <w:r>
              <w:t>Deployment</w:t>
            </w:r>
          </w:p>
        </w:tc>
      </w:tr>
    </w:tbl>
    <w:p w14:paraId="17C32127" w14:textId="2F783D94" w:rsidR="0042610F" w:rsidRDefault="0042610F" w:rsidP="0042610F"/>
    <w:p w14:paraId="68C3D9CA" w14:textId="17751E0F" w:rsidR="0042610F" w:rsidRDefault="00B72952" w:rsidP="00B72952">
      <w:pPr>
        <w:pStyle w:val="Kop3"/>
      </w:pPr>
      <w:bookmarkStart w:id="18" w:name="_Toc169364577"/>
      <w:r>
        <w:t>Space-based architecture</w:t>
      </w:r>
      <w:bookmarkEnd w:id="18"/>
    </w:p>
    <w:p w14:paraId="6E764D4E" w14:textId="74FA9015" w:rsidR="00B72952" w:rsidRPr="00B72952" w:rsidRDefault="00B72952" w:rsidP="00B72952">
      <w:r w:rsidRPr="00B72952">
        <w:t>Space-based architecture is an architectural pattern where data is distributed across a grid of interconnected nodes, often referred to as a "space." This architecture is characterized by its ability to scale horizontally and handle large volumes of data by partitioning and replicating data across multiple nodes. It allows for high availability, fault tolerance, and scalability, making it suitable for applications with demanding performance requirements. Space-based architectures are commonly used in distributed caching, data grids, and real-time analytics systems.</w:t>
      </w:r>
    </w:p>
    <w:tbl>
      <w:tblPr>
        <w:tblStyle w:val="Tabelraster"/>
        <w:tblW w:w="0" w:type="auto"/>
        <w:tblLook w:val="04A0" w:firstRow="1" w:lastRow="0" w:firstColumn="1" w:lastColumn="0" w:noHBand="0" w:noVBand="1"/>
      </w:tblPr>
      <w:tblGrid>
        <w:gridCol w:w="4508"/>
        <w:gridCol w:w="4508"/>
      </w:tblGrid>
      <w:tr w:rsidR="00B72952" w14:paraId="4F5D21BB" w14:textId="77777777" w:rsidTr="00FD00E8">
        <w:tc>
          <w:tcPr>
            <w:tcW w:w="4508" w:type="dxa"/>
          </w:tcPr>
          <w:p w14:paraId="554D0F28" w14:textId="77777777" w:rsidR="00B72952" w:rsidRPr="002D364C" w:rsidRDefault="00B72952" w:rsidP="00FD00E8">
            <w:pPr>
              <w:rPr>
                <w:b/>
                <w:bCs/>
              </w:rPr>
            </w:pPr>
            <w:r>
              <w:rPr>
                <w:b/>
                <w:bCs/>
              </w:rPr>
              <w:t>Pros</w:t>
            </w:r>
          </w:p>
        </w:tc>
        <w:tc>
          <w:tcPr>
            <w:tcW w:w="4508" w:type="dxa"/>
          </w:tcPr>
          <w:p w14:paraId="084B648D" w14:textId="77777777" w:rsidR="00B72952" w:rsidRPr="002D364C" w:rsidRDefault="00B72952" w:rsidP="00FD00E8">
            <w:pPr>
              <w:rPr>
                <w:b/>
                <w:bCs/>
              </w:rPr>
            </w:pPr>
            <w:r w:rsidRPr="002D364C">
              <w:rPr>
                <w:b/>
                <w:bCs/>
              </w:rPr>
              <w:t>Cons</w:t>
            </w:r>
          </w:p>
        </w:tc>
      </w:tr>
      <w:tr w:rsidR="00B72952" w14:paraId="679ABC3D" w14:textId="77777777" w:rsidTr="00FD00E8">
        <w:tc>
          <w:tcPr>
            <w:tcW w:w="4508" w:type="dxa"/>
          </w:tcPr>
          <w:p w14:paraId="42E3D8BA" w14:textId="0918E8D7" w:rsidR="00B72952" w:rsidRDefault="00B72952" w:rsidP="00FD00E8">
            <w:r w:rsidRPr="00B72952">
              <w:t>Scalability</w:t>
            </w:r>
          </w:p>
        </w:tc>
        <w:tc>
          <w:tcPr>
            <w:tcW w:w="4508" w:type="dxa"/>
          </w:tcPr>
          <w:p w14:paraId="39FE3096" w14:textId="0CE22ACF" w:rsidR="00B72952" w:rsidRDefault="00B72952" w:rsidP="00FD00E8">
            <w:r w:rsidRPr="00B72952">
              <w:t>Complexity</w:t>
            </w:r>
          </w:p>
        </w:tc>
      </w:tr>
      <w:tr w:rsidR="00B72952" w14:paraId="2F72A35D" w14:textId="77777777" w:rsidTr="00FD00E8">
        <w:tc>
          <w:tcPr>
            <w:tcW w:w="4508" w:type="dxa"/>
          </w:tcPr>
          <w:p w14:paraId="36345085" w14:textId="7EE6446F" w:rsidR="00B72952" w:rsidRDefault="00B72952" w:rsidP="00FD00E8">
            <w:r w:rsidRPr="00B72952">
              <w:t>Performance</w:t>
            </w:r>
          </w:p>
        </w:tc>
        <w:tc>
          <w:tcPr>
            <w:tcW w:w="4508" w:type="dxa"/>
          </w:tcPr>
          <w:p w14:paraId="1001C86C" w14:textId="2A968035" w:rsidR="00B72952" w:rsidRDefault="00B72952" w:rsidP="00FD00E8">
            <w:r w:rsidRPr="00B72952">
              <w:t>Data Consistency</w:t>
            </w:r>
          </w:p>
        </w:tc>
      </w:tr>
      <w:tr w:rsidR="00B72952" w14:paraId="58DD33DD" w14:textId="77777777" w:rsidTr="00FD00E8">
        <w:tc>
          <w:tcPr>
            <w:tcW w:w="4508" w:type="dxa"/>
          </w:tcPr>
          <w:p w14:paraId="5BF1EF3D" w14:textId="77777777" w:rsidR="00B72952" w:rsidRDefault="00B72952" w:rsidP="00FD00E8"/>
        </w:tc>
        <w:tc>
          <w:tcPr>
            <w:tcW w:w="4508" w:type="dxa"/>
          </w:tcPr>
          <w:p w14:paraId="6B73E9CC" w14:textId="64DF9B4B" w:rsidR="00B72952" w:rsidRDefault="00B72952" w:rsidP="00FD00E8">
            <w:r w:rsidRPr="00B72952">
              <w:t>Resource Overhead</w:t>
            </w:r>
          </w:p>
        </w:tc>
      </w:tr>
    </w:tbl>
    <w:p w14:paraId="23A6DA1A" w14:textId="28F67F84" w:rsidR="006D3BE3" w:rsidRDefault="006D3BE3" w:rsidP="0042610F"/>
    <w:p w14:paraId="1386C23F" w14:textId="77777777" w:rsidR="006D3BE3" w:rsidRDefault="006D3BE3">
      <w:r>
        <w:br w:type="page"/>
      </w:r>
    </w:p>
    <w:p w14:paraId="33D6B5D1" w14:textId="05233E51" w:rsidR="006D3BE3" w:rsidRDefault="006D3BE3" w:rsidP="006D3BE3">
      <w:pPr>
        <w:pStyle w:val="Kop2"/>
      </w:pPr>
      <w:bookmarkStart w:id="19" w:name="_Toc169364578"/>
      <w:r>
        <w:lastRenderedPageBreak/>
        <w:t xml:space="preserve">Which architecture </w:t>
      </w:r>
      <w:r w:rsidR="0055450E">
        <w:t>patterns</w:t>
      </w:r>
      <w:r>
        <w:t xml:space="preserve"> </w:t>
      </w:r>
      <w:r w:rsidR="002E5839">
        <w:t>are most suitable for a web application</w:t>
      </w:r>
      <w:r w:rsidR="00E717B5">
        <w:t xml:space="preserve"> that fits the requirements</w:t>
      </w:r>
      <w:r w:rsidR="002E5839">
        <w:t>?</w:t>
      </w:r>
      <w:bookmarkEnd w:id="19"/>
    </w:p>
    <w:p w14:paraId="7B6FDD7D" w14:textId="16B5A5E1" w:rsidR="00792A4F" w:rsidRDefault="006D3BE3" w:rsidP="0055450E">
      <w:r>
        <w:t xml:space="preserve">Now that we have taken a look at which styles there are, we need to decide which ones fit our requirements best. </w:t>
      </w:r>
      <w:r w:rsidR="0055450E">
        <w:t>We will be making a highly scalable, maintainable, reliable, performant and secure application. Keeping this in mind we will choose which patterns to use, so down below there is a table with all above patterns and if they are applicable to my application.</w:t>
      </w:r>
    </w:p>
    <w:tbl>
      <w:tblPr>
        <w:tblStyle w:val="Tabelraster"/>
        <w:tblW w:w="0" w:type="auto"/>
        <w:tblLayout w:type="fixed"/>
        <w:tblLook w:val="04A0" w:firstRow="1" w:lastRow="0" w:firstColumn="1" w:lastColumn="0" w:noHBand="0" w:noVBand="1"/>
      </w:tblPr>
      <w:tblGrid>
        <w:gridCol w:w="2122"/>
        <w:gridCol w:w="1417"/>
        <w:gridCol w:w="5477"/>
      </w:tblGrid>
      <w:tr w:rsidR="0055450E" w14:paraId="55EA1142" w14:textId="77777777" w:rsidTr="00CD00C1">
        <w:tc>
          <w:tcPr>
            <w:tcW w:w="2122" w:type="dxa"/>
          </w:tcPr>
          <w:p w14:paraId="35C3F0ED" w14:textId="79348F30" w:rsidR="0055450E" w:rsidRPr="0055450E" w:rsidRDefault="0055450E" w:rsidP="0055450E">
            <w:pPr>
              <w:rPr>
                <w:b/>
                <w:bCs/>
              </w:rPr>
            </w:pPr>
            <w:r w:rsidRPr="0055450E">
              <w:rPr>
                <w:b/>
                <w:bCs/>
              </w:rPr>
              <w:t>Pattern</w:t>
            </w:r>
          </w:p>
        </w:tc>
        <w:tc>
          <w:tcPr>
            <w:tcW w:w="1417" w:type="dxa"/>
          </w:tcPr>
          <w:p w14:paraId="38FE8253" w14:textId="09387D0A" w:rsidR="0055450E" w:rsidRPr="0055450E" w:rsidRDefault="0055450E" w:rsidP="0055450E">
            <w:pPr>
              <w:rPr>
                <w:b/>
                <w:bCs/>
              </w:rPr>
            </w:pPr>
            <w:r w:rsidRPr="0055450E">
              <w:rPr>
                <w:b/>
                <w:bCs/>
              </w:rPr>
              <w:t>Applicable</w:t>
            </w:r>
          </w:p>
        </w:tc>
        <w:tc>
          <w:tcPr>
            <w:tcW w:w="5477" w:type="dxa"/>
          </w:tcPr>
          <w:p w14:paraId="16DA75E8" w14:textId="7225D392" w:rsidR="0055450E" w:rsidRPr="0055450E" w:rsidRDefault="0055450E" w:rsidP="0055450E">
            <w:pPr>
              <w:rPr>
                <w:b/>
                <w:bCs/>
              </w:rPr>
            </w:pPr>
            <w:r w:rsidRPr="0055450E">
              <w:rPr>
                <w:b/>
                <w:bCs/>
              </w:rPr>
              <w:t>Description</w:t>
            </w:r>
          </w:p>
        </w:tc>
      </w:tr>
      <w:tr w:rsidR="0055450E" w14:paraId="08218CBF" w14:textId="77777777" w:rsidTr="00CD00C1">
        <w:tc>
          <w:tcPr>
            <w:tcW w:w="2122" w:type="dxa"/>
          </w:tcPr>
          <w:p w14:paraId="0FA4F1DD" w14:textId="4807E85D" w:rsidR="0055450E" w:rsidRDefault="00C452CF" w:rsidP="0055450E">
            <w:r>
              <w:t>Microservice pattern</w:t>
            </w:r>
          </w:p>
        </w:tc>
        <w:tc>
          <w:tcPr>
            <w:tcW w:w="1417" w:type="dxa"/>
          </w:tcPr>
          <w:p w14:paraId="45DF5971" w14:textId="6741E69D" w:rsidR="0055450E" w:rsidRDefault="0055450E" w:rsidP="0055450E">
            <w:r>
              <w:t>Yes</w:t>
            </w:r>
          </w:p>
        </w:tc>
        <w:tc>
          <w:tcPr>
            <w:tcW w:w="5477" w:type="dxa"/>
          </w:tcPr>
          <w:p w14:paraId="247719B2" w14:textId="39C84C35" w:rsidR="0055450E" w:rsidRDefault="0055450E" w:rsidP="0055450E">
            <w:r>
              <w:t xml:space="preserve">This </w:t>
            </w:r>
            <w:r w:rsidR="00C452CF">
              <w:t xml:space="preserve">pattern is central to my requirements. It decomposes CIRI2 into smaller loosely coupled services, each responsible for a specific business function. This allows for independent scaling, </w:t>
            </w:r>
          </w:p>
        </w:tc>
      </w:tr>
      <w:tr w:rsidR="0055450E" w14:paraId="782F6E52" w14:textId="77777777" w:rsidTr="00CD00C1">
        <w:tc>
          <w:tcPr>
            <w:tcW w:w="2122" w:type="dxa"/>
          </w:tcPr>
          <w:p w14:paraId="0A212F04" w14:textId="022AB696" w:rsidR="0055450E" w:rsidRDefault="00C452CF" w:rsidP="0055450E">
            <w:r>
              <w:t>Layered pattern</w:t>
            </w:r>
          </w:p>
        </w:tc>
        <w:tc>
          <w:tcPr>
            <w:tcW w:w="1417" w:type="dxa"/>
          </w:tcPr>
          <w:p w14:paraId="361565B3" w14:textId="1C9EAF8D" w:rsidR="0055450E" w:rsidRDefault="00C452CF" w:rsidP="0055450E">
            <w:r>
              <w:t>Yes</w:t>
            </w:r>
          </w:p>
        </w:tc>
        <w:tc>
          <w:tcPr>
            <w:tcW w:w="5477" w:type="dxa"/>
          </w:tcPr>
          <w:p w14:paraId="6DEB552C" w14:textId="62CD1622" w:rsidR="0055450E" w:rsidRDefault="00C452CF" w:rsidP="0055450E">
            <w:r>
              <w:t>This pattern can be applied within each microservice to organize its internal architecture, separating concerns such as presentation, business logic and data access. It aids maintainability.</w:t>
            </w:r>
          </w:p>
        </w:tc>
      </w:tr>
      <w:tr w:rsidR="0055450E" w14:paraId="4A9D9CAD" w14:textId="77777777" w:rsidTr="00CD00C1">
        <w:tc>
          <w:tcPr>
            <w:tcW w:w="2122" w:type="dxa"/>
          </w:tcPr>
          <w:p w14:paraId="4EA82B03" w14:textId="305D4464" w:rsidR="0055450E" w:rsidRDefault="00C452CF" w:rsidP="0055450E">
            <w:r>
              <w:t>Client-Server pattern</w:t>
            </w:r>
          </w:p>
        </w:tc>
        <w:tc>
          <w:tcPr>
            <w:tcW w:w="1417" w:type="dxa"/>
          </w:tcPr>
          <w:p w14:paraId="2486E93C" w14:textId="2BFFE716" w:rsidR="0055450E" w:rsidRDefault="00C452CF" w:rsidP="0055450E">
            <w:r>
              <w:t>Yes</w:t>
            </w:r>
          </w:p>
        </w:tc>
        <w:tc>
          <w:tcPr>
            <w:tcW w:w="5477" w:type="dxa"/>
          </w:tcPr>
          <w:p w14:paraId="66AE5FC9" w14:textId="1770A89A" w:rsidR="0055450E" w:rsidRDefault="00C452CF" w:rsidP="0055450E">
            <w:r>
              <w:t>This pattern is implicit in my architecture, as I will be using a SPA that serves as client side, and my microservices that act as a server side. It ensures clear separation of concerns and support scalability</w:t>
            </w:r>
          </w:p>
        </w:tc>
      </w:tr>
      <w:tr w:rsidR="0055450E" w14:paraId="486C6CED" w14:textId="77777777" w:rsidTr="00CD00C1">
        <w:tc>
          <w:tcPr>
            <w:tcW w:w="2122" w:type="dxa"/>
          </w:tcPr>
          <w:p w14:paraId="1B907FF4" w14:textId="31D34150" w:rsidR="0055450E" w:rsidRDefault="006815C6" w:rsidP="0055450E">
            <w:r>
              <w:t>Event-Driven pattern</w:t>
            </w:r>
          </w:p>
        </w:tc>
        <w:tc>
          <w:tcPr>
            <w:tcW w:w="1417" w:type="dxa"/>
          </w:tcPr>
          <w:p w14:paraId="118964B9" w14:textId="4B929BBB" w:rsidR="0055450E" w:rsidRDefault="006815C6" w:rsidP="0055450E">
            <w:r>
              <w:t>Yes</w:t>
            </w:r>
          </w:p>
        </w:tc>
        <w:tc>
          <w:tcPr>
            <w:tcW w:w="5477" w:type="dxa"/>
          </w:tcPr>
          <w:p w14:paraId="5EE9BFB5" w14:textId="664163A6" w:rsidR="0055450E" w:rsidRDefault="006815C6" w:rsidP="0055450E">
            <w:r>
              <w:t xml:space="preserve">Using this pattern for communication between my microservices would be beneficial for ensuring loose coupling and scalability. Each microservice will then communicate asynchronously with </w:t>
            </w:r>
            <w:r w:rsidR="00897365">
              <w:t>each other</w:t>
            </w:r>
            <w:r>
              <w:t>.</w:t>
            </w:r>
          </w:p>
        </w:tc>
      </w:tr>
      <w:tr w:rsidR="0055450E" w14:paraId="1E048C3D" w14:textId="77777777" w:rsidTr="00CD00C1">
        <w:tc>
          <w:tcPr>
            <w:tcW w:w="2122" w:type="dxa"/>
          </w:tcPr>
          <w:p w14:paraId="029BA8B4" w14:textId="6D1FDA4A" w:rsidR="0055450E" w:rsidRDefault="00F13035" w:rsidP="0055450E">
            <w:r>
              <w:t>Broker pattern</w:t>
            </w:r>
          </w:p>
        </w:tc>
        <w:tc>
          <w:tcPr>
            <w:tcW w:w="1417" w:type="dxa"/>
          </w:tcPr>
          <w:p w14:paraId="28A3A462" w14:textId="2CB6B427" w:rsidR="0055450E" w:rsidRDefault="00CD00C1" w:rsidP="0055450E">
            <w:r>
              <w:t>Yes</w:t>
            </w:r>
          </w:p>
        </w:tc>
        <w:tc>
          <w:tcPr>
            <w:tcW w:w="5477" w:type="dxa"/>
          </w:tcPr>
          <w:p w14:paraId="28E616C7" w14:textId="23B51E21" w:rsidR="0055450E" w:rsidRDefault="00F13035" w:rsidP="0055450E">
            <w:r>
              <w:t xml:space="preserve">For communication between my </w:t>
            </w:r>
            <w:r w:rsidR="00897365">
              <w:t>microservices</w:t>
            </w:r>
            <w:r>
              <w:t xml:space="preserve"> a broker pattern would be ideal, as this helps decoupling and scalability.</w:t>
            </w:r>
          </w:p>
        </w:tc>
      </w:tr>
      <w:tr w:rsidR="0055450E" w14:paraId="3327363A" w14:textId="77777777" w:rsidTr="00CD00C1">
        <w:tc>
          <w:tcPr>
            <w:tcW w:w="2122" w:type="dxa"/>
          </w:tcPr>
          <w:p w14:paraId="2F84BFA0" w14:textId="1A58DF33" w:rsidR="0055450E" w:rsidRDefault="00897365" w:rsidP="0055450E">
            <w:r>
              <w:t>Component-based pattern</w:t>
            </w:r>
          </w:p>
        </w:tc>
        <w:tc>
          <w:tcPr>
            <w:tcW w:w="1417" w:type="dxa"/>
          </w:tcPr>
          <w:p w14:paraId="12B83133" w14:textId="2D707574" w:rsidR="0055450E" w:rsidRDefault="00897365" w:rsidP="0055450E">
            <w:r>
              <w:t>Yes</w:t>
            </w:r>
          </w:p>
        </w:tc>
        <w:tc>
          <w:tcPr>
            <w:tcW w:w="5477" w:type="dxa"/>
          </w:tcPr>
          <w:p w14:paraId="3F441D5C" w14:textId="298A48AC" w:rsidR="0055450E" w:rsidRDefault="00897365" w:rsidP="0055450E">
            <w:r>
              <w:t>Because I will be using a SPA my frontend needs to stay modular and use reusable component, this can help with maintainability and extensibility</w:t>
            </w:r>
          </w:p>
        </w:tc>
      </w:tr>
      <w:tr w:rsidR="00C93818" w14:paraId="00ECB399" w14:textId="77777777" w:rsidTr="00CD00C1">
        <w:tc>
          <w:tcPr>
            <w:tcW w:w="2122" w:type="dxa"/>
          </w:tcPr>
          <w:p w14:paraId="7E5CA079" w14:textId="129C71C6" w:rsidR="00C93818" w:rsidRDefault="00C93818" w:rsidP="0055450E">
            <w:r>
              <w:t>Service-oriented architecture</w:t>
            </w:r>
          </w:p>
        </w:tc>
        <w:tc>
          <w:tcPr>
            <w:tcW w:w="1417" w:type="dxa"/>
          </w:tcPr>
          <w:p w14:paraId="42852B02" w14:textId="64C8C63A" w:rsidR="00C93818" w:rsidRDefault="00C93818" w:rsidP="0055450E">
            <w:r>
              <w:t>Yes</w:t>
            </w:r>
          </w:p>
        </w:tc>
        <w:tc>
          <w:tcPr>
            <w:tcW w:w="5477" w:type="dxa"/>
          </w:tcPr>
          <w:p w14:paraId="09CFB8AE" w14:textId="13E62921" w:rsidR="00C93818" w:rsidRDefault="00C93818" w:rsidP="0055450E">
            <w:r w:rsidRPr="00C93818">
              <w:t xml:space="preserve">While microservices are a form of SOA, explicitly following SOA principles can help in designing services that are loosely coupled, reusable, and interoperable. It emphasizes service abstraction, standard interfaces, and service composition, which align with </w:t>
            </w:r>
            <w:r>
              <w:t xml:space="preserve">the </w:t>
            </w:r>
            <w:r w:rsidRPr="00C93818">
              <w:t>goals of scalability, reliability, and maintainability.</w:t>
            </w:r>
          </w:p>
        </w:tc>
      </w:tr>
      <w:tr w:rsidR="00DB3C41" w14:paraId="441AA4E6" w14:textId="77777777" w:rsidTr="00CD00C1">
        <w:tc>
          <w:tcPr>
            <w:tcW w:w="2122" w:type="dxa"/>
          </w:tcPr>
          <w:p w14:paraId="7459A323" w14:textId="5330060B" w:rsidR="00DB3C41" w:rsidRDefault="00DB3C41" w:rsidP="0055450E">
            <w:r>
              <w:t>Space-based architecture</w:t>
            </w:r>
          </w:p>
        </w:tc>
        <w:tc>
          <w:tcPr>
            <w:tcW w:w="1417" w:type="dxa"/>
          </w:tcPr>
          <w:p w14:paraId="2DD46F66" w14:textId="01C886B5" w:rsidR="00DB3C41" w:rsidRDefault="00C023AA" w:rsidP="0055450E">
            <w:r>
              <w:t>No</w:t>
            </w:r>
          </w:p>
        </w:tc>
        <w:tc>
          <w:tcPr>
            <w:tcW w:w="5477" w:type="dxa"/>
          </w:tcPr>
          <w:p w14:paraId="49C2754B" w14:textId="5D23EE92" w:rsidR="00DB3C41" w:rsidRPr="00C93818" w:rsidRDefault="00DB3C41" w:rsidP="0055450E">
            <w:r w:rsidRPr="00DB3C41">
              <w:t>Space-based architecture is an alternative to traditional microservices architecture that focuses on distributing data and processing across multiple nodes in a shared memory space. Unlike microservices, which involve separate services communicating via APIs, space-based architecture uses a centralized space for communication and coordination.</w:t>
            </w:r>
          </w:p>
        </w:tc>
      </w:tr>
      <w:tr w:rsidR="0056515C" w14:paraId="0C88247C" w14:textId="77777777" w:rsidTr="00CD00C1">
        <w:tc>
          <w:tcPr>
            <w:tcW w:w="2122" w:type="dxa"/>
          </w:tcPr>
          <w:p w14:paraId="4B888BA7" w14:textId="152AA278" w:rsidR="0056515C" w:rsidRDefault="0056515C" w:rsidP="0055450E">
            <w:r>
              <w:t>Micro-Kernel pattern</w:t>
            </w:r>
          </w:p>
        </w:tc>
        <w:tc>
          <w:tcPr>
            <w:tcW w:w="1417" w:type="dxa"/>
          </w:tcPr>
          <w:p w14:paraId="50626CD8" w14:textId="797EA67E" w:rsidR="0056515C" w:rsidRDefault="0056515C" w:rsidP="0055450E">
            <w:r>
              <w:t>No</w:t>
            </w:r>
          </w:p>
        </w:tc>
        <w:tc>
          <w:tcPr>
            <w:tcW w:w="5477" w:type="dxa"/>
          </w:tcPr>
          <w:p w14:paraId="6AF678E0" w14:textId="7437D428" w:rsidR="0056515C" w:rsidRDefault="0056515C" w:rsidP="0055450E">
            <w:r>
              <w:t xml:space="preserve">Because the application needs to be scalable and reliable, I don’t want a central kernel. I want everything to be completely standalone, </w:t>
            </w:r>
            <w:r w:rsidR="00FD00E8">
              <w:t>this pattern might fit better for a operating system.</w:t>
            </w:r>
            <w:r>
              <w:t xml:space="preserve"> </w:t>
            </w:r>
          </w:p>
        </w:tc>
      </w:tr>
      <w:tr w:rsidR="00C93818" w14:paraId="464DB5A3" w14:textId="77777777" w:rsidTr="00CD00C1">
        <w:tc>
          <w:tcPr>
            <w:tcW w:w="2122" w:type="dxa"/>
          </w:tcPr>
          <w:p w14:paraId="127C4B98" w14:textId="64771599" w:rsidR="00C93818" w:rsidRDefault="00C93818" w:rsidP="0055450E">
            <w:r>
              <w:t>Pipe-filter pattern</w:t>
            </w:r>
          </w:p>
        </w:tc>
        <w:tc>
          <w:tcPr>
            <w:tcW w:w="1417" w:type="dxa"/>
          </w:tcPr>
          <w:p w14:paraId="456CC349" w14:textId="42D3ED4A" w:rsidR="00C93818" w:rsidRDefault="00C93818" w:rsidP="0055450E">
            <w:r>
              <w:t>No</w:t>
            </w:r>
          </w:p>
        </w:tc>
        <w:tc>
          <w:tcPr>
            <w:tcW w:w="5477" w:type="dxa"/>
          </w:tcPr>
          <w:p w14:paraId="788CA2C7" w14:textId="360EAA91" w:rsidR="00C93818" w:rsidRDefault="00C93818" w:rsidP="0055450E">
            <w:r>
              <w:t>Pipe filter pattern doesn’t really address the requirements of the system. This is because I won’t be doing that much processing on my data.</w:t>
            </w:r>
          </w:p>
        </w:tc>
      </w:tr>
      <w:tr w:rsidR="00C93818" w14:paraId="643400F4" w14:textId="77777777" w:rsidTr="00CD00C1">
        <w:tc>
          <w:tcPr>
            <w:tcW w:w="2122" w:type="dxa"/>
          </w:tcPr>
          <w:p w14:paraId="5486062B" w14:textId="53F61EA6" w:rsidR="00C93818" w:rsidRDefault="00C93818" w:rsidP="0055450E">
            <w:r>
              <w:lastRenderedPageBreak/>
              <w:t>BlackBoard-Pattern</w:t>
            </w:r>
          </w:p>
        </w:tc>
        <w:tc>
          <w:tcPr>
            <w:tcW w:w="1417" w:type="dxa"/>
          </w:tcPr>
          <w:p w14:paraId="34A77950" w14:textId="1780E92F" w:rsidR="00C93818" w:rsidRDefault="00C93818" w:rsidP="0055450E">
            <w:r>
              <w:t>No</w:t>
            </w:r>
          </w:p>
        </w:tc>
        <w:tc>
          <w:tcPr>
            <w:tcW w:w="5477" w:type="dxa"/>
          </w:tcPr>
          <w:p w14:paraId="17E5C144" w14:textId="60135319" w:rsidR="00C93818" w:rsidRDefault="00C93818" w:rsidP="0055450E">
            <w:r>
              <w:t>Blackboard pattern has a centralized nature, which will introduce scalability and reliability challenges. It also holds shared domain knowledge, when you want to keep this separated.</w:t>
            </w:r>
          </w:p>
        </w:tc>
      </w:tr>
      <w:tr w:rsidR="00A013EC" w14:paraId="166D5677" w14:textId="77777777" w:rsidTr="00CD00C1">
        <w:tc>
          <w:tcPr>
            <w:tcW w:w="2122" w:type="dxa"/>
          </w:tcPr>
          <w:p w14:paraId="01A36849" w14:textId="08D30DCC" w:rsidR="00A013EC" w:rsidRDefault="00A013EC" w:rsidP="0055450E">
            <w:r>
              <w:t>Monolithic architecture</w:t>
            </w:r>
          </w:p>
        </w:tc>
        <w:tc>
          <w:tcPr>
            <w:tcW w:w="1417" w:type="dxa"/>
          </w:tcPr>
          <w:p w14:paraId="74E45D15" w14:textId="5A898E15" w:rsidR="00A013EC" w:rsidRDefault="00A013EC" w:rsidP="0055450E">
            <w:r>
              <w:t>No</w:t>
            </w:r>
          </w:p>
        </w:tc>
        <w:tc>
          <w:tcPr>
            <w:tcW w:w="5477" w:type="dxa"/>
          </w:tcPr>
          <w:p w14:paraId="77D3E10B" w14:textId="33B3AAB3" w:rsidR="00A013EC" w:rsidRDefault="00A013EC" w:rsidP="0055450E">
            <w:r>
              <w:t>Monolithic are a centralized way to handle you application, this absolutely does not fit the goals I am trying to meet. Monolithic application have challenges in scalability agility, and flexibility. And also comes with other challenges, like big deployments etc.</w:t>
            </w:r>
          </w:p>
        </w:tc>
      </w:tr>
    </w:tbl>
    <w:p w14:paraId="6B5FE356" w14:textId="32A8AF36" w:rsidR="00251AE5" w:rsidRDefault="00251AE5" w:rsidP="0055450E"/>
    <w:p w14:paraId="0C567147" w14:textId="573EFF82" w:rsidR="00251AE5" w:rsidRDefault="00C023AA" w:rsidP="00C023AA">
      <w:pPr>
        <w:pStyle w:val="Kop2"/>
      </w:pPr>
      <w:bookmarkStart w:id="20" w:name="_Toc169364579"/>
      <w:r>
        <w:t>Conclusion</w:t>
      </w:r>
      <w:bookmarkEnd w:id="20"/>
    </w:p>
    <w:p w14:paraId="5956663B" w14:textId="0DA02CA9" w:rsidR="00593324" w:rsidRDefault="00593324" w:rsidP="00593324">
      <w:r>
        <w:t>In conclusion, after carefully evaluating various architecture patterns, we have identified those that best meet the specific requirements of our web application. Our aim is to build a highly scalable, maintainable, reliable, performant, and secure application. The selected patterns align with these goals, providing a robust framework for development and future growth.</w:t>
      </w:r>
    </w:p>
    <w:p w14:paraId="33C16253" w14:textId="7F88746E" w:rsidR="00593324" w:rsidRDefault="00593324" w:rsidP="00593324">
      <w:pPr>
        <w:pStyle w:val="Lijstalinea"/>
        <w:numPr>
          <w:ilvl w:val="0"/>
          <w:numId w:val="10"/>
        </w:numPr>
      </w:pPr>
      <w:r w:rsidRPr="00593324">
        <w:rPr>
          <w:b/>
          <w:bCs/>
        </w:rPr>
        <w:t>Microservice Pattern:</w:t>
      </w:r>
      <w:r>
        <w:t xml:space="preserve"> Central to our architecture, this pattern breaks down the application into smaller, loosely coupled services. Each service handles a specific business function, allowing for independent scaling, deployment, and development, thus enhancing maintainability and reliability.</w:t>
      </w:r>
    </w:p>
    <w:p w14:paraId="1CE5DF80" w14:textId="65E1591E" w:rsidR="00593324" w:rsidRDefault="00593324" w:rsidP="00593324">
      <w:pPr>
        <w:pStyle w:val="Lijstalinea"/>
        <w:numPr>
          <w:ilvl w:val="0"/>
          <w:numId w:val="10"/>
        </w:numPr>
      </w:pPr>
      <w:r w:rsidRPr="00593324">
        <w:rPr>
          <w:b/>
          <w:bCs/>
        </w:rPr>
        <w:t>Layered Pattern:</w:t>
      </w:r>
      <w:r>
        <w:t xml:space="preserve"> Applied within each microservice, this pattern helps organize the internal architecture by separating concerns such as presentation, business logic, and data access. This separation aids in maintainability and supports clean code practices.</w:t>
      </w:r>
    </w:p>
    <w:p w14:paraId="0D405366" w14:textId="54A79AA7" w:rsidR="00593324" w:rsidRDefault="00593324" w:rsidP="00593324">
      <w:pPr>
        <w:pStyle w:val="Lijstalinea"/>
        <w:numPr>
          <w:ilvl w:val="0"/>
          <w:numId w:val="10"/>
        </w:numPr>
      </w:pPr>
      <w:r w:rsidRPr="00593324">
        <w:rPr>
          <w:b/>
          <w:bCs/>
        </w:rPr>
        <w:t>Client-Server Pattern:</w:t>
      </w:r>
      <w:r>
        <w:t xml:space="preserve"> Implicit in our architecture, this pattern underpins the structure of our single-page application (SPA) and the backend microservices. It ensures a clear separation of concerns and supports scalability by allowing independent scaling of client and server components.</w:t>
      </w:r>
    </w:p>
    <w:p w14:paraId="6E4AE0C4" w14:textId="5D751C2F" w:rsidR="00593324" w:rsidRDefault="00593324" w:rsidP="00593324">
      <w:pPr>
        <w:pStyle w:val="Lijstalinea"/>
        <w:numPr>
          <w:ilvl w:val="0"/>
          <w:numId w:val="10"/>
        </w:numPr>
      </w:pPr>
      <w:r w:rsidRPr="00593324">
        <w:rPr>
          <w:b/>
          <w:bCs/>
        </w:rPr>
        <w:t>Event-Driven Pattern:</w:t>
      </w:r>
      <w:r>
        <w:t xml:space="preserve"> Beneficial for inter-microservice communication, this pattern ensures loose coupling and scalability. By enabling asynchronous communication, it enhances the responsiveness and reliability of the system.</w:t>
      </w:r>
    </w:p>
    <w:p w14:paraId="3F807BAC" w14:textId="1DE6976E" w:rsidR="00593324" w:rsidRDefault="00593324" w:rsidP="00593324">
      <w:pPr>
        <w:pStyle w:val="Lijstalinea"/>
        <w:numPr>
          <w:ilvl w:val="0"/>
          <w:numId w:val="10"/>
        </w:numPr>
      </w:pPr>
      <w:r w:rsidRPr="00593324">
        <w:rPr>
          <w:b/>
          <w:bCs/>
        </w:rPr>
        <w:t>Broker Pattern:</w:t>
      </w:r>
      <w:r>
        <w:t xml:space="preserve"> Ideal for facilitating communication between microservices, this pattern helps achieve decoupling and scalability. It acts as an intermediary, managing service interactions efficiently.</w:t>
      </w:r>
    </w:p>
    <w:p w14:paraId="3F154EF3" w14:textId="022205DA" w:rsidR="00593324" w:rsidRDefault="00593324" w:rsidP="00593324">
      <w:pPr>
        <w:pStyle w:val="Lijstalinea"/>
        <w:numPr>
          <w:ilvl w:val="0"/>
          <w:numId w:val="10"/>
        </w:numPr>
      </w:pPr>
      <w:r w:rsidRPr="00593324">
        <w:rPr>
          <w:b/>
          <w:bCs/>
        </w:rPr>
        <w:t>Component-Based Pattern:</w:t>
      </w:r>
      <w:r>
        <w:t xml:space="preserve"> Essential for the modularity of our SPA, this pattern supports the development of reusable components. It enhances maintainability and extensibility, allowing for easier updates and feature additions.</w:t>
      </w:r>
    </w:p>
    <w:p w14:paraId="2F829579" w14:textId="77777777" w:rsidR="00593324" w:rsidRDefault="00593324" w:rsidP="00593324"/>
    <w:p w14:paraId="3FAD0A97" w14:textId="07397590" w:rsidR="00593324" w:rsidRDefault="00593324" w:rsidP="00593324">
      <w:r>
        <w:t>Service-Oriented Architecture (SOA): By explicitly following SOA principles, we ensure that our services are loosely coupled, reusable, and interoperable. This pattern emphasizes service abstraction, standard interfaces, and service composition, aligning perfectly with our goals of scalability, reliability, and maintainability.</w:t>
      </w:r>
    </w:p>
    <w:p w14:paraId="6C7C0F34" w14:textId="77777777" w:rsidR="00593324" w:rsidRDefault="00593324" w:rsidP="00593324"/>
    <w:p w14:paraId="09967E2D" w14:textId="6E60419D" w:rsidR="00C023AA" w:rsidRPr="00C023AA" w:rsidRDefault="00593324" w:rsidP="00593324">
      <w:r>
        <w:t>These patterns collectively create a solid foundation for our web application, ensuring that it meets the demanding requirements of modern web development. By adhering to these well-established patterns, we can build a system that is not only robust and secure but also flexible and scalable to adapt to future needs.</w:t>
      </w:r>
    </w:p>
    <w:p w14:paraId="75F88C62" w14:textId="77777777" w:rsidR="00251AE5" w:rsidRDefault="00251AE5" w:rsidP="00251AE5">
      <w:pPr>
        <w:pStyle w:val="Kop1"/>
      </w:pPr>
      <w:bookmarkStart w:id="21" w:name="_Toc169364580"/>
      <w:r w:rsidRPr="00973DEB">
        <w:lastRenderedPageBreak/>
        <w:t>How do different services or components communicate with each other?</w:t>
      </w:r>
      <w:bookmarkEnd w:id="21"/>
    </w:p>
    <w:p w14:paraId="01896FCE" w14:textId="77777777" w:rsidR="00251AE5" w:rsidRDefault="00251AE5" w:rsidP="00251AE5"/>
    <w:p w14:paraId="70346B8F" w14:textId="57EE2652" w:rsidR="00251AE5" w:rsidRDefault="00251AE5" w:rsidP="00251AE5">
      <w:pPr>
        <w:pStyle w:val="Kop2"/>
      </w:pPr>
      <w:bookmarkStart w:id="22" w:name="_Toc169364581"/>
      <w:r>
        <w:t>What are the different types of microservice communication and what are the advantages?</w:t>
      </w:r>
      <w:bookmarkEnd w:id="22"/>
    </w:p>
    <w:p w14:paraId="18FE4049" w14:textId="77777777" w:rsidR="00251AE5" w:rsidRPr="00251AE5" w:rsidRDefault="00251AE5" w:rsidP="00251AE5"/>
    <w:p w14:paraId="12ECDD7E" w14:textId="376178A9" w:rsidR="00251AE5" w:rsidRDefault="00251AE5" w:rsidP="00251AE5">
      <w:pPr>
        <w:pStyle w:val="Kop3"/>
      </w:pPr>
      <w:bookmarkStart w:id="23" w:name="_Toc169364582"/>
      <w:r>
        <w:t>Synchronous communication</w:t>
      </w:r>
      <w:bookmarkEnd w:id="23"/>
    </w:p>
    <w:p w14:paraId="0C3CE3E5" w14:textId="62ECBEB6" w:rsidR="00251AE5" w:rsidRDefault="00251AE5" w:rsidP="00251AE5">
      <w:r w:rsidRPr="00251AE5">
        <w:t>In synchronous communication, the client waits for a response from the service before proceeding. This is typically done using request-response protocols</w:t>
      </w:r>
      <w:r>
        <w:t>.</w:t>
      </w:r>
    </w:p>
    <w:p w14:paraId="12818452" w14:textId="6DAC8B46" w:rsidR="00251AE5" w:rsidRDefault="00251AE5" w:rsidP="00251AE5">
      <w:pPr>
        <w:rPr>
          <w:b/>
          <w:bCs/>
        </w:rPr>
      </w:pPr>
      <w:r>
        <w:rPr>
          <w:b/>
          <w:bCs/>
        </w:rPr>
        <w:t>Types:</w:t>
      </w:r>
    </w:p>
    <w:p w14:paraId="63D86F76" w14:textId="34CC657A" w:rsidR="00251AE5" w:rsidRPr="00251AE5" w:rsidRDefault="00251AE5" w:rsidP="00251AE5">
      <w:pPr>
        <w:pStyle w:val="Lijstalinea"/>
        <w:numPr>
          <w:ilvl w:val="0"/>
          <w:numId w:val="5"/>
        </w:numPr>
        <w:rPr>
          <w:b/>
          <w:bCs/>
        </w:rPr>
      </w:pPr>
      <w:r w:rsidRPr="00251AE5">
        <w:rPr>
          <w:b/>
          <w:bCs/>
        </w:rPr>
        <w:t>Http/REST</w:t>
      </w:r>
    </w:p>
    <w:p w14:paraId="33A6C3AD" w14:textId="47DE3F3B" w:rsidR="00251AE5" w:rsidRDefault="00251AE5" w:rsidP="00251AE5">
      <w:pPr>
        <w:pStyle w:val="Lijstalinea"/>
        <w:numPr>
          <w:ilvl w:val="1"/>
          <w:numId w:val="3"/>
        </w:numPr>
      </w:pPr>
      <w:r w:rsidRPr="00251AE5">
        <w:rPr>
          <w:b/>
          <w:bCs/>
        </w:rPr>
        <w:t>Description</w:t>
      </w:r>
      <w:r>
        <w:t xml:space="preserve">: </w:t>
      </w:r>
      <w:r w:rsidRPr="00251AE5">
        <w:t>Uses standard HTTP methods (GET, POST, PUT, DELETE) and usually involves JSON or XML payloads.</w:t>
      </w:r>
      <w:r>
        <w:t>EST</w:t>
      </w:r>
    </w:p>
    <w:p w14:paraId="30D89F0E" w14:textId="7916AC6B" w:rsidR="00251AE5" w:rsidRPr="00251AE5" w:rsidRDefault="00251AE5" w:rsidP="00251AE5">
      <w:pPr>
        <w:pStyle w:val="Lijstalinea"/>
        <w:numPr>
          <w:ilvl w:val="1"/>
          <w:numId w:val="3"/>
        </w:numPr>
      </w:pPr>
      <w:r w:rsidRPr="00251AE5">
        <w:rPr>
          <w:b/>
          <w:bCs/>
        </w:rPr>
        <w:t>Advantages</w:t>
      </w:r>
      <w:r w:rsidRPr="00251AE5">
        <w:t>:</w:t>
      </w:r>
    </w:p>
    <w:p w14:paraId="015AB1F5" w14:textId="6892521A" w:rsidR="00251AE5" w:rsidRPr="00251AE5" w:rsidRDefault="00251AE5" w:rsidP="00251AE5">
      <w:pPr>
        <w:pStyle w:val="Lijstalinea"/>
        <w:numPr>
          <w:ilvl w:val="2"/>
          <w:numId w:val="3"/>
        </w:numPr>
        <w:tabs>
          <w:tab w:val="num" w:pos="1788"/>
        </w:tabs>
      </w:pPr>
      <w:r w:rsidRPr="00251AE5">
        <w:t>Simple and widely understood.</w:t>
      </w:r>
    </w:p>
    <w:p w14:paraId="0F69BDA1" w14:textId="54540D2A" w:rsidR="00251AE5" w:rsidRPr="00251AE5" w:rsidRDefault="00251AE5" w:rsidP="00251AE5">
      <w:pPr>
        <w:pStyle w:val="Lijstalinea"/>
        <w:numPr>
          <w:ilvl w:val="2"/>
          <w:numId w:val="3"/>
        </w:numPr>
        <w:tabs>
          <w:tab w:val="num" w:pos="1788"/>
        </w:tabs>
      </w:pPr>
      <w:r w:rsidRPr="00251AE5">
        <w:t>Leveraging existing web infrastructure.</w:t>
      </w:r>
    </w:p>
    <w:p w14:paraId="669C70C0" w14:textId="62183C43" w:rsidR="00251AE5" w:rsidRPr="00251AE5" w:rsidRDefault="00251AE5" w:rsidP="00251AE5">
      <w:pPr>
        <w:pStyle w:val="Lijstalinea"/>
        <w:numPr>
          <w:ilvl w:val="2"/>
          <w:numId w:val="3"/>
        </w:numPr>
        <w:tabs>
          <w:tab w:val="num" w:pos="1788"/>
        </w:tabs>
      </w:pPr>
      <w:r w:rsidRPr="00251AE5">
        <w:t>Easy to debug with standard tools like Postman or cURL.</w:t>
      </w:r>
    </w:p>
    <w:p w14:paraId="1A9E61FD" w14:textId="5635713E" w:rsidR="00251AE5" w:rsidRPr="00251AE5" w:rsidRDefault="00251AE5" w:rsidP="00251AE5">
      <w:pPr>
        <w:pStyle w:val="Lijstalinea"/>
        <w:numPr>
          <w:ilvl w:val="2"/>
          <w:numId w:val="3"/>
        </w:numPr>
        <w:tabs>
          <w:tab w:val="num" w:pos="1788"/>
        </w:tabs>
      </w:pPr>
      <w:r w:rsidRPr="00251AE5">
        <w:t>Well-suited for CRUD operations.</w:t>
      </w:r>
    </w:p>
    <w:p w14:paraId="4E18EDC7" w14:textId="77777777" w:rsidR="00251AE5" w:rsidRDefault="00251AE5" w:rsidP="00251AE5">
      <w:pPr>
        <w:pStyle w:val="Lijstalinea"/>
        <w:ind w:left="1080"/>
      </w:pPr>
    </w:p>
    <w:p w14:paraId="7D53EE04" w14:textId="189E143F" w:rsidR="00251AE5" w:rsidRPr="00251AE5" w:rsidRDefault="00251AE5" w:rsidP="00251AE5">
      <w:pPr>
        <w:pStyle w:val="Lijstalinea"/>
        <w:numPr>
          <w:ilvl w:val="0"/>
          <w:numId w:val="5"/>
        </w:numPr>
        <w:spacing w:before="100" w:beforeAutospacing="1" w:after="100" w:afterAutospacing="1" w:line="240" w:lineRule="auto"/>
        <w:rPr>
          <w:rFonts w:ascii="Times New Roman" w:eastAsia="Times New Roman" w:hAnsi="Times New Roman" w:cs="Times New Roman"/>
          <w:kern w:val="0"/>
          <w:sz w:val="24"/>
          <w:szCs w:val="24"/>
          <w:lang w:val="nl-NL" w:eastAsia="nl-NL"/>
          <w14:ligatures w14:val="none"/>
        </w:rPr>
      </w:pPr>
      <w:r w:rsidRPr="00C168B3">
        <w:rPr>
          <w:rFonts w:ascii="Times New Roman" w:eastAsia="Times New Roman" w:hAnsi="Times New Roman" w:cs="Times New Roman"/>
          <w:kern w:val="0"/>
          <w:sz w:val="24"/>
          <w:szCs w:val="24"/>
          <w:lang w:eastAsia="nl-NL"/>
          <w14:ligatures w14:val="none"/>
        </w:rPr>
        <w:t xml:space="preserve">  </w:t>
      </w:r>
      <w:r w:rsidRPr="00251AE5">
        <w:rPr>
          <w:b/>
          <w:bCs/>
        </w:rPr>
        <w:t>gRPC:</w:t>
      </w:r>
    </w:p>
    <w:p w14:paraId="17DF1308" w14:textId="77777777" w:rsidR="00251AE5" w:rsidRPr="00251AE5" w:rsidRDefault="00251AE5" w:rsidP="00251AE5">
      <w:pPr>
        <w:pStyle w:val="Lijstalinea"/>
        <w:numPr>
          <w:ilvl w:val="1"/>
          <w:numId w:val="3"/>
        </w:numPr>
        <w:tabs>
          <w:tab w:val="num" w:pos="1788"/>
        </w:tabs>
      </w:pPr>
      <w:r w:rsidRPr="00251AE5">
        <w:rPr>
          <w:b/>
          <w:bCs/>
        </w:rPr>
        <w:t>Description</w:t>
      </w:r>
      <w:r w:rsidRPr="00251AE5">
        <w:t>: A high-performance, open-source universal RPC framework using Protocol Buffers for serialization.</w:t>
      </w:r>
    </w:p>
    <w:p w14:paraId="63E9CBE2" w14:textId="4336A393" w:rsidR="00251AE5" w:rsidRPr="00251AE5" w:rsidRDefault="00251AE5" w:rsidP="00251AE5">
      <w:pPr>
        <w:pStyle w:val="Lijstalinea"/>
        <w:numPr>
          <w:ilvl w:val="1"/>
          <w:numId w:val="3"/>
        </w:numPr>
      </w:pPr>
      <w:r w:rsidRPr="00251AE5">
        <w:rPr>
          <w:b/>
          <w:bCs/>
        </w:rPr>
        <w:t>Advantages</w:t>
      </w:r>
      <w:r w:rsidRPr="00251AE5">
        <w:t>:</w:t>
      </w:r>
    </w:p>
    <w:p w14:paraId="1B3F7CDD" w14:textId="77777777" w:rsidR="00251AE5" w:rsidRPr="00251AE5" w:rsidRDefault="00251AE5" w:rsidP="00251AE5">
      <w:pPr>
        <w:pStyle w:val="Lijstalinea"/>
        <w:numPr>
          <w:ilvl w:val="2"/>
          <w:numId w:val="3"/>
        </w:numPr>
      </w:pPr>
      <w:r w:rsidRPr="00251AE5">
        <w:t>Efficient and faster than REST (binary serialization).</w:t>
      </w:r>
    </w:p>
    <w:p w14:paraId="6DA5E301" w14:textId="77777777" w:rsidR="00251AE5" w:rsidRPr="00251AE5" w:rsidRDefault="00251AE5" w:rsidP="00251AE5">
      <w:pPr>
        <w:pStyle w:val="Lijstalinea"/>
        <w:numPr>
          <w:ilvl w:val="2"/>
          <w:numId w:val="3"/>
        </w:numPr>
      </w:pPr>
      <w:r w:rsidRPr="00251AE5">
        <w:t>Strongly typed interfaces.</w:t>
      </w:r>
    </w:p>
    <w:p w14:paraId="10028A76" w14:textId="363183DC" w:rsidR="00251AE5" w:rsidRDefault="00251AE5" w:rsidP="00251AE5">
      <w:pPr>
        <w:pStyle w:val="Lijstalinea"/>
        <w:numPr>
          <w:ilvl w:val="2"/>
          <w:numId w:val="3"/>
        </w:numPr>
      </w:pPr>
      <w:r w:rsidRPr="00251AE5">
        <w:t>Supports bi-directional streaming.</w:t>
      </w:r>
    </w:p>
    <w:p w14:paraId="071A0F40" w14:textId="762DBEBA" w:rsidR="00251AE5" w:rsidRDefault="00251AE5" w:rsidP="00C023AA">
      <w:pPr>
        <w:pStyle w:val="Kop3"/>
      </w:pPr>
      <w:bookmarkStart w:id="24" w:name="_Toc169364583"/>
      <w:r>
        <w:t>Asynchronous Communications</w:t>
      </w:r>
      <w:bookmarkEnd w:id="24"/>
    </w:p>
    <w:p w14:paraId="1A4B2F46" w14:textId="77777777" w:rsidR="00251AE5" w:rsidRPr="00251AE5" w:rsidRDefault="00251AE5" w:rsidP="00251AE5">
      <w:r w:rsidRPr="00251AE5">
        <w:rPr>
          <w:b/>
          <w:bCs/>
        </w:rPr>
        <w:t>Types</w:t>
      </w:r>
      <w:r>
        <w:t>:</w:t>
      </w:r>
    </w:p>
    <w:p w14:paraId="5161576C" w14:textId="53E4A085" w:rsidR="00251AE5" w:rsidRPr="00251AE5" w:rsidRDefault="00251AE5" w:rsidP="00251AE5">
      <w:pPr>
        <w:pStyle w:val="Lijstalinea"/>
        <w:numPr>
          <w:ilvl w:val="0"/>
          <w:numId w:val="9"/>
        </w:numPr>
      </w:pPr>
      <w:r w:rsidRPr="00251AE5">
        <w:rPr>
          <w:b/>
          <w:bCs/>
        </w:rPr>
        <w:t>Message Brokers (e.g., RabbitMQ, Kafka)</w:t>
      </w:r>
      <w:r w:rsidRPr="00251AE5">
        <w:t>:</w:t>
      </w:r>
    </w:p>
    <w:p w14:paraId="1E63BB44" w14:textId="77777777" w:rsidR="00251AE5" w:rsidRDefault="00251AE5" w:rsidP="00251AE5">
      <w:pPr>
        <w:pStyle w:val="Lijstalinea"/>
        <w:numPr>
          <w:ilvl w:val="1"/>
          <w:numId w:val="3"/>
        </w:numPr>
        <w:tabs>
          <w:tab w:val="num" w:pos="1788"/>
        </w:tabs>
      </w:pPr>
      <w:r w:rsidRPr="00251AE5">
        <w:rPr>
          <w:b/>
          <w:bCs/>
        </w:rPr>
        <w:t>Description</w:t>
      </w:r>
      <w:r>
        <w:t>: Messages are sent to a broker, which routes them to appropriate services.</w:t>
      </w:r>
    </w:p>
    <w:p w14:paraId="7313E695" w14:textId="77777777" w:rsidR="00251AE5" w:rsidRDefault="00251AE5" w:rsidP="00251AE5">
      <w:pPr>
        <w:pStyle w:val="Lijstalinea"/>
        <w:numPr>
          <w:ilvl w:val="1"/>
          <w:numId w:val="3"/>
        </w:numPr>
        <w:tabs>
          <w:tab w:val="num" w:pos="1788"/>
        </w:tabs>
      </w:pPr>
      <w:r w:rsidRPr="00251AE5">
        <w:rPr>
          <w:b/>
          <w:bCs/>
        </w:rPr>
        <w:t>Advantages</w:t>
      </w:r>
      <w:r>
        <w:t>:</w:t>
      </w:r>
    </w:p>
    <w:p w14:paraId="5D81DBE3" w14:textId="77777777" w:rsidR="00251AE5" w:rsidRDefault="00251AE5" w:rsidP="00251AE5">
      <w:pPr>
        <w:pStyle w:val="Lijstalinea"/>
        <w:numPr>
          <w:ilvl w:val="2"/>
          <w:numId w:val="3"/>
        </w:numPr>
      </w:pPr>
      <w:r>
        <w:t>Decouples message producers and consumers.</w:t>
      </w:r>
    </w:p>
    <w:p w14:paraId="59DD73BF" w14:textId="77777777" w:rsidR="00251AE5" w:rsidRDefault="00251AE5" w:rsidP="00251AE5">
      <w:pPr>
        <w:pStyle w:val="Lijstalinea"/>
        <w:numPr>
          <w:ilvl w:val="2"/>
          <w:numId w:val="3"/>
        </w:numPr>
      </w:pPr>
      <w:r>
        <w:t>Supports various messaging patterns (pub/sub, fan-out).</w:t>
      </w:r>
    </w:p>
    <w:p w14:paraId="1FAE4FE3" w14:textId="77777777" w:rsidR="00251AE5" w:rsidRDefault="00251AE5" w:rsidP="00251AE5">
      <w:pPr>
        <w:pStyle w:val="Lijstalinea"/>
        <w:numPr>
          <w:ilvl w:val="2"/>
          <w:numId w:val="3"/>
        </w:numPr>
      </w:pPr>
      <w:r>
        <w:t>Enhances scalability and fault tolerance.</w:t>
      </w:r>
    </w:p>
    <w:p w14:paraId="7D3B87B6" w14:textId="3B1FAD72" w:rsidR="00251AE5" w:rsidRDefault="00251AE5" w:rsidP="00251AE5">
      <w:pPr>
        <w:pStyle w:val="Lijstalinea"/>
        <w:numPr>
          <w:ilvl w:val="0"/>
          <w:numId w:val="9"/>
        </w:numPr>
      </w:pPr>
      <w:r w:rsidRPr="00251AE5">
        <w:rPr>
          <w:b/>
          <w:bCs/>
        </w:rPr>
        <w:t>Event Streaming (e.g., Apache Kafka, Amazon Kinesis)</w:t>
      </w:r>
      <w:r>
        <w:t>:</w:t>
      </w:r>
    </w:p>
    <w:p w14:paraId="6FD23F8F" w14:textId="281AD23C" w:rsidR="00251AE5" w:rsidRDefault="00251AE5" w:rsidP="00251AE5">
      <w:pPr>
        <w:pStyle w:val="Lijstalinea"/>
        <w:numPr>
          <w:ilvl w:val="1"/>
          <w:numId w:val="3"/>
        </w:numPr>
      </w:pPr>
      <w:r w:rsidRPr="00251AE5">
        <w:rPr>
          <w:b/>
          <w:bCs/>
        </w:rPr>
        <w:t>Description</w:t>
      </w:r>
      <w:r>
        <w:t>: Services publish events to a stream, which can be consumed by multiple services.</w:t>
      </w:r>
    </w:p>
    <w:p w14:paraId="6FDD4742" w14:textId="4C4FD63F" w:rsidR="00251AE5" w:rsidRDefault="00251AE5" w:rsidP="00251AE5">
      <w:pPr>
        <w:pStyle w:val="Lijstalinea"/>
        <w:numPr>
          <w:ilvl w:val="1"/>
          <w:numId w:val="3"/>
        </w:numPr>
      </w:pPr>
      <w:r w:rsidRPr="00251AE5">
        <w:rPr>
          <w:b/>
          <w:bCs/>
        </w:rPr>
        <w:t>Advantages</w:t>
      </w:r>
      <w:r>
        <w:t>:</w:t>
      </w:r>
    </w:p>
    <w:p w14:paraId="1703A7FD" w14:textId="055B6AE8" w:rsidR="00251AE5" w:rsidRDefault="00251AE5" w:rsidP="00251AE5">
      <w:pPr>
        <w:pStyle w:val="Lijstalinea"/>
        <w:numPr>
          <w:ilvl w:val="2"/>
          <w:numId w:val="3"/>
        </w:numPr>
      </w:pPr>
      <w:r>
        <w:t>Real-time data processing.</w:t>
      </w:r>
    </w:p>
    <w:p w14:paraId="025055E1" w14:textId="15117515" w:rsidR="00251AE5" w:rsidRDefault="00251AE5" w:rsidP="00251AE5">
      <w:pPr>
        <w:pStyle w:val="Lijstalinea"/>
        <w:numPr>
          <w:ilvl w:val="2"/>
          <w:numId w:val="3"/>
        </w:numPr>
      </w:pPr>
      <w:r>
        <w:t>Highly scalable and fault-tolerant.</w:t>
      </w:r>
    </w:p>
    <w:p w14:paraId="3E7B19C6" w14:textId="782E7F74" w:rsidR="00251AE5" w:rsidRPr="00251AE5" w:rsidRDefault="00251AE5" w:rsidP="00251AE5">
      <w:pPr>
        <w:pStyle w:val="Lijstalinea"/>
        <w:numPr>
          <w:ilvl w:val="2"/>
          <w:numId w:val="3"/>
        </w:numPr>
      </w:pPr>
      <w:r>
        <w:t>Allows for event sourcing and CQRS (Command Query Responsibility Segregation).</w:t>
      </w:r>
    </w:p>
    <w:p w14:paraId="43BFDDB1" w14:textId="77777777" w:rsidR="0055450E" w:rsidRDefault="0055450E" w:rsidP="00251AE5">
      <w:pPr>
        <w:pStyle w:val="Kop2"/>
      </w:pPr>
    </w:p>
    <w:p w14:paraId="7747D317" w14:textId="77777777" w:rsidR="0042610F" w:rsidRDefault="0042610F"/>
    <w:p w14:paraId="0D4D7466" w14:textId="18DCDDCE" w:rsidR="00C023AA" w:rsidRDefault="00C023AA" w:rsidP="00C023AA">
      <w:pPr>
        <w:pStyle w:val="Kop2"/>
      </w:pPr>
      <w:bookmarkStart w:id="25" w:name="_Toc169364584"/>
      <w:r>
        <w:lastRenderedPageBreak/>
        <w:t>Which of these communication types best suit my system and where</w:t>
      </w:r>
      <w:r w:rsidR="004F2505">
        <w:t>?</w:t>
      </w:r>
      <w:bookmarkEnd w:id="25"/>
    </w:p>
    <w:p w14:paraId="47B094A6" w14:textId="4B42541A" w:rsidR="004F2505" w:rsidRDefault="004F2505" w:rsidP="004F2505">
      <w:r>
        <w:t>For my application I will be creating multiple microservices. You can find more information about my microservices in the System architecture document. Each microservice might take advantage of different communication strategies. We will look at each application and what is important for this application  to make a decision of which communication strategy to use:</w:t>
      </w:r>
    </w:p>
    <w:p w14:paraId="50C61188" w14:textId="77777777" w:rsidR="004F2505" w:rsidRDefault="004F2505" w:rsidP="004F2505"/>
    <w:p w14:paraId="3B98F7F0" w14:textId="117DA7E6" w:rsidR="004F2505" w:rsidRDefault="004F2505" w:rsidP="004F2505">
      <w:pPr>
        <w:rPr>
          <w:b/>
          <w:bCs/>
        </w:rPr>
      </w:pPr>
      <w:r>
        <w:rPr>
          <w:b/>
          <w:bCs/>
        </w:rPr>
        <w:t>Frontend</w:t>
      </w:r>
    </w:p>
    <w:p w14:paraId="179F1EE3" w14:textId="7DDD9E49" w:rsidR="004F2505" w:rsidRPr="004F2505" w:rsidRDefault="004F2505" w:rsidP="004F2505">
      <w:r>
        <w:t>The frontend will talk with the gateway and external api’s like auth0, that is why the frontend will need to communicate in a very standardized way. This is why I will be using REST in the frontend.</w:t>
      </w:r>
    </w:p>
    <w:p w14:paraId="2620CA65" w14:textId="7BC85E40" w:rsidR="004F2505" w:rsidRDefault="004F2505" w:rsidP="004F2505">
      <w:pPr>
        <w:rPr>
          <w:b/>
          <w:bCs/>
        </w:rPr>
      </w:pPr>
      <w:r>
        <w:rPr>
          <w:b/>
          <w:bCs/>
        </w:rPr>
        <w:t>Gateway</w:t>
      </w:r>
    </w:p>
    <w:p w14:paraId="0ACB7008" w14:textId="4FC8CC80" w:rsidR="004F2505" w:rsidRDefault="004F2505" w:rsidP="004F2505">
      <w:r>
        <w:t xml:space="preserve">The gateway should have an interaction layer that is very open, and a lot of services can communicate with. The frontend will talk with the microservices via the gateway. Because the gateway needs to have a standard way of communicating. The gateway has 2 sides, the client facing side, and the microservice facing side. The client facing side will be using REST as this is the standard way communication happens synchronously, it makes it easy for the frontend to communicate with the gateway. The microservice facing side, can use multiple strategies, in my case it will use a combination of REST and a message queue. The REST endpoints will be used for synchronous communication and the message queue for asynchronous. </w:t>
      </w:r>
    </w:p>
    <w:p w14:paraId="50224B69" w14:textId="2E8214CA" w:rsidR="004F2505" w:rsidRDefault="004F2505" w:rsidP="004F2505">
      <w:pPr>
        <w:rPr>
          <w:b/>
          <w:bCs/>
        </w:rPr>
      </w:pPr>
      <w:r>
        <w:rPr>
          <w:b/>
          <w:bCs/>
        </w:rPr>
        <w:t>Microservices</w:t>
      </w:r>
    </w:p>
    <w:p w14:paraId="57C10494" w14:textId="065EDC21" w:rsidR="004F2505" w:rsidRDefault="004F2505" w:rsidP="004F2505">
      <w:r>
        <w:t xml:space="preserve">The microservices will be using a combination of REST and Message queue,  because a microservice needs both asynchronous and synchronous communication. When a microservice needs to return data to a frontend or the gateway immediately it will be using REST. If a microservice needs to get data from another microservice it will be using a message queue, because a message queue gives a standard and external way to handle the communication. Which means that even if the service is done, it will be processed in a later date. </w:t>
      </w:r>
    </w:p>
    <w:p w14:paraId="3CC6CA13" w14:textId="77777777" w:rsidR="004F2505" w:rsidRDefault="004F2505" w:rsidP="004F2505"/>
    <w:p w14:paraId="05CCFBF0" w14:textId="3A937ADD" w:rsidR="004F2505" w:rsidRDefault="004F2505" w:rsidP="004F2505">
      <w:pPr>
        <w:pStyle w:val="Kop2"/>
      </w:pPr>
      <w:bookmarkStart w:id="26" w:name="_Toc169364585"/>
      <w:r>
        <w:t>Conclusion</w:t>
      </w:r>
      <w:bookmarkEnd w:id="26"/>
    </w:p>
    <w:p w14:paraId="525AA058" w14:textId="77777777" w:rsidR="00720FE5" w:rsidRPr="00720FE5" w:rsidRDefault="00720FE5" w:rsidP="00720FE5">
      <w:r w:rsidRPr="00720FE5">
        <w:t>In conclusion, after evaluating the communication needs of each component in our microservices architecture, we have determined the most suitable communication strategies for our system. Here's a summary of our decisions:</w:t>
      </w:r>
    </w:p>
    <w:p w14:paraId="79C6368B" w14:textId="6F759E7C" w:rsidR="00720FE5" w:rsidRPr="00720FE5" w:rsidRDefault="00720FE5" w:rsidP="00720FE5">
      <w:pPr>
        <w:pStyle w:val="Lijstalinea"/>
        <w:numPr>
          <w:ilvl w:val="0"/>
          <w:numId w:val="12"/>
        </w:numPr>
      </w:pPr>
      <w:r w:rsidRPr="00720FE5">
        <w:t>Frontend: The frontend will communicate with the gateway and external APIs (e.g., Auth0) using REST. This standardized approach ensures reliable and straightforward synchronous communication, making it easy to interact with various services.</w:t>
      </w:r>
    </w:p>
    <w:p w14:paraId="442765E3" w14:textId="66CF5D0F" w:rsidR="00720FE5" w:rsidRPr="00720FE5" w:rsidRDefault="00720FE5" w:rsidP="00720FE5">
      <w:pPr>
        <w:pStyle w:val="Lijstalinea"/>
        <w:numPr>
          <w:ilvl w:val="0"/>
          <w:numId w:val="12"/>
        </w:numPr>
      </w:pPr>
      <w:r w:rsidRPr="00720FE5">
        <w:t>Gateway: The gateway serves as an intermediary between the frontend and the microservices. It will employ REST for the client-facing side, ensuring standardized and synchronous communication with the frontend. For the microservice-facing side, a combination of REST and a message queue will be used. REST will handle synchronous communication, while the message queue will facilitate asynchronous interactions, enhancing the system's scalability and reliability.</w:t>
      </w:r>
    </w:p>
    <w:p w14:paraId="367C84D1" w14:textId="0D580ED3" w:rsidR="00720FE5" w:rsidRPr="00720FE5" w:rsidRDefault="00720FE5" w:rsidP="00720FE5">
      <w:pPr>
        <w:pStyle w:val="Lijstalinea"/>
        <w:numPr>
          <w:ilvl w:val="0"/>
          <w:numId w:val="12"/>
        </w:numPr>
      </w:pPr>
      <w:r w:rsidRPr="00720FE5">
        <w:t xml:space="preserve">Microservices: Each microservice will utilize both REST and message queues. REST will be used for synchronous communication when immediate data exchange is </w:t>
      </w:r>
      <w:r w:rsidRPr="00720FE5">
        <w:lastRenderedPageBreak/>
        <w:t>required, such as responses to the frontend or the gateway. Message queues will be employed for asynchronous communication between microservices, allowing for efficient and decoupled interactions, ensuring that tasks can be processed independently and reliably.</w:t>
      </w:r>
    </w:p>
    <w:p w14:paraId="6200071D" w14:textId="77777777" w:rsidR="00720FE5" w:rsidRDefault="00720FE5" w:rsidP="00720FE5">
      <w:r w:rsidRPr="00720FE5">
        <w:t>This hybrid approach, combining REST for synchronous communication and message queues for asynchronous communication, optimally supports the diverse requirements of our microservices architecture, ensuring scalability, reliability, and maintainability.</w:t>
      </w:r>
    </w:p>
    <w:p w14:paraId="789CA05B" w14:textId="77777777" w:rsidR="00720FE5" w:rsidRDefault="00720FE5" w:rsidP="00720FE5"/>
    <w:p w14:paraId="1A6F115A" w14:textId="77777777" w:rsidR="00720FE5" w:rsidRDefault="00720FE5" w:rsidP="00720FE5"/>
    <w:p w14:paraId="1EE9D710" w14:textId="77777777" w:rsidR="00720FE5" w:rsidRDefault="00720FE5" w:rsidP="00720FE5">
      <w:pPr>
        <w:pStyle w:val="Kop1"/>
      </w:pPr>
      <w:bookmarkStart w:id="27" w:name="_Toc169364586"/>
      <w:r>
        <w:t>How can I ensure that my application meets GDPR requirements?</w:t>
      </w:r>
      <w:bookmarkEnd w:id="27"/>
    </w:p>
    <w:p w14:paraId="4BB588B8" w14:textId="11A43E7C" w:rsidR="00720FE5" w:rsidRDefault="00240660" w:rsidP="00720FE5">
      <w:r>
        <w:t>To answer this question I will be using a source supplied by the government</w:t>
      </w:r>
      <w:sdt>
        <w:sdtPr>
          <w:id w:val="131762780"/>
          <w:citation/>
        </w:sdtPr>
        <w:sdtContent>
          <w:r>
            <w:fldChar w:fldCharType="begin"/>
          </w:r>
          <w:r>
            <w:instrText xml:space="preserve"> CITATION Net \l 1033 </w:instrText>
          </w:r>
          <w:r>
            <w:fldChar w:fldCharType="separate"/>
          </w:r>
          <w:r w:rsidR="00002184">
            <w:rPr>
              <w:noProof/>
            </w:rPr>
            <w:t xml:space="preserve"> (Netherlands Enterprise Agency, n.d.)</w:t>
          </w:r>
          <w:r>
            <w:fldChar w:fldCharType="end"/>
          </w:r>
        </w:sdtContent>
      </w:sdt>
      <w:r>
        <w:t>. I will go through the checklist and make sure that my application meets given requirements.</w:t>
      </w:r>
    </w:p>
    <w:p w14:paraId="4D3E0ACA" w14:textId="77777777" w:rsidR="00240660" w:rsidRDefault="00240660" w:rsidP="00720FE5"/>
    <w:p w14:paraId="476EF087" w14:textId="3FFE1E29" w:rsidR="00240660" w:rsidRPr="005957EC" w:rsidRDefault="00CF57D9" w:rsidP="00240660">
      <w:pPr>
        <w:pStyle w:val="Kop2"/>
      </w:pPr>
      <w:bookmarkStart w:id="28" w:name="_Toc169364587"/>
      <w:r>
        <w:t>1.</w:t>
      </w:r>
      <w:r w:rsidR="00240660">
        <w:t>Check whether I can process personal data</w:t>
      </w:r>
      <w:bookmarkEnd w:id="28"/>
    </w:p>
    <w:p w14:paraId="39D7D00D" w14:textId="2FC06AFA" w:rsidR="00240660" w:rsidRDefault="00240660" w:rsidP="00240660">
      <w:r>
        <w:t>I can process personal data if I fall in one of the following circumstances:</w:t>
      </w:r>
    </w:p>
    <w:p w14:paraId="15B9998B" w14:textId="3F9FE593" w:rsidR="00240660" w:rsidRDefault="00240660" w:rsidP="00240660">
      <w:pPr>
        <w:pStyle w:val="Lijstalinea"/>
        <w:numPr>
          <w:ilvl w:val="0"/>
          <w:numId w:val="16"/>
        </w:numPr>
      </w:pPr>
      <w:r>
        <w:t>I have permission from the person involved</w:t>
      </w:r>
    </w:p>
    <w:p w14:paraId="7EB2927A" w14:textId="06B1A89A" w:rsidR="00240660" w:rsidRDefault="00240660" w:rsidP="00240660">
      <w:pPr>
        <w:pStyle w:val="Lijstalinea"/>
        <w:numPr>
          <w:ilvl w:val="0"/>
          <w:numId w:val="16"/>
        </w:numPr>
      </w:pPr>
      <w:r>
        <w:t>I need the data to fulfil an agreement</w:t>
      </w:r>
    </w:p>
    <w:p w14:paraId="0A4AA6FA" w14:textId="38607EC6" w:rsidR="00240660" w:rsidRDefault="00240660" w:rsidP="00240660">
      <w:pPr>
        <w:pStyle w:val="Lijstalinea"/>
        <w:numPr>
          <w:ilvl w:val="0"/>
          <w:numId w:val="16"/>
        </w:numPr>
      </w:pPr>
      <w:r>
        <w:t>I need the data to meet legal obligations</w:t>
      </w:r>
    </w:p>
    <w:p w14:paraId="4BFB580C" w14:textId="57F8EB8F" w:rsidR="00240660" w:rsidRDefault="00240660" w:rsidP="00240660">
      <w:pPr>
        <w:pStyle w:val="Lijstalinea"/>
        <w:numPr>
          <w:ilvl w:val="0"/>
          <w:numId w:val="16"/>
        </w:numPr>
      </w:pPr>
      <w:r>
        <w:t>I need the data to protect someone’s life or health, and can’t ask the person for permission</w:t>
      </w:r>
    </w:p>
    <w:p w14:paraId="2099EAB2" w14:textId="5F5FB2E9" w:rsidR="00240660" w:rsidRDefault="00240660" w:rsidP="00240660">
      <w:pPr>
        <w:pStyle w:val="Lijstalinea"/>
        <w:numPr>
          <w:ilvl w:val="0"/>
          <w:numId w:val="16"/>
        </w:numPr>
      </w:pPr>
      <w:r>
        <w:t>I have a justified cause for processing the data</w:t>
      </w:r>
    </w:p>
    <w:p w14:paraId="727992F4" w14:textId="2FACF805" w:rsidR="00240660" w:rsidRDefault="00240660" w:rsidP="00240660">
      <w:r>
        <w:t xml:space="preserve">Of these circumstances, none but the first one match my application. That is why I need to ask the user if they give permission to process their data. I use auth0 for my application, which shows the user what I will use of their data: </w:t>
      </w:r>
    </w:p>
    <w:p w14:paraId="6D1DAEAD" w14:textId="130EFD8B" w:rsidR="00240660" w:rsidRDefault="00CF57D9" w:rsidP="00240660">
      <w:r w:rsidRPr="00CF57D9">
        <w:rPr>
          <w:noProof/>
        </w:rPr>
        <w:drawing>
          <wp:inline distT="0" distB="0" distL="0" distR="0" wp14:anchorId="412179F7" wp14:editId="3C50C29C">
            <wp:extent cx="2388140" cy="2668859"/>
            <wp:effectExtent l="0" t="0" r="0" b="0"/>
            <wp:docPr id="1447749023" name="Afbeelding 1" descr="Afbeelding met tekst, schermopname, Besturingssystee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9023" name="Afbeelding 1" descr="Afbeelding met tekst, schermopname, Besturingssysteem, Lettertype&#10;&#10;Automatisch gegenereerde beschrijving"/>
                    <pic:cNvPicPr/>
                  </pic:nvPicPr>
                  <pic:blipFill>
                    <a:blip r:embed="rId9"/>
                    <a:stretch>
                      <a:fillRect/>
                    </a:stretch>
                  </pic:blipFill>
                  <pic:spPr>
                    <a:xfrm>
                      <a:off x="0" y="0"/>
                      <a:ext cx="2393482" cy="2674829"/>
                    </a:xfrm>
                    <a:prstGeom prst="rect">
                      <a:avLst/>
                    </a:prstGeom>
                  </pic:spPr>
                </pic:pic>
              </a:graphicData>
            </a:graphic>
          </wp:inline>
        </w:drawing>
      </w:r>
    </w:p>
    <w:p w14:paraId="2F9B65E3" w14:textId="413DB21C" w:rsidR="00CF57D9" w:rsidRDefault="00CF57D9" w:rsidP="00CF57D9">
      <w:pPr>
        <w:pStyle w:val="Kop2"/>
      </w:pPr>
    </w:p>
    <w:p w14:paraId="322BC341" w14:textId="77777777" w:rsidR="00CF57D9" w:rsidRDefault="00CF57D9" w:rsidP="00CF57D9"/>
    <w:p w14:paraId="79DFCE8A" w14:textId="6972C327" w:rsidR="00CF57D9" w:rsidRDefault="00CF57D9" w:rsidP="00CF57D9">
      <w:pPr>
        <w:pStyle w:val="Kop2"/>
      </w:pPr>
      <w:bookmarkStart w:id="29" w:name="_Toc169364588"/>
      <w:r>
        <w:lastRenderedPageBreak/>
        <w:t>2.A customer can manage their account</w:t>
      </w:r>
      <w:bookmarkEnd w:id="29"/>
    </w:p>
    <w:p w14:paraId="3A00094B" w14:textId="77777777" w:rsidR="00CF57D9" w:rsidRDefault="00CF57D9" w:rsidP="00CF57D9">
      <w:r>
        <w:t>A customer has multiple rights they can use. A user should be able to do the following things:</w:t>
      </w:r>
    </w:p>
    <w:p w14:paraId="4E484544" w14:textId="20D3AF68" w:rsidR="00CF57D9" w:rsidRDefault="00CF57D9" w:rsidP="00CF57D9">
      <w:pPr>
        <w:pStyle w:val="Lijstalinea"/>
        <w:numPr>
          <w:ilvl w:val="0"/>
          <w:numId w:val="3"/>
        </w:numPr>
      </w:pPr>
      <w:r>
        <w:t>View and Delete their account</w:t>
      </w:r>
    </w:p>
    <w:p w14:paraId="49386384" w14:textId="4FA285B9" w:rsidR="00CF57D9" w:rsidRDefault="00CF57D9" w:rsidP="00CF57D9">
      <w:pPr>
        <w:pStyle w:val="Lijstalinea"/>
        <w:numPr>
          <w:ilvl w:val="0"/>
          <w:numId w:val="3"/>
        </w:numPr>
      </w:pPr>
      <w:r>
        <w:t>Request their data</w:t>
      </w:r>
    </w:p>
    <w:p w14:paraId="3C63B24A" w14:textId="052A18AF" w:rsidR="00CF57D9" w:rsidRDefault="00CF57D9" w:rsidP="00CF57D9">
      <w:r>
        <w:t xml:space="preserve">In my application I am storing no user data, but an account does get created on auth0, on my profile page I will show all the user data I have. And Make the user be able to dele their account to adhere to this requirement: </w:t>
      </w:r>
    </w:p>
    <w:p w14:paraId="5B04F953" w14:textId="30681EBD" w:rsidR="00CD786C" w:rsidRDefault="00CD786C" w:rsidP="00CF57D9">
      <w:r w:rsidRPr="00CD786C">
        <w:rPr>
          <w:noProof/>
        </w:rPr>
        <w:drawing>
          <wp:inline distT="0" distB="0" distL="0" distR="0" wp14:anchorId="257008AF" wp14:editId="1555F943">
            <wp:extent cx="3657600" cy="2354788"/>
            <wp:effectExtent l="0" t="0" r="0" b="0"/>
            <wp:docPr id="1694922527" name="Afbeelding 1"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2527" name="Afbeelding 1" descr="Afbeelding met tekst, schermopname, grafische vormgeving, Graphics&#10;&#10;Automatisch gegenereerde beschrijving"/>
                    <pic:cNvPicPr/>
                  </pic:nvPicPr>
                  <pic:blipFill>
                    <a:blip r:embed="rId10"/>
                    <a:stretch>
                      <a:fillRect/>
                    </a:stretch>
                  </pic:blipFill>
                  <pic:spPr>
                    <a:xfrm>
                      <a:off x="0" y="0"/>
                      <a:ext cx="3664443" cy="2359193"/>
                    </a:xfrm>
                    <a:prstGeom prst="rect">
                      <a:avLst/>
                    </a:prstGeom>
                  </pic:spPr>
                </pic:pic>
              </a:graphicData>
            </a:graphic>
          </wp:inline>
        </w:drawing>
      </w:r>
    </w:p>
    <w:p w14:paraId="655B9F12" w14:textId="77777777" w:rsidR="00240660" w:rsidRDefault="00240660" w:rsidP="007A1356"/>
    <w:p w14:paraId="19755935" w14:textId="0AC0F6A0" w:rsidR="007A1356" w:rsidRDefault="007A1356" w:rsidP="00A8668A">
      <w:pPr>
        <w:pStyle w:val="Kop2"/>
      </w:pPr>
      <w:bookmarkStart w:id="30" w:name="_Toc169364589"/>
      <w:r>
        <w:t>3.Inform users of their privacy rights</w:t>
      </w:r>
      <w:bookmarkEnd w:id="30"/>
    </w:p>
    <w:p w14:paraId="58B176B9" w14:textId="3642D322" w:rsidR="007A1356" w:rsidRDefault="007A1356" w:rsidP="007A1356">
      <w:r>
        <w:t xml:space="preserve">To inform users of their privacy rights I created a privacy policy. In here the user can find information about their privacy: </w:t>
      </w:r>
    </w:p>
    <w:p w14:paraId="790B6FBA" w14:textId="6E3107F3" w:rsidR="007A1356" w:rsidRDefault="007A1356" w:rsidP="007A1356">
      <w:r w:rsidRPr="007A1356">
        <w:rPr>
          <w:noProof/>
        </w:rPr>
        <w:drawing>
          <wp:inline distT="0" distB="0" distL="0" distR="0" wp14:anchorId="6A0AF28E" wp14:editId="14063BF8">
            <wp:extent cx="5911578" cy="3137210"/>
            <wp:effectExtent l="0" t="0" r="0" b="0"/>
            <wp:docPr id="18606655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5535" name="Afbeelding 1" descr="Afbeelding met tekst, schermopname, Lettertype&#10;&#10;Automatisch gegenereerde beschrijving"/>
                    <pic:cNvPicPr/>
                  </pic:nvPicPr>
                  <pic:blipFill>
                    <a:blip r:embed="rId11"/>
                    <a:stretch>
                      <a:fillRect/>
                    </a:stretch>
                  </pic:blipFill>
                  <pic:spPr>
                    <a:xfrm>
                      <a:off x="0" y="0"/>
                      <a:ext cx="5931023" cy="3147529"/>
                    </a:xfrm>
                    <a:prstGeom prst="rect">
                      <a:avLst/>
                    </a:prstGeom>
                  </pic:spPr>
                </pic:pic>
              </a:graphicData>
            </a:graphic>
          </wp:inline>
        </w:drawing>
      </w:r>
    </w:p>
    <w:p w14:paraId="27320ADB" w14:textId="77777777" w:rsidR="007A1356" w:rsidRDefault="007A1356" w:rsidP="007A1356"/>
    <w:p w14:paraId="6FA17526" w14:textId="77777777" w:rsidR="007A1356" w:rsidRPr="007A1356" w:rsidRDefault="007A1356" w:rsidP="007A1356"/>
    <w:p w14:paraId="26EA853F" w14:textId="45D18225" w:rsidR="00240660" w:rsidRDefault="007A1356" w:rsidP="00A8668A">
      <w:pPr>
        <w:pStyle w:val="Kop2"/>
        <w:rPr>
          <w:rFonts w:eastAsia="Times New Roman"/>
          <w:lang w:eastAsia="nl-NL"/>
        </w:rPr>
      </w:pPr>
      <w:bookmarkStart w:id="31" w:name="_Toc169364590"/>
      <w:r>
        <w:rPr>
          <w:rFonts w:eastAsia="Times New Roman"/>
          <w:lang w:eastAsia="nl-NL"/>
        </w:rPr>
        <w:lastRenderedPageBreak/>
        <w:t>4.Minimize the amount of data stored</w:t>
      </w:r>
      <w:bookmarkEnd w:id="31"/>
    </w:p>
    <w:p w14:paraId="56A3FC83" w14:textId="1957D1BF" w:rsidR="007A1356" w:rsidRDefault="007A1356" w:rsidP="007A1356">
      <w:pPr>
        <w:rPr>
          <w:lang w:eastAsia="nl-NL"/>
        </w:rPr>
      </w:pPr>
      <w:r>
        <w:rPr>
          <w:lang w:eastAsia="nl-NL"/>
        </w:rPr>
        <w:t>For my application I am not storing any data myself, and the user data stored by auth0 is very minimal, and only the minimal required information for the application to work.</w:t>
      </w:r>
    </w:p>
    <w:p w14:paraId="14B2818A" w14:textId="5B51964C" w:rsidR="007A1356" w:rsidRDefault="007A1356" w:rsidP="007A1356">
      <w:pPr>
        <w:pStyle w:val="Kop2"/>
        <w:rPr>
          <w:lang w:eastAsia="nl-NL"/>
        </w:rPr>
      </w:pPr>
      <w:bookmarkStart w:id="32" w:name="_Toc169364591"/>
      <w:r>
        <w:rPr>
          <w:lang w:eastAsia="nl-NL"/>
        </w:rPr>
        <w:t>Conclusion</w:t>
      </w:r>
      <w:bookmarkEnd w:id="32"/>
    </w:p>
    <w:p w14:paraId="06E305D6" w14:textId="77777777" w:rsidR="007A1356" w:rsidRPr="007A1356" w:rsidRDefault="007A1356" w:rsidP="007A1356">
      <w:r w:rsidRPr="007A1356">
        <w:t>In conclusion, ensuring compliance with GDPR requirements is paramount for any application handling personal data. By diligently following established guidelines, such as those provided by authoritative sources like the Netherlands Enterprise Agency, and systematically assessing our application against key criteria, we can confidently safeguard user privacy and meet legal obligations.</w:t>
      </w:r>
    </w:p>
    <w:p w14:paraId="4E639A7D" w14:textId="77777777" w:rsidR="007A1356" w:rsidRPr="007A1356" w:rsidRDefault="007A1356" w:rsidP="007A1356">
      <w:r w:rsidRPr="007A1356">
        <w:t>Our approach involves thorough scrutiny across various fronts:</w:t>
      </w:r>
    </w:p>
    <w:p w14:paraId="5E2A8CA4" w14:textId="4C7211BC" w:rsidR="007A1356" w:rsidRPr="007A1356" w:rsidRDefault="007A1356" w:rsidP="007A1356">
      <w:pPr>
        <w:pStyle w:val="Lijstalinea"/>
        <w:numPr>
          <w:ilvl w:val="0"/>
          <w:numId w:val="18"/>
        </w:numPr>
      </w:pPr>
      <w:r w:rsidRPr="007A1356">
        <w:t>Processing Personal Data: We recognize the importance of obtaining explicit consent from users before processing their personal data, as outlined by GDPR. Leveraging Auth0, we transparently inform users about the data we collect and seek their permission, ensuring compliance with this fundamental principle.</w:t>
      </w:r>
    </w:p>
    <w:p w14:paraId="21626A9D" w14:textId="373D6E2D" w:rsidR="007A1356" w:rsidRPr="007A1356" w:rsidRDefault="007A1356" w:rsidP="007A1356">
      <w:pPr>
        <w:pStyle w:val="Lijstalinea"/>
        <w:numPr>
          <w:ilvl w:val="0"/>
          <w:numId w:val="18"/>
        </w:numPr>
      </w:pPr>
      <w:r w:rsidRPr="007A1356">
        <w:t>Customer Account Management: Empowering users with control over their accounts aligns with GDPR's emphasis on data subject rights. While we leverage Auth0 for account management and store minimal user data, we enable users to view, delete, and request their data, promoting transparency and accountability.</w:t>
      </w:r>
    </w:p>
    <w:p w14:paraId="57A0C640" w14:textId="69C2370A" w:rsidR="007A1356" w:rsidRPr="007A1356" w:rsidRDefault="007A1356" w:rsidP="007A1356">
      <w:pPr>
        <w:pStyle w:val="Lijstalinea"/>
        <w:numPr>
          <w:ilvl w:val="0"/>
          <w:numId w:val="18"/>
        </w:numPr>
      </w:pPr>
      <w:r w:rsidRPr="007A1356">
        <w:t>Informing Users of Privacy Rights: Our commitment to transparency extends to informing users about their privacy rights through a comprehensive privacy policy. This document serves as a guide for users to understand how their data is handled and their rights concerning its usage.</w:t>
      </w:r>
    </w:p>
    <w:p w14:paraId="4DE26E73" w14:textId="75B3A969" w:rsidR="007A1356" w:rsidRPr="007A1356" w:rsidRDefault="007A1356" w:rsidP="007A1356">
      <w:pPr>
        <w:pStyle w:val="Lijstalinea"/>
        <w:numPr>
          <w:ilvl w:val="0"/>
          <w:numId w:val="18"/>
        </w:numPr>
      </w:pPr>
      <w:r w:rsidRPr="007A1356">
        <w:t>Minimizing Data Storage: Recognizing the importance of data minimization, we refrain from storing unnecessary user data. Leveraging Auth0's minimal data storage practices, we ensure that only essential information required for application functionality is retained, thereby reducing the risk associated with data storage.</w:t>
      </w:r>
    </w:p>
    <w:p w14:paraId="02B40C85" w14:textId="77777777" w:rsidR="007A1356" w:rsidRPr="007A1356" w:rsidRDefault="007A1356" w:rsidP="007A1356">
      <w:r w:rsidRPr="007A1356">
        <w:t>By adhering to these principles and continuously monitoring regulatory updates, we can uphold the highest standards of data protection and foster trust with our users, ensuring that our application remains compliant with GDPR requirements now and in the future.</w:t>
      </w:r>
    </w:p>
    <w:p w14:paraId="59313B09" w14:textId="77777777" w:rsidR="004E3943" w:rsidRDefault="004E3943">
      <w:pPr>
        <w:rPr>
          <w:rFonts w:asciiTheme="majorHAnsi" w:eastAsiaTheme="majorEastAsia" w:hAnsiTheme="majorHAnsi" w:cstheme="majorBidi"/>
          <w:color w:val="2F5496" w:themeColor="accent1" w:themeShade="BF"/>
          <w:sz w:val="26"/>
          <w:szCs w:val="26"/>
        </w:rPr>
      </w:pPr>
      <w:r>
        <w:br w:type="page"/>
      </w:r>
    </w:p>
    <w:p w14:paraId="6636EBE5" w14:textId="2D50650F" w:rsidR="007A1356" w:rsidRDefault="004E3943" w:rsidP="004E3943">
      <w:pPr>
        <w:pStyle w:val="Kop2"/>
      </w:pPr>
      <w:bookmarkStart w:id="33" w:name="_Toc169364592"/>
      <w:r>
        <w:lastRenderedPageBreak/>
        <w:t>How can I ensure that my application meets OWASP requirements?</w:t>
      </w:r>
      <w:bookmarkEnd w:id="33"/>
    </w:p>
    <w:p w14:paraId="7481E701" w14:textId="18E9D0B2" w:rsidR="004E3943" w:rsidRDefault="004E3943" w:rsidP="004E3943">
      <w:r>
        <w:t xml:space="preserve">I will be researching the OWASP top 10 to make sure my application </w:t>
      </w:r>
      <w:r w:rsidR="00A02517">
        <w:t xml:space="preserve">is protected against the most critical security risks. The OWASP top 10 is as follows </w:t>
      </w:r>
      <w:sdt>
        <w:sdtPr>
          <w:id w:val="-320732885"/>
          <w:citation/>
        </w:sdtPr>
        <w:sdtContent>
          <w:r w:rsidR="00A02517">
            <w:fldChar w:fldCharType="begin"/>
          </w:r>
          <w:r w:rsidR="00A02517">
            <w:instrText xml:space="preserve"> CITATION OWA21 \l 1033 </w:instrText>
          </w:r>
          <w:r w:rsidR="00A02517">
            <w:fldChar w:fldCharType="separate"/>
          </w:r>
          <w:r w:rsidR="00002184">
            <w:rPr>
              <w:noProof/>
            </w:rPr>
            <w:t>(Foundation, 2021)</w:t>
          </w:r>
          <w:r w:rsidR="00A02517">
            <w:fldChar w:fldCharType="end"/>
          </w:r>
        </w:sdtContent>
      </w:sdt>
      <w:r w:rsidR="00A02517">
        <w:t>:</w:t>
      </w:r>
    </w:p>
    <w:p w14:paraId="4F1736C0" w14:textId="6CCE962F" w:rsidR="00A02517" w:rsidRDefault="00A02517" w:rsidP="00A02517">
      <w:pPr>
        <w:pStyle w:val="Lijstalinea"/>
        <w:numPr>
          <w:ilvl w:val="0"/>
          <w:numId w:val="3"/>
        </w:numPr>
      </w:pPr>
      <w:r>
        <w:t>Broken Access Control</w:t>
      </w:r>
    </w:p>
    <w:p w14:paraId="46BFA84D" w14:textId="67E0F036" w:rsidR="00A02517" w:rsidRDefault="00A02517" w:rsidP="00A02517">
      <w:pPr>
        <w:pStyle w:val="Lijstalinea"/>
        <w:numPr>
          <w:ilvl w:val="0"/>
          <w:numId w:val="3"/>
        </w:numPr>
      </w:pPr>
      <w:r>
        <w:t>Cryptographic failures</w:t>
      </w:r>
    </w:p>
    <w:p w14:paraId="400FA2DF" w14:textId="58FB12AE" w:rsidR="00A02517" w:rsidRDefault="00A02517" w:rsidP="00A02517">
      <w:pPr>
        <w:pStyle w:val="Lijstalinea"/>
        <w:numPr>
          <w:ilvl w:val="0"/>
          <w:numId w:val="3"/>
        </w:numPr>
      </w:pPr>
      <w:r>
        <w:t>Injection</w:t>
      </w:r>
    </w:p>
    <w:p w14:paraId="66D77EE0" w14:textId="4E971EAD" w:rsidR="00A02517" w:rsidRDefault="00A02517" w:rsidP="00A02517">
      <w:pPr>
        <w:pStyle w:val="Lijstalinea"/>
        <w:numPr>
          <w:ilvl w:val="0"/>
          <w:numId w:val="3"/>
        </w:numPr>
      </w:pPr>
      <w:r>
        <w:t>Insecure Design</w:t>
      </w:r>
    </w:p>
    <w:p w14:paraId="6087B7F4" w14:textId="55F2171B" w:rsidR="00A02517" w:rsidRDefault="00A02517" w:rsidP="00A02517">
      <w:pPr>
        <w:pStyle w:val="Lijstalinea"/>
        <w:numPr>
          <w:ilvl w:val="0"/>
          <w:numId w:val="3"/>
        </w:numPr>
      </w:pPr>
      <w:r>
        <w:t>Security Misconfiguration</w:t>
      </w:r>
    </w:p>
    <w:p w14:paraId="53D6F523" w14:textId="102B0E7B" w:rsidR="00A02517" w:rsidRDefault="00A02517" w:rsidP="00A02517">
      <w:pPr>
        <w:pStyle w:val="Lijstalinea"/>
        <w:numPr>
          <w:ilvl w:val="0"/>
          <w:numId w:val="3"/>
        </w:numPr>
      </w:pPr>
      <w:r>
        <w:t>Vulnerable and Outdated components</w:t>
      </w:r>
    </w:p>
    <w:p w14:paraId="038957F0" w14:textId="5C0F7074" w:rsidR="00A02517" w:rsidRDefault="00A02517" w:rsidP="00A02517">
      <w:pPr>
        <w:pStyle w:val="Lijstalinea"/>
        <w:numPr>
          <w:ilvl w:val="0"/>
          <w:numId w:val="3"/>
        </w:numPr>
      </w:pPr>
      <w:r>
        <w:t>Identification and authorization failures</w:t>
      </w:r>
    </w:p>
    <w:p w14:paraId="32D82A2A" w14:textId="7591BF62" w:rsidR="00A02517" w:rsidRDefault="00A02517" w:rsidP="00A02517">
      <w:pPr>
        <w:pStyle w:val="Lijstalinea"/>
        <w:numPr>
          <w:ilvl w:val="0"/>
          <w:numId w:val="3"/>
        </w:numPr>
      </w:pPr>
      <w:r>
        <w:t>Software and data integrity failures</w:t>
      </w:r>
    </w:p>
    <w:p w14:paraId="5D2AB9B3" w14:textId="066F7D88" w:rsidR="00A02517" w:rsidRDefault="00A02517" w:rsidP="00A02517">
      <w:pPr>
        <w:pStyle w:val="Lijstalinea"/>
        <w:numPr>
          <w:ilvl w:val="0"/>
          <w:numId w:val="3"/>
        </w:numPr>
      </w:pPr>
      <w:r>
        <w:t>Security, logging and monitoring failures</w:t>
      </w:r>
    </w:p>
    <w:p w14:paraId="7D9E688C" w14:textId="7BCB50B2" w:rsidR="00A02517" w:rsidRDefault="00A02517" w:rsidP="00A02517">
      <w:pPr>
        <w:pStyle w:val="Lijstalinea"/>
        <w:numPr>
          <w:ilvl w:val="0"/>
          <w:numId w:val="3"/>
        </w:numPr>
      </w:pPr>
      <w:r>
        <w:t>Server side request forgery</w:t>
      </w:r>
    </w:p>
    <w:p w14:paraId="55B5264B" w14:textId="76425068" w:rsidR="00A02517" w:rsidRDefault="00A02517" w:rsidP="00A02517">
      <w:r>
        <w:t>I will be handling each of these topics:</w:t>
      </w:r>
    </w:p>
    <w:p w14:paraId="2E780CE3" w14:textId="1496D06F" w:rsidR="00A02517" w:rsidRDefault="00A02517" w:rsidP="00A02517">
      <w:pPr>
        <w:pStyle w:val="Kop3"/>
      </w:pPr>
      <w:bookmarkStart w:id="34" w:name="_Toc169364593"/>
      <w:r>
        <w:t>Broken Access control</w:t>
      </w:r>
      <w:bookmarkEnd w:id="34"/>
    </w:p>
    <w:p w14:paraId="72AABC92" w14:textId="7BEF41E7" w:rsidR="00A02517" w:rsidRDefault="00A02517" w:rsidP="004E3943">
      <w:r>
        <w:t xml:space="preserve">Access control enforces policy such that users cannot act outside of their intended permissions. Failures typically lead to unauthorized information disclosure, modification, or destruction of all data or performing a business function outside the user's limits </w:t>
      </w:r>
      <w:sdt>
        <w:sdtPr>
          <w:id w:val="93069437"/>
          <w:citation/>
        </w:sdtPr>
        <w:sdtContent>
          <w:r>
            <w:fldChar w:fldCharType="begin"/>
          </w:r>
          <w:r>
            <w:instrText xml:space="preserve"> CITATION OWA21 \l 1033 </w:instrText>
          </w:r>
          <w:r>
            <w:fldChar w:fldCharType="separate"/>
          </w:r>
          <w:r w:rsidR="00002184">
            <w:rPr>
              <w:noProof/>
            </w:rPr>
            <w:t>(Foundation, 2021)</w:t>
          </w:r>
          <w:r>
            <w:fldChar w:fldCharType="end"/>
          </w:r>
        </w:sdtContent>
      </w:sdt>
    </w:p>
    <w:p w14:paraId="6AC5845A" w14:textId="385A268E" w:rsidR="00965D08" w:rsidRDefault="00965D08" w:rsidP="004E3943">
      <w:r>
        <w:t>For my application I use auth0 for access control. I do this by getting the jwk public secret from auth0 which I use to verify my JWT. This means that users can’t tamper with it as they don’t know the signing secret. Meaning that if they change it will fail. I also use the permission system of auth0 and integrated that into my gateway. Down below a screenshot of a user with requirered permissions and without required permissions:</w:t>
      </w:r>
    </w:p>
    <w:p w14:paraId="2A75E9D8" w14:textId="639F8CBF" w:rsidR="00965D08" w:rsidRDefault="00FA4F4E" w:rsidP="004E3943">
      <w:r>
        <w:rPr>
          <w:noProof/>
        </w:rPr>
        <w:drawing>
          <wp:inline distT="0" distB="0" distL="0" distR="0" wp14:anchorId="2EAB4065" wp14:editId="5707AAD7">
            <wp:extent cx="5389756" cy="3309332"/>
            <wp:effectExtent l="0" t="0" r="0" b="0"/>
            <wp:docPr id="164353951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9512" name="Afbeelding 1" descr="Afbeelding met tekst, schermopname, software, Multimediasoftwa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666" cy="3317873"/>
                    </a:xfrm>
                    <a:prstGeom prst="rect">
                      <a:avLst/>
                    </a:prstGeom>
                    <a:noFill/>
                    <a:ln>
                      <a:noFill/>
                    </a:ln>
                  </pic:spPr>
                </pic:pic>
              </a:graphicData>
            </a:graphic>
          </wp:inline>
        </w:drawing>
      </w:r>
    </w:p>
    <w:p w14:paraId="524ABAAA" w14:textId="6E9FD4EC" w:rsidR="00FA4F4E" w:rsidRDefault="00FA4F4E" w:rsidP="004E3943">
      <w:pPr>
        <w:rPr>
          <w:i/>
          <w:iCs/>
        </w:rPr>
      </w:pPr>
      <w:r>
        <w:rPr>
          <w:i/>
          <w:iCs/>
        </w:rPr>
        <w:t>Account with permissions</w:t>
      </w:r>
    </w:p>
    <w:p w14:paraId="306CA7B1" w14:textId="536A0179" w:rsidR="00FA4F4E" w:rsidRDefault="00FA4F4E">
      <w:pPr>
        <w:rPr>
          <w:i/>
          <w:iCs/>
        </w:rPr>
      </w:pPr>
      <w:r>
        <w:rPr>
          <w:i/>
          <w:iCs/>
        </w:rPr>
        <w:br w:type="page"/>
      </w:r>
    </w:p>
    <w:p w14:paraId="24C7666F" w14:textId="6F4DD2E2" w:rsidR="00FA4F4E" w:rsidRDefault="00FA4F4E">
      <w:pPr>
        <w:rPr>
          <w:b/>
          <w:bCs/>
        </w:rPr>
      </w:pPr>
      <w:r>
        <w:rPr>
          <w:noProof/>
        </w:rPr>
        <w:lastRenderedPageBreak/>
        <w:drawing>
          <wp:inline distT="0" distB="0" distL="0" distR="0" wp14:anchorId="51D65A38" wp14:editId="2C1C5C24">
            <wp:extent cx="5731510" cy="2359025"/>
            <wp:effectExtent l="0" t="0" r="0" b="0"/>
            <wp:docPr id="1597555710" name="Afbeelding 2"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5710" name="Afbeelding 2" descr="Afbeelding met schermopname, software, tekst, Multimediasoftwar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BB94058" w14:textId="1A9CBF40" w:rsidR="00FA4F4E" w:rsidRPr="008320A2" w:rsidRDefault="00FA4F4E">
      <w:pPr>
        <w:rPr>
          <w:i/>
          <w:iCs/>
        </w:rPr>
      </w:pPr>
      <w:r w:rsidRPr="008320A2">
        <w:rPr>
          <w:i/>
          <w:iCs/>
        </w:rPr>
        <w:t>Account without required permissions</w:t>
      </w:r>
    </w:p>
    <w:p w14:paraId="608927C9" w14:textId="2358D7E7" w:rsidR="00FA4F4E" w:rsidRPr="007F7AB8" w:rsidRDefault="008320A2">
      <w:pPr>
        <w:rPr>
          <w:lang w:val="en-GB"/>
        </w:rPr>
      </w:pPr>
      <w:r>
        <w:t>I also rate limited my api gateway, meaning that attempts to crack something will be rate limited decreasing the chance of a breach.</w:t>
      </w:r>
    </w:p>
    <w:p w14:paraId="052B2926" w14:textId="6F59C68B" w:rsidR="00FA4F4E" w:rsidRPr="008320A2" w:rsidRDefault="008320A2" w:rsidP="004E3943">
      <w:r w:rsidRPr="008320A2">
        <w:rPr>
          <w:i/>
          <w:iCs/>
          <w:noProof/>
        </w:rPr>
        <w:drawing>
          <wp:inline distT="0" distB="0" distL="0" distR="0" wp14:anchorId="6222ADB7" wp14:editId="676F42FC">
            <wp:extent cx="2562583" cy="1467055"/>
            <wp:effectExtent l="0" t="0" r="9525" b="0"/>
            <wp:docPr id="110842673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6737" name="Afbeelding 1" descr="Afbeelding met tekst, schermopname, Lettertype, nummer&#10;&#10;Automatisch gegenereerde beschrijving"/>
                    <pic:cNvPicPr/>
                  </pic:nvPicPr>
                  <pic:blipFill>
                    <a:blip r:embed="rId14"/>
                    <a:stretch>
                      <a:fillRect/>
                    </a:stretch>
                  </pic:blipFill>
                  <pic:spPr>
                    <a:xfrm>
                      <a:off x="0" y="0"/>
                      <a:ext cx="2562583" cy="1467055"/>
                    </a:xfrm>
                    <a:prstGeom prst="rect">
                      <a:avLst/>
                    </a:prstGeom>
                  </pic:spPr>
                </pic:pic>
              </a:graphicData>
            </a:graphic>
          </wp:inline>
        </w:drawing>
      </w:r>
    </w:p>
    <w:p w14:paraId="0D15A771" w14:textId="609A139F" w:rsidR="008320A2" w:rsidRDefault="008320A2" w:rsidP="008320A2">
      <w:pPr>
        <w:pStyle w:val="Kop3"/>
      </w:pPr>
      <w:bookmarkStart w:id="35" w:name="_Toc169364594"/>
      <w:r>
        <w:t>Cryptographic failures</w:t>
      </w:r>
      <w:bookmarkEnd w:id="35"/>
    </w:p>
    <w:p w14:paraId="33A275E3" w14:textId="78529276" w:rsidR="008320A2" w:rsidRDefault="008320A2" w:rsidP="008320A2">
      <w:r>
        <w:t>Cryptographic failures encompass a range of vulnerabilities and weaknesses in the implementation and use of cryptographic techniques. These failures can include the use of weak algorithms, improper key management, insecure storage of keys or secrets, and misconfigurations in cryptographic APIs. Such weaknesses can lead to serious security risks, including data breaches, unauthorized access, and compromised system integrity.</w:t>
      </w:r>
    </w:p>
    <w:p w14:paraId="6E7C1019" w14:textId="7DA3E147" w:rsidR="008320A2" w:rsidRDefault="008320A2" w:rsidP="008320A2">
      <w:r>
        <w:t>In my application I don’t send classified information and all information isn’t that important. To prevent some cryptographic failures I work with TLS and https, I implemented this to fix man in the middle attacks, because it encrypts the data. I get my TLS secret from let’s encrypt:</w:t>
      </w:r>
    </w:p>
    <w:p w14:paraId="78A3F2DC" w14:textId="7E4DC87B" w:rsidR="008320A2" w:rsidRDefault="008320A2" w:rsidP="008320A2">
      <w:r w:rsidRPr="008320A2">
        <w:rPr>
          <w:noProof/>
        </w:rPr>
        <w:drawing>
          <wp:inline distT="0" distB="0" distL="0" distR="0" wp14:anchorId="09112354" wp14:editId="7184FEBE">
            <wp:extent cx="4972744" cy="905001"/>
            <wp:effectExtent l="0" t="0" r="0" b="9525"/>
            <wp:docPr id="46459060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0603" name="Afbeelding 1" descr="Afbeelding met tekst, schermopname, Lettertype, lijn&#10;&#10;Automatisch gegenereerde beschrijving"/>
                    <pic:cNvPicPr/>
                  </pic:nvPicPr>
                  <pic:blipFill>
                    <a:blip r:embed="rId15"/>
                    <a:stretch>
                      <a:fillRect/>
                    </a:stretch>
                  </pic:blipFill>
                  <pic:spPr>
                    <a:xfrm>
                      <a:off x="0" y="0"/>
                      <a:ext cx="4972744" cy="905001"/>
                    </a:xfrm>
                    <a:prstGeom prst="rect">
                      <a:avLst/>
                    </a:prstGeom>
                  </pic:spPr>
                </pic:pic>
              </a:graphicData>
            </a:graphic>
          </wp:inline>
        </w:drawing>
      </w:r>
    </w:p>
    <w:p w14:paraId="703F7195" w14:textId="2047CA34" w:rsidR="008320A2" w:rsidRPr="008320A2" w:rsidRDefault="008320A2" w:rsidP="008320A2">
      <w:r w:rsidRPr="008320A2">
        <w:rPr>
          <w:noProof/>
        </w:rPr>
        <w:lastRenderedPageBreak/>
        <w:drawing>
          <wp:inline distT="0" distB="0" distL="0" distR="0" wp14:anchorId="7D250215" wp14:editId="6EEA4FED">
            <wp:extent cx="5731510" cy="4354830"/>
            <wp:effectExtent l="0" t="0" r="0" b="0"/>
            <wp:docPr id="58171517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5173" name="Afbeelding 1" descr="Afbeelding met tekst, elektronica, schermopname, software&#10;&#10;Automatisch gegenereerde beschrijving"/>
                    <pic:cNvPicPr/>
                  </pic:nvPicPr>
                  <pic:blipFill>
                    <a:blip r:embed="rId16"/>
                    <a:stretch>
                      <a:fillRect/>
                    </a:stretch>
                  </pic:blipFill>
                  <pic:spPr>
                    <a:xfrm>
                      <a:off x="0" y="0"/>
                      <a:ext cx="5731510" cy="4354830"/>
                    </a:xfrm>
                    <a:prstGeom prst="rect">
                      <a:avLst/>
                    </a:prstGeom>
                  </pic:spPr>
                </pic:pic>
              </a:graphicData>
            </a:graphic>
          </wp:inline>
        </w:drawing>
      </w:r>
    </w:p>
    <w:p w14:paraId="68C35BC1" w14:textId="7282391B" w:rsidR="004E3943" w:rsidRDefault="004E3943"/>
    <w:p w14:paraId="6D7D8FAE" w14:textId="1C034955" w:rsidR="00E94253" w:rsidRDefault="00E94253" w:rsidP="00E94253">
      <w:pPr>
        <w:pStyle w:val="Kop3"/>
      </w:pPr>
      <w:bookmarkStart w:id="36" w:name="_Toc169364595"/>
      <w:r>
        <w:t>Injection</w:t>
      </w:r>
      <w:bookmarkEnd w:id="36"/>
    </w:p>
    <w:p w14:paraId="22388256" w14:textId="77777777" w:rsidR="00E94253" w:rsidRPr="00E94253" w:rsidRDefault="00E94253" w:rsidP="00E94253">
      <w:r w:rsidRPr="00E94253">
        <w:t>An application is vulnerable to attack when:</w:t>
      </w:r>
    </w:p>
    <w:p w14:paraId="6CECDC68" w14:textId="606D8DF0" w:rsidR="00E94253" w:rsidRPr="00E94253" w:rsidRDefault="00E94253" w:rsidP="00E94253">
      <w:pPr>
        <w:pStyle w:val="Lijstalinea"/>
        <w:numPr>
          <w:ilvl w:val="0"/>
          <w:numId w:val="3"/>
        </w:numPr>
      </w:pPr>
      <w:r w:rsidRPr="00E94253">
        <w:t>User-supplied data is not validated, filtered, or sanitized by the application.</w:t>
      </w:r>
    </w:p>
    <w:p w14:paraId="55D06057" w14:textId="314DDCD9" w:rsidR="00E94253" w:rsidRPr="00E94253" w:rsidRDefault="00E94253" w:rsidP="00E94253">
      <w:pPr>
        <w:pStyle w:val="Lijstalinea"/>
        <w:numPr>
          <w:ilvl w:val="0"/>
          <w:numId w:val="3"/>
        </w:numPr>
      </w:pPr>
      <w:r w:rsidRPr="00E94253">
        <w:t>Dynamic queries or non-parameterized calls without context-aware escaping are used directly in the interpreter.</w:t>
      </w:r>
    </w:p>
    <w:p w14:paraId="360CCC70" w14:textId="04322F66" w:rsidR="00E94253" w:rsidRPr="00E94253" w:rsidRDefault="00E94253" w:rsidP="00E94253">
      <w:pPr>
        <w:pStyle w:val="Lijstalinea"/>
        <w:numPr>
          <w:ilvl w:val="0"/>
          <w:numId w:val="3"/>
        </w:numPr>
      </w:pPr>
      <w:r w:rsidRPr="00E94253">
        <w:t>Hostile data is used within object-relational mapping (ORM) search parameters to extract additional, sensitive records.</w:t>
      </w:r>
    </w:p>
    <w:p w14:paraId="240BAE92" w14:textId="30D6308C" w:rsidR="00E94253" w:rsidRDefault="00E94253" w:rsidP="00E94253">
      <w:pPr>
        <w:pStyle w:val="Lijstalinea"/>
        <w:numPr>
          <w:ilvl w:val="0"/>
          <w:numId w:val="3"/>
        </w:numPr>
      </w:pPr>
      <w:r w:rsidRPr="00E94253">
        <w:t>Hostile data is directly used or concatenated. The SQL or command contains the structure and malicious data in dynamic queries, commands, or stored procedures.</w:t>
      </w:r>
    </w:p>
    <w:p w14:paraId="59B2A6B7" w14:textId="77777777" w:rsidR="00C72C06" w:rsidRDefault="00C72C06" w:rsidP="00C72C06"/>
    <w:p w14:paraId="56C7D917" w14:textId="77AEB371" w:rsidR="00C72C06" w:rsidRDefault="00C72C06" w:rsidP="00C72C06">
      <w:r>
        <w:t>For my application I am using MongoDB, with bson. The bson library has an injection vulnerability for the $where command when using javascript comparations. For my applications I use go with bson, and never compare a javascript function.  I also use LIMIT and validate the input of the users. This is why my application is safe against Injection.</w:t>
      </w:r>
    </w:p>
    <w:p w14:paraId="0426F296" w14:textId="77777777" w:rsidR="00C72C06" w:rsidRDefault="00C72C06">
      <w:r>
        <w:br w:type="page"/>
      </w:r>
    </w:p>
    <w:p w14:paraId="1FCF885A" w14:textId="19738DE2" w:rsidR="00C72C06" w:rsidRDefault="00C72C06" w:rsidP="00C72C06">
      <w:pPr>
        <w:pStyle w:val="Kop3"/>
      </w:pPr>
      <w:bookmarkStart w:id="37" w:name="_Toc169364596"/>
      <w:r>
        <w:lastRenderedPageBreak/>
        <w:t>Insecure Design</w:t>
      </w:r>
      <w:bookmarkEnd w:id="37"/>
    </w:p>
    <w:p w14:paraId="61B42974" w14:textId="2CFA0A66" w:rsidR="00C72C06" w:rsidRDefault="00113FE4" w:rsidP="00C72C06">
      <w:r w:rsidRPr="00113FE4">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7E307900" w14:textId="77777777" w:rsidR="00113FE4" w:rsidRDefault="00113FE4" w:rsidP="00C72C06"/>
    <w:p w14:paraId="0331469F" w14:textId="4BF08721" w:rsidR="00113FE4" w:rsidRDefault="00113FE4" w:rsidP="00C72C06">
      <w:r>
        <w:t>To prevent this issue I have multiple security checks at different tiers of the application. In my application I have unit testing and E2E testing, to test the complete flow of my application. I also have Sonarcloud analysis that looks at the static code I push for vulnerabilities. I have a dependabot that looks at outdated dependencies, or dependencies with vulnerabilities and fixes them. Other than this I also run the ZAP security scan, that checks for vulnerabilities in my frontend and backend.</w:t>
      </w:r>
    </w:p>
    <w:p w14:paraId="046F307B" w14:textId="2514F23C" w:rsidR="00113FE4" w:rsidRDefault="00113FE4" w:rsidP="00C72C06">
      <w:r w:rsidRPr="00113FE4">
        <w:rPr>
          <w:noProof/>
        </w:rPr>
        <w:drawing>
          <wp:inline distT="0" distB="0" distL="0" distR="0" wp14:anchorId="32A4D74B" wp14:editId="64A7F9E6">
            <wp:extent cx="4630366" cy="4481595"/>
            <wp:effectExtent l="0" t="0" r="0" b="0"/>
            <wp:docPr id="10845519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1952" name="Afbeelding 1" descr="Afbeelding met tekst, schermopname, Lettertype&#10;&#10;Automatisch gegenereerde beschrijving"/>
                    <pic:cNvPicPr/>
                  </pic:nvPicPr>
                  <pic:blipFill>
                    <a:blip r:embed="rId17"/>
                    <a:stretch>
                      <a:fillRect/>
                    </a:stretch>
                  </pic:blipFill>
                  <pic:spPr>
                    <a:xfrm>
                      <a:off x="0" y="0"/>
                      <a:ext cx="4632304" cy="4483471"/>
                    </a:xfrm>
                    <a:prstGeom prst="rect">
                      <a:avLst/>
                    </a:prstGeom>
                  </pic:spPr>
                </pic:pic>
              </a:graphicData>
            </a:graphic>
          </wp:inline>
        </w:drawing>
      </w:r>
    </w:p>
    <w:p w14:paraId="2F9DACF5" w14:textId="77777777" w:rsidR="00113FE4" w:rsidRDefault="00113FE4">
      <w:r>
        <w:br w:type="page"/>
      </w:r>
    </w:p>
    <w:p w14:paraId="56375DC3" w14:textId="0A53B933" w:rsidR="00113FE4" w:rsidRPr="00C72C06" w:rsidRDefault="00113FE4" w:rsidP="00113FE4">
      <w:pPr>
        <w:pStyle w:val="Kop3"/>
      </w:pPr>
      <w:bookmarkStart w:id="38" w:name="_Toc169364597"/>
      <w:r>
        <w:lastRenderedPageBreak/>
        <w:t>Security misconfiguration</w:t>
      </w:r>
      <w:bookmarkEnd w:id="38"/>
    </w:p>
    <w:p w14:paraId="218744EC" w14:textId="47259B0D" w:rsidR="00C72C06" w:rsidRDefault="00113FE4" w:rsidP="00C72C06">
      <w:r w:rsidRPr="00113FE4">
        <w:t>OWASP Security Misconfiguration refers to inadequate or improperly implemented security settings that can lead to vulnerabilities in web applications. This includes default configurations, incomplete configurations, open cloud storage, misconfigured HTTP headers, or verbose error messages that reveal sensitive information. Such misconfigurations can be exploited by attackers to gain unauthorized access to systems, data, or administrative functions, leading to potential breaches. Ensuring proper security configuration involves regular reviews, updates, and testing of security settings across the application, software, and underlying infrastructure.</w:t>
      </w:r>
    </w:p>
    <w:p w14:paraId="6B8B378C" w14:textId="77777777" w:rsidR="00113FE4" w:rsidRDefault="00113FE4" w:rsidP="00C72C06"/>
    <w:p w14:paraId="642A61D0" w14:textId="4D87A957" w:rsidR="00113FE4" w:rsidRDefault="00113FE4" w:rsidP="00113FE4">
      <w:r>
        <w:t>To ensure there were no security misconfigurations in my application, I meticulously went through all aspects of my setup and verified the following:</w:t>
      </w:r>
    </w:p>
    <w:p w14:paraId="05155074" w14:textId="77777777" w:rsidR="00113FE4" w:rsidRDefault="00113FE4" w:rsidP="00113FE4">
      <w:pPr>
        <w:pStyle w:val="Lijstalinea"/>
        <w:numPr>
          <w:ilvl w:val="0"/>
          <w:numId w:val="3"/>
        </w:numPr>
      </w:pPr>
      <w:r>
        <w:t>E2E Test User Security: My end-to-end test user has a robust, secure password to prevent unauthorized access during testing.</w:t>
      </w:r>
    </w:p>
    <w:p w14:paraId="2DD07651" w14:textId="77777777" w:rsidR="00113FE4" w:rsidRDefault="00113FE4" w:rsidP="00113FE4">
      <w:pPr>
        <w:pStyle w:val="Lijstalinea"/>
        <w:numPr>
          <w:ilvl w:val="0"/>
          <w:numId w:val="3"/>
        </w:numPr>
      </w:pPr>
      <w:r>
        <w:t>Database Security: My MongoDB cluster is protected with a strong, secure password to safeguard sensitive data against breaches.</w:t>
      </w:r>
    </w:p>
    <w:p w14:paraId="4DDF0BE5" w14:textId="77777777" w:rsidR="00113FE4" w:rsidRDefault="00113FE4" w:rsidP="00113FE4">
      <w:pPr>
        <w:pStyle w:val="Lijstalinea"/>
        <w:numPr>
          <w:ilvl w:val="0"/>
          <w:numId w:val="3"/>
        </w:numPr>
      </w:pPr>
      <w:r>
        <w:t>HTTP Header Validation: My HTTP headers are checked and validated by my gateway, ensuring they are configured correctly to protect against common web vulnerabilities like XSS and clickjacking.</w:t>
      </w:r>
    </w:p>
    <w:p w14:paraId="51E5EC74" w14:textId="77777777" w:rsidR="00113FE4" w:rsidRDefault="00113FE4" w:rsidP="00113FE4">
      <w:pPr>
        <w:pStyle w:val="Lijstalinea"/>
        <w:numPr>
          <w:ilvl w:val="0"/>
          <w:numId w:val="3"/>
        </w:numPr>
      </w:pPr>
      <w:r>
        <w:t>Dependency Management: All components of my application are always up to date, facilitated by Dependabot, which automatically manages and updates dependencies to patch any known security vulnerabilities.</w:t>
      </w:r>
    </w:p>
    <w:p w14:paraId="320960E5" w14:textId="441ADD86" w:rsidR="00113FE4" w:rsidRDefault="00113FE4" w:rsidP="00113FE4">
      <w:pPr>
        <w:pStyle w:val="Lijstalinea"/>
        <w:numPr>
          <w:ilvl w:val="0"/>
          <w:numId w:val="3"/>
        </w:numPr>
      </w:pPr>
      <w:r>
        <w:t>Minimized Attack Surface: Unused ports, services, pages, and accounts have been identified and disabled to reduce potential entry points for attackers.</w:t>
      </w:r>
    </w:p>
    <w:p w14:paraId="696F3613" w14:textId="2CD6F527" w:rsidR="00113FE4" w:rsidRDefault="00113FE4" w:rsidP="00113FE4">
      <w:r>
        <w:t>By thoroughly reviewing and addressing these areas, I can confidently validate that my application's configurations are secure and adhere to best practices, significantly reducing the risk of security misconfigurations.</w:t>
      </w:r>
    </w:p>
    <w:p w14:paraId="737CF5C0" w14:textId="44E7553B" w:rsidR="00720FE5" w:rsidRDefault="00A02B0E" w:rsidP="00A02B0E">
      <w:pPr>
        <w:pStyle w:val="Kop3"/>
      </w:pPr>
      <w:bookmarkStart w:id="39" w:name="_Toc169364598"/>
      <w:r>
        <w:t>Vulnerable and outdated components</w:t>
      </w:r>
      <w:bookmarkEnd w:id="39"/>
    </w:p>
    <w:p w14:paraId="40283C97" w14:textId="28F071B3" w:rsidR="00A02B0E" w:rsidRDefault="00A02B0E" w:rsidP="00A02B0E">
      <w:r w:rsidRPr="00A02B0E">
        <w:t>OWASP Vulnerable and Outdated Components refers to the risk associated with using software libraries, frameworks, and other components that have known vulnerabilities or are no longer supported by their maintainers. These outdated or insecure components can be exploited by attackers to gain unauthorized access, execute malicious code, or cause system failures. Ensuring that all components are regularly updated and patched is critical to maintaining the security of an application and protecting it from potential threats. Regular monitoring, vulnerability scanning, and using tools to manage dependencies are essential practices to mitigate this risk.</w:t>
      </w:r>
    </w:p>
    <w:p w14:paraId="52301883" w14:textId="3E26C917" w:rsidR="00A02B0E" w:rsidRDefault="00A02B0E">
      <w:r>
        <w:br w:type="page"/>
      </w:r>
    </w:p>
    <w:p w14:paraId="70FD4368" w14:textId="77777777" w:rsidR="00A02B0E" w:rsidRDefault="00A02B0E" w:rsidP="00A02B0E"/>
    <w:p w14:paraId="2E6DCA44" w14:textId="732EFE09" w:rsidR="00A02B0E" w:rsidRDefault="00A02B0E" w:rsidP="00A02B0E">
      <w:r>
        <w:t xml:space="preserve">To prevent vulnerable and outdated components of existing in my application I use dependabot, this dependabot scans my repository for outdated components. </w:t>
      </w:r>
    </w:p>
    <w:p w14:paraId="30508F0C" w14:textId="64DA5743" w:rsidR="00A02B0E" w:rsidRDefault="00A02B0E" w:rsidP="00A02B0E">
      <w:pPr>
        <w:rPr>
          <w:noProof/>
        </w:rPr>
      </w:pPr>
      <w:r w:rsidRPr="00A02B0E">
        <w:rPr>
          <w:noProof/>
        </w:rPr>
        <w:drawing>
          <wp:inline distT="0" distB="0" distL="0" distR="0" wp14:anchorId="4E7251A9" wp14:editId="3552A23D">
            <wp:extent cx="5731510" cy="1240155"/>
            <wp:effectExtent l="0" t="0" r="0" b="0"/>
            <wp:docPr id="889076933"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6933" name="Afbeelding 1" descr="Afbeelding met tekst, software, Multimediasoftware, schermopname&#10;&#10;Automatisch gegenereerde beschrijving"/>
                    <pic:cNvPicPr/>
                  </pic:nvPicPr>
                  <pic:blipFill>
                    <a:blip r:embed="rId18"/>
                    <a:stretch>
                      <a:fillRect/>
                    </a:stretch>
                  </pic:blipFill>
                  <pic:spPr>
                    <a:xfrm>
                      <a:off x="0" y="0"/>
                      <a:ext cx="5731510" cy="1240155"/>
                    </a:xfrm>
                    <a:prstGeom prst="rect">
                      <a:avLst/>
                    </a:prstGeom>
                  </pic:spPr>
                </pic:pic>
              </a:graphicData>
            </a:graphic>
          </wp:inline>
        </w:drawing>
      </w:r>
      <w:r w:rsidR="002424A2" w:rsidRPr="002424A2">
        <w:rPr>
          <w:noProof/>
        </w:rPr>
        <w:t xml:space="preserve"> </w:t>
      </w:r>
      <w:r w:rsidR="002424A2" w:rsidRPr="002424A2">
        <w:rPr>
          <w:noProof/>
        </w:rPr>
        <w:drawing>
          <wp:inline distT="0" distB="0" distL="0" distR="0" wp14:anchorId="4ACEE9A6" wp14:editId="6F46E761">
            <wp:extent cx="3813243" cy="3517089"/>
            <wp:effectExtent l="0" t="0" r="0" b="0"/>
            <wp:docPr id="1797763982"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3982" name="Afbeelding 1" descr="Afbeelding met tekst, schermopname, software&#10;&#10;Automatisch gegenereerde beschrijving"/>
                    <pic:cNvPicPr/>
                  </pic:nvPicPr>
                  <pic:blipFill>
                    <a:blip r:embed="rId19"/>
                    <a:stretch>
                      <a:fillRect/>
                    </a:stretch>
                  </pic:blipFill>
                  <pic:spPr>
                    <a:xfrm>
                      <a:off x="0" y="0"/>
                      <a:ext cx="3817053" cy="3520603"/>
                    </a:xfrm>
                    <a:prstGeom prst="rect">
                      <a:avLst/>
                    </a:prstGeom>
                  </pic:spPr>
                </pic:pic>
              </a:graphicData>
            </a:graphic>
          </wp:inline>
        </w:drawing>
      </w:r>
    </w:p>
    <w:p w14:paraId="1A74472F" w14:textId="00DFFE6C" w:rsidR="002424A2" w:rsidRDefault="002424A2" w:rsidP="00A02B0E">
      <w:pPr>
        <w:rPr>
          <w:noProof/>
        </w:rPr>
      </w:pPr>
      <w:r>
        <w:rPr>
          <w:noProof/>
        </w:rPr>
        <w:t>I have already fixed a lot of vulnerable and outdated dependencies.</w:t>
      </w:r>
    </w:p>
    <w:p w14:paraId="723887FB" w14:textId="77777777" w:rsidR="00992D88" w:rsidRDefault="00992D88" w:rsidP="00A02B0E">
      <w:pPr>
        <w:rPr>
          <w:noProof/>
        </w:rPr>
      </w:pPr>
    </w:p>
    <w:p w14:paraId="0958A341" w14:textId="63333A92" w:rsidR="00992D88" w:rsidRDefault="00992D88" w:rsidP="00992D88">
      <w:pPr>
        <w:pStyle w:val="Kop3"/>
      </w:pPr>
      <w:bookmarkStart w:id="40" w:name="_Toc169364599"/>
      <w:r>
        <w:t>Identification and authentication failures</w:t>
      </w:r>
      <w:bookmarkEnd w:id="40"/>
    </w:p>
    <w:p w14:paraId="41855906" w14:textId="5EC2331E" w:rsidR="00992D88" w:rsidRPr="00992D88" w:rsidRDefault="00992D88" w:rsidP="00992D88">
      <w:r w:rsidRPr="00992D88">
        <w:t>OWASP Identification and Authentication Failures refer to weaknesses in the mechanisms used to identify and authenticate users, leading to unauthorized access to systems and data. These failures include inadequate password policies, weak credential storage, flawed session management, and improper implementation of authentication protocols. Such vulnerabilities can be exploited by attackers to impersonate users, gain unauthorized access, and escalate privileges. Ensuring robust identification and authentication involves enforcing strong password policies, secure storage of credentials, proper session handling, and multi-factor authentication to enhance security and prevent unauthorized access.</w:t>
      </w:r>
    </w:p>
    <w:p w14:paraId="044A19D2" w14:textId="77777777" w:rsidR="00992D88" w:rsidRDefault="00992D88" w:rsidP="00992D88"/>
    <w:p w14:paraId="5A337E77" w14:textId="77777777" w:rsidR="00992D88" w:rsidRDefault="00992D88" w:rsidP="00992D88"/>
    <w:p w14:paraId="65C24E9C" w14:textId="77777777" w:rsidR="00992D88" w:rsidRDefault="00992D88" w:rsidP="00992D88"/>
    <w:p w14:paraId="3DD3AC20" w14:textId="77777777" w:rsidR="00992D88" w:rsidRDefault="00992D88" w:rsidP="00992D88"/>
    <w:p w14:paraId="4F4A42CB" w14:textId="0EE14F2F" w:rsidR="00992D88" w:rsidRDefault="00992D88" w:rsidP="00992D88">
      <w:r>
        <w:lastRenderedPageBreak/>
        <w:t>To prevent this I use auth0 in  my application. In auth0 things like brute forcing logins, login failures, alerts and other things get managed. Un my server side I also verify the JWT with a credential provided by auth0 to make sure the JWT is valid. Auth0 also requires the user to make pretty strong passwords, as weak passwords aren’t allowed. For my api gateway I also have a rate limit that stops brute force attacks for tempered jwt’s. My application also isn’t deployed with any default credentials and passwords. The admin accounts all have secure and long cryptographically generated passwords.</w:t>
      </w:r>
    </w:p>
    <w:p w14:paraId="6E127C53" w14:textId="77777777" w:rsidR="00D14E20" w:rsidRDefault="00D14E20" w:rsidP="00992D88"/>
    <w:p w14:paraId="4C6CCA65" w14:textId="359630E5" w:rsidR="00D14E20" w:rsidRDefault="00D14E20" w:rsidP="00D14E20">
      <w:pPr>
        <w:pStyle w:val="Kop3"/>
      </w:pPr>
      <w:bookmarkStart w:id="41" w:name="_Toc169364600"/>
      <w:r>
        <w:t>Software and Data integrity failures</w:t>
      </w:r>
      <w:bookmarkEnd w:id="41"/>
    </w:p>
    <w:p w14:paraId="66E01CD1" w14:textId="724CEEE4" w:rsidR="00D14E20" w:rsidRDefault="00D14E20" w:rsidP="00D14E20">
      <w:r w:rsidRPr="00D14E20">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1484E620" w14:textId="77777777" w:rsidR="00D14E20" w:rsidRDefault="00D14E20" w:rsidP="00D14E20"/>
    <w:p w14:paraId="6AC8AFEF" w14:textId="621581C9" w:rsidR="00D14E20" w:rsidRDefault="00D14E20" w:rsidP="00D14E20">
      <w:r>
        <w:t xml:space="preserve">Dependabot takes care of the dependency checking for NPM packages, meaning that my application only consumes trusted npm packages. Also for code changes a review is required, meaning that not everyone can just push the code to main. For releasing the code on azure a admin needs to release a tag. My CI/CD also has proper access control, with each pipe having it’s own environment in which it runs. </w:t>
      </w:r>
    </w:p>
    <w:p w14:paraId="78FFA4CE" w14:textId="77777777" w:rsidR="008021B4" w:rsidRDefault="008021B4" w:rsidP="00D14E20"/>
    <w:p w14:paraId="3ED99F18" w14:textId="4C7B1877" w:rsidR="008021B4" w:rsidRDefault="008021B4" w:rsidP="008021B4">
      <w:pPr>
        <w:pStyle w:val="Kop3"/>
      </w:pPr>
      <w:bookmarkStart w:id="42" w:name="_Toc169364601"/>
      <w:r>
        <w:t>Security logging and monitoring failures</w:t>
      </w:r>
      <w:bookmarkEnd w:id="42"/>
    </w:p>
    <w:p w14:paraId="103AD291" w14:textId="72F91678" w:rsidR="008021B4" w:rsidRDefault="008021B4" w:rsidP="008021B4">
      <w:r w:rsidRPr="008021B4">
        <w:t>OWASP's 'Security Logging and Monitoring Failures' addresses the critical importance of effective logging and monitoring practices in identifying and responding to security incidents within software systems. It highlights common failures such as insufficient logging, poor log management, ineffective monitoring, ignoring log data, and misconfiguration. By implementing robust logging policies, configuring monitoring tools effectively, and regularly reviewing log data, organizations can enhance their ability to detect and mitigate cyber threats, improving overall security.</w:t>
      </w:r>
    </w:p>
    <w:p w14:paraId="22C9C0EE" w14:textId="77777777" w:rsidR="008021B4" w:rsidRDefault="008021B4" w:rsidP="008021B4"/>
    <w:p w14:paraId="5B8A10FC" w14:textId="20958A58" w:rsidR="008021B4" w:rsidRDefault="008021B4" w:rsidP="008021B4">
      <w:r>
        <w:t>For me logging takes place in different log levels. The log levels which my application produces are Info, Debug, Warning and Error. Each application uses this same layout to easily find and monitor the logs. Logging is centralized to new relic, which collects the logs and gives a nice UI to navigate through the logs. You can also see the traces of each webvisit in this log. New relic also looks for issues in the logs with AI:</w:t>
      </w:r>
    </w:p>
    <w:p w14:paraId="3E15517E" w14:textId="0A71BD7A" w:rsidR="008021B4" w:rsidRDefault="008021B4" w:rsidP="008021B4">
      <w:r w:rsidRPr="008021B4">
        <w:rPr>
          <w:noProof/>
        </w:rPr>
        <w:lastRenderedPageBreak/>
        <w:drawing>
          <wp:inline distT="0" distB="0" distL="0" distR="0" wp14:anchorId="487EAE9D" wp14:editId="569C929B">
            <wp:extent cx="5731510" cy="1710055"/>
            <wp:effectExtent l="0" t="0" r="0" b="0"/>
            <wp:docPr id="986978552"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8552" name="Afbeelding 1" descr="Afbeelding met tekst, software, Multimediasoftware, schermopname&#10;&#10;Automatisch gegenereerde beschrijving"/>
                    <pic:cNvPicPr/>
                  </pic:nvPicPr>
                  <pic:blipFill>
                    <a:blip r:embed="rId20"/>
                    <a:stretch>
                      <a:fillRect/>
                    </a:stretch>
                  </pic:blipFill>
                  <pic:spPr>
                    <a:xfrm>
                      <a:off x="0" y="0"/>
                      <a:ext cx="5731510" cy="1710055"/>
                    </a:xfrm>
                    <a:prstGeom prst="rect">
                      <a:avLst/>
                    </a:prstGeom>
                  </pic:spPr>
                </pic:pic>
              </a:graphicData>
            </a:graphic>
          </wp:inline>
        </w:drawing>
      </w:r>
    </w:p>
    <w:p w14:paraId="5C342311" w14:textId="77777777" w:rsidR="008021B4" w:rsidRDefault="008021B4" w:rsidP="008021B4"/>
    <w:p w14:paraId="24DCD560" w14:textId="27F89034" w:rsidR="00B75D66" w:rsidRDefault="00B75D66" w:rsidP="00B75D66">
      <w:pPr>
        <w:pStyle w:val="Kop3"/>
      </w:pPr>
      <w:bookmarkStart w:id="43" w:name="_Toc169364602"/>
      <w:r>
        <w:t>Server side request forgery</w:t>
      </w:r>
      <w:bookmarkEnd w:id="43"/>
    </w:p>
    <w:p w14:paraId="3DDC7A65" w14:textId="5F12B8FB" w:rsidR="00B75D66" w:rsidRDefault="00B75D66" w:rsidP="00B75D66">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67BFA664" w14:textId="4E503774" w:rsidR="00B75D66" w:rsidRDefault="00B75D66" w:rsidP="00B75D66">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7E702ACE" w14:textId="77777777" w:rsidR="00B75D66" w:rsidRDefault="00B75D66" w:rsidP="00B75D66"/>
    <w:p w14:paraId="11E36024" w14:textId="5B51655A" w:rsidR="00B75D66" w:rsidRDefault="00B75D66" w:rsidP="00B75D66">
      <w:r>
        <w:t xml:space="preserve">For my application I always s sanitize user input data. In my angular application the user isn’t allowed to input any url’s meaning that they cant request anything from my server, as the only way into my cluster is through my angular application. The application blocks any url’s that it doesn’t know, hence is why requests won’t go trough to the backend, that have been tempered with. </w:t>
      </w:r>
    </w:p>
    <w:p w14:paraId="4EA6F907" w14:textId="77777777" w:rsidR="00644C4C" w:rsidRDefault="00644C4C" w:rsidP="00B75D66"/>
    <w:p w14:paraId="76E7AFD5" w14:textId="77777777" w:rsidR="00644C4C" w:rsidRDefault="00644C4C" w:rsidP="00B75D66"/>
    <w:p w14:paraId="1F1004D7" w14:textId="77777777" w:rsidR="00644C4C" w:rsidRDefault="00644C4C" w:rsidP="00B75D66"/>
    <w:p w14:paraId="5A6A2B71" w14:textId="77777777" w:rsidR="00644C4C" w:rsidRDefault="00644C4C" w:rsidP="00B75D66"/>
    <w:p w14:paraId="58439F8A" w14:textId="77777777" w:rsidR="00644C4C" w:rsidRDefault="00644C4C" w:rsidP="00B75D66"/>
    <w:p w14:paraId="49B731B5" w14:textId="77777777" w:rsidR="00644C4C" w:rsidRDefault="00644C4C" w:rsidP="00B75D66"/>
    <w:p w14:paraId="182B552D" w14:textId="77777777" w:rsidR="00644C4C" w:rsidRDefault="00644C4C" w:rsidP="00B75D66"/>
    <w:p w14:paraId="3858C859" w14:textId="77777777" w:rsidR="00644C4C" w:rsidRDefault="00644C4C" w:rsidP="00B75D66"/>
    <w:p w14:paraId="58673DE8" w14:textId="77777777" w:rsidR="00644C4C" w:rsidRDefault="00644C4C" w:rsidP="00B75D66"/>
    <w:p w14:paraId="302EEA57" w14:textId="77777777" w:rsidR="00644C4C" w:rsidRDefault="00644C4C" w:rsidP="00B75D66"/>
    <w:p w14:paraId="58A3FA06" w14:textId="77777777" w:rsidR="00644C4C" w:rsidRDefault="00644C4C" w:rsidP="00B75D66"/>
    <w:p w14:paraId="2B5013C9" w14:textId="77777777" w:rsidR="00644C4C" w:rsidRDefault="00644C4C" w:rsidP="00B75D66"/>
    <w:p w14:paraId="278E2BF3" w14:textId="77777777" w:rsidR="00644C4C" w:rsidRDefault="00644C4C" w:rsidP="00B75D66"/>
    <w:p w14:paraId="0525E34B" w14:textId="77777777" w:rsidR="00644C4C" w:rsidRDefault="00644C4C" w:rsidP="00644C4C">
      <w:pPr>
        <w:pStyle w:val="Kop2"/>
      </w:pPr>
      <w:bookmarkStart w:id="44" w:name="_Toc169364603"/>
      <w:r>
        <w:lastRenderedPageBreak/>
        <w:t>How to deploy a scalable application?</w:t>
      </w:r>
      <w:bookmarkEnd w:id="44"/>
    </w:p>
    <w:p w14:paraId="62460BE9" w14:textId="3762FB24" w:rsidR="00644C4C" w:rsidRDefault="00644C4C" w:rsidP="00B75D66">
      <w:r>
        <w:t xml:space="preserve">For my application I will be using Azure as a host. I will be using Azure as they have a lot of benefits for students and free credits. To deploy my application I will make use of a combination of technologies. I will be using docker, Kubernetes and Azure. </w:t>
      </w:r>
    </w:p>
    <w:p w14:paraId="7B190165" w14:textId="16A96178" w:rsidR="00644C4C" w:rsidRDefault="00644C4C" w:rsidP="00644C4C">
      <w:pPr>
        <w:pStyle w:val="Kop3"/>
      </w:pPr>
      <w:bookmarkStart w:id="45" w:name="_Toc169364604"/>
      <w:r>
        <w:t>How to dockerize an application?</w:t>
      </w:r>
      <w:bookmarkEnd w:id="45"/>
    </w:p>
    <w:p w14:paraId="3AF432C3" w14:textId="2B7EF0E9" w:rsidR="00644C4C" w:rsidRDefault="00644C4C" w:rsidP="00644C4C">
      <w:r>
        <w:t xml:space="preserve">To dockerize an application I will be using docker. </w:t>
      </w:r>
      <w:sdt>
        <w:sdtPr>
          <w:id w:val="-858738329"/>
          <w:citation/>
        </w:sdtPr>
        <w:sdtContent>
          <w:r>
            <w:fldChar w:fldCharType="begin"/>
          </w:r>
          <w:r>
            <w:instrText xml:space="preserve"> CITATION Doc \l 1033 </w:instrText>
          </w:r>
          <w:r>
            <w:fldChar w:fldCharType="separate"/>
          </w:r>
          <w:r w:rsidR="00002184">
            <w:rPr>
              <w:noProof/>
            </w:rPr>
            <w:t>(Inc, n.d.)</w:t>
          </w:r>
          <w:r>
            <w:fldChar w:fldCharType="end"/>
          </w:r>
        </w:sdtContent>
      </w:sdt>
      <w:r>
        <w:t xml:space="preserve"> Docker makes use of Dockerfiles, these dockerfiles tell docker what actions to perform to run the application in a virtual machine. Docker has some terms that we need to know, docker makes use of containers and images. An image are the files and the instructions on how to run, while the container is the virtual machine in which the image runs. </w:t>
      </w:r>
    </w:p>
    <w:p w14:paraId="23CE4A3B" w14:textId="4C04DD8D" w:rsidR="00644C4C" w:rsidRDefault="00644C4C" w:rsidP="00644C4C">
      <w:r>
        <w:t>The dockerfile for my PC microservice looks like the following:</w:t>
      </w:r>
    </w:p>
    <w:p w14:paraId="2A9E5741" w14:textId="502B0E26" w:rsidR="00644C4C" w:rsidRDefault="00644C4C" w:rsidP="00644C4C">
      <w:r w:rsidRPr="00644C4C">
        <w:rPr>
          <w:noProof/>
        </w:rPr>
        <w:drawing>
          <wp:inline distT="0" distB="0" distL="0" distR="0" wp14:anchorId="1ECAB32E" wp14:editId="392B9B45">
            <wp:extent cx="4505954" cy="5677692"/>
            <wp:effectExtent l="0" t="0" r="9525" b="0"/>
            <wp:docPr id="59930788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7889" name="Afbeelding 1" descr="Afbeelding met tekst, schermopname&#10;&#10;Automatisch gegenereerde beschrijving"/>
                    <pic:cNvPicPr/>
                  </pic:nvPicPr>
                  <pic:blipFill>
                    <a:blip r:embed="rId21"/>
                    <a:stretch>
                      <a:fillRect/>
                    </a:stretch>
                  </pic:blipFill>
                  <pic:spPr>
                    <a:xfrm>
                      <a:off x="0" y="0"/>
                      <a:ext cx="4505954" cy="5677692"/>
                    </a:xfrm>
                    <a:prstGeom prst="rect">
                      <a:avLst/>
                    </a:prstGeom>
                  </pic:spPr>
                </pic:pic>
              </a:graphicData>
            </a:graphic>
          </wp:inline>
        </w:drawing>
      </w:r>
    </w:p>
    <w:p w14:paraId="1E47EEDE" w14:textId="48A38580" w:rsidR="00644C4C" w:rsidRDefault="00644C4C">
      <w:r>
        <w:br w:type="page"/>
      </w:r>
    </w:p>
    <w:p w14:paraId="44456AF2" w14:textId="293A5436" w:rsidR="00644C4C" w:rsidRDefault="00644C4C" w:rsidP="00644C4C">
      <w:r>
        <w:lastRenderedPageBreak/>
        <w:t xml:space="preserve">This file builds the image for my application, which then can be run in a container. </w:t>
      </w:r>
    </w:p>
    <w:p w14:paraId="244509BC" w14:textId="77777777" w:rsidR="00644C4C" w:rsidRDefault="00644C4C" w:rsidP="00644C4C"/>
    <w:p w14:paraId="2FB8D692" w14:textId="552CFAF6" w:rsidR="00D65CAE" w:rsidRDefault="00644C4C" w:rsidP="00644C4C">
      <w:r>
        <w:t>An image can after it has been build, pushed to a repository. For my application I will be using docker hub, as docker hub is a third party service from things like GitHub or azure. Meaning that I can always change my tech stack. After an image has been pushed, it can be pulled from</w:t>
      </w:r>
      <w:r w:rsidR="00D65CAE">
        <w:t xml:space="preserve"> other places to run the docker image. Later on we can pull the dockerfile from dockerhub in our azure environment.</w:t>
      </w:r>
    </w:p>
    <w:p w14:paraId="4B2DF70F" w14:textId="16D174FC" w:rsidR="00D65CAE" w:rsidRDefault="00D65CAE" w:rsidP="00D65CAE">
      <w:pPr>
        <w:pStyle w:val="Kop3"/>
      </w:pPr>
      <w:bookmarkStart w:id="46" w:name="_Toc169364605"/>
      <w:r>
        <w:t>How to run an application on Kubernetes?</w:t>
      </w:r>
      <w:bookmarkEnd w:id="46"/>
    </w:p>
    <w:p w14:paraId="0B90EFA0" w14:textId="77777777" w:rsidR="00B457F8" w:rsidRDefault="00B457F8" w:rsidP="00644C4C">
      <w:r>
        <w:t xml:space="preserve">To run an application on Kubernetes we first need to have our applications dockerized and published to a repo. We can then start by creating the config files we need for our Kubernetes deployment. </w:t>
      </w:r>
      <w:r>
        <w:br/>
      </w:r>
      <w:r>
        <w:br/>
        <w:t xml:space="preserve">To run Kubernetes locally we will be using Minikube, we can start minikube by installing it and running “minikube start”. This will couple our local kubectl to minikube as well. For our application to work in Kubernetes we need multiple config files. We need a </w:t>
      </w:r>
      <w:r w:rsidRPr="00B457F8">
        <w:rPr>
          <w:b/>
          <w:bCs/>
        </w:rPr>
        <w:t>deployment</w:t>
      </w:r>
      <w:r>
        <w:t xml:space="preserve"> file, here we tell Kubernetes which image to run, how many resources to use, the port we need to expose and setting env variables. We then also have a </w:t>
      </w:r>
      <w:r>
        <w:rPr>
          <w:b/>
          <w:bCs/>
        </w:rPr>
        <w:t>Service</w:t>
      </w:r>
      <w:r>
        <w:t xml:space="preserve"> file, this service file contains information on where to expose the application and on which port. There are multiple types of services, we have a ClusterIp service, LoadBalancer service, and some more. We will be using the ClusterIp mode on any service that needs to talk to another service inside the cluster, but doesn’t need to be reachable from outside. This is where the LoadBalancer comes in, this LoadBalancer service gets assigned a public Ip which we can use to contact it from the outside.</w:t>
      </w:r>
    </w:p>
    <w:p w14:paraId="51B66AD9" w14:textId="77777777" w:rsidR="00B457F8" w:rsidRDefault="00B457F8" w:rsidP="00644C4C"/>
    <w:p w14:paraId="5FB68ED0" w14:textId="77777777" w:rsidR="00B457F8" w:rsidRDefault="00B457F8">
      <w:r>
        <w:br w:type="page"/>
      </w:r>
    </w:p>
    <w:p w14:paraId="3635A508" w14:textId="6914D830" w:rsidR="00D65CAE" w:rsidRDefault="00B457F8" w:rsidP="00644C4C">
      <w:r>
        <w:lastRenderedPageBreak/>
        <w:t xml:space="preserve"> To see how this looks in Kubernetes files I will show the Kubernetes files for the pc-microservice:</w:t>
      </w:r>
    </w:p>
    <w:p w14:paraId="62CA3B2E" w14:textId="17AEED8B" w:rsidR="00B457F8" w:rsidRPr="00B457F8" w:rsidRDefault="00B457F8" w:rsidP="00644C4C">
      <w:pPr>
        <w:rPr>
          <w:b/>
          <w:bCs/>
        </w:rPr>
      </w:pPr>
      <w:r>
        <w:rPr>
          <w:b/>
          <w:bCs/>
        </w:rPr>
        <w:t>Deployment</w:t>
      </w:r>
    </w:p>
    <w:p w14:paraId="265429CC" w14:textId="476296F3" w:rsidR="00B457F8" w:rsidRDefault="00B457F8" w:rsidP="00644C4C">
      <w:r w:rsidRPr="00B457F8">
        <w:rPr>
          <w:noProof/>
        </w:rPr>
        <w:drawing>
          <wp:inline distT="0" distB="0" distL="0" distR="0" wp14:anchorId="2C45D526" wp14:editId="087516FA">
            <wp:extent cx="5462991" cy="3609109"/>
            <wp:effectExtent l="0" t="0" r="0" b="0"/>
            <wp:docPr id="1345269725"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9725" name="Afbeelding 1" descr="Afbeelding met tekst, schermopname, software&#10;&#10;Automatisch gegenereerde beschrijving"/>
                    <pic:cNvPicPr/>
                  </pic:nvPicPr>
                  <pic:blipFill>
                    <a:blip r:embed="rId22"/>
                    <a:stretch>
                      <a:fillRect/>
                    </a:stretch>
                  </pic:blipFill>
                  <pic:spPr>
                    <a:xfrm>
                      <a:off x="0" y="0"/>
                      <a:ext cx="5470463" cy="3614046"/>
                    </a:xfrm>
                    <a:prstGeom prst="rect">
                      <a:avLst/>
                    </a:prstGeom>
                  </pic:spPr>
                </pic:pic>
              </a:graphicData>
            </a:graphic>
          </wp:inline>
        </w:drawing>
      </w:r>
    </w:p>
    <w:p w14:paraId="04057C3E" w14:textId="6BB0A9AD" w:rsidR="00B457F8" w:rsidRPr="00B457F8" w:rsidRDefault="00B457F8" w:rsidP="00644C4C">
      <w:pPr>
        <w:rPr>
          <w:b/>
          <w:bCs/>
        </w:rPr>
      </w:pPr>
      <w:r>
        <w:rPr>
          <w:b/>
          <w:bCs/>
        </w:rPr>
        <w:t>Service</w:t>
      </w:r>
    </w:p>
    <w:p w14:paraId="6DBC9D26" w14:textId="335EB938" w:rsidR="00B457F8" w:rsidRPr="00B457F8" w:rsidRDefault="00B457F8" w:rsidP="00644C4C">
      <w:r w:rsidRPr="00B457F8">
        <w:rPr>
          <w:noProof/>
        </w:rPr>
        <w:drawing>
          <wp:inline distT="0" distB="0" distL="0" distR="0" wp14:anchorId="53F46B8A" wp14:editId="7B74730E">
            <wp:extent cx="5731510" cy="1764030"/>
            <wp:effectExtent l="0" t="0" r="0" b="0"/>
            <wp:docPr id="175001354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3547" name="Afbeelding 1" descr="Afbeelding met tekst, schermopname&#10;&#10;Automatisch gegenereerde beschrijving"/>
                    <pic:cNvPicPr/>
                  </pic:nvPicPr>
                  <pic:blipFill>
                    <a:blip r:embed="rId23"/>
                    <a:stretch>
                      <a:fillRect/>
                    </a:stretch>
                  </pic:blipFill>
                  <pic:spPr>
                    <a:xfrm>
                      <a:off x="0" y="0"/>
                      <a:ext cx="5731510" cy="1764030"/>
                    </a:xfrm>
                    <a:prstGeom prst="rect">
                      <a:avLst/>
                    </a:prstGeom>
                  </pic:spPr>
                </pic:pic>
              </a:graphicData>
            </a:graphic>
          </wp:inline>
        </w:drawing>
      </w:r>
    </w:p>
    <w:p w14:paraId="5FEF9E50" w14:textId="52F678D8" w:rsidR="00B457F8" w:rsidRDefault="00B457F8"/>
    <w:p w14:paraId="5381F1E7" w14:textId="4050B4E4" w:rsidR="00B457F8" w:rsidRDefault="00B457F8">
      <w:r>
        <w:t xml:space="preserve">If we now run kubectl apply -f ., you can see that a deployment and service get created in minikube. We can also see that it starts pulling the image that we specified in the deployment, after the image has been pulled. It will </w:t>
      </w:r>
      <w:r w:rsidR="00AF28FB">
        <w:t>start to run the application. We can also set up auto scaling for this application with Horizontal pod autoscalers. The pod autoscaler for the PC-microservice looks like the following:</w:t>
      </w:r>
    </w:p>
    <w:p w14:paraId="2B08F6E4" w14:textId="77777777" w:rsidR="00AF28FB" w:rsidRDefault="00AF28FB"/>
    <w:p w14:paraId="52E6BE64" w14:textId="080460F9" w:rsidR="00AF28FB" w:rsidRPr="00B457F8" w:rsidRDefault="00AF28FB">
      <w:r w:rsidRPr="00AF28FB">
        <w:rPr>
          <w:noProof/>
        </w:rPr>
        <w:lastRenderedPageBreak/>
        <w:drawing>
          <wp:inline distT="0" distB="0" distL="0" distR="0" wp14:anchorId="2E282AAA" wp14:editId="28DB8184">
            <wp:extent cx="3162741" cy="2781688"/>
            <wp:effectExtent l="0" t="0" r="0" b="0"/>
            <wp:docPr id="84612553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5537" name="Afbeelding 1" descr="Afbeelding met tekst, schermopname, Lettertype&#10;&#10;Automatisch gegenereerde beschrijving"/>
                    <pic:cNvPicPr/>
                  </pic:nvPicPr>
                  <pic:blipFill>
                    <a:blip r:embed="rId24"/>
                    <a:stretch>
                      <a:fillRect/>
                    </a:stretch>
                  </pic:blipFill>
                  <pic:spPr>
                    <a:xfrm>
                      <a:off x="0" y="0"/>
                      <a:ext cx="3162741" cy="2781688"/>
                    </a:xfrm>
                    <a:prstGeom prst="rect">
                      <a:avLst/>
                    </a:prstGeom>
                  </pic:spPr>
                </pic:pic>
              </a:graphicData>
            </a:graphic>
          </wp:inline>
        </w:drawing>
      </w:r>
    </w:p>
    <w:p w14:paraId="0E6DB6E2" w14:textId="733E10FF" w:rsidR="00644C4C" w:rsidRDefault="00AF28FB" w:rsidP="00644C4C">
      <w:r>
        <w:t>This HPA (horizontal pod autoscaler) tells Kubernetes when a new replica of the application should be created, we also specify the min and max replicas we want to have in our cluster.</w:t>
      </w:r>
    </w:p>
    <w:p w14:paraId="1E2E57F3" w14:textId="3E329464" w:rsidR="00AF28FB" w:rsidRDefault="00AF28FB" w:rsidP="00AF28FB">
      <w:pPr>
        <w:pStyle w:val="Kop3"/>
      </w:pPr>
      <w:bookmarkStart w:id="47" w:name="_Toc169364606"/>
      <w:r>
        <w:t xml:space="preserve">How to deploy our </w:t>
      </w:r>
      <w:r w:rsidRPr="00AF28FB">
        <w:t>Kubernetes</w:t>
      </w:r>
      <w:r>
        <w:t xml:space="preserve"> environment in Azure?</w:t>
      </w:r>
      <w:bookmarkEnd w:id="47"/>
    </w:p>
    <w:p w14:paraId="30165370" w14:textId="0EEDD4F7" w:rsidR="00AF28FB" w:rsidRDefault="00AF28FB" w:rsidP="00AF28FB">
      <w:r>
        <w:t xml:space="preserve">To get started with Azure we first need to create a </w:t>
      </w:r>
      <w:r w:rsidRPr="00AF28FB">
        <w:rPr>
          <w:b/>
          <w:bCs/>
        </w:rPr>
        <w:t>Resource group</w:t>
      </w:r>
      <w:r>
        <w:rPr>
          <w:b/>
          <w:bCs/>
        </w:rPr>
        <w:t xml:space="preserve">, </w:t>
      </w:r>
      <w:r>
        <w:t>this resource group will be a collection of all the resources we need for our deployment. In this resource group we will be creating an Kubernetes cluster, we can create this cluster with the Azure UI:</w:t>
      </w:r>
    </w:p>
    <w:p w14:paraId="5700D843" w14:textId="07ABDB86" w:rsidR="00AF28FB" w:rsidRDefault="00AF28FB" w:rsidP="00AF28FB">
      <w:r w:rsidRPr="00AF28FB">
        <w:rPr>
          <w:noProof/>
        </w:rPr>
        <w:drawing>
          <wp:inline distT="0" distB="0" distL="0" distR="0" wp14:anchorId="67115F06" wp14:editId="584D4E98">
            <wp:extent cx="2801301" cy="3158836"/>
            <wp:effectExtent l="0" t="0" r="0" b="0"/>
            <wp:docPr id="151638313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139" name="Afbeelding 1" descr="Afbeelding met tekst, schermopname, Lettertype, nummer&#10;&#10;Automatisch gegenereerde beschrijving"/>
                    <pic:cNvPicPr/>
                  </pic:nvPicPr>
                  <pic:blipFill>
                    <a:blip r:embed="rId25"/>
                    <a:stretch>
                      <a:fillRect/>
                    </a:stretch>
                  </pic:blipFill>
                  <pic:spPr>
                    <a:xfrm>
                      <a:off x="0" y="0"/>
                      <a:ext cx="2806317" cy="3164492"/>
                    </a:xfrm>
                    <a:prstGeom prst="rect">
                      <a:avLst/>
                    </a:prstGeom>
                  </pic:spPr>
                </pic:pic>
              </a:graphicData>
            </a:graphic>
          </wp:inline>
        </w:drawing>
      </w:r>
    </w:p>
    <w:p w14:paraId="5C429432" w14:textId="6E29F187" w:rsidR="00AF28FB" w:rsidRPr="00AF28FB" w:rsidRDefault="00AF28FB" w:rsidP="00AF28FB">
      <w:r>
        <w:t xml:space="preserve">We need to give this cluster a name and select the resource group. After we created the Kubernetes cluster we can click the connect button in azure. This will give is instructions on how to connect my local environment to Azure. After connecting the Azure environment to my local environment I can run Kubectl on the Azure environment. This means that I can just run kubectl apply -f . , and the application will be deployed to Azure. </w:t>
      </w:r>
    </w:p>
    <w:p w14:paraId="7C256E56" w14:textId="23B59CFF" w:rsidR="00AF28FB" w:rsidRDefault="00AF28FB">
      <w:pPr>
        <w:rPr>
          <w:rFonts w:asciiTheme="majorHAnsi" w:eastAsiaTheme="majorEastAsia" w:hAnsiTheme="majorHAnsi" w:cstheme="majorBidi"/>
          <w:color w:val="1F3763" w:themeColor="accent1" w:themeShade="7F"/>
          <w:sz w:val="24"/>
          <w:szCs w:val="24"/>
        </w:rPr>
      </w:pPr>
      <w:r>
        <w:br w:type="page"/>
      </w:r>
    </w:p>
    <w:p w14:paraId="0954B01E" w14:textId="77777777" w:rsidR="00BB4F24" w:rsidRPr="00AF28FB" w:rsidRDefault="00BB4F24" w:rsidP="00AF28FB">
      <w:pPr>
        <w:pStyle w:val="Kop3"/>
      </w:pPr>
    </w:p>
    <w:p w14:paraId="29EE28D3" w14:textId="77777777" w:rsidR="00AF28FB" w:rsidRDefault="00AF28FB" w:rsidP="00B75D66"/>
    <w:p w14:paraId="5A82C2E5" w14:textId="2CB8CC51" w:rsidR="00BB4F24" w:rsidRDefault="00BB4F24" w:rsidP="00BB4F24">
      <w:pPr>
        <w:pStyle w:val="Kop3"/>
      </w:pPr>
      <w:bookmarkStart w:id="48" w:name="_Toc169364607"/>
      <w:r>
        <w:t>Conclusion</w:t>
      </w:r>
      <w:bookmarkEnd w:id="48"/>
    </w:p>
    <w:p w14:paraId="3FBD506A" w14:textId="0E8F29C1" w:rsidR="00B52376" w:rsidRDefault="00B52376" w:rsidP="00B52376">
      <w:r>
        <w:t>Deploying a scalable application involves integrating several advanced technologies to ensure efficient, reliable, and flexible application management. In this guide, we focused on using Azure as the hosting platform, leveraging its benefits for students and free credits. The deployment process is structured around three core components: Docker, Kubernetes, and Azure.</w:t>
      </w:r>
    </w:p>
    <w:p w14:paraId="5CC2C12E" w14:textId="77777777" w:rsidR="00B52376" w:rsidRPr="00B52376" w:rsidRDefault="00B52376" w:rsidP="00B52376">
      <w:pPr>
        <w:rPr>
          <w:b/>
          <w:bCs/>
        </w:rPr>
      </w:pPr>
      <w:r w:rsidRPr="00B52376">
        <w:rPr>
          <w:b/>
          <w:bCs/>
        </w:rPr>
        <w:t>Dockerizing the Application:</w:t>
      </w:r>
    </w:p>
    <w:p w14:paraId="0010120C" w14:textId="6C0ECB03" w:rsidR="00B52376" w:rsidRDefault="00B52376" w:rsidP="00B52376">
      <w:r>
        <w:t>Docker simplifies the process of creating, deploying, and running applications in containers. By writing a Dockerfile, we define the necessary actions to set up our application within a virtual machine-like environment. The Docker image, built from the Dockerfile, encapsulates the application and its dependencies, enabling consistent and isolated environments. Pushing these images to Docker Hub allows for seamless integration and flexibility, making it possible to change the tech stack as needed.</w:t>
      </w:r>
    </w:p>
    <w:p w14:paraId="03911321" w14:textId="77777777" w:rsidR="00B52376" w:rsidRPr="00B52376" w:rsidRDefault="00B52376" w:rsidP="00B52376">
      <w:pPr>
        <w:rPr>
          <w:b/>
          <w:bCs/>
        </w:rPr>
      </w:pPr>
      <w:r w:rsidRPr="00B52376">
        <w:rPr>
          <w:b/>
          <w:bCs/>
        </w:rPr>
        <w:t>Running the Application on Kubernetes:</w:t>
      </w:r>
    </w:p>
    <w:p w14:paraId="25BD9BFF" w14:textId="13CAF467" w:rsidR="00B52376" w:rsidRDefault="00B52376" w:rsidP="00B52376">
      <w:r>
        <w:t>Kubernetes orchestrates the deployment, scaling, and management of containerized applications. With Docker images published to a repository, we create Kubernetes configuration files to define deployments and services. Using Minikube for local testing, we simulate a Kubernetes environment to ensure everything functions correctly. Deployments manage the desired state of application replicas, while services handle internal and external accessibility. Implementing a Horizontal Pod Autoscaler (HPA) further enhances scalability by dynamically adjusting the number of replicas based on demand.</w:t>
      </w:r>
    </w:p>
    <w:p w14:paraId="7616567B" w14:textId="77777777" w:rsidR="00B52376" w:rsidRPr="00B52376" w:rsidRDefault="00B52376" w:rsidP="00B52376">
      <w:pPr>
        <w:rPr>
          <w:b/>
          <w:bCs/>
        </w:rPr>
      </w:pPr>
      <w:r w:rsidRPr="00B52376">
        <w:rPr>
          <w:b/>
          <w:bCs/>
        </w:rPr>
        <w:t>Deploying to Azure Kubernetes Service (AKS):</w:t>
      </w:r>
    </w:p>
    <w:p w14:paraId="7EE6F2EE" w14:textId="666A36F3" w:rsidR="00B52376" w:rsidRDefault="00B52376" w:rsidP="00B52376">
      <w:r>
        <w:t>Azure simplifies the process of deploying Kubernetes clusters through its user-friendly interface. By creating a resource group and a Kubernetes cluster in Azure, we establish a robust environment for our application. Connecting the local development setup to Azure allows for straightforward deployment using familiar Kubernetes commands. The integration with Azure ensures that our application benefits from Azure's scalability, reliability, and global reach.</w:t>
      </w:r>
    </w:p>
    <w:p w14:paraId="43814BB8" w14:textId="7D029064" w:rsidR="00B52376" w:rsidRPr="00B52376" w:rsidRDefault="00B52376" w:rsidP="00B52376">
      <w:r>
        <w:t>By combining these technologies, we create a scalable, manageable, and efficient deployment pipeline for our application. Docker ensures consistent environments, Kubernetes provides orchestration and scaling capabilities, and Azure offers a reliable hosting platform with additional resources and support. This holistic approach ensures that our application can handle varying loads, maintain high availability, and adapt to changing requirements, all while leveraging the best practices and tools available in modern cloud and container orchestration technologies.</w:t>
      </w:r>
    </w:p>
    <w:p w14:paraId="773A9B09" w14:textId="77777777" w:rsidR="00BB4F24" w:rsidRDefault="00BB4F24" w:rsidP="00BB4F24"/>
    <w:p w14:paraId="5E012118" w14:textId="1948FEAA" w:rsidR="00AB1BB5" w:rsidRDefault="00AB1BB5">
      <w:r>
        <w:br w:type="page"/>
      </w:r>
    </w:p>
    <w:p w14:paraId="63C50777" w14:textId="666E6A3C" w:rsidR="00AB1BB5" w:rsidRDefault="00AB1BB5" w:rsidP="00AB1BB5">
      <w:pPr>
        <w:pStyle w:val="Kop1"/>
      </w:pPr>
      <w:bookmarkStart w:id="49" w:name="_Toc169364608"/>
      <w:r>
        <w:lastRenderedPageBreak/>
        <w:t>How do I make sure the application is reliable deployed without breaking issues?</w:t>
      </w:r>
      <w:bookmarkEnd w:id="49"/>
    </w:p>
    <w:p w14:paraId="52E466B5" w14:textId="1F45105D" w:rsidR="00AB1BB5" w:rsidRDefault="00AB1BB5" w:rsidP="00AB1BB5">
      <w:r>
        <w:br/>
        <w:t xml:space="preserve">To make sure the application is correctly deployed without breaking issues, I will be researching multiple CI/CD pipes and the uses of them. </w:t>
      </w:r>
    </w:p>
    <w:p w14:paraId="6239206C" w14:textId="3AEDA7FF" w:rsidR="00AB1BB5" w:rsidRDefault="00AB1BB5" w:rsidP="00AB1BB5">
      <w:pPr>
        <w:pStyle w:val="Kop2"/>
      </w:pPr>
      <w:bookmarkStart w:id="50" w:name="_Toc169364609"/>
      <w:r>
        <w:t>What CI/CD flows are necessary within my application to make sure deployment happens consistently?</w:t>
      </w:r>
      <w:bookmarkEnd w:id="50"/>
    </w:p>
    <w:p w14:paraId="630BC7B2" w14:textId="2320DDDD" w:rsidR="00AB1BB5" w:rsidRDefault="00AB1BB5" w:rsidP="00AB1BB5">
      <w:r>
        <w:t>First we will take a look at the fundamentals for a CICD pipe flow. Gitlab has a good article on this which I will follow</w:t>
      </w:r>
      <w:sdt>
        <w:sdtPr>
          <w:id w:val="2128192182"/>
          <w:citation/>
        </w:sdtPr>
        <w:sdtContent>
          <w:r>
            <w:fldChar w:fldCharType="begin"/>
          </w:r>
          <w:r>
            <w:instrText xml:space="preserve"> CITATION Git \l 1033 </w:instrText>
          </w:r>
          <w:r>
            <w:fldChar w:fldCharType="separate"/>
          </w:r>
          <w:r w:rsidR="00002184">
            <w:rPr>
              <w:noProof/>
            </w:rPr>
            <w:t xml:space="preserve"> (Gitlab, n.d.)</w:t>
          </w:r>
          <w:r>
            <w:fldChar w:fldCharType="end"/>
          </w:r>
        </w:sdtContent>
      </w:sdt>
      <w:r>
        <w:t>.</w:t>
      </w:r>
    </w:p>
    <w:p w14:paraId="1BDFBAA9" w14:textId="40C2BEE1" w:rsidR="00AB1BB5" w:rsidRDefault="00AB1BB5" w:rsidP="00AB1BB5">
      <w:pPr>
        <w:pStyle w:val="Lijstalinea"/>
        <w:numPr>
          <w:ilvl w:val="0"/>
          <w:numId w:val="20"/>
        </w:numPr>
      </w:pPr>
      <w:r>
        <w:t>Automated building</w:t>
      </w:r>
    </w:p>
    <w:p w14:paraId="4642349E" w14:textId="1D3EF200" w:rsidR="00AB1BB5" w:rsidRDefault="00AB1BB5" w:rsidP="00AB1BB5">
      <w:pPr>
        <w:ind w:left="720"/>
      </w:pPr>
      <w:r>
        <w:t xml:space="preserve">The first important step in a CI/CD workflow is automated building. This is to ensure that the application </w:t>
      </w:r>
      <w:r w:rsidR="000D63DE">
        <w:t>is working can be deployed correctly. “The process should automatically package and compile the code into a usable application”</w:t>
      </w:r>
      <w:sdt>
        <w:sdtPr>
          <w:id w:val="-570508631"/>
          <w:citation/>
        </w:sdtPr>
        <w:sdtContent>
          <w:r w:rsidR="000D63DE">
            <w:fldChar w:fldCharType="begin"/>
          </w:r>
          <w:r w:rsidR="000D63DE">
            <w:instrText xml:space="preserve"> CITATION Git \l 1033 </w:instrText>
          </w:r>
          <w:r w:rsidR="000D63DE">
            <w:fldChar w:fldCharType="separate"/>
          </w:r>
          <w:r w:rsidR="00002184">
            <w:rPr>
              <w:noProof/>
            </w:rPr>
            <w:t xml:space="preserve"> (Gitlab, n.d.)</w:t>
          </w:r>
          <w:r w:rsidR="000D63DE">
            <w:fldChar w:fldCharType="end"/>
          </w:r>
        </w:sdtContent>
      </w:sdt>
    </w:p>
    <w:p w14:paraId="152D1F29" w14:textId="1E8AE8B9" w:rsidR="000D63DE" w:rsidRDefault="000D63DE" w:rsidP="000D63DE">
      <w:pPr>
        <w:pStyle w:val="Lijstalinea"/>
        <w:numPr>
          <w:ilvl w:val="0"/>
          <w:numId w:val="20"/>
        </w:numPr>
      </w:pPr>
      <w:r>
        <w:t>Self-Testing build</w:t>
      </w:r>
    </w:p>
    <w:p w14:paraId="1C4A0BD0" w14:textId="0AFE1282" w:rsidR="000D63DE" w:rsidRDefault="000D63DE" w:rsidP="000D63DE">
      <w:pPr>
        <w:ind w:left="720"/>
      </w:pPr>
      <w:r>
        <w:t xml:space="preserve">The CI/CD pipe needs different types of testing to make sure the application works as expected. This testing needs to happen at application level and code level. You can do this with Unit tests and e2e tests. </w:t>
      </w:r>
    </w:p>
    <w:p w14:paraId="5DFA1401" w14:textId="4D8B64E3" w:rsidR="000D63DE" w:rsidRDefault="000D63DE" w:rsidP="000D63DE">
      <w:pPr>
        <w:pStyle w:val="Lijstalinea"/>
        <w:numPr>
          <w:ilvl w:val="0"/>
          <w:numId w:val="20"/>
        </w:numPr>
      </w:pPr>
      <w:r>
        <w:t>Security checks</w:t>
      </w:r>
    </w:p>
    <w:p w14:paraId="59AE911B" w14:textId="45930FB1" w:rsidR="000D63DE" w:rsidRDefault="000D63DE" w:rsidP="000D63DE">
      <w:pPr>
        <w:ind w:left="720"/>
      </w:pPr>
      <w:r>
        <w:t xml:space="preserve">The application needs to be checked for security issues. This can be done with a Zap security test, or static code analysis. </w:t>
      </w:r>
    </w:p>
    <w:p w14:paraId="3260D250" w14:textId="788AB3C7" w:rsidR="000D63DE" w:rsidRDefault="000D63DE" w:rsidP="000D63DE">
      <w:pPr>
        <w:pStyle w:val="Lijstalinea"/>
        <w:numPr>
          <w:ilvl w:val="0"/>
          <w:numId w:val="20"/>
        </w:numPr>
      </w:pPr>
      <w:r>
        <w:t>Versioning</w:t>
      </w:r>
    </w:p>
    <w:p w14:paraId="6C8BB305" w14:textId="6D15E68E" w:rsidR="000D63DE" w:rsidRDefault="000D63DE" w:rsidP="000D63DE">
      <w:pPr>
        <w:pStyle w:val="Lijstalinea"/>
      </w:pPr>
      <w:r>
        <w:t xml:space="preserve">The CI/CD can assign version to the application to make the deploying more consistent, and make rollbacks easier. </w:t>
      </w:r>
    </w:p>
    <w:p w14:paraId="78A6F270" w14:textId="576491B7" w:rsidR="000D63DE" w:rsidRDefault="000D63DE" w:rsidP="000D63DE">
      <w:pPr>
        <w:pStyle w:val="Lijstalinea"/>
        <w:numPr>
          <w:ilvl w:val="0"/>
          <w:numId w:val="20"/>
        </w:numPr>
      </w:pPr>
      <w:r>
        <w:t>Automated deployment</w:t>
      </w:r>
    </w:p>
    <w:p w14:paraId="0168E836" w14:textId="490CFDEF" w:rsidR="000D63DE" w:rsidRDefault="000D63DE" w:rsidP="000D63DE">
      <w:pPr>
        <w:ind w:left="720"/>
      </w:pPr>
      <w:r>
        <w:t>The code needs to deploy the application, and make sure the application has been deployed correctly.</w:t>
      </w:r>
    </w:p>
    <w:p w14:paraId="719EB922" w14:textId="58D6F1DD" w:rsidR="000D63DE" w:rsidRDefault="000D63DE" w:rsidP="000D63DE">
      <w:pPr>
        <w:pStyle w:val="Kop2"/>
      </w:pPr>
      <w:bookmarkStart w:id="51" w:name="_Toc169364610"/>
      <w:r>
        <w:t>How to integrate the important CI/CD flows into a microservice application?</w:t>
      </w:r>
      <w:bookmarkEnd w:id="51"/>
    </w:p>
    <w:p w14:paraId="296BDBE9" w14:textId="1718A2CE" w:rsidR="000D63DE" w:rsidRDefault="000D63DE" w:rsidP="000D63DE">
      <w:r>
        <w:t>As repository I am using GitHub, which is why I will be using GitHub actions to run my CI/CD.</w:t>
      </w:r>
      <w:r>
        <w:rPr>
          <w:b/>
          <w:bCs/>
        </w:rPr>
        <w:t xml:space="preserve"> </w:t>
      </w:r>
      <w:r>
        <w:t xml:space="preserve">There are a lot of tools to make the setting up of microservice CI/CD easier in a monorepo, which is why I will be using a NX </w:t>
      </w:r>
      <w:r w:rsidR="00AE4DDA">
        <w:t xml:space="preserve">monorepo. NX has built in functions that make working with multiple applications easier. </w:t>
      </w:r>
    </w:p>
    <w:p w14:paraId="25895CB2" w14:textId="1DD622AE" w:rsidR="00AE4DDA" w:rsidRDefault="00AE4DDA" w:rsidP="000D63DE">
      <w:pPr>
        <w:rPr>
          <w:b/>
          <w:bCs/>
        </w:rPr>
      </w:pPr>
      <w:r>
        <w:rPr>
          <w:b/>
          <w:bCs/>
        </w:rPr>
        <w:t>Automated builds with nx</w:t>
      </w:r>
    </w:p>
    <w:p w14:paraId="1B409898" w14:textId="018215FB" w:rsidR="00AE4DDA" w:rsidRDefault="00AE4DDA" w:rsidP="000D63DE">
      <w:r>
        <w:t>This is very easily setup with the use of nx, all we need to do is run:</w:t>
      </w:r>
    </w:p>
    <w:p w14:paraId="6B64044E" w14:textId="3CA70E14"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sidRPr="00AE4DDA">
        <w:rPr>
          <w:rFonts w:ascii="Consolas" w:eastAsia="Times New Roman" w:hAnsi="Consolas" w:cs="Times New Roman"/>
          <w:color w:val="CE9178"/>
          <w:kern w:val="0"/>
          <w:sz w:val="21"/>
          <w:szCs w:val="21"/>
          <w:lang w:eastAsia="nl-NL"/>
          <w14:ligatures w14:val="none"/>
        </w:rPr>
        <w:t>pnpm run build:affected</w:t>
      </w:r>
    </w:p>
    <w:p w14:paraId="30AB40F4" w14:textId="204B1123" w:rsidR="00AE4DDA" w:rsidRPr="000D63DE" w:rsidRDefault="00AE4DDA" w:rsidP="000D63DE">
      <w:r>
        <w:t>Which will build all the applications which have changed no matter the normal way to build them.</w:t>
      </w:r>
    </w:p>
    <w:p w14:paraId="205E7BED" w14:textId="77777777" w:rsidR="00B52376" w:rsidRDefault="00B52376" w:rsidP="00BB4F24"/>
    <w:p w14:paraId="2DBA10D0" w14:textId="77777777" w:rsidR="00AE4DDA" w:rsidRDefault="00AE4DDA" w:rsidP="00BB4F24"/>
    <w:p w14:paraId="36D8AC70" w14:textId="77777777" w:rsidR="00AE4DDA" w:rsidRDefault="00AE4DDA" w:rsidP="00BB4F24"/>
    <w:p w14:paraId="33A4CE64" w14:textId="7EEBDF75" w:rsidR="00AE4DDA" w:rsidRDefault="00AE4DDA" w:rsidP="00BB4F24">
      <w:pPr>
        <w:rPr>
          <w:b/>
          <w:bCs/>
        </w:rPr>
      </w:pPr>
      <w:r>
        <w:rPr>
          <w:b/>
          <w:bCs/>
        </w:rPr>
        <w:lastRenderedPageBreak/>
        <w:t>Automated unit testing with nx</w:t>
      </w:r>
    </w:p>
    <w:p w14:paraId="24728E61" w14:textId="53B733E1" w:rsidR="00AE4DDA" w:rsidRDefault="00AE4DDA" w:rsidP="00BB4F24">
      <w:r>
        <w:t>Automatic testing is also really easy with nx as it is is very similar to the build command. I just need to run :</w:t>
      </w:r>
    </w:p>
    <w:p w14:paraId="161C172C" w14:textId="2871D0DF"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sidRPr="00AE4DDA">
        <w:rPr>
          <w:rFonts w:ascii="Consolas" w:eastAsia="Times New Roman" w:hAnsi="Consolas" w:cs="Times New Roman"/>
          <w:color w:val="CE9178"/>
          <w:kern w:val="0"/>
          <w:sz w:val="21"/>
          <w:szCs w:val="21"/>
          <w:lang w:eastAsia="nl-NL"/>
          <w14:ligatures w14:val="none"/>
        </w:rPr>
        <w:t xml:space="preserve">pnpm run </w:t>
      </w:r>
      <w:r>
        <w:rPr>
          <w:rFonts w:ascii="Consolas" w:eastAsia="Times New Roman" w:hAnsi="Consolas" w:cs="Times New Roman"/>
          <w:color w:val="CE9178"/>
          <w:kern w:val="0"/>
          <w:sz w:val="21"/>
          <w:szCs w:val="21"/>
          <w:lang w:eastAsia="nl-NL"/>
          <w14:ligatures w14:val="none"/>
        </w:rPr>
        <w:t>test</w:t>
      </w:r>
      <w:r w:rsidRPr="00AE4DDA">
        <w:rPr>
          <w:rFonts w:ascii="Consolas" w:eastAsia="Times New Roman" w:hAnsi="Consolas" w:cs="Times New Roman"/>
          <w:color w:val="CE9178"/>
          <w:kern w:val="0"/>
          <w:sz w:val="21"/>
          <w:szCs w:val="21"/>
          <w:lang w:eastAsia="nl-NL"/>
          <w14:ligatures w14:val="none"/>
        </w:rPr>
        <w:t>:affected</w:t>
      </w:r>
    </w:p>
    <w:p w14:paraId="712AE83B" w14:textId="49194B62" w:rsidR="00AE4DDA" w:rsidRDefault="00AE4DDA" w:rsidP="00BB4F24">
      <w:r>
        <w:t xml:space="preserve">This will automatically run the correct test for the applications based on the framework I am using. </w:t>
      </w:r>
    </w:p>
    <w:p w14:paraId="0FBDF397" w14:textId="77777777" w:rsidR="00AE4DDA" w:rsidRDefault="00AE4DDA" w:rsidP="00BB4F24"/>
    <w:p w14:paraId="4E4C880B" w14:textId="690BE31D" w:rsidR="00AE4DDA" w:rsidRDefault="00AE4DDA" w:rsidP="00BB4F24">
      <w:pPr>
        <w:rPr>
          <w:b/>
          <w:bCs/>
        </w:rPr>
      </w:pPr>
      <w:r>
        <w:rPr>
          <w:b/>
          <w:bCs/>
        </w:rPr>
        <w:t>Automated versioning with nx</w:t>
      </w:r>
    </w:p>
    <w:p w14:paraId="1DAC82CA" w14:textId="19DE7372" w:rsidR="00AE4DDA" w:rsidRDefault="00AE4DDA" w:rsidP="00BB4F24">
      <w:r>
        <w:t>Automatic semantic versioning is also build into NX using the versioning command. In the pipe I just need to run:</w:t>
      </w:r>
    </w:p>
    <w:p w14:paraId="549D529B" w14:textId="77777777" w:rsidR="00AE4DDA" w:rsidRPr="00AE4DDA" w:rsidRDefault="00AE4DDA" w:rsidP="00AE4DD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AE4DDA">
        <w:rPr>
          <w:rFonts w:ascii="Consolas" w:eastAsia="Times New Roman" w:hAnsi="Consolas" w:cs="Times New Roman"/>
          <w:color w:val="CE9178"/>
          <w:kern w:val="0"/>
          <w:sz w:val="21"/>
          <w:szCs w:val="21"/>
          <w:lang w:eastAsia="nl-NL"/>
          <w14:ligatures w14:val="none"/>
        </w:rPr>
        <w:t>pnpm run version:affected</w:t>
      </w:r>
    </w:p>
    <w:p w14:paraId="3AFD4FF2" w14:textId="4D7B4202" w:rsidR="00AE4DDA" w:rsidRDefault="00AE4DDA" w:rsidP="00BB4F24">
      <w:r>
        <w:t>Which will automatically version an application based on the commits that I did. It knows how big a change is, because of the conventional commits.</w:t>
      </w:r>
    </w:p>
    <w:p w14:paraId="76646877" w14:textId="77777777" w:rsidR="00AE4DDA" w:rsidRDefault="00AE4DDA" w:rsidP="00BB4F24"/>
    <w:p w14:paraId="06C96962" w14:textId="47265FE7" w:rsidR="00AE4DDA" w:rsidRDefault="00AE4DDA" w:rsidP="00AE4DDA">
      <w:pPr>
        <w:rPr>
          <w:b/>
          <w:bCs/>
        </w:rPr>
      </w:pPr>
      <w:r>
        <w:rPr>
          <w:b/>
          <w:bCs/>
        </w:rPr>
        <w:t>Automated e2e with playwright</w:t>
      </w:r>
    </w:p>
    <w:p w14:paraId="183922F4" w14:textId="56954D40" w:rsidR="00AE4DDA" w:rsidRDefault="00AE4DDA" w:rsidP="00AE4DDA">
      <w:r>
        <w:t>I chose playwright for e2e testing on my frontend, as it is lightweight and headless. Setting up playwright for my application is very easy, as Angular has built in support for playwright testing. NX also integrates well with playwright testing. In my pipeline I just need to run:</w:t>
      </w:r>
    </w:p>
    <w:p w14:paraId="6ACDB46C" w14:textId="40B038FC"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Pr>
          <w:rFonts w:ascii="Consolas" w:eastAsia="Times New Roman" w:hAnsi="Consolas" w:cs="Times New Roman"/>
          <w:color w:val="CE9178"/>
          <w:kern w:val="0"/>
          <w:sz w:val="21"/>
          <w:szCs w:val="21"/>
          <w:lang w:eastAsia="nl-NL"/>
          <w14:ligatures w14:val="none"/>
        </w:rPr>
        <w:t>docker compose up</w:t>
      </w:r>
    </w:p>
    <w:p w14:paraId="744ADE18" w14:textId="61BB558C" w:rsidR="00AE4DDA" w:rsidRPr="00AE4DDA" w:rsidRDefault="00AE4DDA" w:rsidP="00AE4DD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AE4DDA">
        <w:rPr>
          <w:rFonts w:ascii="Consolas" w:eastAsia="Times New Roman" w:hAnsi="Consolas" w:cs="Times New Roman"/>
          <w:color w:val="CE9178"/>
          <w:kern w:val="0"/>
          <w:sz w:val="21"/>
          <w:szCs w:val="21"/>
          <w:lang w:eastAsia="nl-NL"/>
          <w14:ligatures w14:val="none"/>
        </w:rPr>
        <w:t>nx e2e frontend</w:t>
      </w:r>
    </w:p>
    <w:p w14:paraId="28B7C8B6" w14:textId="3D5271D2" w:rsidR="00AE4DDA" w:rsidRDefault="00AE4DDA" w:rsidP="00AE4DDA">
      <w:r>
        <w:t>This will run my application, and start playwright the playwright headless chrome browser.</w:t>
      </w:r>
    </w:p>
    <w:p w14:paraId="5F5A13DA" w14:textId="77777777" w:rsidR="00AE4DDA" w:rsidRDefault="00AE4DDA" w:rsidP="00AE4DDA"/>
    <w:p w14:paraId="75563E4D" w14:textId="08A109F6" w:rsidR="00AE4DDA" w:rsidRDefault="00AE4DDA" w:rsidP="00AE4DDA">
      <w:pPr>
        <w:rPr>
          <w:b/>
          <w:bCs/>
        </w:rPr>
      </w:pPr>
      <w:r>
        <w:rPr>
          <w:b/>
          <w:bCs/>
        </w:rPr>
        <w:t>Zap security testing</w:t>
      </w:r>
    </w:p>
    <w:p w14:paraId="36FA2448" w14:textId="2E8D686D" w:rsidR="00AE4DDA" w:rsidRDefault="00AE4DDA" w:rsidP="00AE4DDA">
      <w:r>
        <w:t>To make my application is secure I will implement Zap security testing. This isn’t really that hard as I just need to run my application with:</w:t>
      </w:r>
    </w:p>
    <w:p w14:paraId="552CCD99" w14:textId="1BCFC579"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Pr>
          <w:rFonts w:ascii="Consolas" w:eastAsia="Times New Roman" w:hAnsi="Consolas" w:cs="Times New Roman"/>
          <w:color w:val="CE9178"/>
          <w:kern w:val="0"/>
          <w:sz w:val="21"/>
          <w:szCs w:val="21"/>
          <w:lang w:eastAsia="nl-NL"/>
          <w14:ligatures w14:val="none"/>
        </w:rPr>
        <w:t>docker compose up</w:t>
      </w:r>
    </w:p>
    <w:p w14:paraId="35338C97" w14:textId="65ED23B0" w:rsidR="00AE4DDA" w:rsidRDefault="00AE4DDA" w:rsidP="00BB4F24">
      <w:r>
        <w:t>and after this used the ZAP security test action that was created by the OWASP team:</w:t>
      </w:r>
    </w:p>
    <w:p w14:paraId="6391D22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ZAP Scan frontend</w:t>
      </w:r>
    </w:p>
    <w:p w14:paraId="6C37089A"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zaproxy/action-baseline@v0.12.0</w:t>
      </w:r>
    </w:p>
    <w:p w14:paraId="1651DE8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5DD3A28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ITHUB_TOKEN</w:t>
      </w:r>
      <w:r w:rsidRPr="001A2F53">
        <w:rPr>
          <w:rFonts w:ascii="Consolas" w:eastAsia="Times New Roman" w:hAnsi="Consolas" w:cs="Times New Roman"/>
          <w:color w:val="D4D4D4"/>
          <w:kern w:val="0"/>
          <w:sz w:val="21"/>
          <w:szCs w:val="21"/>
          <w:lang w:eastAsia="nl-NL"/>
          <w14:ligatures w14:val="none"/>
        </w:rPr>
        <w:t xml:space="preserve"> }}</w:t>
      </w:r>
    </w:p>
    <w:p w14:paraId="1B1031E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docker_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hcr.io/zaproxy/zaproxy:stable'</w:t>
      </w:r>
    </w:p>
    <w:p w14:paraId="5757184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target</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http://localhost:80'</w:t>
      </w:r>
    </w:p>
    <w:p w14:paraId="05828A75" w14:textId="77777777" w:rsidR="00AE4DDA" w:rsidRDefault="00AE4DDA" w:rsidP="00BB4F24"/>
    <w:p w14:paraId="47A8BFFB" w14:textId="77777777" w:rsidR="00AE4DDA" w:rsidRPr="00AE4DDA" w:rsidRDefault="00AE4DDA" w:rsidP="00BB4F24"/>
    <w:p w14:paraId="71E5A5F7" w14:textId="511B87D2" w:rsidR="001A2F53" w:rsidRDefault="001A2F53">
      <w:r>
        <w:br w:type="page"/>
      </w:r>
    </w:p>
    <w:p w14:paraId="33BDD341" w14:textId="77777777" w:rsidR="001A2F53" w:rsidRDefault="001A2F53" w:rsidP="00BB4F24"/>
    <w:p w14:paraId="6D7D9E8F" w14:textId="080168A1" w:rsidR="001A2F53" w:rsidRDefault="001A2F53" w:rsidP="00BB4F24">
      <w:pPr>
        <w:rPr>
          <w:b/>
          <w:bCs/>
        </w:rPr>
      </w:pPr>
      <w:r>
        <w:rPr>
          <w:b/>
          <w:bCs/>
        </w:rPr>
        <w:t>Sonarcloud in monorepo</w:t>
      </w:r>
    </w:p>
    <w:p w14:paraId="5CB84284" w14:textId="00BDB4EC" w:rsidR="001A2F53" w:rsidRDefault="001A2F53" w:rsidP="00BB4F24">
      <w:r>
        <w:t>Sonarcloud has built in functionality for monorepos, but getting this to work with NX is quite challenging. For all my applilcations I need separate sonarcloud tokens, so it knows which application it is analysing:</w:t>
      </w:r>
    </w:p>
    <w:p w14:paraId="0044593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Run tests</w:t>
      </w:r>
    </w:p>
    <w:p w14:paraId="592083C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nx test frontend --code-coverage</w:t>
      </w:r>
    </w:p>
    <w:p w14:paraId="4F6C447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78C0D1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fix code coverage paths</w:t>
      </w:r>
    </w:p>
    <w:p w14:paraId="22DEB5C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orking-directory</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pps/frontend/coverage/frontend</w:t>
      </w:r>
    </w:p>
    <w:p w14:paraId="54F029E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C85170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sed -i 's/apps\/frontend\///g' lcov.info</w:t>
      </w:r>
    </w:p>
    <w:p w14:paraId="38D14EA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onarCloud Scan</w:t>
      </w:r>
    </w:p>
    <w:p w14:paraId="50C2E76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onarSource/sonarcloud-github-action@master</w:t>
      </w:r>
    </w:p>
    <w:p w14:paraId="6033737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30E1866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projectBaseDir</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pps/frontend</w:t>
      </w:r>
    </w:p>
    <w:p w14:paraId="56EE060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env</w:t>
      </w:r>
      <w:r w:rsidRPr="001A2F53">
        <w:rPr>
          <w:rFonts w:ascii="Consolas" w:eastAsia="Times New Roman" w:hAnsi="Consolas" w:cs="Times New Roman"/>
          <w:color w:val="CCCCCC"/>
          <w:kern w:val="0"/>
          <w:sz w:val="21"/>
          <w:szCs w:val="21"/>
          <w:lang w:eastAsia="nl-NL"/>
          <w14:ligatures w14:val="none"/>
        </w:rPr>
        <w:t>:</w:t>
      </w:r>
    </w:p>
    <w:p w14:paraId="0469B72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GITHUB_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ITHUB_TOKEN</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6A9955"/>
          <w:kern w:val="0"/>
          <w:sz w:val="21"/>
          <w:szCs w:val="21"/>
          <w:lang w:eastAsia="nl-NL"/>
          <w14:ligatures w14:val="none"/>
        </w:rPr>
        <w:t># Needed to get PR information, if any</w:t>
      </w:r>
    </w:p>
    <w:p w14:paraId="66A4E62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SONAR_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FRONTEND_SONAR</w:t>
      </w:r>
      <w:r w:rsidRPr="001A2F53">
        <w:rPr>
          <w:rFonts w:ascii="Consolas" w:eastAsia="Times New Roman" w:hAnsi="Consolas" w:cs="Times New Roman"/>
          <w:color w:val="D4D4D4"/>
          <w:kern w:val="0"/>
          <w:sz w:val="21"/>
          <w:szCs w:val="21"/>
          <w:lang w:eastAsia="nl-NL"/>
          <w14:ligatures w14:val="none"/>
        </w:rPr>
        <w:t xml:space="preserve"> }}</w:t>
      </w:r>
    </w:p>
    <w:p w14:paraId="5F1E57D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D298752" w14:textId="68AA0FE2" w:rsidR="001A2F53" w:rsidRDefault="001A2F53" w:rsidP="00BB4F24">
      <w:r>
        <w:t>This means that I need to create a separate pipeline for each application. I also first need to generate a coverage report before I can push the results to Sonarcloud, as this lcov.info is necessary to see code coverage.</w:t>
      </w:r>
    </w:p>
    <w:p w14:paraId="57DA9AFA" w14:textId="77777777" w:rsidR="001A2F53" w:rsidRDefault="001A2F53" w:rsidP="00BB4F24"/>
    <w:p w14:paraId="3B933D2F" w14:textId="6F3EA71B" w:rsidR="001A2F53" w:rsidRDefault="001A2F53" w:rsidP="00BB4F24">
      <w:pPr>
        <w:rPr>
          <w:b/>
          <w:bCs/>
        </w:rPr>
      </w:pPr>
      <w:r>
        <w:rPr>
          <w:b/>
          <w:bCs/>
        </w:rPr>
        <w:t>Automated deployments to Azure</w:t>
      </w:r>
    </w:p>
    <w:p w14:paraId="285518ED" w14:textId="52848CB1" w:rsidR="001A2F53" w:rsidRDefault="001A2F53" w:rsidP="00BB4F24">
      <w:r>
        <w:t>Automated deployments to Azure are quite easy to create to the Kubernetes environment. What needs to happen is first push a docker image to a docker repository. Which then can be pulled by my Kubernetes.</w:t>
      </w:r>
    </w:p>
    <w:p w14:paraId="6A729E39" w14:textId="324AE5FD" w:rsidR="001A2F53" w:rsidRDefault="001A2F53" w:rsidP="00BB4F24">
      <w:r>
        <w:t>This is still quite tricky to do with my monorepo, the way I set it up is as follows:</w:t>
      </w:r>
    </w:p>
    <w:p w14:paraId="3FF019E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 application name from tag</w:t>
      </w:r>
    </w:p>
    <w:p w14:paraId="791FCAC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id</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_tag</w:t>
      </w:r>
    </w:p>
    <w:p w14:paraId="53B21B4A"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72CDC35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TAG_NAME=$(echo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github</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ref</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 awk -F'/' '{print $3}')</w:t>
      </w:r>
    </w:p>
    <w:p w14:paraId="5ACAE7A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TAG_NAME}" | awk -F'-' '{for (i=1; i&lt;NF; i++) printf $i "-"}')</w:t>
      </w:r>
    </w:p>
    <w:p w14:paraId="3526850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APP_NAME" | sed 's/-$//')</w:t>
      </w:r>
    </w:p>
    <w:p w14:paraId="21CA4BB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echo "::set-output name=app_name::${APP_NAME}"</w:t>
      </w:r>
    </w:p>
    <w:p w14:paraId="68C67939"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Build application</w:t>
      </w:r>
    </w:p>
    <w:p w14:paraId="21257B3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nx build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w:t>
      </w:r>
    </w:p>
    <w:p w14:paraId="35F3C77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ocker login</w:t>
      </w:r>
    </w:p>
    <w:p w14:paraId="6437F0B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docker login -u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DOCKERHUB_USERNAME</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 -p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DOCKERHUB_PASSWORD</w:t>
      </w:r>
      <w:r w:rsidRPr="001A2F53">
        <w:rPr>
          <w:rFonts w:ascii="Consolas" w:eastAsia="Times New Roman" w:hAnsi="Consolas" w:cs="Times New Roman"/>
          <w:color w:val="D4D4D4"/>
          <w:kern w:val="0"/>
          <w:sz w:val="21"/>
          <w:szCs w:val="21"/>
          <w:lang w:eastAsia="nl-NL"/>
          <w14:ligatures w14:val="none"/>
        </w:rPr>
        <w:t xml:space="preserve"> }}</w:t>
      </w:r>
    </w:p>
    <w:p w14:paraId="511A066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ockerhub application</w:t>
      </w:r>
    </w:p>
    <w:p w14:paraId="6E737AA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nx docker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w:t>
      </w:r>
    </w:p>
    <w:p w14:paraId="5F36049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365B8C5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deploy</w:t>
      </w:r>
      <w:r w:rsidRPr="001A2F53">
        <w:rPr>
          <w:rFonts w:ascii="Consolas" w:eastAsia="Times New Roman" w:hAnsi="Consolas" w:cs="Times New Roman"/>
          <w:color w:val="CCCCCC"/>
          <w:kern w:val="0"/>
          <w:sz w:val="21"/>
          <w:szCs w:val="21"/>
          <w:lang w:eastAsia="nl-NL"/>
          <w14:ligatures w14:val="none"/>
        </w:rPr>
        <w:t>:</w:t>
      </w:r>
    </w:p>
    <w:p w14:paraId="7123E43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need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ockerhub-release</w:t>
      </w:r>
    </w:p>
    <w:p w14:paraId="08F7AA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s-o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ubuntu-latest</w:t>
      </w:r>
    </w:p>
    <w:p w14:paraId="20581FC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steps</w:t>
      </w:r>
      <w:r w:rsidRPr="001A2F53">
        <w:rPr>
          <w:rFonts w:ascii="Consolas" w:eastAsia="Times New Roman" w:hAnsi="Consolas" w:cs="Times New Roman"/>
          <w:color w:val="CCCCCC"/>
          <w:kern w:val="0"/>
          <w:sz w:val="21"/>
          <w:szCs w:val="21"/>
          <w:lang w:eastAsia="nl-NL"/>
          <w14:ligatures w14:val="none"/>
        </w:rPr>
        <w:t>:</w:t>
      </w:r>
    </w:p>
    <w:p w14:paraId="6FC7BC4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Checkout repository</w:t>
      </w:r>
    </w:p>
    <w:p w14:paraId="5C8DF4D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ctions/checkout@v3</w:t>
      </w:r>
    </w:p>
    <w:p w14:paraId="4CF68CE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29879D7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et up Azure CLI</w:t>
      </w:r>
    </w:p>
    <w:p w14:paraId="52B065C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login@v1</w:t>
      </w:r>
    </w:p>
    <w:p w14:paraId="543E2A3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6FE6310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cred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CREDENTIALS</w:t>
      </w:r>
      <w:r w:rsidRPr="001A2F53">
        <w:rPr>
          <w:rFonts w:ascii="Consolas" w:eastAsia="Times New Roman" w:hAnsi="Consolas" w:cs="Times New Roman"/>
          <w:color w:val="D4D4D4"/>
          <w:kern w:val="0"/>
          <w:sz w:val="21"/>
          <w:szCs w:val="21"/>
          <w:lang w:eastAsia="nl-NL"/>
          <w14:ligatures w14:val="none"/>
        </w:rPr>
        <w:t xml:space="preserve"> }}</w:t>
      </w:r>
    </w:p>
    <w:p w14:paraId="6CF4E55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A0E186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 CLI - Get AKS credentials</w:t>
      </w:r>
    </w:p>
    <w:p w14:paraId="59CA5E3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438D2C1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xml:space="preserve">          az account set --subscription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SUBSCRIPTION_ID</w:t>
      </w:r>
      <w:r w:rsidRPr="001A2F53">
        <w:rPr>
          <w:rFonts w:ascii="Consolas" w:eastAsia="Times New Roman" w:hAnsi="Consolas" w:cs="Times New Roman"/>
          <w:color w:val="D4D4D4"/>
          <w:kern w:val="0"/>
          <w:sz w:val="21"/>
          <w:szCs w:val="21"/>
          <w:lang w:eastAsia="nl-NL"/>
          <w14:ligatures w14:val="none"/>
        </w:rPr>
        <w:t xml:space="preserve"> }}</w:t>
      </w:r>
    </w:p>
    <w:p w14:paraId="19E0319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xml:space="preserve">          az aks get-credentials --resource-group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RESOURCE_GROUP</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 --nam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KS_CLUSTER_NAME</w:t>
      </w:r>
      <w:r w:rsidRPr="001A2F53">
        <w:rPr>
          <w:rFonts w:ascii="Consolas" w:eastAsia="Times New Roman" w:hAnsi="Consolas" w:cs="Times New Roman"/>
          <w:color w:val="D4D4D4"/>
          <w:kern w:val="0"/>
          <w:sz w:val="21"/>
          <w:szCs w:val="21"/>
          <w:lang w:eastAsia="nl-NL"/>
          <w14:ligatures w14:val="none"/>
        </w:rPr>
        <w:t xml:space="preserve"> }}</w:t>
      </w:r>
    </w:p>
    <w:p w14:paraId="48DC18A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3EAB40A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et up Kubectl</w:t>
      </w:r>
    </w:p>
    <w:p w14:paraId="4ADBE2B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setup-kubectl@v3</w:t>
      </w:r>
    </w:p>
    <w:p w14:paraId="709477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0ABCCD2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versio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latest'</w:t>
      </w:r>
    </w:p>
    <w:p w14:paraId="0816F6D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7409176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 application name from tag</w:t>
      </w:r>
    </w:p>
    <w:p w14:paraId="1BD3E78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id</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_tag</w:t>
      </w:r>
    </w:p>
    <w:p w14:paraId="2B6695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985906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TAG_NAME=$(echo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github</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ref</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 awk -F'/' '{print $3}')</w:t>
      </w:r>
    </w:p>
    <w:p w14:paraId="3400C0D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TAG_NAME}" | awk -F'-' '{for (i=1; i&lt;NF; i++) printf $i "-"}')</w:t>
      </w:r>
    </w:p>
    <w:p w14:paraId="1BF3C02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APP_NAME" | sed 's/-$//')</w:t>
      </w:r>
    </w:p>
    <w:p w14:paraId="711F077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echo "::set-output name=app_name::${APP_NAME}"</w:t>
      </w:r>
    </w:p>
    <w:p w14:paraId="4E6E004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6D0E59E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eploy to AKS</w:t>
      </w:r>
    </w:p>
    <w:p w14:paraId="5A9C854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25C082F" w14:textId="6FB2B3E2" w:rsidR="001A2F53" w:rsidRPr="001A2F53" w:rsidRDefault="001A2F53" w:rsidP="001A2F53">
      <w:pPr>
        <w:shd w:val="clear" w:color="auto" w:fill="1F1F1F"/>
        <w:spacing w:after="0" w:line="285" w:lineRule="atLeast"/>
        <w:rPr>
          <w:rFonts w:ascii="Consolas" w:eastAsia="Times New Roman" w:hAnsi="Consolas" w:cs="Times New Roman"/>
          <w:color w:val="D4D4D4"/>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kubectl rollout restart deployment/</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r w:rsidRPr="001A2F53">
        <w:rPr>
          <w:rFonts w:ascii="Consolas" w:eastAsia="Times New Roman" w:hAnsi="Consolas" w:cs="Times New Roman"/>
          <w:color w:val="D4D4D4"/>
          <w:kern w:val="0"/>
          <w:sz w:val="21"/>
          <w:szCs w:val="21"/>
          <w:lang w:eastAsia="nl-NL"/>
          <w14:ligatures w14:val="none"/>
        </w:rPr>
        <w:t xml:space="preserve"> }}</w:t>
      </w:r>
    </w:p>
    <w:p w14:paraId="1F380B1F" w14:textId="0DAD9460" w:rsidR="001A2F53" w:rsidRDefault="001A2F53" w:rsidP="001A2F53">
      <w:r>
        <w:t>This pipe works for all application in my repo, It knows which application to deploy based on the tag of the application. For it to work I first need to login to the Azure environment, after doing this I need to make sure I have the Kubernetes CLI installed, which I can then use to rollout the new docker image version to my Kubernetes.</w:t>
      </w:r>
    </w:p>
    <w:p w14:paraId="276BF20E" w14:textId="77777777" w:rsidR="0066432E" w:rsidRDefault="0066432E" w:rsidP="001A2F53"/>
    <w:p w14:paraId="77EB5713" w14:textId="77777777" w:rsidR="0066432E" w:rsidRDefault="0066432E">
      <w:pPr>
        <w:rPr>
          <w:rFonts w:asciiTheme="majorHAnsi" w:eastAsiaTheme="majorEastAsia" w:hAnsiTheme="majorHAnsi" w:cstheme="majorBidi"/>
          <w:color w:val="2F5496" w:themeColor="accent1" w:themeShade="BF"/>
          <w:sz w:val="26"/>
          <w:szCs w:val="26"/>
        </w:rPr>
      </w:pPr>
      <w:r>
        <w:br w:type="page"/>
      </w:r>
    </w:p>
    <w:p w14:paraId="570CEEC6" w14:textId="5C1DA261" w:rsidR="0066432E" w:rsidRDefault="0066432E" w:rsidP="0066432E">
      <w:pPr>
        <w:pStyle w:val="Kop2"/>
      </w:pPr>
      <w:bookmarkStart w:id="52" w:name="_Toc169364611"/>
      <w:r>
        <w:lastRenderedPageBreak/>
        <w:t>Conclusion</w:t>
      </w:r>
      <w:bookmarkEnd w:id="52"/>
    </w:p>
    <w:p w14:paraId="4ED6990D" w14:textId="09B2D184" w:rsidR="0066432E" w:rsidRDefault="0066432E" w:rsidP="0066432E">
      <w:r w:rsidRPr="0066432E">
        <w:t xml:space="preserve">To ensure reliable and consistent deployment of </w:t>
      </w:r>
      <w:r>
        <w:t xml:space="preserve">a microservice </w:t>
      </w:r>
      <w:r w:rsidRPr="0066432E">
        <w:t>application without breaking issues, implement a comprehensive CI/CD pipeline that includes automated building, self-testing, security checks, versioning, and automated deployment. Using tools like GitHub Actions and NX monorepos can streamline these processes, enabling efficient builds, thorough testing, secure code, accurate versioning, and seamless deployments to environments like Azure Kubernetes Service. This structured approach minimizes human error, enhances security, and ensures smooth, reliable application releases.</w:t>
      </w:r>
    </w:p>
    <w:p w14:paraId="16D03E63" w14:textId="77777777" w:rsidR="00E56730" w:rsidRDefault="00E56730" w:rsidP="0066432E"/>
    <w:p w14:paraId="55E642EB" w14:textId="77777777" w:rsidR="00E56730" w:rsidRDefault="00E56730" w:rsidP="00E56730">
      <w:pPr>
        <w:pStyle w:val="Kop1"/>
      </w:pPr>
      <w:bookmarkStart w:id="53" w:name="_Toc169364612"/>
      <w:r>
        <w:t>How do I make sure the application is reliable running in the cloud?</w:t>
      </w:r>
      <w:bookmarkEnd w:id="53"/>
    </w:p>
    <w:p w14:paraId="7672D46C" w14:textId="77777777" w:rsidR="00E56730" w:rsidRDefault="00E56730" w:rsidP="0066432E"/>
    <w:p w14:paraId="2F83D816" w14:textId="4F9061F2" w:rsidR="00E56730" w:rsidRDefault="00E56730" w:rsidP="00E56730">
      <w:pPr>
        <w:pStyle w:val="Kop2"/>
      </w:pPr>
      <w:r>
        <w:t>What is important to monitor to make sure the application is working as expected?</w:t>
      </w:r>
    </w:p>
    <w:p w14:paraId="4686567B" w14:textId="207ACC7B" w:rsidR="00B35C20" w:rsidRDefault="00B35C20" w:rsidP="00B35C20">
      <w:r>
        <w:t>There are a number of different monitoring methods. You can see a list of the important monitoring methods on the IBM website</w:t>
      </w:r>
      <w:sdt>
        <w:sdtPr>
          <w:id w:val="-1099553336"/>
          <w:citation/>
        </w:sdtPr>
        <w:sdtContent>
          <w:r>
            <w:fldChar w:fldCharType="begin"/>
          </w:r>
          <w:r>
            <w:rPr>
              <w:lang w:val="en-GB"/>
            </w:rPr>
            <w:instrText xml:space="preserve"> CITATION IBM23 \l 2057 </w:instrText>
          </w:r>
          <w:r>
            <w:fldChar w:fldCharType="separate"/>
          </w:r>
          <w:r w:rsidR="00002184">
            <w:rPr>
              <w:noProof/>
              <w:lang w:val="en-GB"/>
            </w:rPr>
            <w:t xml:space="preserve"> (Team, 2023)</w:t>
          </w:r>
          <w:r>
            <w:fldChar w:fldCharType="end"/>
          </w:r>
        </w:sdtContent>
      </w:sdt>
    </w:p>
    <w:p w14:paraId="4260EBB2" w14:textId="27EE1805" w:rsidR="00B35C20" w:rsidRDefault="00B35C20" w:rsidP="00B35C20">
      <w:pPr>
        <w:pStyle w:val="Lijstalinea"/>
        <w:numPr>
          <w:ilvl w:val="0"/>
          <w:numId w:val="21"/>
        </w:numPr>
      </w:pPr>
      <w:r>
        <w:t>Digital Experience monitoring</w:t>
      </w:r>
    </w:p>
    <w:p w14:paraId="79E634B2" w14:textId="4F01C3D9" w:rsidR="00B35C20" w:rsidRDefault="00B35C20" w:rsidP="00B35C20">
      <w:pPr>
        <w:ind w:left="708"/>
      </w:pPr>
      <w:r>
        <w:t>Digital experience monitoring is the monitoring that happens to make sure a website is working correctly for a user, this is done with things like load time, response time. It tests the user interface on the end-user. It monitors the experience from an actual user.</w:t>
      </w:r>
    </w:p>
    <w:p w14:paraId="22C28AC3" w14:textId="16C7BFAC" w:rsidR="00B35C20" w:rsidRDefault="00B35C20" w:rsidP="00B35C20">
      <w:pPr>
        <w:pStyle w:val="Lijstalinea"/>
        <w:numPr>
          <w:ilvl w:val="0"/>
          <w:numId w:val="21"/>
        </w:numPr>
      </w:pPr>
      <w:r>
        <w:t>Application monitoring</w:t>
      </w:r>
    </w:p>
    <w:p w14:paraId="09CB9D1D" w14:textId="09378285" w:rsidR="00B35C20" w:rsidRDefault="00B35C20" w:rsidP="00B35C20">
      <w:pPr>
        <w:pStyle w:val="Lijstalinea"/>
      </w:pPr>
      <w:r>
        <w:t>This is the monitoring of the applications resources like disk space, CPU usage and network usage. It can help find bottlenecks in the system</w:t>
      </w:r>
    </w:p>
    <w:p w14:paraId="1B91486A" w14:textId="0AB7D8F6" w:rsidR="00B35C20" w:rsidRDefault="00B35C20" w:rsidP="00B35C20">
      <w:pPr>
        <w:pStyle w:val="Lijstalinea"/>
        <w:numPr>
          <w:ilvl w:val="0"/>
          <w:numId w:val="21"/>
        </w:numPr>
      </w:pPr>
      <w:r>
        <w:t>Database monitoring</w:t>
      </w:r>
    </w:p>
    <w:p w14:paraId="64539876" w14:textId="760CE172" w:rsidR="00B35C20" w:rsidRDefault="00B35C20" w:rsidP="00B35C20">
      <w:pPr>
        <w:ind w:left="708"/>
      </w:pPr>
      <w:r>
        <w:t>Monitors the database by looking at the amount of data, bandwidth and cpu a database uses.</w:t>
      </w:r>
    </w:p>
    <w:p w14:paraId="7E5B3E47" w14:textId="1E5DFA1C" w:rsidR="00B35C20" w:rsidRDefault="00B35C20" w:rsidP="00B35C20">
      <w:pPr>
        <w:pStyle w:val="Lijstalinea"/>
        <w:numPr>
          <w:ilvl w:val="0"/>
          <w:numId w:val="21"/>
        </w:numPr>
      </w:pPr>
      <w:r>
        <w:t>Security monitoring</w:t>
      </w:r>
    </w:p>
    <w:p w14:paraId="3487CB9D" w14:textId="37EEC4A1" w:rsidR="00B35C20" w:rsidRDefault="00B35C20" w:rsidP="00B35C20">
      <w:pPr>
        <w:pStyle w:val="Lijstalinea"/>
      </w:pPr>
      <w:r>
        <w:t xml:space="preserve">Security monitoring is used to detect vulnerabilities and threats in your system. </w:t>
      </w:r>
    </w:p>
    <w:p w14:paraId="2A06834E" w14:textId="15E132C4" w:rsidR="00B35C20" w:rsidRDefault="00B35C20" w:rsidP="00B35C20">
      <w:pPr>
        <w:pStyle w:val="Lijstalinea"/>
        <w:numPr>
          <w:ilvl w:val="0"/>
          <w:numId w:val="21"/>
        </w:numPr>
      </w:pPr>
      <w:r>
        <w:t>Logging</w:t>
      </w:r>
    </w:p>
    <w:p w14:paraId="77C41AA3" w14:textId="12400D30" w:rsidR="00B35C20" w:rsidRDefault="00B35C20" w:rsidP="00B35C20">
      <w:pPr>
        <w:pStyle w:val="Lijstalinea"/>
      </w:pPr>
      <w:r>
        <w:t>Logging is used in the application to quickly find problems in the system.</w:t>
      </w:r>
    </w:p>
    <w:p w14:paraId="614455D7" w14:textId="70B22E83" w:rsidR="00B35C20" w:rsidRDefault="00B35C20" w:rsidP="00B35C20">
      <w:pPr>
        <w:pStyle w:val="Kop2"/>
      </w:pPr>
      <w:r>
        <w:t>What tools are necessary to monitor the application?</w:t>
      </w:r>
    </w:p>
    <w:p w14:paraId="25FBED30" w14:textId="38893022" w:rsidR="00B35C20" w:rsidRDefault="00B35C20" w:rsidP="00B35C20">
      <w:r>
        <w:t xml:space="preserve">For digital experience monitoring there are a lot of different providers. One of the most popular ones is </w:t>
      </w:r>
      <w:r w:rsidRPr="00B35C20">
        <w:rPr>
          <w:b/>
          <w:bCs/>
        </w:rPr>
        <w:t>New relic</w:t>
      </w:r>
      <w:r>
        <w:t xml:space="preserve">, new relic supports a lot of different monitor and logging options. </w:t>
      </w:r>
    </w:p>
    <w:p w14:paraId="1749DC5D" w14:textId="0E99421C" w:rsidR="00B35C20" w:rsidRDefault="00B35C20" w:rsidP="00B35C20">
      <w:r>
        <w:t xml:space="preserve">The one I will be using for my application is the frontend monitoring, as this provides a really good framework for monitoring my frontend. It shows a lot of information, like the first load time, largest contentful paint, etc. This is perfect for my application as it really monitors what kind of experience the end user will have. </w:t>
      </w:r>
      <w:sdt>
        <w:sdtPr>
          <w:id w:val="-1751804205"/>
          <w:citation/>
        </w:sdtPr>
        <w:sdtContent>
          <w:r>
            <w:fldChar w:fldCharType="begin"/>
          </w:r>
          <w:r>
            <w:rPr>
              <w:lang w:val="en-GB"/>
            </w:rPr>
            <w:instrText xml:space="preserve"> CITATION New \l 2057 </w:instrText>
          </w:r>
          <w:r>
            <w:fldChar w:fldCharType="separate"/>
          </w:r>
          <w:r w:rsidR="00002184">
            <w:rPr>
              <w:noProof/>
              <w:lang w:val="en-GB"/>
            </w:rPr>
            <w:t>(New relic, n.d.)</w:t>
          </w:r>
          <w:r>
            <w:fldChar w:fldCharType="end"/>
          </w:r>
        </w:sdtContent>
      </w:sdt>
    </w:p>
    <w:p w14:paraId="4F5580BD" w14:textId="77777777" w:rsidR="00B35C20" w:rsidRPr="00B35C20" w:rsidRDefault="00B35C20" w:rsidP="00B35C20"/>
    <w:p w14:paraId="356CD814" w14:textId="77777777" w:rsidR="00E56730" w:rsidRPr="00E56730" w:rsidRDefault="00E56730" w:rsidP="00E56730"/>
    <w:p w14:paraId="2E8C2B86" w14:textId="2F0A3BB9" w:rsidR="00B35C20" w:rsidRDefault="00B35C20">
      <w:pPr>
        <w:rPr>
          <w:b/>
          <w:bCs/>
        </w:rPr>
      </w:pPr>
      <w:r>
        <w:rPr>
          <w:b/>
          <w:bCs/>
        </w:rPr>
        <w:br w:type="page"/>
      </w:r>
    </w:p>
    <w:p w14:paraId="36A1F216" w14:textId="6196AF9D" w:rsidR="001A2F53" w:rsidRDefault="00B35C20" w:rsidP="00BB4F24">
      <w:r>
        <w:lastRenderedPageBreak/>
        <w:t xml:space="preserve">For monitoring the resources of my application I will  be making use of Prometheus and Grafana. As this is a build in functionality in Azure. The combination of Prometheus with Grafana gives a huge amount of information that we can use. We can see things like cpu usage, gpu usage and network usage. This is perfect for my application as it makes sure I can easily find bottlenecks in my system. </w:t>
      </w:r>
    </w:p>
    <w:p w14:paraId="472DED8E" w14:textId="7CB5E326" w:rsidR="00B35C20" w:rsidRDefault="003B328B" w:rsidP="00BB4F24">
      <w:r>
        <w:t>To make sure my application is secure and notifies me when there are a lot of threats I use the cloud defender from azure and the logging and alerts build into the azure environment. Azure has also a built-in logging system which I will also be using in my system.</w:t>
      </w:r>
    </w:p>
    <w:p w14:paraId="3EB4164C" w14:textId="7AC17261" w:rsidR="003B328B" w:rsidRDefault="003B328B" w:rsidP="00BB4F24">
      <w:r>
        <w:t>To monitor my database I will be using the built-in monitoring system from MongoDb atlas, this monitoring system is very customizable and you can get a lot of insights into your application.</w:t>
      </w:r>
    </w:p>
    <w:p w14:paraId="652DCEDE" w14:textId="72D0A768" w:rsidR="003B328B" w:rsidRDefault="003B328B" w:rsidP="003B328B">
      <w:pPr>
        <w:pStyle w:val="Kop2"/>
      </w:pPr>
      <w:r>
        <w:t>How to setup the monitoring tools for my system?</w:t>
      </w:r>
    </w:p>
    <w:p w14:paraId="484E5A80" w14:textId="470CA51C" w:rsidR="003B328B" w:rsidRDefault="003B328B" w:rsidP="003B328B">
      <w:pPr>
        <w:rPr>
          <w:b/>
          <w:bCs/>
        </w:rPr>
      </w:pPr>
      <w:r>
        <w:rPr>
          <w:b/>
          <w:bCs/>
        </w:rPr>
        <w:t>New Relic</w:t>
      </w:r>
    </w:p>
    <w:p w14:paraId="32018B0C" w14:textId="2BB486CA" w:rsidR="003B328B" w:rsidRDefault="003B328B" w:rsidP="003B328B">
      <w:r>
        <w:t xml:space="preserve">New relic is really easy to setup for a frontend. You just need to visit their website and select the framework that you are using. After this it will supply a script command that you need to include into your HTML and after this you are done. </w:t>
      </w:r>
    </w:p>
    <w:p w14:paraId="70C5C3BB" w14:textId="166AC607" w:rsidR="003B328B" w:rsidRDefault="003B328B" w:rsidP="003B328B">
      <w:r w:rsidRPr="003B328B">
        <w:drawing>
          <wp:inline distT="0" distB="0" distL="0" distR="0" wp14:anchorId="193BC181" wp14:editId="05BA1EC4">
            <wp:extent cx="5731510" cy="3023235"/>
            <wp:effectExtent l="0" t="0" r="0" b="0"/>
            <wp:docPr id="51642862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8626" name="Afbeelding 1" descr="Afbeelding met tekst, schermopname, software, Multimediasoftware&#10;&#10;Automatisch gegenereerde beschrijving"/>
                    <pic:cNvPicPr/>
                  </pic:nvPicPr>
                  <pic:blipFill>
                    <a:blip r:embed="rId26"/>
                    <a:stretch>
                      <a:fillRect/>
                    </a:stretch>
                  </pic:blipFill>
                  <pic:spPr>
                    <a:xfrm>
                      <a:off x="0" y="0"/>
                      <a:ext cx="5731510" cy="3023235"/>
                    </a:xfrm>
                    <a:prstGeom prst="rect">
                      <a:avLst/>
                    </a:prstGeom>
                  </pic:spPr>
                </pic:pic>
              </a:graphicData>
            </a:graphic>
          </wp:inline>
        </w:drawing>
      </w:r>
    </w:p>
    <w:p w14:paraId="03CA2136" w14:textId="54228FCD" w:rsidR="003B328B" w:rsidRDefault="003B328B" w:rsidP="003B328B">
      <w:r>
        <w:t xml:space="preserve">You will be greeted by a nice UI that shows all your frontend data. </w:t>
      </w:r>
    </w:p>
    <w:p w14:paraId="393C3279" w14:textId="77777777" w:rsidR="003B328B" w:rsidRDefault="003B328B" w:rsidP="003B328B"/>
    <w:p w14:paraId="677C380D" w14:textId="7DC3DD74" w:rsidR="003B328B" w:rsidRDefault="003B328B" w:rsidP="003B328B">
      <w:pPr>
        <w:rPr>
          <w:b/>
          <w:bCs/>
        </w:rPr>
      </w:pPr>
      <w:r>
        <w:rPr>
          <w:b/>
          <w:bCs/>
        </w:rPr>
        <w:t>Prometheus with Grafana</w:t>
      </w:r>
    </w:p>
    <w:p w14:paraId="28E4FC0C" w14:textId="20314EF2" w:rsidR="003B328B" w:rsidRDefault="003B328B" w:rsidP="003B328B">
      <w:r>
        <w:t xml:space="preserve">Prometheus with Grafana is a built-in option into azure meaning setting it up is really easy. If you start up your cluster in AKS you get the option to enable the Prometheus data collection and a cloud managed Grafana. After setting this up you also get a Grafana frontend that you </w:t>
      </w:r>
      <w:r>
        <w:lastRenderedPageBreak/>
        <w:t>can use:</w:t>
      </w:r>
      <w:r w:rsidRPr="003B328B">
        <w:t xml:space="preserve"> </w:t>
      </w:r>
      <w:r>
        <w:rPr>
          <w:noProof/>
        </w:rPr>
        <w:drawing>
          <wp:inline distT="0" distB="0" distL="0" distR="0" wp14:anchorId="135FA854" wp14:editId="3AEE7115">
            <wp:extent cx="5731510" cy="2879090"/>
            <wp:effectExtent l="0" t="0" r="0" b="0"/>
            <wp:docPr id="1521400231" name="Afbeelding 1"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0231" name="Afbeelding 1" descr="Afbeelding met schermopname, tekst, Multimediasoftware, software&#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noFill/>
                    </a:ln>
                  </pic:spPr>
                </pic:pic>
              </a:graphicData>
            </a:graphic>
          </wp:inline>
        </w:drawing>
      </w:r>
    </w:p>
    <w:p w14:paraId="6C87E99E" w14:textId="54779491" w:rsidR="003B328B" w:rsidRDefault="003B328B" w:rsidP="003B328B">
      <w:r>
        <w:t>In this frontend you have an extreme amount of tabs with a lot of information, which is why you can use the alerts feature to alert you when something is wrong.</w:t>
      </w:r>
    </w:p>
    <w:p w14:paraId="4AA3B1D5" w14:textId="6EACE1F2" w:rsidR="003B328B" w:rsidRDefault="003B328B" w:rsidP="003B328B">
      <w:pPr>
        <w:rPr>
          <w:b/>
          <w:bCs/>
        </w:rPr>
      </w:pPr>
      <w:r>
        <w:rPr>
          <w:b/>
          <w:bCs/>
        </w:rPr>
        <w:t>Azure logging and new relic logging</w:t>
      </w:r>
    </w:p>
    <w:p w14:paraId="30E904AB" w14:textId="2F2A1A1A" w:rsidR="003B328B" w:rsidRDefault="003B328B" w:rsidP="003B328B">
      <w:r>
        <w:t>Azure logging also gets managed by Prometheus, meaning that it is also really easy to setup, it’s as easy as just clicking 1 button which will setup your logging environment. The logging environment from azure is a bit cluttered though. Which is where you can also use New relic as this gives you a better insight into your logging. With a  better looking UI:</w:t>
      </w:r>
    </w:p>
    <w:p w14:paraId="6B947F8F" w14:textId="150311FD" w:rsidR="003B328B" w:rsidRPr="003B328B" w:rsidRDefault="00002184" w:rsidP="003B328B">
      <w:r>
        <w:rPr>
          <w:noProof/>
        </w:rPr>
        <w:drawing>
          <wp:inline distT="0" distB="0" distL="0" distR="0" wp14:anchorId="769B551F" wp14:editId="486E4428">
            <wp:extent cx="5731510" cy="3026410"/>
            <wp:effectExtent l="0" t="0" r="0" b="0"/>
            <wp:docPr id="160459031" name="Afbeelding 2"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031" name="Afbeelding 2" descr="Afbeelding met tekst, schermopname, software, Multimediasoftware&#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inline>
        </w:drawing>
      </w:r>
    </w:p>
    <w:p w14:paraId="1FAFC78A" w14:textId="77777777" w:rsidR="003B328B" w:rsidRDefault="003B328B" w:rsidP="003B328B"/>
    <w:p w14:paraId="7C75DC3C" w14:textId="77777777" w:rsidR="003B328B" w:rsidRDefault="003B328B" w:rsidP="003B328B">
      <w:pPr>
        <w:rPr>
          <w:b/>
          <w:bCs/>
        </w:rPr>
      </w:pPr>
    </w:p>
    <w:p w14:paraId="1E487BE5" w14:textId="77777777" w:rsidR="00002184" w:rsidRDefault="00002184" w:rsidP="003B328B">
      <w:pPr>
        <w:rPr>
          <w:b/>
          <w:bCs/>
        </w:rPr>
      </w:pPr>
    </w:p>
    <w:p w14:paraId="07876BBE" w14:textId="1DF42A5C" w:rsidR="00002184" w:rsidRDefault="00002184">
      <w:pPr>
        <w:rPr>
          <w:b/>
          <w:bCs/>
        </w:rPr>
      </w:pPr>
      <w:r>
        <w:rPr>
          <w:b/>
          <w:bCs/>
        </w:rPr>
        <w:br w:type="page"/>
      </w:r>
    </w:p>
    <w:p w14:paraId="3B09CEA2" w14:textId="7C976541" w:rsidR="00002184" w:rsidRDefault="00002184" w:rsidP="003B328B">
      <w:pPr>
        <w:rPr>
          <w:b/>
          <w:bCs/>
        </w:rPr>
      </w:pPr>
      <w:r>
        <w:rPr>
          <w:b/>
          <w:bCs/>
        </w:rPr>
        <w:lastRenderedPageBreak/>
        <w:t>MongoDb atlas monitoring</w:t>
      </w:r>
    </w:p>
    <w:p w14:paraId="464DD547" w14:textId="569F5DB1" w:rsidR="00002184" w:rsidRDefault="00002184" w:rsidP="003B328B">
      <w:r>
        <w:t>The monitoring environment of MongoDb is also automatically setup, if you create your Database.</w:t>
      </w:r>
    </w:p>
    <w:p w14:paraId="5FF2EA08" w14:textId="703A5F83" w:rsidR="00002184" w:rsidRDefault="00002184" w:rsidP="003B328B">
      <w:r w:rsidRPr="00002184">
        <w:drawing>
          <wp:inline distT="0" distB="0" distL="0" distR="0" wp14:anchorId="0A6F1F2D" wp14:editId="50F5448F">
            <wp:extent cx="5731510" cy="2132330"/>
            <wp:effectExtent l="0" t="0" r="0" b="0"/>
            <wp:docPr id="1677661964" name="Afbeelding 1" descr="Afbeelding met schermopname, Multimediasoftware, 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61964" name="Afbeelding 1" descr="Afbeelding met schermopname, Multimediasoftware, software, tekst&#10;&#10;Automatisch gegenereerde beschrijving"/>
                    <pic:cNvPicPr/>
                  </pic:nvPicPr>
                  <pic:blipFill>
                    <a:blip r:embed="rId29"/>
                    <a:stretch>
                      <a:fillRect/>
                    </a:stretch>
                  </pic:blipFill>
                  <pic:spPr>
                    <a:xfrm>
                      <a:off x="0" y="0"/>
                      <a:ext cx="5731510" cy="2132330"/>
                    </a:xfrm>
                    <a:prstGeom prst="rect">
                      <a:avLst/>
                    </a:prstGeom>
                  </pic:spPr>
                </pic:pic>
              </a:graphicData>
            </a:graphic>
          </wp:inline>
        </w:drawing>
      </w:r>
    </w:p>
    <w:p w14:paraId="6FA12704" w14:textId="03AD2717" w:rsidR="00002184" w:rsidRDefault="00002184" w:rsidP="003B328B">
      <w:r>
        <w:t>You can do a lot of filtering on this dashboard and even customize it to your liking. You can see things like requests, network usage, disk usage and amount of connection.</w:t>
      </w:r>
    </w:p>
    <w:p w14:paraId="5422D88E" w14:textId="5E2E00C1" w:rsidR="00002184" w:rsidRDefault="00002184" w:rsidP="00002184">
      <w:pPr>
        <w:pStyle w:val="Kop2"/>
      </w:pPr>
      <w:r>
        <w:t>Conclusion</w:t>
      </w:r>
    </w:p>
    <w:p w14:paraId="5066F83D" w14:textId="77777777" w:rsidR="00002184" w:rsidRPr="00002184" w:rsidRDefault="00002184" w:rsidP="00002184">
      <w:pPr>
        <w:rPr>
          <w:lang w:val="nl-NL"/>
        </w:rPr>
      </w:pPr>
      <w:r w:rsidRPr="00002184">
        <w:t xml:space="preserve">To ensure your cloud-based application is reliable, implement comprehensive monitoring strategies. </w:t>
      </w:r>
      <w:r w:rsidRPr="00002184">
        <w:rPr>
          <w:lang w:val="nl-NL"/>
        </w:rPr>
        <w:t>Key methods include:</w:t>
      </w:r>
    </w:p>
    <w:p w14:paraId="194E1015" w14:textId="77777777" w:rsidR="00002184" w:rsidRPr="00002184" w:rsidRDefault="00002184" w:rsidP="00002184">
      <w:pPr>
        <w:numPr>
          <w:ilvl w:val="0"/>
          <w:numId w:val="22"/>
        </w:numPr>
      </w:pPr>
      <w:r w:rsidRPr="00002184">
        <w:rPr>
          <w:b/>
          <w:bCs/>
        </w:rPr>
        <w:t>Digital Experience Monitoring</w:t>
      </w:r>
      <w:r w:rsidRPr="00002184">
        <w:t>: Tracks user interface performance (e.g., load and response times) using tools like New Relic.</w:t>
      </w:r>
    </w:p>
    <w:p w14:paraId="62CBB9E3" w14:textId="77777777" w:rsidR="00002184" w:rsidRPr="00002184" w:rsidRDefault="00002184" w:rsidP="00002184">
      <w:pPr>
        <w:numPr>
          <w:ilvl w:val="0"/>
          <w:numId w:val="22"/>
        </w:numPr>
        <w:rPr>
          <w:lang w:val="nl-NL"/>
        </w:rPr>
      </w:pPr>
      <w:r w:rsidRPr="00002184">
        <w:rPr>
          <w:b/>
          <w:bCs/>
          <w:lang w:val="nl-NL"/>
        </w:rPr>
        <w:t>Application Monitoring</w:t>
      </w:r>
      <w:r w:rsidRPr="00002184">
        <w:rPr>
          <w:lang w:val="nl-NL"/>
        </w:rPr>
        <w:t>: Monitors resource usage (CPU, disk, network) using Prometheus and Grafana.</w:t>
      </w:r>
    </w:p>
    <w:p w14:paraId="3CA72583" w14:textId="77777777" w:rsidR="00002184" w:rsidRPr="00002184" w:rsidRDefault="00002184" w:rsidP="00002184">
      <w:pPr>
        <w:numPr>
          <w:ilvl w:val="0"/>
          <w:numId w:val="22"/>
        </w:numPr>
        <w:rPr>
          <w:lang w:val="nl-NL"/>
        </w:rPr>
      </w:pPr>
      <w:r w:rsidRPr="00002184">
        <w:rPr>
          <w:b/>
          <w:bCs/>
          <w:lang w:val="nl-NL"/>
        </w:rPr>
        <w:t>Database Monitoring</w:t>
      </w:r>
      <w:r w:rsidRPr="00002184">
        <w:rPr>
          <w:lang w:val="nl-NL"/>
        </w:rPr>
        <w:t>: Checks database performance with tools like MongoDB Atlas.</w:t>
      </w:r>
    </w:p>
    <w:p w14:paraId="7356E994" w14:textId="77777777" w:rsidR="00002184" w:rsidRPr="00002184" w:rsidRDefault="00002184" w:rsidP="00002184">
      <w:pPr>
        <w:numPr>
          <w:ilvl w:val="0"/>
          <w:numId w:val="22"/>
        </w:numPr>
        <w:rPr>
          <w:lang w:val="nl-NL"/>
        </w:rPr>
      </w:pPr>
      <w:r w:rsidRPr="00002184">
        <w:rPr>
          <w:b/>
          <w:bCs/>
          <w:lang w:val="nl-NL"/>
        </w:rPr>
        <w:t>Security Monitoring</w:t>
      </w:r>
      <w:r w:rsidRPr="00002184">
        <w:rPr>
          <w:lang w:val="nl-NL"/>
        </w:rPr>
        <w:t>: Detects vulnerabilities and threats using Azure Cloud Defender.</w:t>
      </w:r>
    </w:p>
    <w:p w14:paraId="684BCE8C" w14:textId="77777777" w:rsidR="00002184" w:rsidRPr="00002184" w:rsidRDefault="00002184" w:rsidP="00002184">
      <w:pPr>
        <w:numPr>
          <w:ilvl w:val="0"/>
          <w:numId w:val="22"/>
        </w:numPr>
        <w:rPr>
          <w:lang w:val="nl-NL"/>
        </w:rPr>
      </w:pPr>
      <w:r w:rsidRPr="00002184">
        <w:rPr>
          <w:b/>
          <w:bCs/>
          <w:lang w:val="nl-NL"/>
        </w:rPr>
        <w:t>Logging</w:t>
      </w:r>
      <w:r w:rsidRPr="00002184">
        <w:rPr>
          <w:lang w:val="nl-NL"/>
        </w:rPr>
        <w:t>: Provides detailed system diagnostics through Azure's logging system and New Relic.</w:t>
      </w:r>
    </w:p>
    <w:p w14:paraId="3F3FAD65" w14:textId="77777777" w:rsidR="00002184" w:rsidRPr="00002184" w:rsidRDefault="00002184" w:rsidP="00002184">
      <w:pPr>
        <w:rPr>
          <w:lang w:val="nl-NL"/>
        </w:rPr>
      </w:pPr>
      <w:r w:rsidRPr="00002184">
        <w:rPr>
          <w:lang w:val="nl-NL"/>
        </w:rPr>
        <w:t>Setting up these tools is straightforward, leveraging built-in integrations and simple configurations, ensuring your application remains performant and secure in the cloud.</w:t>
      </w:r>
    </w:p>
    <w:p w14:paraId="5905DBAF" w14:textId="77777777" w:rsidR="00002184" w:rsidRPr="00002184" w:rsidRDefault="00002184" w:rsidP="00002184"/>
    <w:bookmarkStart w:id="54" w:name="_Toc169364613" w:displacedByCustomXml="next"/>
    <w:sdt>
      <w:sdtPr>
        <w:rPr>
          <w:rFonts w:eastAsiaTheme="minorHAnsi"/>
          <w:sz w:val="22"/>
          <w:szCs w:val="22"/>
          <w:lang w:val="nl-NL"/>
        </w:rPr>
        <w:id w:val="-1525390960"/>
        <w:docPartObj>
          <w:docPartGallery w:val="Bibliographies"/>
          <w:docPartUnique/>
        </w:docPartObj>
      </w:sdtPr>
      <w:sdtEndPr>
        <w:rPr>
          <w:lang w:val="en-US"/>
        </w:rPr>
      </w:sdtEndPr>
      <w:sdtContent>
        <w:p w14:paraId="5170CB9B" w14:textId="043A7AEF" w:rsidR="0042610F" w:rsidRPr="002E5839" w:rsidRDefault="0042610F">
          <w:pPr>
            <w:pStyle w:val="Kop1"/>
          </w:pPr>
          <w:r w:rsidRPr="002E5839">
            <w:t>Bibliografie</w:t>
          </w:r>
          <w:bookmarkEnd w:id="54"/>
        </w:p>
        <w:sdt>
          <w:sdtPr>
            <w:id w:val="111145805"/>
            <w:bibliography/>
          </w:sdtPr>
          <w:sdtContent>
            <w:p w14:paraId="39DD16A2" w14:textId="77777777" w:rsidR="00002184" w:rsidRDefault="0042610F" w:rsidP="00002184">
              <w:pPr>
                <w:pStyle w:val="Bibliografie"/>
                <w:ind w:left="720" w:hanging="720"/>
                <w:rPr>
                  <w:noProof/>
                  <w:kern w:val="0"/>
                  <w:sz w:val="24"/>
                  <w:szCs w:val="24"/>
                  <w:lang w:val="en-GB"/>
                  <w14:ligatures w14:val="none"/>
                </w:rPr>
              </w:pPr>
              <w:r>
                <w:fldChar w:fldCharType="begin"/>
              </w:r>
              <w:r w:rsidRPr="006D3BE3">
                <w:instrText>BIBLIOGRAPHY</w:instrText>
              </w:r>
              <w:r>
                <w:fldChar w:fldCharType="separate"/>
              </w:r>
              <w:r w:rsidR="00002184">
                <w:rPr>
                  <w:noProof/>
                  <w:lang w:val="en-GB"/>
                </w:rPr>
                <w:t>(2023, September 7). Retrieved from Wikipedia: https://en.wikipedia.org/wiki/Broker_pattern#:~:text=The%20broker%20pattern%20is%20an,for%20transmitting%20results%20and%20exceptions.</w:t>
              </w:r>
            </w:p>
            <w:p w14:paraId="71BA1C4A" w14:textId="77777777" w:rsidR="00002184" w:rsidRDefault="00002184" w:rsidP="00002184">
              <w:pPr>
                <w:pStyle w:val="Bibliografie"/>
                <w:ind w:left="720" w:hanging="720"/>
                <w:rPr>
                  <w:noProof/>
                </w:rPr>
              </w:pPr>
              <w:r>
                <w:rPr>
                  <w:noProof/>
                </w:rPr>
                <w:t xml:space="preserve">Foundation, O. (2021). </w:t>
              </w:r>
              <w:r>
                <w:rPr>
                  <w:i/>
                  <w:iCs/>
                  <w:noProof/>
                </w:rPr>
                <w:t>OWASP Top Ten</w:t>
              </w:r>
              <w:r>
                <w:rPr>
                  <w:noProof/>
                </w:rPr>
                <w:t>. Retrieved from OWASP: https://owasp.org/www-project-top-ten/</w:t>
              </w:r>
            </w:p>
            <w:p w14:paraId="0BDC421D" w14:textId="77777777" w:rsidR="00002184" w:rsidRDefault="00002184" w:rsidP="00002184">
              <w:pPr>
                <w:pStyle w:val="Bibliografie"/>
                <w:ind w:left="720" w:hanging="720"/>
                <w:rPr>
                  <w:noProof/>
                  <w:lang w:val="en-GB"/>
                </w:rPr>
              </w:pPr>
              <w:r>
                <w:rPr>
                  <w:noProof/>
                  <w:lang w:val="en-GB"/>
                </w:rPr>
                <w:t xml:space="preserve">Gayantha, K. (2020, Januari 2020). </w:t>
              </w:r>
              <w:r>
                <w:rPr>
                  <w:i/>
                  <w:iCs/>
                  <w:noProof/>
                  <w:lang w:val="en-GB"/>
                </w:rPr>
                <w:t>Client-Server architectural pattern</w:t>
              </w:r>
              <w:r>
                <w:rPr>
                  <w:noProof/>
                  <w:lang w:val="en-GB"/>
                </w:rPr>
                <w:t>. Retrieved from Medium: https://medium.com/@96kavindugayantha/software-architectural-patterns-17b05bfa3aef</w:t>
              </w:r>
            </w:p>
            <w:p w14:paraId="1BE1167F" w14:textId="77777777" w:rsidR="00002184" w:rsidRDefault="00002184" w:rsidP="00002184">
              <w:pPr>
                <w:pStyle w:val="Bibliografie"/>
                <w:ind w:left="720" w:hanging="720"/>
                <w:rPr>
                  <w:noProof/>
                </w:rPr>
              </w:pPr>
              <w:r>
                <w:rPr>
                  <w:noProof/>
                </w:rPr>
                <w:lastRenderedPageBreak/>
                <w:t xml:space="preserve">Gitlab. (n.d.). </w:t>
              </w:r>
              <w:r>
                <w:rPr>
                  <w:i/>
                  <w:iCs/>
                  <w:noProof/>
                </w:rPr>
                <w:t>What is CI/CD?</w:t>
              </w:r>
              <w:r>
                <w:rPr>
                  <w:noProof/>
                </w:rPr>
                <w:t xml:space="preserve"> Retrieved from Gitlab: https://about.gitlab.com/topics/ci-cd/</w:t>
              </w:r>
            </w:p>
            <w:p w14:paraId="2528D650" w14:textId="77777777" w:rsidR="00002184" w:rsidRDefault="00002184" w:rsidP="00002184">
              <w:pPr>
                <w:pStyle w:val="Bibliografie"/>
                <w:ind w:left="720" w:hanging="720"/>
                <w:rPr>
                  <w:noProof/>
                  <w:lang w:val="en-GB"/>
                </w:rPr>
              </w:pPr>
              <w:r>
                <w:rPr>
                  <w:noProof/>
                  <w:lang w:val="en-GB"/>
                </w:rPr>
                <w:t xml:space="preserve">Heusser, M. (2020, March 10). </w:t>
              </w:r>
              <w:r>
                <w:rPr>
                  <w:i/>
                  <w:iCs/>
                  <w:noProof/>
                  <w:lang w:val="en-GB"/>
                </w:rPr>
                <w:t>What is a microkernel architecture, and is it right for you?</w:t>
              </w:r>
              <w:r>
                <w:rPr>
                  <w:noProof/>
                  <w:lang w:val="en-GB"/>
                </w:rPr>
                <w:t xml:space="preserve"> Retrieved from TechTarget: https://www.techtarget.com/searchapparchitecture/tip/What-is-a-microkernel-architecture-and-is-it-right-for-you</w:t>
              </w:r>
            </w:p>
            <w:p w14:paraId="2AB27C2D" w14:textId="77777777" w:rsidR="00002184" w:rsidRDefault="00002184" w:rsidP="00002184">
              <w:pPr>
                <w:pStyle w:val="Bibliografie"/>
                <w:ind w:left="720" w:hanging="720"/>
                <w:rPr>
                  <w:noProof/>
                  <w:lang w:val="en-GB"/>
                </w:rPr>
              </w:pPr>
              <w:r>
                <w:rPr>
                  <w:noProof/>
                  <w:lang w:val="en-GB"/>
                </w:rPr>
                <w:t xml:space="preserve">IBM. (n.d.). </w:t>
              </w:r>
              <w:r>
                <w:rPr>
                  <w:i/>
                  <w:iCs/>
                  <w:noProof/>
                  <w:lang w:val="en-GB"/>
                </w:rPr>
                <w:t>What are microservices?</w:t>
              </w:r>
              <w:r>
                <w:rPr>
                  <w:noProof/>
                  <w:lang w:val="en-GB"/>
                </w:rPr>
                <w:t xml:space="preserve"> Retrieved from IBM: https://www.ibm.com/topics/microservices</w:t>
              </w:r>
            </w:p>
            <w:p w14:paraId="1C529E45" w14:textId="77777777" w:rsidR="00002184" w:rsidRDefault="00002184" w:rsidP="00002184">
              <w:pPr>
                <w:pStyle w:val="Bibliografie"/>
                <w:ind w:left="720" w:hanging="720"/>
                <w:rPr>
                  <w:noProof/>
                </w:rPr>
              </w:pPr>
              <w:r>
                <w:rPr>
                  <w:noProof/>
                </w:rPr>
                <w:t xml:space="preserve">Inc, D. (n.d.). </w:t>
              </w:r>
              <w:r>
                <w:rPr>
                  <w:i/>
                  <w:iCs/>
                  <w:noProof/>
                </w:rPr>
                <w:t>Docker</w:t>
              </w:r>
              <w:r>
                <w:rPr>
                  <w:noProof/>
                </w:rPr>
                <w:t>. Retrieved from Docker: https://docs.docker.com/</w:t>
              </w:r>
            </w:p>
            <w:p w14:paraId="288E8154" w14:textId="77777777" w:rsidR="00002184" w:rsidRDefault="00002184" w:rsidP="00002184">
              <w:pPr>
                <w:pStyle w:val="Bibliografie"/>
                <w:ind w:left="720" w:hanging="720"/>
                <w:rPr>
                  <w:noProof/>
                  <w:lang w:val="en-GB"/>
                </w:rPr>
              </w:pPr>
              <w:r>
                <w:rPr>
                  <w:noProof/>
                  <w:lang w:val="en-GB"/>
                </w:rPr>
                <w:t xml:space="preserve">Kaseb, K. (2022, March 27). </w:t>
              </w:r>
              <w:r>
                <w:rPr>
                  <w:i/>
                  <w:iCs/>
                  <w:noProof/>
                  <w:lang w:val="en-GB"/>
                </w:rPr>
                <w:t>The Layered Architecture Pattern in Software Architecture</w:t>
              </w:r>
              <w:r>
                <w:rPr>
                  <w:noProof/>
                  <w:lang w:val="en-GB"/>
                </w:rPr>
                <w:t>. Retrieved from Medium: https://medium.com/kayvan-kaseb/the-layered-architecture-pattern-in-software-architecture-324922d381ad</w:t>
              </w:r>
            </w:p>
            <w:p w14:paraId="7E043932" w14:textId="77777777" w:rsidR="00002184" w:rsidRDefault="00002184" w:rsidP="00002184">
              <w:pPr>
                <w:pStyle w:val="Bibliografie"/>
                <w:ind w:left="720" w:hanging="720"/>
                <w:rPr>
                  <w:noProof/>
                </w:rPr>
              </w:pPr>
              <w:r>
                <w:rPr>
                  <w:noProof/>
                </w:rPr>
                <w:t xml:space="preserve">Netherlands Enterprise Agency, R. (n.d.). </w:t>
              </w:r>
              <w:r>
                <w:rPr>
                  <w:i/>
                  <w:iCs/>
                  <w:noProof/>
                </w:rPr>
                <w:t>10 steps to comply with the GDPR in the Netherlands</w:t>
              </w:r>
              <w:r>
                <w:rPr>
                  <w:noProof/>
                </w:rPr>
                <w:t>. Retrieved from Business.gov.nl: https://business.gov.nl/running-your-business/business-management/administration/how-to-make-your-business-gdpr-compliant/</w:t>
              </w:r>
            </w:p>
            <w:p w14:paraId="03133086" w14:textId="77777777" w:rsidR="00002184" w:rsidRDefault="00002184" w:rsidP="00002184">
              <w:pPr>
                <w:pStyle w:val="Bibliografie"/>
                <w:ind w:left="720" w:hanging="720"/>
                <w:rPr>
                  <w:noProof/>
                </w:rPr>
              </w:pPr>
              <w:r>
                <w:rPr>
                  <w:i/>
                  <w:iCs/>
                  <w:noProof/>
                </w:rPr>
                <w:t>New relic</w:t>
              </w:r>
              <w:r>
                <w:rPr>
                  <w:noProof/>
                </w:rPr>
                <w:t>. (n.d.). Retrieved from New relic: https://newrelic.com/welcome-back</w:t>
              </w:r>
            </w:p>
            <w:p w14:paraId="123933D0" w14:textId="77777777" w:rsidR="00002184" w:rsidRDefault="00002184" w:rsidP="00002184">
              <w:pPr>
                <w:pStyle w:val="Bibliografie"/>
                <w:ind w:left="720" w:hanging="720"/>
                <w:rPr>
                  <w:noProof/>
                  <w:lang w:val="en-GB"/>
                </w:rPr>
              </w:pPr>
              <w:r>
                <w:rPr>
                  <w:noProof/>
                  <w:lang w:val="en-GB"/>
                </w:rPr>
                <w:t xml:space="preserve">Ritvik Gupta, A. S. (2023, October 15). </w:t>
              </w:r>
              <w:r>
                <w:rPr>
                  <w:i/>
                  <w:iCs/>
                  <w:noProof/>
                  <w:lang w:val="en-GB"/>
                </w:rPr>
                <w:t>software-architecture-patterns-types</w:t>
              </w:r>
              <w:r>
                <w:rPr>
                  <w:noProof/>
                  <w:lang w:val="en-GB"/>
                </w:rPr>
                <w:t>. Retrieved from Turing: https://www.turing.com/blog/software-architecture-patterns-types/</w:t>
              </w:r>
            </w:p>
            <w:p w14:paraId="37856FB5" w14:textId="77777777" w:rsidR="00002184" w:rsidRDefault="00002184" w:rsidP="00002184">
              <w:pPr>
                <w:pStyle w:val="Bibliografie"/>
                <w:ind w:left="720" w:hanging="720"/>
                <w:rPr>
                  <w:noProof/>
                </w:rPr>
              </w:pPr>
              <w:r>
                <w:rPr>
                  <w:noProof/>
                </w:rPr>
                <w:t xml:space="preserve">Team, I. I. (2023, October 17). </w:t>
              </w:r>
              <w:r>
                <w:rPr>
                  <w:i/>
                  <w:iCs/>
                  <w:noProof/>
                </w:rPr>
                <w:t>Application monitoring best practices: What’s the best approach for your business?</w:t>
              </w:r>
              <w:r>
                <w:rPr>
                  <w:noProof/>
                </w:rPr>
                <w:t xml:space="preserve"> Retrieved from IBM: https://www.ibm.com/blog/application-monitoring-best-practices-whats-the-best-approach-for-your-business/</w:t>
              </w:r>
            </w:p>
            <w:p w14:paraId="6F3FDED5" w14:textId="4B1BCAA8" w:rsidR="0042610F" w:rsidRDefault="0042610F" w:rsidP="00002184">
              <w:r>
                <w:rPr>
                  <w:b/>
                  <w:bCs/>
                </w:rPr>
                <w:fldChar w:fldCharType="end"/>
              </w:r>
            </w:p>
          </w:sdtContent>
        </w:sdt>
      </w:sdtContent>
    </w:sdt>
    <w:p w14:paraId="450AFBF5" w14:textId="77777777" w:rsidR="0042610F" w:rsidRDefault="0042610F"/>
    <w:sectPr w:rsidR="0042610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7D848" w14:textId="77777777" w:rsidR="007016BD" w:rsidRDefault="007016BD" w:rsidP="00412592">
      <w:r>
        <w:separator/>
      </w:r>
    </w:p>
  </w:endnote>
  <w:endnote w:type="continuationSeparator" w:id="0">
    <w:p w14:paraId="3F89DFA4" w14:textId="77777777" w:rsidR="007016BD" w:rsidRDefault="007016BD"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EDCE1" w14:textId="77777777" w:rsidR="007016BD" w:rsidRDefault="007016BD" w:rsidP="00412592">
      <w:r>
        <w:separator/>
      </w:r>
    </w:p>
  </w:footnote>
  <w:footnote w:type="continuationSeparator" w:id="0">
    <w:p w14:paraId="19A34A44" w14:textId="77777777" w:rsidR="007016BD" w:rsidRDefault="007016BD"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52E9"/>
    <w:multiLevelType w:val="hybridMultilevel"/>
    <w:tmpl w:val="56E88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A14058"/>
    <w:multiLevelType w:val="hybridMultilevel"/>
    <w:tmpl w:val="F4AAC316"/>
    <w:lvl w:ilvl="0" w:tplc="BCB60D0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827E31"/>
    <w:multiLevelType w:val="multilevel"/>
    <w:tmpl w:val="C094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1FD6"/>
    <w:multiLevelType w:val="hybridMultilevel"/>
    <w:tmpl w:val="37703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955166"/>
    <w:multiLevelType w:val="hybridMultilevel"/>
    <w:tmpl w:val="4B3226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B76BDC"/>
    <w:multiLevelType w:val="hybridMultilevel"/>
    <w:tmpl w:val="D0642B2A"/>
    <w:lvl w:ilvl="0" w:tplc="5BFE96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D002361"/>
    <w:multiLevelType w:val="multilevel"/>
    <w:tmpl w:val="F640A9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E8C6F9C"/>
    <w:multiLevelType w:val="hybridMultilevel"/>
    <w:tmpl w:val="FBD6D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107953"/>
    <w:multiLevelType w:val="multilevel"/>
    <w:tmpl w:val="90B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400A5"/>
    <w:multiLevelType w:val="hybridMultilevel"/>
    <w:tmpl w:val="6AD285C4"/>
    <w:lvl w:ilvl="0" w:tplc="36F4AF1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4E60F36"/>
    <w:multiLevelType w:val="hybridMultilevel"/>
    <w:tmpl w:val="2DF2E7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AD266B"/>
    <w:multiLevelType w:val="hybridMultilevel"/>
    <w:tmpl w:val="8A58C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AC0CA9"/>
    <w:multiLevelType w:val="multilevel"/>
    <w:tmpl w:val="E46CA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7387A"/>
    <w:multiLevelType w:val="hybridMultilevel"/>
    <w:tmpl w:val="19E0E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FC345B"/>
    <w:multiLevelType w:val="multilevel"/>
    <w:tmpl w:val="67A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024619"/>
    <w:multiLevelType w:val="hybridMultilevel"/>
    <w:tmpl w:val="48F42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1F0DB1"/>
    <w:multiLevelType w:val="multilevel"/>
    <w:tmpl w:val="F2F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E18D7"/>
    <w:multiLevelType w:val="hybridMultilevel"/>
    <w:tmpl w:val="805CB0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D20D10"/>
    <w:multiLevelType w:val="multilevel"/>
    <w:tmpl w:val="927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12"/>
  </w:num>
  <w:num w:numId="2" w16cid:durableId="886258398">
    <w:abstractNumId w:val="21"/>
  </w:num>
  <w:num w:numId="3" w16cid:durableId="819806098">
    <w:abstractNumId w:val="16"/>
  </w:num>
  <w:num w:numId="4" w16cid:durableId="896865558">
    <w:abstractNumId w:val="0"/>
  </w:num>
  <w:num w:numId="5" w16cid:durableId="324941634">
    <w:abstractNumId w:val="9"/>
  </w:num>
  <w:num w:numId="6" w16cid:durableId="2001617412">
    <w:abstractNumId w:val="15"/>
  </w:num>
  <w:num w:numId="7" w16cid:durableId="816341913">
    <w:abstractNumId w:val="6"/>
  </w:num>
  <w:num w:numId="8" w16cid:durableId="645092943">
    <w:abstractNumId w:val="13"/>
  </w:num>
  <w:num w:numId="9" w16cid:durableId="1792092007">
    <w:abstractNumId w:val="1"/>
  </w:num>
  <w:num w:numId="10" w16cid:durableId="1244489491">
    <w:abstractNumId w:val="7"/>
  </w:num>
  <w:num w:numId="11" w16cid:durableId="599072844">
    <w:abstractNumId w:val="8"/>
  </w:num>
  <w:num w:numId="12" w16cid:durableId="503595160">
    <w:abstractNumId w:val="11"/>
  </w:num>
  <w:num w:numId="13" w16cid:durableId="1194533183">
    <w:abstractNumId w:val="17"/>
  </w:num>
  <w:num w:numId="14" w16cid:durableId="141655969">
    <w:abstractNumId w:val="4"/>
  </w:num>
  <w:num w:numId="15" w16cid:durableId="51119260">
    <w:abstractNumId w:val="14"/>
  </w:num>
  <w:num w:numId="16" w16cid:durableId="1856727448">
    <w:abstractNumId w:val="5"/>
  </w:num>
  <w:num w:numId="17" w16cid:durableId="1584727648">
    <w:abstractNumId w:val="20"/>
  </w:num>
  <w:num w:numId="18" w16cid:durableId="1059550493">
    <w:abstractNumId w:val="3"/>
  </w:num>
  <w:num w:numId="19" w16cid:durableId="67851000">
    <w:abstractNumId w:val="18"/>
  </w:num>
  <w:num w:numId="20" w16cid:durableId="299458500">
    <w:abstractNumId w:val="19"/>
  </w:num>
  <w:num w:numId="21" w16cid:durableId="141897878">
    <w:abstractNumId w:val="10"/>
  </w:num>
  <w:num w:numId="22" w16cid:durableId="1623271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C4"/>
    <w:rsid w:val="00002184"/>
    <w:rsid w:val="00003C2D"/>
    <w:rsid w:val="00006E08"/>
    <w:rsid w:val="00014E64"/>
    <w:rsid w:val="000375A7"/>
    <w:rsid w:val="00054361"/>
    <w:rsid w:val="00070D05"/>
    <w:rsid w:val="000B3C63"/>
    <w:rsid w:val="000B7672"/>
    <w:rsid w:val="000C00E7"/>
    <w:rsid w:val="000C127E"/>
    <w:rsid w:val="000D63DE"/>
    <w:rsid w:val="000D7FE7"/>
    <w:rsid w:val="000F2641"/>
    <w:rsid w:val="000F3AA0"/>
    <w:rsid w:val="000F54CA"/>
    <w:rsid w:val="00112C00"/>
    <w:rsid w:val="00113FE4"/>
    <w:rsid w:val="00137151"/>
    <w:rsid w:val="0015712A"/>
    <w:rsid w:val="00190920"/>
    <w:rsid w:val="001A2F53"/>
    <w:rsid w:val="001B09FA"/>
    <w:rsid w:val="001B10A1"/>
    <w:rsid w:val="0022060A"/>
    <w:rsid w:val="00240499"/>
    <w:rsid w:val="00240660"/>
    <w:rsid w:val="002424A2"/>
    <w:rsid w:val="00251AE5"/>
    <w:rsid w:val="0029072A"/>
    <w:rsid w:val="002914E5"/>
    <w:rsid w:val="002A0F46"/>
    <w:rsid w:val="002C5748"/>
    <w:rsid w:val="002D364C"/>
    <w:rsid w:val="002D4E50"/>
    <w:rsid w:val="002D7F19"/>
    <w:rsid w:val="002E5839"/>
    <w:rsid w:val="002F64CC"/>
    <w:rsid w:val="00302B2B"/>
    <w:rsid w:val="003171BF"/>
    <w:rsid w:val="00320B13"/>
    <w:rsid w:val="003B328B"/>
    <w:rsid w:val="003D1031"/>
    <w:rsid w:val="003E4FF7"/>
    <w:rsid w:val="00412592"/>
    <w:rsid w:val="0042610F"/>
    <w:rsid w:val="00432DD4"/>
    <w:rsid w:val="00433604"/>
    <w:rsid w:val="00445518"/>
    <w:rsid w:val="00446EC0"/>
    <w:rsid w:val="00447310"/>
    <w:rsid w:val="0045625A"/>
    <w:rsid w:val="004C13F0"/>
    <w:rsid w:val="004E3943"/>
    <w:rsid w:val="004F012F"/>
    <w:rsid w:val="004F2505"/>
    <w:rsid w:val="00520982"/>
    <w:rsid w:val="00525B5D"/>
    <w:rsid w:val="0055450E"/>
    <w:rsid w:val="0056515C"/>
    <w:rsid w:val="00593324"/>
    <w:rsid w:val="005957EC"/>
    <w:rsid w:val="005A4A47"/>
    <w:rsid w:val="005B3882"/>
    <w:rsid w:val="005D30FF"/>
    <w:rsid w:val="005D3FB9"/>
    <w:rsid w:val="005E29FB"/>
    <w:rsid w:val="005F34CA"/>
    <w:rsid w:val="00634BA2"/>
    <w:rsid w:val="00644C4C"/>
    <w:rsid w:val="0066432E"/>
    <w:rsid w:val="0067461D"/>
    <w:rsid w:val="0067488E"/>
    <w:rsid w:val="006815C6"/>
    <w:rsid w:val="00692971"/>
    <w:rsid w:val="006C7A87"/>
    <w:rsid w:val="006D3BE3"/>
    <w:rsid w:val="006F71E3"/>
    <w:rsid w:val="007009DB"/>
    <w:rsid w:val="007016BD"/>
    <w:rsid w:val="00712316"/>
    <w:rsid w:val="00720FE5"/>
    <w:rsid w:val="00760FC4"/>
    <w:rsid w:val="00773026"/>
    <w:rsid w:val="00781FD3"/>
    <w:rsid w:val="00792A4F"/>
    <w:rsid w:val="007A1356"/>
    <w:rsid w:val="007D201E"/>
    <w:rsid w:val="007E451E"/>
    <w:rsid w:val="007F7AB8"/>
    <w:rsid w:val="008021B4"/>
    <w:rsid w:val="008145E6"/>
    <w:rsid w:val="008320A2"/>
    <w:rsid w:val="00874DA2"/>
    <w:rsid w:val="00897365"/>
    <w:rsid w:val="008A17E8"/>
    <w:rsid w:val="008D0E1B"/>
    <w:rsid w:val="008F2CCF"/>
    <w:rsid w:val="0091314F"/>
    <w:rsid w:val="0095304D"/>
    <w:rsid w:val="009548ED"/>
    <w:rsid w:val="00965D08"/>
    <w:rsid w:val="009712E8"/>
    <w:rsid w:val="00973DEB"/>
    <w:rsid w:val="00983B50"/>
    <w:rsid w:val="00990132"/>
    <w:rsid w:val="00992D88"/>
    <w:rsid w:val="009C472D"/>
    <w:rsid w:val="009F4415"/>
    <w:rsid w:val="00A013EC"/>
    <w:rsid w:val="00A02517"/>
    <w:rsid w:val="00A02B0E"/>
    <w:rsid w:val="00A34BF9"/>
    <w:rsid w:val="00A433DE"/>
    <w:rsid w:val="00A71BED"/>
    <w:rsid w:val="00A8668A"/>
    <w:rsid w:val="00A86EE5"/>
    <w:rsid w:val="00AB1BB5"/>
    <w:rsid w:val="00AC2961"/>
    <w:rsid w:val="00AD627F"/>
    <w:rsid w:val="00AE4DDA"/>
    <w:rsid w:val="00AF28FB"/>
    <w:rsid w:val="00B11AE3"/>
    <w:rsid w:val="00B35C20"/>
    <w:rsid w:val="00B457F8"/>
    <w:rsid w:val="00B52376"/>
    <w:rsid w:val="00B55853"/>
    <w:rsid w:val="00B72952"/>
    <w:rsid w:val="00B75D66"/>
    <w:rsid w:val="00B80EF1"/>
    <w:rsid w:val="00BA1F56"/>
    <w:rsid w:val="00BB4F24"/>
    <w:rsid w:val="00BE3D83"/>
    <w:rsid w:val="00BE47AD"/>
    <w:rsid w:val="00BE73AA"/>
    <w:rsid w:val="00C023AA"/>
    <w:rsid w:val="00C168B3"/>
    <w:rsid w:val="00C2123E"/>
    <w:rsid w:val="00C452CF"/>
    <w:rsid w:val="00C56DC0"/>
    <w:rsid w:val="00C613BA"/>
    <w:rsid w:val="00C72C06"/>
    <w:rsid w:val="00C87122"/>
    <w:rsid w:val="00C92D89"/>
    <w:rsid w:val="00C93818"/>
    <w:rsid w:val="00CC141A"/>
    <w:rsid w:val="00CD00C1"/>
    <w:rsid w:val="00CD3DDD"/>
    <w:rsid w:val="00CD786C"/>
    <w:rsid w:val="00CE0CB6"/>
    <w:rsid w:val="00CE1259"/>
    <w:rsid w:val="00CF57D9"/>
    <w:rsid w:val="00D12461"/>
    <w:rsid w:val="00D14E20"/>
    <w:rsid w:val="00D27729"/>
    <w:rsid w:val="00D41448"/>
    <w:rsid w:val="00D51C9F"/>
    <w:rsid w:val="00D53626"/>
    <w:rsid w:val="00D65CAE"/>
    <w:rsid w:val="00DA554B"/>
    <w:rsid w:val="00DB2CCC"/>
    <w:rsid w:val="00DB3C41"/>
    <w:rsid w:val="00DB3E1F"/>
    <w:rsid w:val="00DB7C69"/>
    <w:rsid w:val="00DC42DA"/>
    <w:rsid w:val="00DC66EF"/>
    <w:rsid w:val="00DD5770"/>
    <w:rsid w:val="00E55883"/>
    <w:rsid w:val="00E56730"/>
    <w:rsid w:val="00E66451"/>
    <w:rsid w:val="00E717B5"/>
    <w:rsid w:val="00E94253"/>
    <w:rsid w:val="00EB6335"/>
    <w:rsid w:val="00F13035"/>
    <w:rsid w:val="00F2539B"/>
    <w:rsid w:val="00F5103F"/>
    <w:rsid w:val="00F524C3"/>
    <w:rsid w:val="00F556BE"/>
    <w:rsid w:val="00F61E16"/>
    <w:rsid w:val="00FA4F4E"/>
    <w:rsid w:val="00FD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docId w15:val="{8CA932FB-FC6D-4F82-8FC2-EE9C47D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F53"/>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 w:type="paragraph" w:customStyle="1" w:styleId="paragraph">
    <w:name w:val="paragraph"/>
    <w:basedOn w:val="Standaard"/>
    <w:rsid w:val="00AD627F"/>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Zwaar">
    <w:name w:val="Strong"/>
    <w:basedOn w:val="Standaardalinea-lettertype"/>
    <w:uiPriority w:val="22"/>
    <w:qFormat/>
    <w:rsid w:val="00251AE5"/>
    <w:rPr>
      <w:b/>
      <w:bCs/>
    </w:rPr>
  </w:style>
  <w:style w:type="paragraph" w:styleId="Normaalweb">
    <w:name w:val="Normal (Web)"/>
    <w:basedOn w:val="Standaard"/>
    <w:uiPriority w:val="99"/>
    <w:semiHidden/>
    <w:unhideWhenUsed/>
    <w:rsid w:val="00251AE5"/>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customStyle="1" w:styleId="evjw1q7">
    <w:name w:val="evjw1q7"/>
    <w:basedOn w:val="Standaardalinea-lettertype"/>
    <w:rsid w:val="007A1356"/>
  </w:style>
  <w:style w:type="character" w:customStyle="1" w:styleId="pl-ent">
    <w:name w:val="pl-ent"/>
    <w:basedOn w:val="Standaardalinea-lettertype"/>
    <w:rsid w:val="00AE4DDA"/>
  </w:style>
  <w:style w:type="character" w:customStyle="1" w:styleId="pl-s">
    <w:name w:val="pl-s"/>
    <w:basedOn w:val="Standaardalinea-lettertype"/>
    <w:rsid w:val="00AE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2638">
      <w:bodyDiv w:val="1"/>
      <w:marLeft w:val="0"/>
      <w:marRight w:val="0"/>
      <w:marTop w:val="0"/>
      <w:marBottom w:val="0"/>
      <w:divBdr>
        <w:top w:val="none" w:sz="0" w:space="0" w:color="auto"/>
        <w:left w:val="none" w:sz="0" w:space="0" w:color="auto"/>
        <w:bottom w:val="none" w:sz="0" w:space="0" w:color="auto"/>
        <w:right w:val="none" w:sz="0" w:space="0" w:color="auto"/>
      </w:divBdr>
    </w:div>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66534577">
      <w:bodyDiv w:val="1"/>
      <w:marLeft w:val="0"/>
      <w:marRight w:val="0"/>
      <w:marTop w:val="0"/>
      <w:marBottom w:val="0"/>
      <w:divBdr>
        <w:top w:val="none" w:sz="0" w:space="0" w:color="auto"/>
        <w:left w:val="none" w:sz="0" w:space="0" w:color="auto"/>
        <w:bottom w:val="none" w:sz="0" w:space="0" w:color="auto"/>
        <w:right w:val="none" w:sz="0" w:space="0" w:color="auto"/>
      </w:divBdr>
    </w:div>
    <w:div w:id="75786038">
      <w:bodyDiv w:val="1"/>
      <w:marLeft w:val="0"/>
      <w:marRight w:val="0"/>
      <w:marTop w:val="0"/>
      <w:marBottom w:val="0"/>
      <w:divBdr>
        <w:top w:val="none" w:sz="0" w:space="0" w:color="auto"/>
        <w:left w:val="none" w:sz="0" w:space="0" w:color="auto"/>
        <w:bottom w:val="none" w:sz="0" w:space="0" w:color="auto"/>
        <w:right w:val="none" w:sz="0" w:space="0" w:color="auto"/>
      </w:divBdr>
    </w:div>
    <w:div w:id="81223256">
      <w:bodyDiv w:val="1"/>
      <w:marLeft w:val="0"/>
      <w:marRight w:val="0"/>
      <w:marTop w:val="0"/>
      <w:marBottom w:val="0"/>
      <w:divBdr>
        <w:top w:val="none" w:sz="0" w:space="0" w:color="auto"/>
        <w:left w:val="none" w:sz="0" w:space="0" w:color="auto"/>
        <w:bottom w:val="none" w:sz="0" w:space="0" w:color="auto"/>
        <w:right w:val="none" w:sz="0" w:space="0" w:color="auto"/>
      </w:divBdr>
    </w:div>
    <w:div w:id="107167748">
      <w:bodyDiv w:val="1"/>
      <w:marLeft w:val="0"/>
      <w:marRight w:val="0"/>
      <w:marTop w:val="0"/>
      <w:marBottom w:val="0"/>
      <w:divBdr>
        <w:top w:val="none" w:sz="0" w:space="0" w:color="auto"/>
        <w:left w:val="none" w:sz="0" w:space="0" w:color="auto"/>
        <w:bottom w:val="none" w:sz="0" w:space="0" w:color="auto"/>
        <w:right w:val="none" w:sz="0" w:space="0" w:color="auto"/>
      </w:divBdr>
    </w:div>
    <w:div w:id="111948294">
      <w:bodyDiv w:val="1"/>
      <w:marLeft w:val="0"/>
      <w:marRight w:val="0"/>
      <w:marTop w:val="0"/>
      <w:marBottom w:val="0"/>
      <w:divBdr>
        <w:top w:val="none" w:sz="0" w:space="0" w:color="auto"/>
        <w:left w:val="none" w:sz="0" w:space="0" w:color="auto"/>
        <w:bottom w:val="none" w:sz="0" w:space="0" w:color="auto"/>
        <w:right w:val="none" w:sz="0" w:space="0" w:color="auto"/>
      </w:divBdr>
    </w:div>
    <w:div w:id="117185780">
      <w:bodyDiv w:val="1"/>
      <w:marLeft w:val="0"/>
      <w:marRight w:val="0"/>
      <w:marTop w:val="0"/>
      <w:marBottom w:val="0"/>
      <w:divBdr>
        <w:top w:val="none" w:sz="0" w:space="0" w:color="auto"/>
        <w:left w:val="none" w:sz="0" w:space="0" w:color="auto"/>
        <w:bottom w:val="none" w:sz="0" w:space="0" w:color="auto"/>
        <w:right w:val="none" w:sz="0" w:space="0" w:color="auto"/>
      </w:divBdr>
    </w:div>
    <w:div w:id="122620165">
      <w:bodyDiv w:val="1"/>
      <w:marLeft w:val="0"/>
      <w:marRight w:val="0"/>
      <w:marTop w:val="0"/>
      <w:marBottom w:val="0"/>
      <w:divBdr>
        <w:top w:val="none" w:sz="0" w:space="0" w:color="auto"/>
        <w:left w:val="none" w:sz="0" w:space="0" w:color="auto"/>
        <w:bottom w:val="none" w:sz="0" w:space="0" w:color="auto"/>
        <w:right w:val="none" w:sz="0" w:space="0" w:color="auto"/>
      </w:divBdr>
    </w:div>
    <w:div w:id="125784833">
      <w:bodyDiv w:val="1"/>
      <w:marLeft w:val="0"/>
      <w:marRight w:val="0"/>
      <w:marTop w:val="0"/>
      <w:marBottom w:val="0"/>
      <w:divBdr>
        <w:top w:val="none" w:sz="0" w:space="0" w:color="auto"/>
        <w:left w:val="none" w:sz="0" w:space="0" w:color="auto"/>
        <w:bottom w:val="none" w:sz="0" w:space="0" w:color="auto"/>
        <w:right w:val="none" w:sz="0" w:space="0" w:color="auto"/>
      </w:divBdr>
    </w:div>
    <w:div w:id="129594361">
      <w:bodyDiv w:val="1"/>
      <w:marLeft w:val="0"/>
      <w:marRight w:val="0"/>
      <w:marTop w:val="0"/>
      <w:marBottom w:val="0"/>
      <w:divBdr>
        <w:top w:val="none" w:sz="0" w:space="0" w:color="auto"/>
        <w:left w:val="none" w:sz="0" w:space="0" w:color="auto"/>
        <w:bottom w:val="none" w:sz="0" w:space="0" w:color="auto"/>
        <w:right w:val="none" w:sz="0" w:space="0" w:color="auto"/>
      </w:divBdr>
    </w:div>
    <w:div w:id="158885559">
      <w:bodyDiv w:val="1"/>
      <w:marLeft w:val="0"/>
      <w:marRight w:val="0"/>
      <w:marTop w:val="0"/>
      <w:marBottom w:val="0"/>
      <w:divBdr>
        <w:top w:val="none" w:sz="0" w:space="0" w:color="auto"/>
        <w:left w:val="none" w:sz="0" w:space="0" w:color="auto"/>
        <w:bottom w:val="none" w:sz="0" w:space="0" w:color="auto"/>
        <w:right w:val="none" w:sz="0" w:space="0" w:color="auto"/>
      </w:divBdr>
    </w:div>
    <w:div w:id="166672292">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73305944">
      <w:bodyDiv w:val="1"/>
      <w:marLeft w:val="0"/>
      <w:marRight w:val="0"/>
      <w:marTop w:val="0"/>
      <w:marBottom w:val="0"/>
      <w:divBdr>
        <w:top w:val="none" w:sz="0" w:space="0" w:color="auto"/>
        <w:left w:val="none" w:sz="0" w:space="0" w:color="auto"/>
        <w:bottom w:val="none" w:sz="0" w:space="0" w:color="auto"/>
        <w:right w:val="none" w:sz="0" w:space="0" w:color="auto"/>
      </w:divBdr>
    </w:div>
    <w:div w:id="181357071">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208735894">
      <w:bodyDiv w:val="1"/>
      <w:marLeft w:val="0"/>
      <w:marRight w:val="0"/>
      <w:marTop w:val="0"/>
      <w:marBottom w:val="0"/>
      <w:divBdr>
        <w:top w:val="none" w:sz="0" w:space="0" w:color="auto"/>
        <w:left w:val="none" w:sz="0" w:space="0" w:color="auto"/>
        <w:bottom w:val="none" w:sz="0" w:space="0" w:color="auto"/>
        <w:right w:val="none" w:sz="0" w:space="0" w:color="auto"/>
      </w:divBdr>
    </w:div>
    <w:div w:id="209610781">
      <w:bodyDiv w:val="1"/>
      <w:marLeft w:val="0"/>
      <w:marRight w:val="0"/>
      <w:marTop w:val="0"/>
      <w:marBottom w:val="0"/>
      <w:divBdr>
        <w:top w:val="none" w:sz="0" w:space="0" w:color="auto"/>
        <w:left w:val="none" w:sz="0" w:space="0" w:color="auto"/>
        <w:bottom w:val="none" w:sz="0" w:space="0" w:color="auto"/>
        <w:right w:val="none" w:sz="0" w:space="0" w:color="auto"/>
      </w:divBdr>
    </w:div>
    <w:div w:id="210266938">
      <w:bodyDiv w:val="1"/>
      <w:marLeft w:val="0"/>
      <w:marRight w:val="0"/>
      <w:marTop w:val="0"/>
      <w:marBottom w:val="0"/>
      <w:divBdr>
        <w:top w:val="none" w:sz="0" w:space="0" w:color="auto"/>
        <w:left w:val="none" w:sz="0" w:space="0" w:color="auto"/>
        <w:bottom w:val="none" w:sz="0" w:space="0" w:color="auto"/>
        <w:right w:val="none" w:sz="0" w:space="0" w:color="auto"/>
      </w:divBdr>
      <w:divsChild>
        <w:div w:id="669791813">
          <w:marLeft w:val="0"/>
          <w:marRight w:val="0"/>
          <w:marTop w:val="0"/>
          <w:marBottom w:val="0"/>
          <w:divBdr>
            <w:top w:val="none" w:sz="0" w:space="0" w:color="auto"/>
            <w:left w:val="none" w:sz="0" w:space="0" w:color="auto"/>
            <w:bottom w:val="none" w:sz="0" w:space="0" w:color="auto"/>
            <w:right w:val="none" w:sz="0" w:space="0" w:color="auto"/>
          </w:divBdr>
          <w:divsChild>
            <w:div w:id="2024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787">
      <w:bodyDiv w:val="1"/>
      <w:marLeft w:val="0"/>
      <w:marRight w:val="0"/>
      <w:marTop w:val="0"/>
      <w:marBottom w:val="0"/>
      <w:divBdr>
        <w:top w:val="none" w:sz="0" w:space="0" w:color="auto"/>
        <w:left w:val="none" w:sz="0" w:space="0" w:color="auto"/>
        <w:bottom w:val="none" w:sz="0" w:space="0" w:color="auto"/>
        <w:right w:val="none" w:sz="0" w:space="0" w:color="auto"/>
      </w:divBdr>
    </w:div>
    <w:div w:id="251670679">
      <w:bodyDiv w:val="1"/>
      <w:marLeft w:val="0"/>
      <w:marRight w:val="0"/>
      <w:marTop w:val="0"/>
      <w:marBottom w:val="0"/>
      <w:divBdr>
        <w:top w:val="none" w:sz="0" w:space="0" w:color="auto"/>
        <w:left w:val="none" w:sz="0" w:space="0" w:color="auto"/>
        <w:bottom w:val="none" w:sz="0" w:space="0" w:color="auto"/>
        <w:right w:val="none" w:sz="0" w:space="0" w:color="auto"/>
      </w:divBdr>
    </w:div>
    <w:div w:id="261036047">
      <w:bodyDiv w:val="1"/>
      <w:marLeft w:val="0"/>
      <w:marRight w:val="0"/>
      <w:marTop w:val="0"/>
      <w:marBottom w:val="0"/>
      <w:divBdr>
        <w:top w:val="none" w:sz="0" w:space="0" w:color="auto"/>
        <w:left w:val="none" w:sz="0" w:space="0" w:color="auto"/>
        <w:bottom w:val="none" w:sz="0" w:space="0" w:color="auto"/>
        <w:right w:val="none" w:sz="0" w:space="0" w:color="auto"/>
      </w:divBdr>
    </w:div>
    <w:div w:id="266238036">
      <w:bodyDiv w:val="1"/>
      <w:marLeft w:val="0"/>
      <w:marRight w:val="0"/>
      <w:marTop w:val="0"/>
      <w:marBottom w:val="0"/>
      <w:divBdr>
        <w:top w:val="none" w:sz="0" w:space="0" w:color="auto"/>
        <w:left w:val="none" w:sz="0" w:space="0" w:color="auto"/>
        <w:bottom w:val="none" w:sz="0" w:space="0" w:color="auto"/>
        <w:right w:val="none" w:sz="0" w:space="0" w:color="auto"/>
      </w:divBdr>
    </w:div>
    <w:div w:id="272131870">
      <w:bodyDiv w:val="1"/>
      <w:marLeft w:val="0"/>
      <w:marRight w:val="0"/>
      <w:marTop w:val="0"/>
      <w:marBottom w:val="0"/>
      <w:divBdr>
        <w:top w:val="none" w:sz="0" w:space="0" w:color="auto"/>
        <w:left w:val="none" w:sz="0" w:space="0" w:color="auto"/>
        <w:bottom w:val="none" w:sz="0" w:space="0" w:color="auto"/>
        <w:right w:val="none" w:sz="0" w:space="0" w:color="auto"/>
      </w:divBdr>
    </w:div>
    <w:div w:id="274093113">
      <w:bodyDiv w:val="1"/>
      <w:marLeft w:val="0"/>
      <w:marRight w:val="0"/>
      <w:marTop w:val="0"/>
      <w:marBottom w:val="0"/>
      <w:divBdr>
        <w:top w:val="none" w:sz="0" w:space="0" w:color="auto"/>
        <w:left w:val="none" w:sz="0" w:space="0" w:color="auto"/>
        <w:bottom w:val="none" w:sz="0" w:space="0" w:color="auto"/>
        <w:right w:val="none" w:sz="0" w:space="0" w:color="auto"/>
      </w:divBdr>
    </w:div>
    <w:div w:id="306208370">
      <w:bodyDiv w:val="1"/>
      <w:marLeft w:val="0"/>
      <w:marRight w:val="0"/>
      <w:marTop w:val="0"/>
      <w:marBottom w:val="0"/>
      <w:divBdr>
        <w:top w:val="none" w:sz="0" w:space="0" w:color="auto"/>
        <w:left w:val="none" w:sz="0" w:space="0" w:color="auto"/>
        <w:bottom w:val="none" w:sz="0" w:space="0" w:color="auto"/>
        <w:right w:val="none" w:sz="0" w:space="0" w:color="auto"/>
      </w:divBdr>
    </w:div>
    <w:div w:id="318308360">
      <w:bodyDiv w:val="1"/>
      <w:marLeft w:val="0"/>
      <w:marRight w:val="0"/>
      <w:marTop w:val="0"/>
      <w:marBottom w:val="0"/>
      <w:divBdr>
        <w:top w:val="none" w:sz="0" w:space="0" w:color="auto"/>
        <w:left w:val="none" w:sz="0" w:space="0" w:color="auto"/>
        <w:bottom w:val="none" w:sz="0" w:space="0" w:color="auto"/>
        <w:right w:val="none" w:sz="0" w:space="0" w:color="auto"/>
      </w:divBdr>
    </w:div>
    <w:div w:id="330640883">
      <w:bodyDiv w:val="1"/>
      <w:marLeft w:val="0"/>
      <w:marRight w:val="0"/>
      <w:marTop w:val="0"/>
      <w:marBottom w:val="0"/>
      <w:divBdr>
        <w:top w:val="none" w:sz="0" w:space="0" w:color="auto"/>
        <w:left w:val="none" w:sz="0" w:space="0" w:color="auto"/>
        <w:bottom w:val="none" w:sz="0" w:space="0" w:color="auto"/>
        <w:right w:val="none" w:sz="0" w:space="0" w:color="auto"/>
      </w:divBdr>
    </w:div>
    <w:div w:id="362436815">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3432275">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27316894">
      <w:bodyDiv w:val="1"/>
      <w:marLeft w:val="0"/>
      <w:marRight w:val="0"/>
      <w:marTop w:val="0"/>
      <w:marBottom w:val="0"/>
      <w:divBdr>
        <w:top w:val="none" w:sz="0" w:space="0" w:color="auto"/>
        <w:left w:val="none" w:sz="0" w:space="0" w:color="auto"/>
        <w:bottom w:val="none" w:sz="0" w:space="0" w:color="auto"/>
        <w:right w:val="none" w:sz="0" w:space="0" w:color="auto"/>
      </w:divBdr>
    </w:div>
    <w:div w:id="465242657">
      <w:bodyDiv w:val="1"/>
      <w:marLeft w:val="0"/>
      <w:marRight w:val="0"/>
      <w:marTop w:val="0"/>
      <w:marBottom w:val="0"/>
      <w:divBdr>
        <w:top w:val="none" w:sz="0" w:space="0" w:color="auto"/>
        <w:left w:val="none" w:sz="0" w:space="0" w:color="auto"/>
        <w:bottom w:val="none" w:sz="0" w:space="0" w:color="auto"/>
        <w:right w:val="none" w:sz="0" w:space="0" w:color="auto"/>
      </w:divBdr>
    </w:div>
    <w:div w:id="47226086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485165300">
      <w:bodyDiv w:val="1"/>
      <w:marLeft w:val="0"/>
      <w:marRight w:val="0"/>
      <w:marTop w:val="0"/>
      <w:marBottom w:val="0"/>
      <w:divBdr>
        <w:top w:val="none" w:sz="0" w:space="0" w:color="auto"/>
        <w:left w:val="none" w:sz="0" w:space="0" w:color="auto"/>
        <w:bottom w:val="none" w:sz="0" w:space="0" w:color="auto"/>
        <w:right w:val="none" w:sz="0" w:space="0" w:color="auto"/>
      </w:divBdr>
    </w:div>
    <w:div w:id="508060483">
      <w:bodyDiv w:val="1"/>
      <w:marLeft w:val="0"/>
      <w:marRight w:val="0"/>
      <w:marTop w:val="0"/>
      <w:marBottom w:val="0"/>
      <w:divBdr>
        <w:top w:val="none" w:sz="0" w:space="0" w:color="auto"/>
        <w:left w:val="none" w:sz="0" w:space="0" w:color="auto"/>
        <w:bottom w:val="none" w:sz="0" w:space="0" w:color="auto"/>
        <w:right w:val="none" w:sz="0" w:space="0" w:color="auto"/>
      </w:divBdr>
    </w:div>
    <w:div w:id="525021655">
      <w:bodyDiv w:val="1"/>
      <w:marLeft w:val="0"/>
      <w:marRight w:val="0"/>
      <w:marTop w:val="0"/>
      <w:marBottom w:val="0"/>
      <w:divBdr>
        <w:top w:val="none" w:sz="0" w:space="0" w:color="auto"/>
        <w:left w:val="none" w:sz="0" w:space="0" w:color="auto"/>
        <w:bottom w:val="none" w:sz="0" w:space="0" w:color="auto"/>
        <w:right w:val="none" w:sz="0" w:space="0" w:color="auto"/>
      </w:divBdr>
    </w:div>
    <w:div w:id="556431942">
      <w:bodyDiv w:val="1"/>
      <w:marLeft w:val="0"/>
      <w:marRight w:val="0"/>
      <w:marTop w:val="0"/>
      <w:marBottom w:val="0"/>
      <w:divBdr>
        <w:top w:val="none" w:sz="0" w:space="0" w:color="auto"/>
        <w:left w:val="none" w:sz="0" w:space="0" w:color="auto"/>
        <w:bottom w:val="none" w:sz="0" w:space="0" w:color="auto"/>
        <w:right w:val="none" w:sz="0" w:space="0" w:color="auto"/>
      </w:divBdr>
    </w:div>
    <w:div w:id="564997623">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590088597">
      <w:bodyDiv w:val="1"/>
      <w:marLeft w:val="0"/>
      <w:marRight w:val="0"/>
      <w:marTop w:val="0"/>
      <w:marBottom w:val="0"/>
      <w:divBdr>
        <w:top w:val="none" w:sz="0" w:space="0" w:color="auto"/>
        <w:left w:val="none" w:sz="0" w:space="0" w:color="auto"/>
        <w:bottom w:val="none" w:sz="0" w:space="0" w:color="auto"/>
        <w:right w:val="none" w:sz="0" w:space="0" w:color="auto"/>
      </w:divBdr>
    </w:div>
    <w:div w:id="596400844">
      <w:bodyDiv w:val="1"/>
      <w:marLeft w:val="0"/>
      <w:marRight w:val="0"/>
      <w:marTop w:val="0"/>
      <w:marBottom w:val="0"/>
      <w:divBdr>
        <w:top w:val="none" w:sz="0" w:space="0" w:color="auto"/>
        <w:left w:val="none" w:sz="0" w:space="0" w:color="auto"/>
        <w:bottom w:val="none" w:sz="0" w:space="0" w:color="auto"/>
        <w:right w:val="none" w:sz="0" w:space="0" w:color="auto"/>
      </w:divBdr>
    </w:div>
    <w:div w:id="598636950">
      <w:bodyDiv w:val="1"/>
      <w:marLeft w:val="0"/>
      <w:marRight w:val="0"/>
      <w:marTop w:val="0"/>
      <w:marBottom w:val="0"/>
      <w:divBdr>
        <w:top w:val="none" w:sz="0" w:space="0" w:color="auto"/>
        <w:left w:val="none" w:sz="0" w:space="0" w:color="auto"/>
        <w:bottom w:val="none" w:sz="0" w:space="0" w:color="auto"/>
        <w:right w:val="none" w:sz="0" w:space="0" w:color="auto"/>
      </w:divBdr>
    </w:div>
    <w:div w:id="602347767">
      <w:bodyDiv w:val="1"/>
      <w:marLeft w:val="0"/>
      <w:marRight w:val="0"/>
      <w:marTop w:val="0"/>
      <w:marBottom w:val="0"/>
      <w:divBdr>
        <w:top w:val="none" w:sz="0" w:space="0" w:color="auto"/>
        <w:left w:val="none" w:sz="0" w:space="0" w:color="auto"/>
        <w:bottom w:val="none" w:sz="0" w:space="0" w:color="auto"/>
        <w:right w:val="none" w:sz="0" w:space="0" w:color="auto"/>
      </w:divBdr>
    </w:div>
    <w:div w:id="608857825">
      <w:bodyDiv w:val="1"/>
      <w:marLeft w:val="0"/>
      <w:marRight w:val="0"/>
      <w:marTop w:val="0"/>
      <w:marBottom w:val="0"/>
      <w:divBdr>
        <w:top w:val="none" w:sz="0" w:space="0" w:color="auto"/>
        <w:left w:val="none" w:sz="0" w:space="0" w:color="auto"/>
        <w:bottom w:val="none" w:sz="0" w:space="0" w:color="auto"/>
        <w:right w:val="none" w:sz="0" w:space="0" w:color="auto"/>
      </w:divBdr>
    </w:div>
    <w:div w:id="615527034">
      <w:bodyDiv w:val="1"/>
      <w:marLeft w:val="0"/>
      <w:marRight w:val="0"/>
      <w:marTop w:val="0"/>
      <w:marBottom w:val="0"/>
      <w:divBdr>
        <w:top w:val="none" w:sz="0" w:space="0" w:color="auto"/>
        <w:left w:val="none" w:sz="0" w:space="0" w:color="auto"/>
        <w:bottom w:val="none" w:sz="0" w:space="0" w:color="auto"/>
        <w:right w:val="none" w:sz="0" w:space="0" w:color="auto"/>
      </w:divBdr>
    </w:div>
    <w:div w:id="624116280">
      <w:bodyDiv w:val="1"/>
      <w:marLeft w:val="0"/>
      <w:marRight w:val="0"/>
      <w:marTop w:val="0"/>
      <w:marBottom w:val="0"/>
      <w:divBdr>
        <w:top w:val="none" w:sz="0" w:space="0" w:color="auto"/>
        <w:left w:val="none" w:sz="0" w:space="0" w:color="auto"/>
        <w:bottom w:val="none" w:sz="0" w:space="0" w:color="auto"/>
        <w:right w:val="none" w:sz="0" w:space="0" w:color="auto"/>
      </w:divBdr>
    </w:div>
    <w:div w:id="624775221">
      <w:bodyDiv w:val="1"/>
      <w:marLeft w:val="0"/>
      <w:marRight w:val="0"/>
      <w:marTop w:val="0"/>
      <w:marBottom w:val="0"/>
      <w:divBdr>
        <w:top w:val="none" w:sz="0" w:space="0" w:color="auto"/>
        <w:left w:val="none" w:sz="0" w:space="0" w:color="auto"/>
        <w:bottom w:val="none" w:sz="0" w:space="0" w:color="auto"/>
        <w:right w:val="none" w:sz="0" w:space="0" w:color="auto"/>
      </w:divBdr>
      <w:divsChild>
        <w:div w:id="1181697490">
          <w:marLeft w:val="0"/>
          <w:marRight w:val="0"/>
          <w:marTop w:val="0"/>
          <w:marBottom w:val="0"/>
          <w:divBdr>
            <w:top w:val="none" w:sz="0" w:space="0" w:color="auto"/>
            <w:left w:val="none" w:sz="0" w:space="0" w:color="auto"/>
            <w:bottom w:val="none" w:sz="0" w:space="0" w:color="auto"/>
            <w:right w:val="none" w:sz="0" w:space="0" w:color="auto"/>
          </w:divBdr>
          <w:divsChild>
            <w:div w:id="179974764">
              <w:marLeft w:val="0"/>
              <w:marRight w:val="0"/>
              <w:marTop w:val="0"/>
              <w:marBottom w:val="0"/>
              <w:divBdr>
                <w:top w:val="none" w:sz="0" w:space="0" w:color="auto"/>
                <w:left w:val="none" w:sz="0" w:space="0" w:color="auto"/>
                <w:bottom w:val="none" w:sz="0" w:space="0" w:color="auto"/>
                <w:right w:val="none" w:sz="0" w:space="0" w:color="auto"/>
              </w:divBdr>
            </w:div>
            <w:div w:id="2096510710">
              <w:marLeft w:val="0"/>
              <w:marRight w:val="0"/>
              <w:marTop w:val="0"/>
              <w:marBottom w:val="0"/>
              <w:divBdr>
                <w:top w:val="none" w:sz="0" w:space="0" w:color="auto"/>
                <w:left w:val="none" w:sz="0" w:space="0" w:color="auto"/>
                <w:bottom w:val="none" w:sz="0" w:space="0" w:color="auto"/>
                <w:right w:val="none" w:sz="0" w:space="0" w:color="auto"/>
              </w:divBdr>
            </w:div>
            <w:div w:id="313876902">
              <w:marLeft w:val="0"/>
              <w:marRight w:val="0"/>
              <w:marTop w:val="0"/>
              <w:marBottom w:val="0"/>
              <w:divBdr>
                <w:top w:val="none" w:sz="0" w:space="0" w:color="auto"/>
                <w:left w:val="none" w:sz="0" w:space="0" w:color="auto"/>
                <w:bottom w:val="none" w:sz="0" w:space="0" w:color="auto"/>
                <w:right w:val="none" w:sz="0" w:space="0" w:color="auto"/>
              </w:divBdr>
            </w:div>
            <w:div w:id="1274094099">
              <w:marLeft w:val="0"/>
              <w:marRight w:val="0"/>
              <w:marTop w:val="0"/>
              <w:marBottom w:val="0"/>
              <w:divBdr>
                <w:top w:val="none" w:sz="0" w:space="0" w:color="auto"/>
                <w:left w:val="none" w:sz="0" w:space="0" w:color="auto"/>
                <w:bottom w:val="none" w:sz="0" w:space="0" w:color="auto"/>
                <w:right w:val="none" w:sz="0" w:space="0" w:color="auto"/>
              </w:divBdr>
            </w:div>
            <w:div w:id="1186481355">
              <w:marLeft w:val="0"/>
              <w:marRight w:val="0"/>
              <w:marTop w:val="0"/>
              <w:marBottom w:val="0"/>
              <w:divBdr>
                <w:top w:val="none" w:sz="0" w:space="0" w:color="auto"/>
                <w:left w:val="none" w:sz="0" w:space="0" w:color="auto"/>
                <w:bottom w:val="none" w:sz="0" w:space="0" w:color="auto"/>
                <w:right w:val="none" w:sz="0" w:space="0" w:color="auto"/>
              </w:divBdr>
            </w:div>
            <w:div w:id="1189837513">
              <w:marLeft w:val="0"/>
              <w:marRight w:val="0"/>
              <w:marTop w:val="0"/>
              <w:marBottom w:val="0"/>
              <w:divBdr>
                <w:top w:val="none" w:sz="0" w:space="0" w:color="auto"/>
                <w:left w:val="none" w:sz="0" w:space="0" w:color="auto"/>
                <w:bottom w:val="none" w:sz="0" w:space="0" w:color="auto"/>
                <w:right w:val="none" w:sz="0" w:space="0" w:color="auto"/>
              </w:divBdr>
            </w:div>
            <w:div w:id="185489177">
              <w:marLeft w:val="0"/>
              <w:marRight w:val="0"/>
              <w:marTop w:val="0"/>
              <w:marBottom w:val="0"/>
              <w:divBdr>
                <w:top w:val="none" w:sz="0" w:space="0" w:color="auto"/>
                <w:left w:val="none" w:sz="0" w:space="0" w:color="auto"/>
                <w:bottom w:val="none" w:sz="0" w:space="0" w:color="auto"/>
                <w:right w:val="none" w:sz="0" w:space="0" w:color="auto"/>
              </w:divBdr>
            </w:div>
            <w:div w:id="2128546767">
              <w:marLeft w:val="0"/>
              <w:marRight w:val="0"/>
              <w:marTop w:val="0"/>
              <w:marBottom w:val="0"/>
              <w:divBdr>
                <w:top w:val="none" w:sz="0" w:space="0" w:color="auto"/>
                <w:left w:val="none" w:sz="0" w:space="0" w:color="auto"/>
                <w:bottom w:val="none" w:sz="0" w:space="0" w:color="auto"/>
                <w:right w:val="none" w:sz="0" w:space="0" w:color="auto"/>
              </w:divBdr>
            </w:div>
            <w:div w:id="179052832">
              <w:marLeft w:val="0"/>
              <w:marRight w:val="0"/>
              <w:marTop w:val="0"/>
              <w:marBottom w:val="0"/>
              <w:divBdr>
                <w:top w:val="none" w:sz="0" w:space="0" w:color="auto"/>
                <w:left w:val="none" w:sz="0" w:space="0" w:color="auto"/>
                <w:bottom w:val="none" w:sz="0" w:space="0" w:color="auto"/>
                <w:right w:val="none" w:sz="0" w:space="0" w:color="auto"/>
              </w:divBdr>
            </w:div>
            <w:div w:id="1720469536">
              <w:marLeft w:val="0"/>
              <w:marRight w:val="0"/>
              <w:marTop w:val="0"/>
              <w:marBottom w:val="0"/>
              <w:divBdr>
                <w:top w:val="none" w:sz="0" w:space="0" w:color="auto"/>
                <w:left w:val="none" w:sz="0" w:space="0" w:color="auto"/>
                <w:bottom w:val="none" w:sz="0" w:space="0" w:color="auto"/>
                <w:right w:val="none" w:sz="0" w:space="0" w:color="auto"/>
              </w:divBdr>
            </w:div>
            <w:div w:id="488791640">
              <w:marLeft w:val="0"/>
              <w:marRight w:val="0"/>
              <w:marTop w:val="0"/>
              <w:marBottom w:val="0"/>
              <w:divBdr>
                <w:top w:val="none" w:sz="0" w:space="0" w:color="auto"/>
                <w:left w:val="none" w:sz="0" w:space="0" w:color="auto"/>
                <w:bottom w:val="none" w:sz="0" w:space="0" w:color="auto"/>
                <w:right w:val="none" w:sz="0" w:space="0" w:color="auto"/>
              </w:divBdr>
            </w:div>
            <w:div w:id="1849245652">
              <w:marLeft w:val="0"/>
              <w:marRight w:val="0"/>
              <w:marTop w:val="0"/>
              <w:marBottom w:val="0"/>
              <w:divBdr>
                <w:top w:val="none" w:sz="0" w:space="0" w:color="auto"/>
                <w:left w:val="none" w:sz="0" w:space="0" w:color="auto"/>
                <w:bottom w:val="none" w:sz="0" w:space="0" w:color="auto"/>
                <w:right w:val="none" w:sz="0" w:space="0" w:color="auto"/>
              </w:divBdr>
            </w:div>
            <w:div w:id="131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728">
      <w:bodyDiv w:val="1"/>
      <w:marLeft w:val="0"/>
      <w:marRight w:val="0"/>
      <w:marTop w:val="0"/>
      <w:marBottom w:val="0"/>
      <w:divBdr>
        <w:top w:val="none" w:sz="0" w:space="0" w:color="auto"/>
        <w:left w:val="none" w:sz="0" w:space="0" w:color="auto"/>
        <w:bottom w:val="none" w:sz="0" w:space="0" w:color="auto"/>
        <w:right w:val="none" w:sz="0" w:space="0" w:color="auto"/>
      </w:divBdr>
    </w:div>
    <w:div w:id="637146975">
      <w:bodyDiv w:val="1"/>
      <w:marLeft w:val="0"/>
      <w:marRight w:val="0"/>
      <w:marTop w:val="0"/>
      <w:marBottom w:val="0"/>
      <w:divBdr>
        <w:top w:val="none" w:sz="0" w:space="0" w:color="auto"/>
        <w:left w:val="none" w:sz="0" w:space="0" w:color="auto"/>
        <w:bottom w:val="none" w:sz="0" w:space="0" w:color="auto"/>
        <w:right w:val="none" w:sz="0" w:space="0" w:color="auto"/>
      </w:divBdr>
    </w:div>
    <w:div w:id="661586717">
      <w:bodyDiv w:val="1"/>
      <w:marLeft w:val="0"/>
      <w:marRight w:val="0"/>
      <w:marTop w:val="0"/>
      <w:marBottom w:val="0"/>
      <w:divBdr>
        <w:top w:val="none" w:sz="0" w:space="0" w:color="auto"/>
        <w:left w:val="none" w:sz="0" w:space="0" w:color="auto"/>
        <w:bottom w:val="none" w:sz="0" w:space="0" w:color="auto"/>
        <w:right w:val="none" w:sz="0" w:space="0" w:color="auto"/>
      </w:divBdr>
    </w:div>
    <w:div w:id="678431756">
      <w:bodyDiv w:val="1"/>
      <w:marLeft w:val="0"/>
      <w:marRight w:val="0"/>
      <w:marTop w:val="0"/>
      <w:marBottom w:val="0"/>
      <w:divBdr>
        <w:top w:val="none" w:sz="0" w:space="0" w:color="auto"/>
        <w:left w:val="none" w:sz="0" w:space="0" w:color="auto"/>
        <w:bottom w:val="none" w:sz="0" w:space="0" w:color="auto"/>
        <w:right w:val="none" w:sz="0" w:space="0" w:color="auto"/>
      </w:divBdr>
    </w:div>
    <w:div w:id="686908191">
      <w:bodyDiv w:val="1"/>
      <w:marLeft w:val="0"/>
      <w:marRight w:val="0"/>
      <w:marTop w:val="0"/>
      <w:marBottom w:val="0"/>
      <w:divBdr>
        <w:top w:val="none" w:sz="0" w:space="0" w:color="auto"/>
        <w:left w:val="none" w:sz="0" w:space="0" w:color="auto"/>
        <w:bottom w:val="none" w:sz="0" w:space="0" w:color="auto"/>
        <w:right w:val="none" w:sz="0" w:space="0" w:color="auto"/>
      </w:divBdr>
      <w:divsChild>
        <w:div w:id="378820138">
          <w:marLeft w:val="0"/>
          <w:marRight w:val="0"/>
          <w:marTop w:val="0"/>
          <w:marBottom w:val="0"/>
          <w:divBdr>
            <w:top w:val="none" w:sz="0" w:space="0" w:color="auto"/>
            <w:left w:val="none" w:sz="0" w:space="0" w:color="auto"/>
            <w:bottom w:val="none" w:sz="0" w:space="0" w:color="auto"/>
            <w:right w:val="none" w:sz="0" w:space="0" w:color="auto"/>
          </w:divBdr>
          <w:divsChild>
            <w:div w:id="680394779">
              <w:marLeft w:val="0"/>
              <w:marRight w:val="0"/>
              <w:marTop w:val="0"/>
              <w:marBottom w:val="0"/>
              <w:divBdr>
                <w:top w:val="none" w:sz="0" w:space="0" w:color="auto"/>
                <w:left w:val="none" w:sz="0" w:space="0" w:color="auto"/>
                <w:bottom w:val="none" w:sz="0" w:space="0" w:color="auto"/>
                <w:right w:val="none" w:sz="0" w:space="0" w:color="auto"/>
              </w:divBdr>
              <w:divsChild>
                <w:div w:id="674695236">
                  <w:marLeft w:val="0"/>
                  <w:marRight w:val="0"/>
                  <w:marTop w:val="0"/>
                  <w:marBottom w:val="0"/>
                  <w:divBdr>
                    <w:top w:val="none" w:sz="0" w:space="0" w:color="auto"/>
                    <w:left w:val="none" w:sz="0" w:space="0" w:color="auto"/>
                    <w:bottom w:val="none" w:sz="0" w:space="0" w:color="auto"/>
                    <w:right w:val="none" w:sz="0" w:space="0" w:color="auto"/>
                  </w:divBdr>
                  <w:divsChild>
                    <w:div w:id="625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5582">
      <w:bodyDiv w:val="1"/>
      <w:marLeft w:val="0"/>
      <w:marRight w:val="0"/>
      <w:marTop w:val="0"/>
      <w:marBottom w:val="0"/>
      <w:divBdr>
        <w:top w:val="none" w:sz="0" w:space="0" w:color="auto"/>
        <w:left w:val="none" w:sz="0" w:space="0" w:color="auto"/>
        <w:bottom w:val="none" w:sz="0" w:space="0" w:color="auto"/>
        <w:right w:val="none" w:sz="0" w:space="0" w:color="auto"/>
      </w:divBdr>
    </w:div>
    <w:div w:id="714306308">
      <w:bodyDiv w:val="1"/>
      <w:marLeft w:val="0"/>
      <w:marRight w:val="0"/>
      <w:marTop w:val="0"/>
      <w:marBottom w:val="0"/>
      <w:divBdr>
        <w:top w:val="none" w:sz="0" w:space="0" w:color="auto"/>
        <w:left w:val="none" w:sz="0" w:space="0" w:color="auto"/>
        <w:bottom w:val="none" w:sz="0" w:space="0" w:color="auto"/>
        <w:right w:val="none" w:sz="0" w:space="0" w:color="auto"/>
      </w:divBdr>
    </w:div>
    <w:div w:id="718089462">
      <w:bodyDiv w:val="1"/>
      <w:marLeft w:val="0"/>
      <w:marRight w:val="0"/>
      <w:marTop w:val="0"/>
      <w:marBottom w:val="0"/>
      <w:divBdr>
        <w:top w:val="none" w:sz="0" w:space="0" w:color="auto"/>
        <w:left w:val="none" w:sz="0" w:space="0" w:color="auto"/>
        <w:bottom w:val="none" w:sz="0" w:space="0" w:color="auto"/>
        <w:right w:val="none" w:sz="0" w:space="0" w:color="auto"/>
      </w:divBdr>
    </w:div>
    <w:div w:id="726537799">
      <w:bodyDiv w:val="1"/>
      <w:marLeft w:val="0"/>
      <w:marRight w:val="0"/>
      <w:marTop w:val="0"/>
      <w:marBottom w:val="0"/>
      <w:divBdr>
        <w:top w:val="none" w:sz="0" w:space="0" w:color="auto"/>
        <w:left w:val="none" w:sz="0" w:space="0" w:color="auto"/>
        <w:bottom w:val="none" w:sz="0" w:space="0" w:color="auto"/>
        <w:right w:val="none" w:sz="0" w:space="0" w:color="auto"/>
      </w:divBdr>
    </w:div>
    <w:div w:id="73901527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81533205">
      <w:bodyDiv w:val="1"/>
      <w:marLeft w:val="0"/>
      <w:marRight w:val="0"/>
      <w:marTop w:val="0"/>
      <w:marBottom w:val="0"/>
      <w:divBdr>
        <w:top w:val="none" w:sz="0" w:space="0" w:color="auto"/>
        <w:left w:val="none" w:sz="0" w:space="0" w:color="auto"/>
        <w:bottom w:val="none" w:sz="0" w:space="0" w:color="auto"/>
        <w:right w:val="none" w:sz="0" w:space="0" w:color="auto"/>
      </w:divBdr>
      <w:divsChild>
        <w:div w:id="990868129">
          <w:marLeft w:val="0"/>
          <w:marRight w:val="0"/>
          <w:marTop w:val="0"/>
          <w:marBottom w:val="0"/>
          <w:divBdr>
            <w:top w:val="none" w:sz="0" w:space="0" w:color="auto"/>
            <w:left w:val="none" w:sz="0" w:space="0" w:color="auto"/>
            <w:bottom w:val="none" w:sz="0" w:space="0" w:color="auto"/>
            <w:right w:val="none" w:sz="0" w:space="0" w:color="auto"/>
          </w:divBdr>
          <w:divsChild>
            <w:div w:id="537007017">
              <w:marLeft w:val="0"/>
              <w:marRight w:val="0"/>
              <w:marTop w:val="0"/>
              <w:marBottom w:val="0"/>
              <w:divBdr>
                <w:top w:val="none" w:sz="0" w:space="0" w:color="auto"/>
                <w:left w:val="none" w:sz="0" w:space="0" w:color="auto"/>
                <w:bottom w:val="none" w:sz="0" w:space="0" w:color="auto"/>
                <w:right w:val="none" w:sz="0" w:space="0" w:color="auto"/>
              </w:divBdr>
              <w:divsChild>
                <w:div w:id="213740776">
                  <w:marLeft w:val="0"/>
                  <w:marRight w:val="0"/>
                  <w:marTop w:val="0"/>
                  <w:marBottom w:val="0"/>
                  <w:divBdr>
                    <w:top w:val="none" w:sz="0" w:space="0" w:color="auto"/>
                    <w:left w:val="none" w:sz="0" w:space="0" w:color="auto"/>
                    <w:bottom w:val="none" w:sz="0" w:space="0" w:color="auto"/>
                    <w:right w:val="none" w:sz="0" w:space="0" w:color="auto"/>
                  </w:divBdr>
                  <w:divsChild>
                    <w:div w:id="979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3322">
      <w:bodyDiv w:val="1"/>
      <w:marLeft w:val="0"/>
      <w:marRight w:val="0"/>
      <w:marTop w:val="0"/>
      <w:marBottom w:val="0"/>
      <w:divBdr>
        <w:top w:val="none" w:sz="0" w:space="0" w:color="auto"/>
        <w:left w:val="none" w:sz="0" w:space="0" w:color="auto"/>
        <w:bottom w:val="none" w:sz="0" w:space="0" w:color="auto"/>
        <w:right w:val="none" w:sz="0" w:space="0" w:color="auto"/>
      </w:divBdr>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818545529">
      <w:bodyDiv w:val="1"/>
      <w:marLeft w:val="0"/>
      <w:marRight w:val="0"/>
      <w:marTop w:val="0"/>
      <w:marBottom w:val="0"/>
      <w:divBdr>
        <w:top w:val="none" w:sz="0" w:space="0" w:color="auto"/>
        <w:left w:val="none" w:sz="0" w:space="0" w:color="auto"/>
        <w:bottom w:val="none" w:sz="0" w:space="0" w:color="auto"/>
        <w:right w:val="none" w:sz="0" w:space="0" w:color="auto"/>
      </w:divBdr>
    </w:div>
    <w:div w:id="885095897">
      <w:bodyDiv w:val="1"/>
      <w:marLeft w:val="0"/>
      <w:marRight w:val="0"/>
      <w:marTop w:val="0"/>
      <w:marBottom w:val="0"/>
      <w:divBdr>
        <w:top w:val="none" w:sz="0" w:space="0" w:color="auto"/>
        <w:left w:val="none" w:sz="0" w:space="0" w:color="auto"/>
        <w:bottom w:val="none" w:sz="0" w:space="0" w:color="auto"/>
        <w:right w:val="none" w:sz="0" w:space="0" w:color="auto"/>
      </w:divBdr>
    </w:div>
    <w:div w:id="89381159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93">
          <w:marLeft w:val="0"/>
          <w:marRight w:val="0"/>
          <w:marTop w:val="0"/>
          <w:marBottom w:val="0"/>
          <w:divBdr>
            <w:top w:val="none" w:sz="0" w:space="0" w:color="auto"/>
            <w:left w:val="none" w:sz="0" w:space="0" w:color="auto"/>
            <w:bottom w:val="none" w:sz="0" w:space="0" w:color="auto"/>
            <w:right w:val="none" w:sz="0" w:space="0" w:color="auto"/>
          </w:divBdr>
          <w:divsChild>
            <w:div w:id="925654631">
              <w:marLeft w:val="0"/>
              <w:marRight w:val="0"/>
              <w:marTop w:val="0"/>
              <w:marBottom w:val="0"/>
              <w:divBdr>
                <w:top w:val="none" w:sz="0" w:space="0" w:color="auto"/>
                <w:left w:val="none" w:sz="0" w:space="0" w:color="auto"/>
                <w:bottom w:val="none" w:sz="0" w:space="0" w:color="auto"/>
                <w:right w:val="none" w:sz="0" w:space="0" w:color="auto"/>
              </w:divBdr>
            </w:div>
            <w:div w:id="1032388762">
              <w:marLeft w:val="0"/>
              <w:marRight w:val="0"/>
              <w:marTop w:val="0"/>
              <w:marBottom w:val="0"/>
              <w:divBdr>
                <w:top w:val="none" w:sz="0" w:space="0" w:color="auto"/>
                <w:left w:val="none" w:sz="0" w:space="0" w:color="auto"/>
                <w:bottom w:val="none" w:sz="0" w:space="0" w:color="auto"/>
                <w:right w:val="none" w:sz="0" w:space="0" w:color="auto"/>
              </w:divBdr>
            </w:div>
            <w:div w:id="488450165">
              <w:marLeft w:val="0"/>
              <w:marRight w:val="0"/>
              <w:marTop w:val="0"/>
              <w:marBottom w:val="0"/>
              <w:divBdr>
                <w:top w:val="none" w:sz="0" w:space="0" w:color="auto"/>
                <w:left w:val="none" w:sz="0" w:space="0" w:color="auto"/>
                <w:bottom w:val="none" w:sz="0" w:space="0" w:color="auto"/>
                <w:right w:val="none" w:sz="0" w:space="0" w:color="auto"/>
              </w:divBdr>
            </w:div>
            <w:div w:id="567033847">
              <w:marLeft w:val="0"/>
              <w:marRight w:val="0"/>
              <w:marTop w:val="0"/>
              <w:marBottom w:val="0"/>
              <w:divBdr>
                <w:top w:val="none" w:sz="0" w:space="0" w:color="auto"/>
                <w:left w:val="none" w:sz="0" w:space="0" w:color="auto"/>
                <w:bottom w:val="none" w:sz="0" w:space="0" w:color="auto"/>
                <w:right w:val="none" w:sz="0" w:space="0" w:color="auto"/>
              </w:divBdr>
            </w:div>
            <w:div w:id="2003969374">
              <w:marLeft w:val="0"/>
              <w:marRight w:val="0"/>
              <w:marTop w:val="0"/>
              <w:marBottom w:val="0"/>
              <w:divBdr>
                <w:top w:val="none" w:sz="0" w:space="0" w:color="auto"/>
                <w:left w:val="none" w:sz="0" w:space="0" w:color="auto"/>
                <w:bottom w:val="none" w:sz="0" w:space="0" w:color="auto"/>
                <w:right w:val="none" w:sz="0" w:space="0" w:color="auto"/>
              </w:divBdr>
            </w:div>
            <w:div w:id="44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520">
      <w:bodyDiv w:val="1"/>
      <w:marLeft w:val="0"/>
      <w:marRight w:val="0"/>
      <w:marTop w:val="0"/>
      <w:marBottom w:val="0"/>
      <w:divBdr>
        <w:top w:val="none" w:sz="0" w:space="0" w:color="auto"/>
        <w:left w:val="none" w:sz="0" w:space="0" w:color="auto"/>
        <w:bottom w:val="none" w:sz="0" w:space="0" w:color="auto"/>
        <w:right w:val="none" w:sz="0" w:space="0" w:color="auto"/>
      </w:divBdr>
    </w:div>
    <w:div w:id="901019085">
      <w:bodyDiv w:val="1"/>
      <w:marLeft w:val="0"/>
      <w:marRight w:val="0"/>
      <w:marTop w:val="0"/>
      <w:marBottom w:val="0"/>
      <w:divBdr>
        <w:top w:val="none" w:sz="0" w:space="0" w:color="auto"/>
        <w:left w:val="none" w:sz="0" w:space="0" w:color="auto"/>
        <w:bottom w:val="none" w:sz="0" w:space="0" w:color="auto"/>
        <w:right w:val="none" w:sz="0" w:space="0" w:color="auto"/>
      </w:divBdr>
    </w:div>
    <w:div w:id="909123176">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81230029">
      <w:bodyDiv w:val="1"/>
      <w:marLeft w:val="0"/>
      <w:marRight w:val="0"/>
      <w:marTop w:val="0"/>
      <w:marBottom w:val="0"/>
      <w:divBdr>
        <w:top w:val="none" w:sz="0" w:space="0" w:color="auto"/>
        <w:left w:val="none" w:sz="0" w:space="0" w:color="auto"/>
        <w:bottom w:val="none" w:sz="0" w:space="0" w:color="auto"/>
        <w:right w:val="none" w:sz="0" w:space="0" w:color="auto"/>
      </w:divBdr>
    </w:div>
    <w:div w:id="984241290">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31297694">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72234686">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089815903">
      <w:bodyDiv w:val="1"/>
      <w:marLeft w:val="0"/>
      <w:marRight w:val="0"/>
      <w:marTop w:val="0"/>
      <w:marBottom w:val="0"/>
      <w:divBdr>
        <w:top w:val="none" w:sz="0" w:space="0" w:color="auto"/>
        <w:left w:val="none" w:sz="0" w:space="0" w:color="auto"/>
        <w:bottom w:val="none" w:sz="0" w:space="0" w:color="auto"/>
        <w:right w:val="none" w:sz="0" w:space="0" w:color="auto"/>
      </w:divBdr>
    </w:div>
    <w:div w:id="1122652235">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127894053">
      <w:bodyDiv w:val="1"/>
      <w:marLeft w:val="0"/>
      <w:marRight w:val="0"/>
      <w:marTop w:val="0"/>
      <w:marBottom w:val="0"/>
      <w:divBdr>
        <w:top w:val="none" w:sz="0" w:space="0" w:color="auto"/>
        <w:left w:val="none" w:sz="0" w:space="0" w:color="auto"/>
        <w:bottom w:val="none" w:sz="0" w:space="0" w:color="auto"/>
        <w:right w:val="none" w:sz="0" w:space="0" w:color="auto"/>
      </w:divBdr>
    </w:div>
    <w:div w:id="1141267847">
      <w:bodyDiv w:val="1"/>
      <w:marLeft w:val="0"/>
      <w:marRight w:val="0"/>
      <w:marTop w:val="0"/>
      <w:marBottom w:val="0"/>
      <w:divBdr>
        <w:top w:val="none" w:sz="0" w:space="0" w:color="auto"/>
        <w:left w:val="none" w:sz="0" w:space="0" w:color="auto"/>
        <w:bottom w:val="none" w:sz="0" w:space="0" w:color="auto"/>
        <w:right w:val="none" w:sz="0" w:space="0" w:color="auto"/>
      </w:divBdr>
    </w:div>
    <w:div w:id="1160539003">
      <w:bodyDiv w:val="1"/>
      <w:marLeft w:val="0"/>
      <w:marRight w:val="0"/>
      <w:marTop w:val="0"/>
      <w:marBottom w:val="0"/>
      <w:divBdr>
        <w:top w:val="none" w:sz="0" w:space="0" w:color="auto"/>
        <w:left w:val="none" w:sz="0" w:space="0" w:color="auto"/>
        <w:bottom w:val="none" w:sz="0" w:space="0" w:color="auto"/>
        <w:right w:val="none" w:sz="0" w:space="0" w:color="auto"/>
      </w:divBdr>
    </w:div>
    <w:div w:id="1171532026">
      <w:bodyDiv w:val="1"/>
      <w:marLeft w:val="0"/>
      <w:marRight w:val="0"/>
      <w:marTop w:val="0"/>
      <w:marBottom w:val="0"/>
      <w:divBdr>
        <w:top w:val="none" w:sz="0" w:space="0" w:color="auto"/>
        <w:left w:val="none" w:sz="0" w:space="0" w:color="auto"/>
        <w:bottom w:val="none" w:sz="0" w:space="0" w:color="auto"/>
        <w:right w:val="none" w:sz="0" w:space="0" w:color="auto"/>
      </w:divBdr>
    </w:div>
    <w:div w:id="1173257944">
      <w:bodyDiv w:val="1"/>
      <w:marLeft w:val="0"/>
      <w:marRight w:val="0"/>
      <w:marTop w:val="0"/>
      <w:marBottom w:val="0"/>
      <w:divBdr>
        <w:top w:val="none" w:sz="0" w:space="0" w:color="auto"/>
        <w:left w:val="none" w:sz="0" w:space="0" w:color="auto"/>
        <w:bottom w:val="none" w:sz="0" w:space="0" w:color="auto"/>
        <w:right w:val="none" w:sz="0" w:space="0" w:color="auto"/>
      </w:divBdr>
    </w:div>
    <w:div w:id="1190335513">
      <w:bodyDiv w:val="1"/>
      <w:marLeft w:val="0"/>
      <w:marRight w:val="0"/>
      <w:marTop w:val="0"/>
      <w:marBottom w:val="0"/>
      <w:divBdr>
        <w:top w:val="none" w:sz="0" w:space="0" w:color="auto"/>
        <w:left w:val="none" w:sz="0" w:space="0" w:color="auto"/>
        <w:bottom w:val="none" w:sz="0" w:space="0" w:color="auto"/>
        <w:right w:val="none" w:sz="0" w:space="0" w:color="auto"/>
      </w:divBdr>
    </w:div>
    <w:div w:id="1205867282">
      <w:bodyDiv w:val="1"/>
      <w:marLeft w:val="0"/>
      <w:marRight w:val="0"/>
      <w:marTop w:val="0"/>
      <w:marBottom w:val="0"/>
      <w:divBdr>
        <w:top w:val="none" w:sz="0" w:space="0" w:color="auto"/>
        <w:left w:val="none" w:sz="0" w:space="0" w:color="auto"/>
        <w:bottom w:val="none" w:sz="0" w:space="0" w:color="auto"/>
        <w:right w:val="none" w:sz="0" w:space="0" w:color="auto"/>
      </w:divBdr>
    </w:div>
    <w:div w:id="1213542328">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315261390">
      <w:bodyDiv w:val="1"/>
      <w:marLeft w:val="0"/>
      <w:marRight w:val="0"/>
      <w:marTop w:val="0"/>
      <w:marBottom w:val="0"/>
      <w:divBdr>
        <w:top w:val="none" w:sz="0" w:space="0" w:color="auto"/>
        <w:left w:val="none" w:sz="0" w:space="0" w:color="auto"/>
        <w:bottom w:val="none" w:sz="0" w:space="0" w:color="auto"/>
        <w:right w:val="none" w:sz="0" w:space="0" w:color="auto"/>
      </w:divBdr>
    </w:div>
    <w:div w:id="1336109775">
      <w:bodyDiv w:val="1"/>
      <w:marLeft w:val="0"/>
      <w:marRight w:val="0"/>
      <w:marTop w:val="0"/>
      <w:marBottom w:val="0"/>
      <w:divBdr>
        <w:top w:val="none" w:sz="0" w:space="0" w:color="auto"/>
        <w:left w:val="none" w:sz="0" w:space="0" w:color="auto"/>
        <w:bottom w:val="none" w:sz="0" w:space="0" w:color="auto"/>
        <w:right w:val="none" w:sz="0" w:space="0" w:color="auto"/>
      </w:divBdr>
    </w:div>
    <w:div w:id="1337340153">
      <w:bodyDiv w:val="1"/>
      <w:marLeft w:val="0"/>
      <w:marRight w:val="0"/>
      <w:marTop w:val="0"/>
      <w:marBottom w:val="0"/>
      <w:divBdr>
        <w:top w:val="none" w:sz="0" w:space="0" w:color="auto"/>
        <w:left w:val="none" w:sz="0" w:space="0" w:color="auto"/>
        <w:bottom w:val="none" w:sz="0" w:space="0" w:color="auto"/>
        <w:right w:val="none" w:sz="0" w:space="0" w:color="auto"/>
      </w:divBdr>
    </w:div>
    <w:div w:id="1341003067">
      <w:bodyDiv w:val="1"/>
      <w:marLeft w:val="0"/>
      <w:marRight w:val="0"/>
      <w:marTop w:val="0"/>
      <w:marBottom w:val="0"/>
      <w:divBdr>
        <w:top w:val="none" w:sz="0" w:space="0" w:color="auto"/>
        <w:left w:val="none" w:sz="0" w:space="0" w:color="auto"/>
        <w:bottom w:val="none" w:sz="0" w:space="0" w:color="auto"/>
        <w:right w:val="none" w:sz="0" w:space="0" w:color="auto"/>
      </w:divBdr>
    </w:div>
    <w:div w:id="1370909558">
      <w:bodyDiv w:val="1"/>
      <w:marLeft w:val="0"/>
      <w:marRight w:val="0"/>
      <w:marTop w:val="0"/>
      <w:marBottom w:val="0"/>
      <w:divBdr>
        <w:top w:val="none" w:sz="0" w:space="0" w:color="auto"/>
        <w:left w:val="none" w:sz="0" w:space="0" w:color="auto"/>
        <w:bottom w:val="none" w:sz="0" w:space="0" w:color="auto"/>
        <w:right w:val="none" w:sz="0" w:space="0" w:color="auto"/>
      </w:divBdr>
    </w:div>
    <w:div w:id="1393505265">
      <w:bodyDiv w:val="1"/>
      <w:marLeft w:val="0"/>
      <w:marRight w:val="0"/>
      <w:marTop w:val="0"/>
      <w:marBottom w:val="0"/>
      <w:divBdr>
        <w:top w:val="none" w:sz="0" w:space="0" w:color="auto"/>
        <w:left w:val="none" w:sz="0" w:space="0" w:color="auto"/>
        <w:bottom w:val="none" w:sz="0" w:space="0" w:color="auto"/>
        <w:right w:val="none" w:sz="0" w:space="0" w:color="auto"/>
      </w:divBdr>
    </w:div>
    <w:div w:id="1407603503">
      <w:bodyDiv w:val="1"/>
      <w:marLeft w:val="0"/>
      <w:marRight w:val="0"/>
      <w:marTop w:val="0"/>
      <w:marBottom w:val="0"/>
      <w:divBdr>
        <w:top w:val="none" w:sz="0" w:space="0" w:color="auto"/>
        <w:left w:val="none" w:sz="0" w:space="0" w:color="auto"/>
        <w:bottom w:val="none" w:sz="0" w:space="0" w:color="auto"/>
        <w:right w:val="none" w:sz="0" w:space="0" w:color="auto"/>
      </w:divBdr>
    </w:div>
    <w:div w:id="1435008580">
      <w:bodyDiv w:val="1"/>
      <w:marLeft w:val="0"/>
      <w:marRight w:val="0"/>
      <w:marTop w:val="0"/>
      <w:marBottom w:val="0"/>
      <w:divBdr>
        <w:top w:val="none" w:sz="0" w:space="0" w:color="auto"/>
        <w:left w:val="none" w:sz="0" w:space="0" w:color="auto"/>
        <w:bottom w:val="none" w:sz="0" w:space="0" w:color="auto"/>
        <w:right w:val="none" w:sz="0" w:space="0" w:color="auto"/>
      </w:divBdr>
    </w:div>
    <w:div w:id="1435593433">
      <w:bodyDiv w:val="1"/>
      <w:marLeft w:val="0"/>
      <w:marRight w:val="0"/>
      <w:marTop w:val="0"/>
      <w:marBottom w:val="0"/>
      <w:divBdr>
        <w:top w:val="none" w:sz="0" w:space="0" w:color="auto"/>
        <w:left w:val="none" w:sz="0" w:space="0" w:color="auto"/>
        <w:bottom w:val="none" w:sz="0" w:space="0" w:color="auto"/>
        <w:right w:val="none" w:sz="0" w:space="0" w:color="auto"/>
      </w:divBdr>
    </w:div>
    <w:div w:id="1436631754">
      <w:bodyDiv w:val="1"/>
      <w:marLeft w:val="0"/>
      <w:marRight w:val="0"/>
      <w:marTop w:val="0"/>
      <w:marBottom w:val="0"/>
      <w:divBdr>
        <w:top w:val="none" w:sz="0" w:space="0" w:color="auto"/>
        <w:left w:val="none" w:sz="0" w:space="0" w:color="auto"/>
        <w:bottom w:val="none" w:sz="0" w:space="0" w:color="auto"/>
        <w:right w:val="none" w:sz="0" w:space="0" w:color="auto"/>
      </w:divBdr>
    </w:div>
    <w:div w:id="1453943287">
      <w:bodyDiv w:val="1"/>
      <w:marLeft w:val="0"/>
      <w:marRight w:val="0"/>
      <w:marTop w:val="0"/>
      <w:marBottom w:val="0"/>
      <w:divBdr>
        <w:top w:val="none" w:sz="0" w:space="0" w:color="auto"/>
        <w:left w:val="none" w:sz="0" w:space="0" w:color="auto"/>
        <w:bottom w:val="none" w:sz="0" w:space="0" w:color="auto"/>
        <w:right w:val="none" w:sz="0" w:space="0" w:color="auto"/>
      </w:divBdr>
    </w:div>
    <w:div w:id="1457328698">
      <w:bodyDiv w:val="1"/>
      <w:marLeft w:val="0"/>
      <w:marRight w:val="0"/>
      <w:marTop w:val="0"/>
      <w:marBottom w:val="0"/>
      <w:divBdr>
        <w:top w:val="none" w:sz="0" w:space="0" w:color="auto"/>
        <w:left w:val="none" w:sz="0" w:space="0" w:color="auto"/>
        <w:bottom w:val="none" w:sz="0" w:space="0" w:color="auto"/>
        <w:right w:val="none" w:sz="0" w:space="0" w:color="auto"/>
      </w:divBdr>
    </w:div>
    <w:div w:id="1462381992">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3717724">
      <w:bodyDiv w:val="1"/>
      <w:marLeft w:val="0"/>
      <w:marRight w:val="0"/>
      <w:marTop w:val="0"/>
      <w:marBottom w:val="0"/>
      <w:divBdr>
        <w:top w:val="none" w:sz="0" w:space="0" w:color="auto"/>
        <w:left w:val="none" w:sz="0" w:space="0" w:color="auto"/>
        <w:bottom w:val="none" w:sz="0" w:space="0" w:color="auto"/>
        <w:right w:val="none" w:sz="0" w:space="0" w:color="auto"/>
      </w:divBdr>
      <w:divsChild>
        <w:div w:id="499154848">
          <w:marLeft w:val="0"/>
          <w:marRight w:val="0"/>
          <w:marTop w:val="0"/>
          <w:marBottom w:val="0"/>
          <w:divBdr>
            <w:top w:val="none" w:sz="0" w:space="0" w:color="auto"/>
            <w:left w:val="none" w:sz="0" w:space="0" w:color="auto"/>
            <w:bottom w:val="none" w:sz="0" w:space="0" w:color="auto"/>
            <w:right w:val="none" w:sz="0" w:space="0" w:color="auto"/>
          </w:divBdr>
          <w:divsChild>
            <w:div w:id="1405910053">
              <w:marLeft w:val="0"/>
              <w:marRight w:val="0"/>
              <w:marTop w:val="0"/>
              <w:marBottom w:val="0"/>
              <w:divBdr>
                <w:top w:val="none" w:sz="0" w:space="0" w:color="auto"/>
                <w:left w:val="none" w:sz="0" w:space="0" w:color="auto"/>
                <w:bottom w:val="none" w:sz="0" w:space="0" w:color="auto"/>
                <w:right w:val="none" w:sz="0" w:space="0" w:color="auto"/>
              </w:divBdr>
            </w:div>
            <w:div w:id="1423255295">
              <w:marLeft w:val="0"/>
              <w:marRight w:val="0"/>
              <w:marTop w:val="0"/>
              <w:marBottom w:val="0"/>
              <w:divBdr>
                <w:top w:val="none" w:sz="0" w:space="0" w:color="auto"/>
                <w:left w:val="none" w:sz="0" w:space="0" w:color="auto"/>
                <w:bottom w:val="none" w:sz="0" w:space="0" w:color="auto"/>
                <w:right w:val="none" w:sz="0" w:space="0" w:color="auto"/>
              </w:divBdr>
            </w:div>
            <w:div w:id="356852125">
              <w:marLeft w:val="0"/>
              <w:marRight w:val="0"/>
              <w:marTop w:val="0"/>
              <w:marBottom w:val="0"/>
              <w:divBdr>
                <w:top w:val="none" w:sz="0" w:space="0" w:color="auto"/>
                <w:left w:val="none" w:sz="0" w:space="0" w:color="auto"/>
                <w:bottom w:val="none" w:sz="0" w:space="0" w:color="auto"/>
                <w:right w:val="none" w:sz="0" w:space="0" w:color="auto"/>
              </w:divBdr>
            </w:div>
            <w:div w:id="80806550">
              <w:marLeft w:val="0"/>
              <w:marRight w:val="0"/>
              <w:marTop w:val="0"/>
              <w:marBottom w:val="0"/>
              <w:divBdr>
                <w:top w:val="none" w:sz="0" w:space="0" w:color="auto"/>
                <w:left w:val="none" w:sz="0" w:space="0" w:color="auto"/>
                <w:bottom w:val="none" w:sz="0" w:space="0" w:color="auto"/>
                <w:right w:val="none" w:sz="0" w:space="0" w:color="auto"/>
              </w:divBdr>
            </w:div>
            <w:div w:id="880291607">
              <w:marLeft w:val="0"/>
              <w:marRight w:val="0"/>
              <w:marTop w:val="0"/>
              <w:marBottom w:val="0"/>
              <w:divBdr>
                <w:top w:val="none" w:sz="0" w:space="0" w:color="auto"/>
                <w:left w:val="none" w:sz="0" w:space="0" w:color="auto"/>
                <w:bottom w:val="none" w:sz="0" w:space="0" w:color="auto"/>
                <w:right w:val="none" w:sz="0" w:space="0" w:color="auto"/>
              </w:divBdr>
            </w:div>
            <w:div w:id="383989539">
              <w:marLeft w:val="0"/>
              <w:marRight w:val="0"/>
              <w:marTop w:val="0"/>
              <w:marBottom w:val="0"/>
              <w:divBdr>
                <w:top w:val="none" w:sz="0" w:space="0" w:color="auto"/>
                <w:left w:val="none" w:sz="0" w:space="0" w:color="auto"/>
                <w:bottom w:val="none" w:sz="0" w:space="0" w:color="auto"/>
                <w:right w:val="none" w:sz="0" w:space="0" w:color="auto"/>
              </w:divBdr>
            </w:div>
            <w:div w:id="1235969022">
              <w:marLeft w:val="0"/>
              <w:marRight w:val="0"/>
              <w:marTop w:val="0"/>
              <w:marBottom w:val="0"/>
              <w:divBdr>
                <w:top w:val="none" w:sz="0" w:space="0" w:color="auto"/>
                <w:left w:val="none" w:sz="0" w:space="0" w:color="auto"/>
                <w:bottom w:val="none" w:sz="0" w:space="0" w:color="auto"/>
                <w:right w:val="none" w:sz="0" w:space="0" w:color="auto"/>
              </w:divBdr>
            </w:div>
            <w:div w:id="771439336">
              <w:marLeft w:val="0"/>
              <w:marRight w:val="0"/>
              <w:marTop w:val="0"/>
              <w:marBottom w:val="0"/>
              <w:divBdr>
                <w:top w:val="none" w:sz="0" w:space="0" w:color="auto"/>
                <w:left w:val="none" w:sz="0" w:space="0" w:color="auto"/>
                <w:bottom w:val="none" w:sz="0" w:space="0" w:color="auto"/>
                <w:right w:val="none" w:sz="0" w:space="0" w:color="auto"/>
              </w:divBdr>
            </w:div>
            <w:div w:id="1816408050">
              <w:marLeft w:val="0"/>
              <w:marRight w:val="0"/>
              <w:marTop w:val="0"/>
              <w:marBottom w:val="0"/>
              <w:divBdr>
                <w:top w:val="none" w:sz="0" w:space="0" w:color="auto"/>
                <w:left w:val="none" w:sz="0" w:space="0" w:color="auto"/>
                <w:bottom w:val="none" w:sz="0" w:space="0" w:color="auto"/>
                <w:right w:val="none" w:sz="0" w:space="0" w:color="auto"/>
              </w:divBdr>
            </w:div>
            <w:div w:id="1699966390">
              <w:marLeft w:val="0"/>
              <w:marRight w:val="0"/>
              <w:marTop w:val="0"/>
              <w:marBottom w:val="0"/>
              <w:divBdr>
                <w:top w:val="none" w:sz="0" w:space="0" w:color="auto"/>
                <w:left w:val="none" w:sz="0" w:space="0" w:color="auto"/>
                <w:bottom w:val="none" w:sz="0" w:space="0" w:color="auto"/>
                <w:right w:val="none" w:sz="0" w:space="0" w:color="auto"/>
              </w:divBdr>
            </w:div>
            <w:div w:id="356662519">
              <w:marLeft w:val="0"/>
              <w:marRight w:val="0"/>
              <w:marTop w:val="0"/>
              <w:marBottom w:val="0"/>
              <w:divBdr>
                <w:top w:val="none" w:sz="0" w:space="0" w:color="auto"/>
                <w:left w:val="none" w:sz="0" w:space="0" w:color="auto"/>
                <w:bottom w:val="none" w:sz="0" w:space="0" w:color="auto"/>
                <w:right w:val="none" w:sz="0" w:space="0" w:color="auto"/>
              </w:divBdr>
            </w:div>
            <w:div w:id="1974017403">
              <w:marLeft w:val="0"/>
              <w:marRight w:val="0"/>
              <w:marTop w:val="0"/>
              <w:marBottom w:val="0"/>
              <w:divBdr>
                <w:top w:val="none" w:sz="0" w:space="0" w:color="auto"/>
                <w:left w:val="none" w:sz="0" w:space="0" w:color="auto"/>
                <w:bottom w:val="none" w:sz="0" w:space="0" w:color="auto"/>
                <w:right w:val="none" w:sz="0" w:space="0" w:color="auto"/>
              </w:divBdr>
            </w:div>
            <w:div w:id="5254819">
              <w:marLeft w:val="0"/>
              <w:marRight w:val="0"/>
              <w:marTop w:val="0"/>
              <w:marBottom w:val="0"/>
              <w:divBdr>
                <w:top w:val="none" w:sz="0" w:space="0" w:color="auto"/>
                <w:left w:val="none" w:sz="0" w:space="0" w:color="auto"/>
                <w:bottom w:val="none" w:sz="0" w:space="0" w:color="auto"/>
                <w:right w:val="none" w:sz="0" w:space="0" w:color="auto"/>
              </w:divBdr>
            </w:div>
            <w:div w:id="976030553">
              <w:marLeft w:val="0"/>
              <w:marRight w:val="0"/>
              <w:marTop w:val="0"/>
              <w:marBottom w:val="0"/>
              <w:divBdr>
                <w:top w:val="none" w:sz="0" w:space="0" w:color="auto"/>
                <w:left w:val="none" w:sz="0" w:space="0" w:color="auto"/>
                <w:bottom w:val="none" w:sz="0" w:space="0" w:color="auto"/>
                <w:right w:val="none" w:sz="0" w:space="0" w:color="auto"/>
              </w:divBdr>
            </w:div>
            <w:div w:id="1627198842">
              <w:marLeft w:val="0"/>
              <w:marRight w:val="0"/>
              <w:marTop w:val="0"/>
              <w:marBottom w:val="0"/>
              <w:divBdr>
                <w:top w:val="none" w:sz="0" w:space="0" w:color="auto"/>
                <w:left w:val="none" w:sz="0" w:space="0" w:color="auto"/>
                <w:bottom w:val="none" w:sz="0" w:space="0" w:color="auto"/>
                <w:right w:val="none" w:sz="0" w:space="0" w:color="auto"/>
              </w:divBdr>
            </w:div>
            <w:div w:id="1948998415">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273437130">
              <w:marLeft w:val="0"/>
              <w:marRight w:val="0"/>
              <w:marTop w:val="0"/>
              <w:marBottom w:val="0"/>
              <w:divBdr>
                <w:top w:val="none" w:sz="0" w:space="0" w:color="auto"/>
                <w:left w:val="none" w:sz="0" w:space="0" w:color="auto"/>
                <w:bottom w:val="none" w:sz="0" w:space="0" w:color="auto"/>
                <w:right w:val="none" w:sz="0" w:space="0" w:color="auto"/>
              </w:divBdr>
            </w:div>
            <w:div w:id="316999012">
              <w:marLeft w:val="0"/>
              <w:marRight w:val="0"/>
              <w:marTop w:val="0"/>
              <w:marBottom w:val="0"/>
              <w:divBdr>
                <w:top w:val="none" w:sz="0" w:space="0" w:color="auto"/>
                <w:left w:val="none" w:sz="0" w:space="0" w:color="auto"/>
                <w:bottom w:val="none" w:sz="0" w:space="0" w:color="auto"/>
                <w:right w:val="none" w:sz="0" w:space="0" w:color="auto"/>
              </w:divBdr>
            </w:div>
            <w:div w:id="1141776442">
              <w:marLeft w:val="0"/>
              <w:marRight w:val="0"/>
              <w:marTop w:val="0"/>
              <w:marBottom w:val="0"/>
              <w:divBdr>
                <w:top w:val="none" w:sz="0" w:space="0" w:color="auto"/>
                <w:left w:val="none" w:sz="0" w:space="0" w:color="auto"/>
                <w:bottom w:val="none" w:sz="0" w:space="0" w:color="auto"/>
                <w:right w:val="none" w:sz="0" w:space="0" w:color="auto"/>
              </w:divBdr>
            </w:div>
            <w:div w:id="1730112115">
              <w:marLeft w:val="0"/>
              <w:marRight w:val="0"/>
              <w:marTop w:val="0"/>
              <w:marBottom w:val="0"/>
              <w:divBdr>
                <w:top w:val="none" w:sz="0" w:space="0" w:color="auto"/>
                <w:left w:val="none" w:sz="0" w:space="0" w:color="auto"/>
                <w:bottom w:val="none" w:sz="0" w:space="0" w:color="auto"/>
                <w:right w:val="none" w:sz="0" w:space="0" w:color="auto"/>
              </w:divBdr>
            </w:div>
            <w:div w:id="1841774886">
              <w:marLeft w:val="0"/>
              <w:marRight w:val="0"/>
              <w:marTop w:val="0"/>
              <w:marBottom w:val="0"/>
              <w:divBdr>
                <w:top w:val="none" w:sz="0" w:space="0" w:color="auto"/>
                <w:left w:val="none" w:sz="0" w:space="0" w:color="auto"/>
                <w:bottom w:val="none" w:sz="0" w:space="0" w:color="auto"/>
                <w:right w:val="none" w:sz="0" w:space="0" w:color="auto"/>
              </w:divBdr>
            </w:div>
            <w:div w:id="1585644496">
              <w:marLeft w:val="0"/>
              <w:marRight w:val="0"/>
              <w:marTop w:val="0"/>
              <w:marBottom w:val="0"/>
              <w:divBdr>
                <w:top w:val="none" w:sz="0" w:space="0" w:color="auto"/>
                <w:left w:val="none" w:sz="0" w:space="0" w:color="auto"/>
                <w:bottom w:val="none" w:sz="0" w:space="0" w:color="auto"/>
                <w:right w:val="none" w:sz="0" w:space="0" w:color="auto"/>
              </w:divBdr>
            </w:div>
            <w:div w:id="1191379823">
              <w:marLeft w:val="0"/>
              <w:marRight w:val="0"/>
              <w:marTop w:val="0"/>
              <w:marBottom w:val="0"/>
              <w:divBdr>
                <w:top w:val="none" w:sz="0" w:space="0" w:color="auto"/>
                <w:left w:val="none" w:sz="0" w:space="0" w:color="auto"/>
                <w:bottom w:val="none" w:sz="0" w:space="0" w:color="auto"/>
                <w:right w:val="none" w:sz="0" w:space="0" w:color="auto"/>
              </w:divBdr>
            </w:div>
            <w:div w:id="816385572">
              <w:marLeft w:val="0"/>
              <w:marRight w:val="0"/>
              <w:marTop w:val="0"/>
              <w:marBottom w:val="0"/>
              <w:divBdr>
                <w:top w:val="none" w:sz="0" w:space="0" w:color="auto"/>
                <w:left w:val="none" w:sz="0" w:space="0" w:color="auto"/>
                <w:bottom w:val="none" w:sz="0" w:space="0" w:color="auto"/>
                <w:right w:val="none" w:sz="0" w:space="0" w:color="auto"/>
              </w:divBdr>
            </w:div>
            <w:div w:id="205338914">
              <w:marLeft w:val="0"/>
              <w:marRight w:val="0"/>
              <w:marTop w:val="0"/>
              <w:marBottom w:val="0"/>
              <w:divBdr>
                <w:top w:val="none" w:sz="0" w:space="0" w:color="auto"/>
                <w:left w:val="none" w:sz="0" w:space="0" w:color="auto"/>
                <w:bottom w:val="none" w:sz="0" w:space="0" w:color="auto"/>
                <w:right w:val="none" w:sz="0" w:space="0" w:color="auto"/>
              </w:divBdr>
            </w:div>
            <w:div w:id="1582174404">
              <w:marLeft w:val="0"/>
              <w:marRight w:val="0"/>
              <w:marTop w:val="0"/>
              <w:marBottom w:val="0"/>
              <w:divBdr>
                <w:top w:val="none" w:sz="0" w:space="0" w:color="auto"/>
                <w:left w:val="none" w:sz="0" w:space="0" w:color="auto"/>
                <w:bottom w:val="none" w:sz="0" w:space="0" w:color="auto"/>
                <w:right w:val="none" w:sz="0" w:space="0" w:color="auto"/>
              </w:divBdr>
            </w:div>
            <w:div w:id="1180706088">
              <w:marLeft w:val="0"/>
              <w:marRight w:val="0"/>
              <w:marTop w:val="0"/>
              <w:marBottom w:val="0"/>
              <w:divBdr>
                <w:top w:val="none" w:sz="0" w:space="0" w:color="auto"/>
                <w:left w:val="none" w:sz="0" w:space="0" w:color="auto"/>
                <w:bottom w:val="none" w:sz="0" w:space="0" w:color="auto"/>
                <w:right w:val="none" w:sz="0" w:space="0" w:color="auto"/>
              </w:divBdr>
            </w:div>
            <w:div w:id="2132749814">
              <w:marLeft w:val="0"/>
              <w:marRight w:val="0"/>
              <w:marTop w:val="0"/>
              <w:marBottom w:val="0"/>
              <w:divBdr>
                <w:top w:val="none" w:sz="0" w:space="0" w:color="auto"/>
                <w:left w:val="none" w:sz="0" w:space="0" w:color="auto"/>
                <w:bottom w:val="none" w:sz="0" w:space="0" w:color="auto"/>
                <w:right w:val="none" w:sz="0" w:space="0" w:color="auto"/>
              </w:divBdr>
            </w:div>
            <w:div w:id="1253051836">
              <w:marLeft w:val="0"/>
              <w:marRight w:val="0"/>
              <w:marTop w:val="0"/>
              <w:marBottom w:val="0"/>
              <w:divBdr>
                <w:top w:val="none" w:sz="0" w:space="0" w:color="auto"/>
                <w:left w:val="none" w:sz="0" w:space="0" w:color="auto"/>
                <w:bottom w:val="none" w:sz="0" w:space="0" w:color="auto"/>
                <w:right w:val="none" w:sz="0" w:space="0" w:color="auto"/>
              </w:divBdr>
            </w:div>
            <w:div w:id="1708993752">
              <w:marLeft w:val="0"/>
              <w:marRight w:val="0"/>
              <w:marTop w:val="0"/>
              <w:marBottom w:val="0"/>
              <w:divBdr>
                <w:top w:val="none" w:sz="0" w:space="0" w:color="auto"/>
                <w:left w:val="none" w:sz="0" w:space="0" w:color="auto"/>
                <w:bottom w:val="none" w:sz="0" w:space="0" w:color="auto"/>
                <w:right w:val="none" w:sz="0" w:space="0" w:color="auto"/>
              </w:divBdr>
            </w:div>
            <w:div w:id="1726366000">
              <w:marLeft w:val="0"/>
              <w:marRight w:val="0"/>
              <w:marTop w:val="0"/>
              <w:marBottom w:val="0"/>
              <w:divBdr>
                <w:top w:val="none" w:sz="0" w:space="0" w:color="auto"/>
                <w:left w:val="none" w:sz="0" w:space="0" w:color="auto"/>
                <w:bottom w:val="none" w:sz="0" w:space="0" w:color="auto"/>
                <w:right w:val="none" w:sz="0" w:space="0" w:color="auto"/>
              </w:divBdr>
            </w:div>
            <w:div w:id="1800295859">
              <w:marLeft w:val="0"/>
              <w:marRight w:val="0"/>
              <w:marTop w:val="0"/>
              <w:marBottom w:val="0"/>
              <w:divBdr>
                <w:top w:val="none" w:sz="0" w:space="0" w:color="auto"/>
                <w:left w:val="none" w:sz="0" w:space="0" w:color="auto"/>
                <w:bottom w:val="none" w:sz="0" w:space="0" w:color="auto"/>
                <w:right w:val="none" w:sz="0" w:space="0" w:color="auto"/>
              </w:divBdr>
            </w:div>
            <w:div w:id="1536695048">
              <w:marLeft w:val="0"/>
              <w:marRight w:val="0"/>
              <w:marTop w:val="0"/>
              <w:marBottom w:val="0"/>
              <w:divBdr>
                <w:top w:val="none" w:sz="0" w:space="0" w:color="auto"/>
                <w:left w:val="none" w:sz="0" w:space="0" w:color="auto"/>
                <w:bottom w:val="none" w:sz="0" w:space="0" w:color="auto"/>
                <w:right w:val="none" w:sz="0" w:space="0" w:color="auto"/>
              </w:divBdr>
            </w:div>
            <w:div w:id="257368232">
              <w:marLeft w:val="0"/>
              <w:marRight w:val="0"/>
              <w:marTop w:val="0"/>
              <w:marBottom w:val="0"/>
              <w:divBdr>
                <w:top w:val="none" w:sz="0" w:space="0" w:color="auto"/>
                <w:left w:val="none" w:sz="0" w:space="0" w:color="auto"/>
                <w:bottom w:val="none" w:sz="0" w:space="0" w:color="auto"/>
                <w:right w:val="none" w:sz="0" w:space="0" w:color="auto"/>
              </w:divBdr>
            </w:div>
            <w:div w:id="1603033420">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243145804">
              <w:marLeft w:val="0"/>
              <w:marRight w:val="0"/>
              <w:marTop w:val="0"/>
              <w:marBottom w:val="0"/>
              <w:divBdr>
                <w:top w:val="none" w:sz="0" w:space="0" w:color="auto"/>
                <w:left w:val="none" w:sz="0" w:space="0" w:color="auto"/>
                <w:bottom w:val="none" w:sz="0" w:space="0" w:color="auto"/>
                <w:right w:val="none" w:sz="0" w:space="0" w:color="auto"/>
              </w:divBdr>
            </w:div>
            <w:div w:id="751465364">
              <w:marLeft w:val="0"/>
              <w:marRight w:val="0"/>
              <w:marTop w:val="0"/>
              <w:marBottom w:val="0"/>
              <w:divBdr>
                <w:top w:val="none" w:sz="0" w:space="0" w:color="auto"/>
                <w:left w:val="none" w:sz="0" w:space="0" w:color="auto"/>
                <w:bottom w:val="none" w:sz="0" w:space="0" w:color="auto"/>
                <w:right w:val="none" w:sz="0" w:space="0" w:color="auto"/>
              </w:divBdr>
            </w:div>
            <w:div w:id="686322752">
              <w:marLeft w:val="0"/>
              <w:marRight w:val="0"/>
              <w:marTop w:val="0"/>
              <w:marBottom w:val="0"/>
              <w:divBdr>
                <w:top w:val="none" w:sz="0" w:space="0" w:color="auto"/>
                <w:left w:val="none" w:sz="0" w:space="0" w:color="auto"/>
                <w:bottom w:val="none" w:sz="0" w:space="0" w:color="auto"/>
                <w:right w:val="none" w:sz="0" w:space="0" w:color="auto"/>
              </w:divBdr>
            </w:div>
            <w:div w:id="17464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498039910">
      <w:bodyDiv w:val="1"/>
      <w:marLeft w:val="0"/>
      <w:marRight w:val="0"/>
      <w:marTop w:val="0"/>
      <w:marBottom w:val="0"/>
      <w:divBdr>
        <w:top w:val="none" w:sz="0" w:space="0" w:color="auto"/>
        <w:left w:val="none" w:sz="0" w:space="0" w:color="auto"/>
        <w:bottom w:val="none" w:sz="0" w:space="0" w:color="auto"/>
        <w:right w:val="none" w:sz="0" w:space="0" w:color="auto"/>
      </w:divBdr>
    </w:div>
    <w:div w:id="1503467015">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520243771">
      <w:bodyDiv w:val="1"/>
      <w:marLeft w:val="0"/>
      <w:marRight w:val="0"/>
      <w:marTop w:val="0"/>
      <w:marBottom w:val="0"/>
      <w:divBdr>
        <w:top w:val="none" w:sz="0" w:space="0" w:color="auto"/>
        <w:left w:val="none" w:sz="0" w:space="0" w:color="auto"/>
        <w:bottom w:val="none" w:sz="0" w:space="0" w:color="auto"/>
        <w:right w:val="none" w:sz="0" w:space="0" w:color="auto"/>
      </w:divBdr>
    </w:div>
    <w:div w:id="1529104687">
      <w:bodyDiv w:val="1"/>
      <w:marLeft w:val="0"/>
      <w:marRight w:val="0"/>
      <w:marTop w:val="0"/>
      <w:marBottom w:val="0"/>
      <w:divBdr>
        <w:top w:val="none" w:sz="0" w:space="0" w:color="auto"/>
        <w:left w:val="none" w:sz="0" w:space="0" w:color="auto"/>
        <w:bottom w:val="none" w:sz="0" w:space="0" w:color="auto"/>
        <w:right w:val="none" w:sz="0" w:space="0" w:color="auto"/>
      </w:divBdr>
    </w:div>
    <w:div w:id="1603101784">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21497440">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3609233">
      <w:bodyDiv w:val="1"/>
      <w:marLeft w:val="0"/>
      <w:marRight w:val="0"/>
      <w:marTop w:val="0"/>
      <w:marBottom w:val="0"/>
      <w:divBdr>
        <w:top w:val="none" w:sz="0" w:space="0" w:color="auto"/>
        <w:left w:val="none" w:sz="0" w:space="0" w:color="auto"/>
        <w:bottom w:val="none" w:sz="0" w:space="0" w:color="auto"/>
        <w:right w:val="none" w:sz="0" w:space="0" w:color="auto"/>
      </w:divBdr>
    </w:div>
    <w:div w:id="1674721261">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688560023">
      <w:bodyDiv w:val="1"/>
      <w:marLeft w:val="0"/>
      <w:marRight w:val="0"/>
      <w:marTop w:val="0"/>
      <w:marBottom w:val="0"/>
      <w:divBdr>
        <w:top w:val="none" w:sz="0" w:space="0" w:color="auto"/>
        <w:left w:val="none" w:sz="0" w:space="0" w:color="auto"/>
        <w:bottom w:val="none" w:sz="0" w:space="0" w:color="auto"/>
        <w:right w:val="none" w:sz="0" w:space="0" w:color="auto"/>
      </w:divBdr>
      <w:divsChild>
        <w:div w:id="281113420">
          <w:marLeft w:val="0"/>
          <w:marRight w:val="0"/>
          <w:marTop w:val="0"/>
          <w:marBottom w:val="0"/>
          <w:divBdr>
            <w:top w:val="none" w:sz="0" w:space="0" w:color="auto"/>
            <w:left w:val="none" w:sz="0" w:space="0" w:color="auto"/>
            <w:bottom w:val="none" w:sz="0" w:space="0" w:color="auto"/>
            <w:right w:val="none" w:sz="0" w:space="0" w:color="auto"/>
          </w:divBdr>
          <w:divsChild>
            <w:div w:id="130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37391280">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50687798">
      <w:bodyDiv w:val="1"/>
      <w:marLeft w:val="0"/>
      <w:marRight w:val="0"/>
      <w:marTop w:val="0"/>
      <w:marBottom w:val="0"/>
      <w:divBdr>
        <w:top w:val="none" w:sz="0" w:space="0" w:color="auto"/>
        <w:left w:val="none" w:sz="0" w:space="0" w:color="auto"/>
        <w:bottom w:val="none" w:sz="0" w:space="0" w:color="auto"/>
        <w:right w:val="none" w:sz="0" w:space="0" w:color="auto"/>
      </w:divBdr>
    </w:div>
    <w:div w:id="1763798719">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780835175">
      <w:bodyDiv w:val="1"/>
      <w:marLeft w:val="0"/>
      <w:marRight w:val="0"/>
      <w:marTop w:val="0"/>
      <w:marBottom w:val="0"/>
      <w:divBdr>
        <w:top w:val="none" w:sz="0" w:space="0" w:color="auto"/>
        <w:left w:val="none" w:sz="0" w:space="0" w:color="auto"/>
        <w:bottom w:val="none" w:sz="0" w:space="0" w:color="auto"/>
        <w:right w:val="none" w:sz="0" w:space="0" w:color="auto"/>
      </w:divBdr>
    </w:div>
    <w:div w:id="1814448305">
      <w:bodyDiv w:val="1"/>
      <w:marLeft w:val="0"/>
      <w:marRight w:val="0"/>
      <w:marTop w:val="0"/>
      <w:marBottom w:val="0"/>
      <w:divBdr>
        <w:top w:val="none" w:sz="0" w:space="0" w:color="auto"/>
        <w:left w:val="none" w:sz="0" w:space="0" w:color="auto"/>
        <w:bottom w:val="none" w:sz="0" w:space="0" w:color="auto"/>
        <w:right w:val="none" w:sz="0" w:space="0" w:color="auto"/>
      </w:divBdr>
      <w:divsChild>
        <w:div w:id="56057178">
          <w:marLeft w:val="0"/>
          <w:marRight w:val="0"/>
          <w:marTop w:val="0"/>
          <w:marBottom w:val="0"/>
          <w:divBdr>
            <w:top w:val="none" w:sz="0" w:space="0" w:color="auto"/>
            <w:left w:val="none" w:sz="0" w:space="0" w:color="auto"/>
            <w:bottom w:val="none" w:sz="0" w:space="0" w:color="auto"/>
            <w:right w:val="none" w:sz="0" w:space="0" w:color="auto"/>
          </w:divBdr>
          <w:divsChild>
            <w:div w:id="1295987145">
              <w:marLeft w:val="0"/>
              <w:marRight w:val="0"/>
              <w:marTop w:val="0"/>
              <w:marBottom w:val="0"/>
              <w:divBdr>
                <w:top w:val="none" w:sz="0" w:space="0" w:color="auto"/>
                <w:left w:val="none" w:sz="0" w:space="0" w:color="auto"/>
                <w:bottom w:val="none" w:sz="0" w:space="0" w:color="auto"/>
                <w:right w:val="none" w:sz="0" w:space="0" w:color="auto"/>
              </w:divBdr>
              <w:divsChild>
                <w:div w:id="234365372">
                  <w:marLeft w:val="0"/>
                  <w:marRight w:val="0"/>
                  <w:marTop w:val="0"/>
                  <w:marBottom w:val="0"/>
                  <w:divBdr>
                    <w:top w:val="none" w:sz="0" w:space="0" w:color="auto"/>
                    <w:left w:val="none" w:sz="0" w:space="0" w:color="auto"/>
                    <w:bottom w:val="none" w:sz="0" w:space="0" w:color="auto"/>
                    <w:right w:val="none" w:sz="0" w:space="0" w:color="auto"/>
                  </w:divBdr>
                  <w:divsChild>
                    <w:div w:id="7737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4369">
      <w:bodyDiv w:val="1"/>
      <w:marLeft w:val="0"/>
      <w:marRight w:val="0"/>
      <w:marTop w:val="0"/>
      <w:marBottom w:val="0"/>
      <w:divBdr>
        <w:top w:val="none" w:sz="0" w:space="0" w:color="auto"/>
        <w:left w:val="none" w:sz="0" w:space="0" w:color="auto"/>
        <w:bottom w:val="none" w:sz="0" w:space="0" w:color="auto"/>
        <w:right w:val="none" w:sz="0" w:space="0" w:color="auto"/>
      </w:divBdr>
    </w:div>
    <w:div w:id="1836919117">
      <w:bodyDiv w:val="1"/>
      <w:marLeft w:val="0"/>
      <w:marRight w:val="0"/>
      <w:marTop w:val="0"/>
      <w:marBottom w:val="0"/>
      <w:divBdr>
        <w:top w:val="none" w:sz="0" w:space="0" w:color="auto"/>
        <w:left w:val="none" w:sz="0" w:space="0" w:color="auto"/>
        <w:bottom w:val="none" w:sz="0" w:space="0" w:color="auto"/>
        <w:right w:val="none" w:sz="0" w:space="0" w:color="auto"/>
      </w:divBdr>
    </w:div>
    <w:div w:id="1838423143">
      <w:bodyDiv w:val="1"/>
      <w:marLeft w:val="0"/>
      <w:marRight w:val="0"/>
      <w:marTop w:val="0"/>
      <w:marBottom w:val="0"/>
      <w:divBdr>
        <w:top w:val="none" w:sz="0" w:space="0" w:color="auto"/>
        <w:left w:val="none" w:sz="0" w:space="0" w:color="auto"/>
        <w:bottom w:val="none" w:sz="0" w:space="0" w:color="auto"/>
        <w:right w:val="none" w:sz="0" w:space="0" w:color="auto"/>
      </w:divBdr>
    </w:div>
    <w:div w:id="1848329969">
      <w:bodyDiv w:val="1"/>
      <w:marLeft w:val="0"/>
      <w:marRight w:val="0"/>
      <w:marTop w:val="0"/>
      <w:marBottom w:val="0"/>
      <w:divBdr>
        <w:top w:val="none" w:sz="0" w:space="0" w:color="auto"/>
        <w:left w:val="none" w:sz="0" w:space="0" w:color="auto"/>
        <w:bottom w:val="none" w:sz="0" w:space="0" w:color="auto"/>
        <w:right w:val="none" w:sz="0" w:space="0" w:color="auto"/>
      </w:divBdr>
    </w:div>
    <w:div w:id="1854303125">
      <w:bodyDiv w:val="1"/>
      <w:marLeft w:val="0"/>
      <w:marRight w:val="0"/>
      <w:marTop w:val="0"/>
      <w:marBottom w:val="0"/>
      <w:divBdr>
        <w:top w:val="none" w:sz="0" w:space="0" w:color="auto"/>
        <w:left w:val="none" w:sz="0" w:space="0" w:color="auto"/>
        <w:bottom w:val="none" w:sz="0" w:space="0" w:color="auto"/>
        <w:right w:val="none" w:sz="0" w:space="0" w:color="auto"/>
      </w:divBdr>
    </w:div>
    <w:div w:id="1856531538">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00700032">
      <w:bodyDiv w:val="1"/>
      <w:marLeft w:val="0"/>
      <w:marRight w:val="0"/>
      <w:marTop w:val="0"/>
      <w:marBottom w:val="0"/>
      <w:divBdr>
        <w:top w:val="none" w:sz="0" w:space="0" w:color="auto"/>
        <w:left w:val="none" w:sz="0" w:space="0" w:color="auto"/>
        <w:bottom w:val="none" w:sz="0" w:space="0" w:color="auto"/>
        <w:right w:val="none" w:sz="0" w:space="0" w:color="auto"/>
      </w:divBdr>
    </w:div>
    <w:div w:id="1936014889">
      <w:bodyDiv w:val="1"/>
      <w:marLeft w:val="0"/>
      <w:marRight w:val="0"/>
      <w:marTop w:val="0"/>
      <w:marBottom w:val="0"/>
      <w:divBdr>
        <w:top w:val="none" w:sz="0" w:space="0" w:color="auto"/>
        <w:left w:val="none" w:sz="0" w:space="0" w:color="auto"/>
        <w:bottom w:val="none" w:sz="0" w:space="0" w:color="auto"/>
        <w:right w:val="none" w:sz="0" w:space="0" w:color="auto"/>
      </w:divBdr>
    </w:div>
    <w:div w:id="1969042561">
      <w:bodyDiv w:val="1"/>
      <w:marLeft w:val="0"/>
      <w:marRight w:val="0"/>
      <w:marTop w:val="0"/>
      <w:marBottom w:val="0"/>
      <w:divBdr>
        <w:top w:val="none" w:sz="0" w:space="0" w:color="auto"/>
        <w:left w:val="none" w:sz="0" w:space="0" w:color="auto"/>
        <w:bottom w:val="none" w:sz="0" w:space="0" w:color="auto"/>
        <w:right w:val="none" w:sz="0" w:space="0" w:color="auto"/>
      </w:divBdr>
    </w:div>
    <w:div w:id="19846507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045060953">
      <w:bodyDiv w:val="1"/>
      <w:marLeft w:val="0"/>
      <w:marRight w:val="0"/>
      <w:marTop w:val="0"/>
      <w:marBottom w:val="0"/>
      <w:divBdr>
        <w:top w:val="none" w:sz="0" w:space="0" w:color="auto"/>
        <w:left w:val="none" w:sz="0" w:space="0" w:color="auto"/>
        <w:bottom w:val="none" w:sz="0" w:space="0" w:color="auto"/>
        <w:right w:val="none" w:sz="0" w:space="0" w:color="auto"/>
      </w:divBdr>
      <w:divsChild>
        <w:div w:id="642344320">
          <w:marLeft w:val="0"/>
          <w:marRight w:val="0"/>
          <w:marTop w:val="0"/>
          <w:marBottom w:val="0"/>
          <w:divBdr>
            <w:top w:val="none" w:sz="0" w:space="0" w:color="auto"/>
            <w:left w:val="none" w:sz="0" w:space="0" w:color="auto"/>
            <w:bottom w:val="none" w:sz="0" w:space="0" w:color="auto"/>
            <w:right w:val="none" w:sz="0" w:space="0" w:color="auto"/>
          </w:divBdr>
          <w:divsChild>
            <w:div w:id="1536311935">
              <w:marLeft w:val="0"/>
              <w:marRight w:val="0"/>
              <w:marTop w:val="0"/>
              <w:marBottom w:val="0"/>
              <w:divBdr>
                <w:top w:val="none" w:sz="0" w:space="0" w:color="auto"/>
                <w:left w:val="none" w:sz="0" w:space="0" w:color="auto"/>
                <w:bottom w:val="none" w:sz="0" w:space="0" w:color="auto"/>
                <w:right w:val="none" w:sz="0" w:space="0" w:color="auto"/>
              </w:divBdr>
              <w:divsChild>
                <w:div w:id="413623806">
                  <w:marLeft w:val="0"/>
                  <w:marRight w:val="0"/>
                  <w:marTop w:val="0"/>
                  <w:marBottom w:val="0"/>
                  <w:divBdr>
                    <w:top w:val="none" w:sz="0" w:space="0" w:color="auto"/>
                    <w:left w:val="none" w:sz="0" w:space="0" w:color="auto"/>
                    <w:bottom w:val="none" w:sz="0" w:space="0" w:color="auto"/>
                    <w:right w:val="none" w:sz="0" w:space="0" w:color="auto"/>
                  </w:divBdr>
                  <w:divsChild>
                    <w:div w:id="1723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82139">
      <w:bodyDiv w:val="1"/>
      <w:marLeft w:val="0"/>
      <w:marRight w:val="0"/>
      <w:marTop w:val="0"/>
      <w:marBottom w:val="0"/>
      <w:divBdr>
        <w:top w:val="none" w:sz="0" w:space="0" w:color="auto"/>
        <w:left w:val="none" w:sz="0" w:space="0" w:color="auto"/>
        <w:bottom w:val="none" w:sz="0" w:space="0" w:color="auto"/>
        <w:right w:val="none" w:sz="0" w:space="0" w:color="auto"/>
      </w:divBdr>
      <w:divsChild>
        <w:div w:id="1900625961">
          <w:marLeft w:val="0"/>
          <w:marRight w:val="0"/>
          <w:marTop w:val="0"/>
          <w:marBottom w:val="0"/>
          <w:divBdr>
            <w:top w:val="none" w:sz="0" w:space="0" w:color="auto"/>
            <w:left w:val="none" w:sz="0" w:space="0" w:color="auto"/>
            <w:bottom w:val="none" w:sz="0" w:space="0" w:color="auto"/>
            <w:right w:val="none" w:sz="0" w:space="0" w:color="auto"/>
          </w:divBdr>
          <w:divsChild>
            <w:div w:id="13998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B1333034-3A61-40DF-B1C7-4A0E0C7F3AEC}</b:Guid>
    <b:InternetSiteTitle>Wikipedia</b:InternetSiteTitle>
    <b:Year>2023</b:Year>
    <b:Month>September</b:Month>
    <b:Day>7</b:Day>
    <b:URL>https://en.wikipedia.org/wiki/Broker_pattern#:~:text=The%20broker%20pattern%20is%20an,for%20transmitting%20results%20and%20exceptions.</b:URL>
    <b:LCID>en-GB</b:LCID>
    <b:RefOrder>6</b:RefOrder>
  </b:Source>
  <b:Source>
    <b:Tag>Kay22</b:Tag>
    <b:SourceType>InternetSite</b:SourceType>
    <b:Guid>{188A0E8D-D774-4ACC-BBA7-214F69EE7D8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LCID>en-GB</b:LCID>
    <b:RefOrder>2</b:RefOrder>
  </b:Source>
  <b:Source>
    <b:Tag>Kav20</b:Tag>
    <b:SourceType>InternetSite</b:SourceType>
    <b:Guid>{2A726A29-F429-4BAD-A302-C071F580AE6A}</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LCID>en-GB</b:LCID>
    <b:RefOrder>3</b:RefOrder>
  </b:Source>
  <b:Source>
    <b:Tag>Mat20</b:Tag>
    <b:SourceType>InternetSite</b:SourceType>
    <b:Guid>{54C5C261-4E4A-4165-8B1A-84156579D706}</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LCID>en-GB</b:LCID>
    <b:RefOrder>4</b:RefOrder>
  </b:Source>
  <b:Source>
    <b:Tag>IBM</b:Tag>
    <b:SourceType>InternetSite</b:SourceType>
    <b:Guid>{24A10F38-05C6-4D6B-A7A6-CE8E28AC0109}</b:Guid>
    <b:Author>
      <b:Author>
        <b:NameList>
          <b:Person>
            <b:Last>IBM</b:Last>
          </b:Person>
        </b:NameList>
      </b:Author>
    </b:Author>
    <b:Title>What are microservices?</b:Title>
    <b:InternetSiteTitle>IBM</b:InternetSiteTitle>
    <b:URL>https://www.ibm.com/topics/microservices</b:URL>
    <b:LCID>en-GB</b:LCID>
    <b:RefOrder>5</b:RefOrder>
  </b:Source>
  <b:Source>
    <b:Tag>Rit23</b:Tag>
    <b:SourceType>InternetSite</b:SourceType>
    <b:Guid>{4F17DEED-896D-4100-A855-EC15AE57FFFD}</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LCID>en-GB</b:LCID>
    <b:RefOrder>1</b:RefOrder>
  </b:Source>
  <b:Source>
    <b:Tag>Net</b:Tag>
    <b:SourceType>InternetSite</b:SourceType>
    <b:Guid>{CE95B331-BC93-4F99-90FE-01931413AE1D}</b:Guid>
    <b:Author>
      <b:Author>
        <b:NameList>
          <b:Person>
            <b:Last>Netherlands Enterprise Agency</b:Last>
            <b:First>RVO</b:First>
          </b:Person>
        </b:NameList>
      </b:Author>
    </b:Author>
    <b:Title>10 steps to comply with the GDPR in the Netherlands</b:Title>
    <b:InternetSiteTitle>Business.gov.nl</b:InternetSiteTitle>
    <b:URL>https://business.gov.nl/running-your-business/business-management/administration/how-to-make-your-business-gdpr-compliant/</b:URL>
    <b:RefOrder>7</b:RefOrder>
  </b:Source>
  <b:Source>
    <b:Tag>OWA21</b:Tag>
    <b:SourceType>InternetSite</b:SourceType>
    <b:Guid>{611B355B-A767-4D30-BDBF-B2F1F1C0DD85}</b:Guid>
    <b:Author>
      <b:Author>
        <b:NameList>
          <b:Person>
            <b:Last>Foundation</b:Last>
            <b:First>OWASP</b:First>
          </b:Person>
        </b:NameList>
      </b:Author>
    </b:Author>
    <b:Title>OWASP Top Ten</b:Title>
    <b:InternetSiteTitle>OWASP</b:InternetSiteTitle>
    <b:Year>2021</b:Year>
    <b:URL>https://owasp.org/www-project-top-ten/</b:URL>
    <b:RefOrder>8</b:RefOrder>
  </b:Source>
  <b:Source>
    <b:Tag>Doc</b:Tag>
    <b:SourceType>InternetSite</b:SourceType>
    <b:Guid>{AEBAC545-C910-4599-A3DA-9B0A3ADBE024}</b:Guid>
    <b:Author>
      <b:Author>
        <b:NameList>
          <b:Person>
            <b:Last>Inc</b:Last>
            <b:First>Docker</b:First>
          </b:Person>
        </b:NameList>
      </b:Author>
    </b:Author>
    <b:Title>Docker</b:Title>
    <b:InternetSiteTitle>Docker</b:InternetSiteTitle>
    <b:URL>https://docs.docker.com/</b:URL>
    <b:RefOrder>9</b:RefOrder>
  </b:Source>
  <b:Source>
    <b:Tag>Git</b:Tag>
    <b:SourceType>InternetSite</b:SourceType>
    <b:Guid>{96EAB2F5-A491-4E84-9A54-AB80EDC2BA5F}</b:Guid>
    <b:Author>
      <b:Author>
        <b:NameList>
          <b:Person>
            <b:Last>Gitlab</b:Last>
          </b:Person>
        </b:NameList>
      </b:Author>
    </b:Author>
    <b:Title>What is CI/CD?</b:Title>
    <b:InternetSiteTitle>Gitlab</b:InternetSiteTitle>
    <b:URL>https://about.gitlab.com/topics/ci-cd/</b:URL>
    <b:RefOrder>10</b:RefOrder>
  </b:Source>
  <b:Source>
    <b:Tag>IBM23</b:Tag>
    <b:SourceType>InternetSite</b:SourceType>
    <b:Guid>{DA52A78B-8E87-4801-A4AD-1F5D7E28038E}</b:Guid>
    <b:Author>
      <b:Author>
        <b:NameList>
          <b:Person>
            <b:Last>Team</b:Last>
            <b:First>IBM</b:First>
            <b:Middle>Instana</b:Middle>
          </b:Person>
        </b:NameList>
      </b:Author>
    </b:Author>
    <b:Title>Application monitoring best practices: What’s the best approach for your business?</b:Title>
    <b:InternetSiteTitle>IBM</b:InternetSiteTitle>
    <b:Year>2023</b:Year>
    <b:Month>October</b:Month>
    <b:Day>17</b:Day>
    <b:URL>https://www.ibm.com/blog/application-monitoring-best-practices-whats-the-best-approach-for-your-business/</b:URL>
    <b:RefOrder>11</b:RefOrder>
  </b:Source>
  <b:Source>
    <b:Tag>New</b:Tag>
    <b:SourceType>InternetSite</b:SourceType>
    <b:Guid>{E00774D2-A3D0-4DF1-AA93-93FDDEDBDA5C}</b:Guid>
    <b:Title>New relic</b:Title>
    <b:InternetSiteTitle>New relic</b:InternetSiteTitle>
    <b:URL>https://newrelic.com/welcome-back</b:URL>
    <b:RefOrder>12</b:RefOrder>
  </b:Source>
</b:Sources>
</file>

<file path=customXml/itemProps1.xml><?xml version="1.0" encoding="utf-8"?>
<ds:datastoreItem xmlns:ds="http://schemas.openxmlformats.org/officeDocument/2006/customXml" ds:itemID="{588A623C-505E-46CA-87F7-1DB9AF9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8</Pages>
  <Words>9935</Words>
  <Characters>54647</Characters>
  <Application>Microsoft Office Word</Application>
  <DocSecurity>0</DocSecurity>
  <Lines>455</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33</cp:revision>
  <cp:lastPrinted>2024-05-25T12:32:00Z</cp:lastPrinted>
  <dcterms:created xsi:type="dcterms:W3CDTF">2024-03-06T09:32:00Z</dcterms:created>
  <dcterms:modified xsi:type="dcterms:W3CDTF">2024-06-15T15:49:00Z</dcterms:modified>
</cp:coreProperties>
</file>